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06531" w14:textId="5791A854" w:rsidR="00D35DFF" w:rsidRDefault="00566FB4" w:rsidP="0043031A">
      <w:pPr>
        <w:jc w:val="center"/>
        <w:rPr>
          <w:rFonts w:ascii="Arial" w:hAnsi="Arial" w:cs="Arial"/>
          <w:sz w:val="24"/>
          <w:szCs w:val="24"/>
          <w:lang w:val="es-SV"/>
        </w:rPr>
      </w:pPr>
      <w:bookmarkStart w:id="0" w:name="_GoBack"/>
      <w:bookmarkEnd w:id="0"/>
      <w:r>
        <w:rPr>
          <w:noProof/>
          <w:lang w:val="es-SV" w:eastAsia="es-SV"/>
        </w:rPr>
        <w:drawing>
          <wp:anchor distT="0" distB="0" distL="114300" distR="114300" simplePos="0" relativeHeight="251657728" behindDoc="0" locked="0" layoutInCell="1" allowOverlap="1" wp14:anchorId="1EAACEF3" wp14:editId="273C5830">
            <wp:simplePos x="0" y="0"/>
            <wp:positionH relativeFrom="page">
              <wp:posOffset>6324600</wp:posOffset>
            </wp:positionH>
            <wp:positionV relativeFrom="paragraph">
              <wp:posOffset>11430</wp:posOffset>
            </wp:positionV>
            <wp:extent cx="1257300" cy="1247775"/>
            <wp:effectExtent l="0" t="0" r="0" b="0"/>
            <wp:wrapThrough wrapText="bothSides">
              <wp:wrapPolygon edited="0">
                <wp:start x="7855" y="1649"/>
                <wp:lineTo x="5564" y="3298"/>
                <wp:lineTo x="1964" y="6595"/>
                <wp:lineTo x="1636" y="13521"/>
                <wp:lineTo x="5236" y="18137"/>
                <wp:lineTo x="7855" y="19786"/>
                <wp:lineTo x="13418" y="19786"/>
                <wp:lineTo x="16364" y="18137"/>
                <wp:lineTo x="19636" y="12861"/>
                <wp:lineTo x="19636" y="6925"/>
                <wp:lineTo x="15709" y="3298"/>
                <wp:lineTo x="13418" y="1649"/>
                <wp:lineTo x="7855" y="1649"/>
              </wp:wrapPolygon>
            </wp:wrapThrough>
            <wp:docPr id="903328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56704" behindDoc="0" locked="0" layoutInCell="1" allowOverlap="1" wp14:anchorId="421E4787" wp14:editId="0CE51554">
            <wp:simplePos x="0" y="0"/>
            <wp:positionH relativeFrom="column">
              <wp:posOffset>-899795</wp:posOffset>
            </wp:positionH>
            <wp:positionV relativeFrom="paragraph">
              <wp:posOffset>-6985</wp:posOffset>
            </wp:positionV>
            <wp:extent cx="1033780" cy="1051560"/>
            <wp:effectExtent l="0" t="0" r="0" b="0"/>
            <wp:wrapNone/>
            <wp:docPr id="21169081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CB408" w14:textId="0C75F1EC" w:rsidR="00D35DFF" w:rsidRDefault="00D35DFF" w:rsidP="0043031A">
      <w:pPr>
        <w:pStyle w:val="Encabezado"/>
        <w:tabs>
          <w:tab w:val="clear" w:pos="4419"/>
          <w:tab w:val="left" w:pos="5400"/>
        </w:tabs>
        <w:jc w:val="center"/>
      </w:pPr>
    </w:p>
    <w:p w14:paraId="24535D31" w14:textId="62C5C133" w:rsidR="00D35DFF" w:rsidRDefault="00D35DFF" w:rsidP="0043031A">
      <w:pPr>
        <w:pStyle w:val="Encabezado"/>
        <w:tabs>
          <w:tab w:val="clear" w:pos="4419"/>
          <w:tab w:val="left" w:pos="5400"/>
        </w:tabs>
        <w:jc w:val="center"/>
        <w:rPr>
          <w:b/>
          <w:sz w:val="28"/>
          <w:szCs w:val="28"/>
        </w:rPr>
      </w:pPr>
    </w:p>
    <w:p w14:paraId="2D2AE2D0" w14:textId="66652DD8" w:rsidR="00D35DFF" w:rsidRDefault="00D35DFF" w:rsidP="0043031A">
      <w:pPr>
        <w:pStyle w:val="Encabezado"/>
        <w:tabs>
          <w:tab w:val="clear" w:pos="4419"/>
          <w:tab w:val="left" w:pos="5400"/>
        </w:tabs>
        <w:jc w:val="center"/>
        <w:rPr>
          <w:b/>
          <w:sz w:val="28"/>
          <w:szCs w:val="28"/>
        </w:rPr>
      </w:pPr>
    </w:p>
    <w:p w14:paraId="614C2060" w14:textId="44965715" w:rsidR="00D35DFF" w:rsidRPr="0043031A" w:rsidRDefault="0043031A" w:rsidP="0043031A">
      <w:pPr>
        <w:pStyle w:val="Encabezado"/>
        <w:tabs>
          <w:tab w:val="clear" w:pos="4419"/>
          <w:tab w:val="left" w:pos="5400"/>
        </w:tabs>
        <w:jc w:val="center"/>
        <w:rPr>
          <w:b/>
          <w:color w:val="31849B" w:themeColor="accent5" w:themeShade="BF"/>
          <w:sz w:val="28"/>
          <w:szCs w:val="28"/>
          <w:lang w:val="es-ES"/>
        </w:rPr>
      </w:pPr>
      <w:r>
        <w:rPr>
          <w:b/>
          <w:color w:val="31849B" w:themeColor="accent5" w:themeShade="BF"/>
          <w:sz w:val="28"/>
          <w:szCs w:val="28"/>
          <w:lang w:val="es-ES"/>
        </w:rPr>
        <w:t xml:space="preserve">     </w:t>
      </w:r>
      <w:r w:rsidR="00D35DFF" w:rsidRPr="0043031A">
        <w:rPr>
          <w:b/>
          <w:color w:val="31849B" w:themeColor="accent5" w:themeShade="BF"/>
          <w:sz w:val="28"/>
          <w:szCs w:val="28"/>
          <w:lang w:val="es-ES"/>
        </w:rPr>
        <w:t>ALCALDIA MUNICIPAL SAN SALVADOR NORTE</w:t>
      </w:r>
    </w:p>
    <w:p w14:paraId="13077EDF" w14:textId="353F311C" w:rsidR="00D35DFF" w:rsidRPr="00BA45D0" w:rsidRDefault="00D35DFF" w:rsidP="00BA45D0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D21001" wp14:editId="44B5608F">
                <wp:simplePos x="0" y="0"/>
                <wp:positionH relativeFrom="margin">
                  <wp:posOffset>539115</wp:posOffset>
                </wp:positionH>
                <wp:positionV relativeFrom="paragraph">
                  <wp:posOffset>79375</wp:posOffset>
                </wp:positionV>
                <wp:extent cx="4667250" cy="9525"/>
                <wp:effectExtent l="0" t="0" r="19050" b="28575"/>
                <wp:wrapNone/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672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286E267" id="Conector rec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45pt,6.25pt" to="409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" strokecolor="#4472c4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3031A" w:rsidRPr="0043031A">
        <w:rPr>
          <w:noProof/>
          <w:sz w:val="24"/>
          <w:szCs w:val="24"/>
          <w:lang w:val="es-ES"/>
        </w:rPr>
        <w:t xml:space="preserve">   </w:t>
      </w:r>
    </w:p>
    <w:p w14:paraId="520235A1" w14:textId="77777777" w:rsidR="00D35DFF" w:rsidRPr="001960BC" w:rsidRDefault="00D35DFF" w:rsidP="0043031A">
      <w:pPr>
        <w:jc w:val="both"/>
        <w:rPr>
          <w:rFonts w:ascii="Century Gothic" w:hAnsi="Century Gothic" w:cs="Arial"/>
          <w:sz w:val="22"/>
          <w:szCs w:val="22"/>
          <w:lang w:val="es-SV"/>
        </w:rPr>
      </w:pPr>
    </w:p>
    <w:p w14:paraId="6F1E6489" w14:textId="219AFDAA" w:rsidR="006169B1" w:rsidRPr="001960BC" w:rsidRDefault="006169B1" w:rsidP="0043031A">
      <w:p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 xml:space="preserve">DECRETO </w:t>
      </w:r>
      <w:r w:rsidR="00361FF3" w:rsidRPr="001960BC">
        <w:rPr>
          <w:rFonts w:ascii="Arial" w:hAnsi="Arial" w:cs="Arial"/>
          <w:sz w:val="22"/>
          <w:szCs w:val="22"/>
          <w:lang w:val="es-SV"/>
        </w:rPr>
        <w:t xml:space="preserve">NUMERO CUATRO. 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 </w:t>
      </w:r>
    </w:p>
    <w:p w14:paraId="3AB335DC" w14:textId="6714A11D" w:rsidR="006169B1" w:rsidRPr="001960BC" w:rsidRDefault="006169B1" w:rsidP="0043031A">
      <w:p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 xml:space="preserve"> EL CONCEJO MUNICIPAL DE SAN SALVADOR NORTE, DEPARTAMENTO DE SAN SALVADOR. </w:t>
      </w:r>
    </w:p>
    <w:p w14:paraId="08261443" w14:textId="77777777" w:rsidR="006169B1" w:rsidRPr="001960BC" w:rsidRDefault="006169B1" w:rsidP="0043031A">
      <w:pPr>
        <w:jc w:val="both"/>
        <w:rPr>
          <w:rFonts w:ascii="Arial" w:hAnsi="Arial" w:cs="Arial"/>
          <w:sz w:val="22"/>
          <w:szCs w:val="22"/>
          <w:lang w:val="es-SV"/>
        </w:rPr>
      </w:pPr>
    </w:p>
    <w:p w14:paraId="37E411ED" w14:textId="77777777" w:rsidR="006169B1" w:rsidRPr="001960BC" w:rsidRDefault="006169B1" w:rsidP="0043031A">
      <w:p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 xml:space="preserve">CONSIDERANDO: </w:t>
      </w:r>
    </w:p>
    <w:p w14:paraId="1A433577" w14:textId="79B873A3" w:rsidR="006169B1" w:rsidRPr="001960BC" w:rsidRDefault="006169B1" w:rsidP="0043031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>Que de conformidad con el artículo 204 numeral 5 de la Constitución de la República, con el artículo 3 numeral 5 y el artículo 4 numeral 30 del Código Municipal, es facultad de los municipios en el ejercicio de su autonomía, decretar ordenanzas y reglamentos para el mejor desarrollo de sus competencias.</w:t>
      </w:r>
    </w:p>
    <w:p w14:paraId="49E9C1A9" w14:textId="2A63ED5D" w:rsidR="006169B1" w:rsidRPr="001960BC" w:rsidRDefault="006169B1" w:rsidP="0043031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 xml:space="preserve">Que es necesaria la </w:t>
      </w:r>
      <w:r w:rsidR="008C35E7" w:rsidRPr="001960BC">
        <w:rPr>
          <w:rFonts w:ascii="Arial" w:hAnsi="Arial" w:cs="Arial"/>
          <w:sz w:val="22"/>
          <w:szCs w:val="22"/>
          <w:lang w:val="es-SV"/>
        </w:rPr>
        <w:t>regulación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 y </w:t>
      </w:r>
      <w:r w:rsidR="008C35E7" w:rsidRPr="001960BC">
        <w:rPr>
          <w:rFonts w:ascii="Arial" w:hAnsi="Arial" w:cs="Arial"/>
          <w:sz w:val="22"/>
          <w:szCs w:val="22"/>
          <w:lang w:val="es-SV"/>
        </w:rPr>
        <w:t>protección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 del Bienestar Animal en el territorio del Municipio de San Salvador Norte.</w:t>
      </w:r>
    </w:p>
    <w:p w14:paraId="3E9366DD" w14:textId="7F082C24" w:rsidR="006169B1" w:rsidRPr="001960BC" w:rsidRDefault="006169B1" w:rsidP="0043031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>Que el artículo 65 de la Constitución establece que la salud de los habitantes de la República constituye un bien público y, el Estado, así como las personas, están obligados a velar por su conservación y restablecimiento, además, el artículo 117 de esa misma Carta Magna establece que es deber del Estado proteger los recursos naturales, así como la diversidad e integridad del medio ambiente, para garantizar el desarrollo sostenible.</w:t>
      </w:r>
    </w:p>
    <w:p w14:paraId="5CA63F66" w14:textId="0E9A8C6D" w:rsidR="006169B1" w:rsidRPr="001960BC" w:rsidRDefault="006169B1" w:rsidP="0043031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>Que, con la finalidad de fomentar el respeto, la protección y la defensa de los animales, es necesario incorporar principios en nuestra legislación, para generar las condiciones de protección y bienestar de éstos; contribuyendo a que la sociedad salvadoreña adquiera una conciencia libre de violencia hacia los animales.</w:t>
      </w:r>
    </w:p>
    <w:p w14:paraId="1E192CE2" w14:textId="6B4BE956" w:rsidR="006169B1" w:rsidRPr="001960BC" w:rsidRDefault="006169B1" w:rsidP="0043031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>Que, en la mayoría de los hogares salvadoreños, conviven las familias con uno o varios animales, ya sean domésticos o de compañía e inclusive fauna silvestre; sin embargo, en ocasiones, las personas realizan conductas de maltrato, tortura o sufrimiento innecesario hacia dichos animales, ya sea de forma intencional, por negligencia o por ignorancia, por lo que se hace necesario garantizar su protección y desarrollo, así como educar y normar la conducta humana para proteger a esos animales, ayudando a mantener el equilibrio de nuestro medio ambiente.</w:t>
      </w:r>
    </w:p>
    <w:p w14:paraId="6CF0BB5B" w14:textId="08D0E360" w:rsidR="00D35DFF" w:rsidRPr="001960BC" w:rsidRDefault="006169B1" w:rsidP="0043031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>Que se ha vuelto una práctica común las conductas de maltrato animal entre varios sectores de la población, lo cual se convierte en un factor de violencia social que trasciende a conductas antisociales en contra de la misma ciudadanía, por lo cual, fomentar el bienestar animal se convierte en un medio para contrarrestar dichas conductas y educar a las presentes y nuevas generaciones mediante principios de respeto a la vida e integridad física, etológica y moral.</w:t>
      </w:r>
    </w:p>
    <w:p w14:paraId="6F4A16EB" w14:textId="74D737E3" w:rsidR="00CD3612" w:rsidRPr="001960BC" w:rsidRDefault="006169B1" w:rsidP="00742D3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>Que es necesario generar las condiciones óptim</w:t>
      </w:r>
      <w:r w:rsidR="00742D3A" w:rsidRPr="001960BC">
        <w:rPr>
          <w:rFonts w:ascii="Arial" w:hAnsi="Arial" w:cs="Arial"/>
          <w:sz w:val="22"/>
          <w:szCs w:val="22"/>
          <w:lang w:val="es-SV"/>
        </w:rPr>
        <w:t xml:space="preserve">as para el resguardo y cuido de </w:t>
      </w:r>
      <w:r w:rsidRPr="001960BC">
        <w:rPr>
          <w:rFonts w:ascii="Arial" w:hAnsi="Arial" w:cs="Arial"/>
          <w:sz w:val="22"/>
          <w:szCs w:val="22"/>
          <w:lang w:val="es-SV"/>
        </w:rPr>
        <w:t>los animales silvestres, garantiz</w:t>
      </w:r>
      <w:r w:rsidR="009B24F3" w:rsidRPr="001960BC">
        <w:rPr>
          <w:rFonts w:ascii="Arial" w:hAnsi="Arial" w:cs="Arial"/>
          <w:sz w:val="22"/>
          <w:szCs w:val="22"/>
          <w:lang w:val="es-SV"/>
        </w:rPr>
        <w:t>ando su adecuado desarrollo, pre</w:t>
      </w:r>
      <w:r w:rsidRPr="001960BC">
        <w:rPr>
          <w:rFonts w:ascii="Arial" w:hAnsi="Arial" w:cs="Arial"/>
          <w:sz w:val="22"/>
          <w:szCs w:val="22"/>
          <w:lang w:val="es-SV"/>
        </w:rPr>
        <w:t>scribiendo cualquier tipo de maltrato físico o etológico que atente contra su salud o su vida.</w:t>
      </w:r>
      <w:r w:rsidR="009B24F3" w:rsidRPr="001960BC">
        <w:rPr>
          <w:rFonts w:ascii="Arial" w:hAnsi="Arial" w:cs="Arial"/>
          <w:sz w:val="22"/>
          <w:szCs w:val="22"/>
          <w:lang w:val="es-SV"/>
        </w:rPr>
        <w:t xml:space="preserve"> </w:t>
      </w:r>
    </w:p>
    <w:p w14:paraId="5560430F" w14:textId="2EB926D0" w:rsidR="007640BA" w:rsidRPr="001960BC" w:rsidRDefault="0043031A" w:rsidP="0043031A">
      <w:pPr>
        <w:spacing w:before="56"/>
        <w:ind w:left="303" w:right="325"/>
        <w:jc w:val="center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“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DE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NA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Z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A PARA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TA</w:t>
      </w:r>
      <w:r w:rsidR="002D4230" w:rsidRPr="001960BC">
        <w:rPr>
          <w:rFonts w:ascii="Arial" w:eastAsia="Calibri" w:hAnsi="Arial" w:cs="Arial"/>
          <w:b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L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EN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b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b/>
          <w:spacing w:val="-3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UNIC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PIO</w:t>
      </w:r>
      <w:r w:rsidR="003D49D1" w:rsidRPr="001960BC">
        <w:rPr>
          <w:rFonts w:ascii="Arial" w:eastAsia="Calibri" w:hAnsi="Arial" w:cs="Arial"/>
          <w:b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>D</w:t>
      </w:r>
      <w:r w:rsidR="00DD088E" w:rsidRPr="001960BC">
        <w:rPr>
          <w:rFonts w:ascii="Arial" w:eastAsia="Calibri" w:hAnsi="Arial" w:cs="Arial"/>
          <w:b/>
          <w:sz w:val="22"/>
          <w:szCs w:val="22"/>
          <w:lang w:val="es-ES"/>
        </w:rPr>
        <w:t>E SAN SALVADOR NORTE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”</w:t>
      </w:r>
    </w:p>
    <w:p w14:paraId="45698C24" w14:textId="77777777" w:rsidR="00D17AB0" w:rsidRPr="001960BC" w:rsidRDefault="003D49D1" w:rsidP="0043031A">
      <w:pPr>
        <w:ind w:right="9" w:firstLine="2"/>
        <w:jc w:val="center"/>
        <w:rPr>
          <w:rFonts w:ascii="Arial" w:eastAsia="Calibri" w:hAnsi="Arial" w:cs="Arial"/>
          <w:b/>
          <w:sz w:val="22"/>
          <w:szCs w:val="22"/>
          <w:lang w:val="es-ES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TIT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I</w:t>
      </w:r>
    </w:p>
    <w:p w14:paraId="7D320E7A" w14:textId="0DB7AA6C" w:rsidR="007640BA" w:rsidRPr="001960BC" w:rsidRDefault="00C900BF" w:rsidP="0043031A">
      <w:pPr>
        <w:ind w:right="9" w:firstLine="2"/>
        <w:jc w:val="center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DIS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SIC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IO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GE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ER</w:t>
      </w:r>
      <w:r w:rsidR="003D49D1"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L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ES"/>
        </w:rPr>
        <w:t>ES</w:t>
      </w:r>
    </w:p>
    <w:p w14:paraId="7D645887" w14:textId="77777777" w:rsidR="007640BA" w:rsidRPr="001960BC" w:rsidRDefault="003D49D1" w:rsidP="0043031A">
      <w:pPr>
        <w:ind w:right="9"/>
        <w:jc w:val="center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Á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P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I</w:t>
      </w:r>
    </w:p>
    <w:p w14:paraId="0C3BDF6E" w14:textId="7F87E849" w:rsidR="007640BA" w:rsidRPr="001960BC" w:rsidRDefault="003D49D1" w:rsidP="00742D3A">
      <w:pPr>
        <w:spacing w:before="43"/>
        <w:ind w:right="9"/>
        <w:jc w:val="center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 xml:space="preserve">DEL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BJE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b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Y</w:t>
      </w:r>
      <w:r w:rsidR="009B24F3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 xml:space="preserve"> Á</w:t>
      </w:r>
      <w:r w:rsidR="009B24F3"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M</w:t>
      </w:r>
      <w:r w:rsidR="009B24F3" w:rsidRPr="001960BC">
        <w:rPr>
          <w:rFonts w:ascii="Arial" w:eastAsia="Calibri" w:hAnsi="Arial" w:cs="Arial"/>
          <w:b/>
          <w:sz w:val="22"/>
          <w:szCs w:val="22"/>
          <w:lang w:val="es-ES"/>
        </w:rPr>
        <w:t>B</w:t>
      </w:r>
      <w:r w:rsidR="009B24F3"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>I</w:t>
      </w:r>
      <w:r w:rsidR="009B24F3"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T</w:t>
      </w:r>
      <w:r w:rsidR="009B24F3" w:rsidRPr="001960BC">
        <w:rPr>
          <w:rFonts w:ascii="Arial" w:eastAsia="Calibri" w:hAnsi="Arial" w:cs="Arial"/>
          <w:b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 xml:space="preserve"> A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N</w:t>
      </w:r>
    </w:p>
    <w:p w14:paraId="6FF73056" w14:textId="77777777" w:rsidR="007640BA" w:rsidRPr="001960BC" w:rsidRDefault="003D49D1" w:rsidP="0043031A">
      <w:pPr>
        <w:ind w:left="102"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Obj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to</w:t>
      </w:r>
    </w:p>
    <w:p w14:paraId="790647FA" w14:textId="77777777" w:rsidR="007640BA" w:rsidRPr="001960BC" w:rsidRDefault="003D49D1" w:rsidP="0043031A">
      <w:pPr>
        <w:spacing w:before="46"/>
        <w:ind w:left="80" w:right="97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z w:val="22"/>
          <w:szCs w:val="22"/>
          <w:lang w:val="es-ES"/>
        </w:rPr>
        <w:lastRenderedPageBreak/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.</w:t>
      </w:r>
      <w:r w:rsidRPr="001960BC">
        <w:rPr>
          <w:rFonts w:ascii="Arial" w:eastAsia="Calibri" w:hAnsi="Arial" w:cs="Arial"/>
          <w:spacing w:val="-1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1.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z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ga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-1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,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 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g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Pr="001960BC">
        <w:rPr>
          <w:rFonts w:ascii="Arial" w:eastAsia="Calibri" w:hAnsi="Arial" w:cs="Arial"/>
          <w:spacing w:val="-16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14"/>
          <w:sz w:val="22"/>
          <w:szCs w:val="22"/>
          <w:lang w:val="es-ES"/>
        </w:rPr>
        <w:t xml:space="preserve"> </w:t>
      </w:r>
      <w:r w:rsidR="003F30D0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omé</w:t>
      </w:r>
      <w:r w:rsidR="00FB229A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sticos</w:t>
      </w:r>
      <w:r w:rsidR="009979CA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, de granja</w:t>
      </w:r>
      <w:r w:rsidR="00FB229A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y silvestre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í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u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n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s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.</w:t>
      </w:r>
    </w:p>
    <w:p w14:paraId="2767B175" w14:textId="77777777" w:rsidR="007640BA" w:rsidRPr="001960BC" w:rsidRDefault="003D49D1" w:rsidP="0043031A">
      <w:pPr>
        <w:ind w:left="102"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i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d</w:t>
      </w:r>
    </w:p>
    <w:p w14:paraId="04242BF4" w14:textId="6F64CBA6" w:rsidR="007640BA" w:rsidRPr="001960BC" w:rsidRDefault="003D49D1" w:rsidP="0043031A">
      <w:pPr>
        <w:spacing w:before="43"/>
        <w:ind w:left="102" w:right="71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2.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l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e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6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z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n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z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áxim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7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r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ón y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d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os</w:t>
      </w:r>
      <w:r w:rsidRPr="001960BC">
        <w:rPr>
          <w:rFonts w:ascii="Arial" w:eastAsia="Calibri" w:hAnsi="Arial" w:cs="Arial"/>
          <w:spacing w:val="7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2D4230"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así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,</w:t>
      </w:r>
      <w:r w:rsidRPr="001960BC">
        <w:rPr>
          <w:rFonts w:ascii="Arial" w:eastAsia="Calibri" w:hAnsi="Arial" w:cs="Arial"/>
          <w:spacing w:val="-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e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Pr="001960BC">
        <w:rPr>
          <w:rFonts w:ascii="Arial" w:eastAsia="Calibri" w:hAnsi="Arial" w:cs="Arial"/>
          <w:spacing w:val="-7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-7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6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a</w:t>
      </w:r>
      <w:r w:rsidRPr="001960BC">
        <w:rPr>
          <w:rFonts w:ascii="Arial" w:eastAsia="Calibri" w:hAnsi="Arial" w:cs="Arial"/>
          <w:spacing w:val="-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ción</w:t>
      </w:r>
      <w:r w:rsidRPr="001960BC">
        <w:rPr>
          <w:rFonts w:ascii="Arial" w:eastAsia="Calibri" w:hAnsi="Arial" w:cs="Arial"/>
          <w:spacing w:val="-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Pr="001960BC">
        <w:rPr>
          <w:rFonts w:ascii="Arial" w:eastAsia="Calibri" w:hAnsi="Arial" w:cs="Arial"/>
          <w:spacing w:val="-7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ópt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a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ione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v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 mis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.</w:t>
      </w:r>
    </w:p>
    <w:p w14:paraId="52A744ED" w14:textId="77777777" w:rsidR="007640BA" w:rsidRPr="001960BC" w:rsidRDefault="003D49D1" w:rsidP="0043031A">
      <w:pPr>
        <w:ind w:left="102"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Á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bi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 xml:space="preserve">to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A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ca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b/>
          <w:sz w:val="22"/>
          <w:szCs w:val="22"/>
          <w:lang w:val="es-ES"/>
        </w:rPr>
        <w:t>n</w:t>
      </w:r>
    </w:p>
    <w:p w14:paraId="4A40DD07" w14:textId="64E733BB" w:rsidR="007640BA" w:rsidRPr="001960BC" w:rsidRDefault="003D49D1" w:rsidP="005A7F89">
      <w:pPr>
        <w:spacing w:before="43"/>
        <w:ind w:right="8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.</w:t>
      </w:r>
      <w:r w:rsidR="005A7F89" w:rsidRPr="001960BC">
        <w:rPr>
          <w:rFonts w:ascii="Arial" w:eastAsia="Calibri" w:hAnsi="Arial" w:cs="Arial"/>
          <w:spacing w:val="5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3.</w:t>
      </w:r>
      <w:r w:rsidR="00742D3A" w:rsidRPr="001960BC">
        <w:rPr>
          <w:rFonts w:ascii="Arial" w:eastAsia="Calibri" w:hAnsi="Arial" w:cs="Arial"/>
          <w:spacing w:val="5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egirá</w:t>
      </w:r>
      <w:r w:rsidRPr="001960BC">
        <w:rPr>
          <w:rFonts w:ascii="Arial" w:eastAsia="Calibri" w:hAnsi="Arial" w:cs="Arial"/>
          <w:spacing w:val="5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os</w:t>
      </w:r>
      <w:r w:rsidRPr="001960BC">
        <w:rPr>
          <w:rFonts w:ascii="Arial" w:eastAsia="Calibri" w:hAnsi="Arial" w:cs="Arial"/>
          <w:spacing w:val="5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49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c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5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ú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5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o</w:t>
      </w:r>
      <w:r w:rsidRPr="001960BC">
        <w:rPr>
          <w:rFonts w:ascii="Arial" w:eastAsia="Calibri" w:hAnsi="Arial" w:cs="Arial"/>
          <w:spacing w:val="49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5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5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í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5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4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="00882A20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D088E" w:rsidRPr="001960BC">
        <w:rPr>
          <w:rFonts w:ascii="Arial" w:eastAsia="Calibri" w:hAnsi="Arial" w:cs="Arial"/>
          <w:sz w:val="22"/>
          <w:szCs w:val="22"/>
          <w:lang w:val="es-SV"/>
        </w:rPr>
        <w:t xml:space="preserve">io </w:t>
      </w:r>
      <w:r w:rsidR="002D4230" w:rsidRPr="001960BC">
        <w:rPr>
          <w:rFonts w:ascii="Arial" w:eastAsia="Calibri" w:hAnsi="Arial" w:cs="Arial"/>
          <w:sz w:val="22"/>
          <w:szCs w:val="22"/>
          <w:lang w:val="es-SV"/>
        </w:rPr>
        <w:t>de San Salvador Norte</w:t>
      </w:r>
      <w:r w:rsidR="00DD088E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147EFBF7" w14:textId="77777777" w:rsidR="007640BA" w:rsidRPr="001960BC" w:rsidRDefault="003D49D1" w:rsidP="0043031A">
      <w:pPr>
        <w:ind w:left="102" w:right="9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fin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6694DE43" w14:textId="14B86CC5" w:rsidR="00882A20" w:rsidRPr="001960BC" w:rsidRDefault="003D49D1" w:rsidP="0043031A">
      <w:pPr>
        <w:spacing w:before="43"/>
        <w:ind w:left="102" w:right="9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8C3035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:</w:t>
      </w:r>
    </w:p>
    <w:p w14:paraId="781F9EA2" w14:textId="77777777" w:rsidR="007640BA" w:rsidRPr="001960BC" w:rsidRDefault="003D49D1" w:rsidP="0043031A">
      <w:pPr>
        <w:pStyle w:val="Prrafodelista"/>
        <w:numPr>
          <w:ilvl w:val="0"/>
          <w:numId w:val="9"/>
        </w:numPr>
        <w:spacing w:before="43"/>
        <w:ind w:right="9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: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c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u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d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io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70159513" w14:textId="77777777" w:rsidR="007640BA" w:rsidRPr="001960BC" w:rsidRDefault="003D49D1" w:rsidP="0043031A">
      <w:pPr>
        <w:pStyle w:val="Prrafodelista"/>
        <w:numPr>
          <w:ilvl w:val="0"/>
          <w:numId w:val="9"/>
        </w:numPr>
        <w:ind w:right="9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g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e: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4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laci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4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mo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cio</w:t>
      </w:r>
      <w:r w:rsidR="008A582A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 temporal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 xml:space="preserve"> 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cog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y</w:t>
      </w:r>
      <w:r w:rsidR="008A582A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 r</w:t>
      </w:r>
      <w:r w:rsidR="008A582A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e</w:t>
      </w:r>
      <w:r w:rsidR="008A582A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guar</w:t>
      </w:r>
      <w:r w:rsidR="008A582A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d</w:t>
      </w:r>
      <w:r w:rsidR="008A582A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</w:t>
      </w:r>
      <w:r w:rsidR="008A582A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F52500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F52500" w:rsidRPr="001960BC">
        <w:rPr>
          <w:rFonts w:ascii="Arial" w:eastAsia="Calibri" w:hAnsi="Arial" w:cs="Arial"/>
          <w:sz w:val="22"/>
          <w:szCs w:val="22"/>
          <w:lang w:val="es-ES"/>
        </w:rPr>
        <w:t xml:space="preserve">ara </w:t>
      </w:r>
      <w:r w:rsidR="00F52500" w:rsidRPr="001960BC">
        <w:rPr>
          <w:rFonts w:ascii="Arial" w:eastAsia="Calibri" w:hAnsi="Arial" w:cs="Arial"/>
          <w:spacing w:val="29"/>
          <w:sz w:val="22"/>
          <w:szCs w:val="22"/>
          <w:lang w:val="es-ES"/>
        </w:rPr>
        <w:t>animales</w:t>
      </w:r>
      <w:r w:rsidR="00F52500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F52500" w:rsidRPr="001960BC">
        <w:rPr>
          <w:rFonts w:ascii="Arial" w:eastAsia="Calibri" w:hAnsi="Arial" w:cs="Arial"/>
          <w:spacing w:val="25"/>
          <w:sz w:val="22"/>
          <w:szCs w:val="22"/>
          <w:lang w:val="es-ES"/>
        </w:rPr>
        <w:t>sin</w:t>
      </w:r>
      <w:r w:rsidR="00F52500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F52500" w:rsidRPr="001960BC">
        <w:rPr>
          <w:rFonts w:ascii="Arial" w:eastAsia="Calibri" w:hAnsi="Arial" w:cs="Arial"/>
          <w:spacing w:val="27"/>
          <w:sz w:val="22"/>
          <w:szCs w:val="22"/>
          <w:lang w:val="es-ES"/>
        </w:rPr>
        <w:t>hogar</w:t>
      </w:r>
      <w:r w:rsidR="00F52500" w:rsidRPr="001960BC">
        <w:rPr>
          <w:rFonts w:ascii="Arial" w:eastAsia="Calibri" w:hAnsi="Arial" w:cs="Arial"/>
          <w:sz w:val="22"/>
          <w:szCs w:val="22"/>
          <w:lang w:val="es-ES"/>
        </w:rPr>
        <w:t xml:space="preserve">, </w:t>
      </w:r>
      <w:r w:rsidR="00F52500" w:rsidRPr="001960BC">
        <w:rPr>
          <w:rFonts w:ascii="Arial" w:eastAsia="Calibri" w:hAnsi="Arial" w:cs="Arial"/>
          <w:spacing w:val="26"/>
          <w:sz w:val="22"/>
          <w:szCs w:val="22"/>
          <w:lang w:val="es-ES"/>
        </w:rPr>
        <w:t>perdidos</w:t>
      </w:r>
      <w:r w:rsidR="00F52500" w:rsidRPr="001960BC">
        <w:rPr>
          <w:rFonts w:ascii="Arial" w:eastAsia="Calibri" w:hAnsi="Arial" w:cs="Arial"/>
          <w:sz w:val="22"/>
          <w:szCs w:val="22"/>
          <w:lang w:val="es-ES"/>
        </w:rPr>
        <w:t xml:space="preserve">, </w:t>
      </w:r>
      <w:r w:rsidR="00F52500" w:rsidRPr="001960BC">
        <w:rPr>
          <w:rFonts w:ascii="Arial" w:eastAsia="Calibri" w:hAnsi="Arial" w:cs="Arial"/>
          <w:spacing w:val="28"/>
          <w:sz w:val="22"/>
          <w:szCs w:val="22"/>
          <w:lang w:val="es-ES"/>
        </w:rPr>
        <w:t>rescatados</w:t>
      </w:r>
      <w:r w:rsidR="00F52500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F52500" w:rsidRPr="001960BC">
        <w:rPr>
          <w:rFonts w:ascii="Arial" w:eastAsia="Calibri" w:hAnsi="Arial" w:cs="Arial"/>
          <w:spacing w:val="28"/>
          <w:sz w:val="22"/>
          <w:szCs w:val="22"/>
          <w:lang w:val="es-ES"/>
        </w:rPr>
        <w:t>o</w:t>
      </w:r>
      <w:r w:rsidR="00F52500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F52500" w:rsidRPr="001960BC">
        <w:rPr>
          <w:rFonts w:ascii="Arial" w:eastAsia="Calibri" w:hAnsi="Arial" w:cs="Arial"/>
          <w:spacing w:val="26"/>
          <w:sz w:val="22"/>
          <w:szCs w:val="22"/>
          <w:lang w:val="es-ES"/>
        </w:rPr>
        <w:t>abandonado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;</w:t>
      </w:r>
      <w:r w:rsidR="00FB229A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v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oció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ó</w:t>
      </w:r>
      <w:r w:rsidRPr="001960BC">
        <w:rPr>
          <w:rFonts w:ascii="Arial" w:eastAsia="Calibri" w:hAnsi="Arial" w:cs="Arial"/>
          <w:spacing w:val="7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641DBCB9" w14:textId="07D42F4A" w:rsidR="00D35DFF" w:rsidRPr="001960BC" w:rsidRDefault="003D49D1" w:rsidP="0043031A">
      <w:pPr>
        <w:pStyle w:val="Prrafodelista"/>
        <w:numPr>
          <w:ilvl w:val="0"/>
          <w:numId w:val="9"/>
        </w:numPr>
        <w:spacing w:before="45"/>
        <w:ind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s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: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o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2D4230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 vía</w:t>
      </w:r>
      <w:r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ú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ica</w:t>
      </w:r>
      <w:r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in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ción</w:t>
      </w:r>
      <w:r w:rsidRPr="001960BC">
        <w:rPr>
          <w:rFonts w:ascii="Arial" w:eastAsia="Calibri" w:hAnsi="Arial" w:cs="Arial"/>
          <w:spacing w:val="-7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u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g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n</w:t>
      </w:r>
      <w:r w:rsidRPr="001960BC">
        <w:rPr>
          <w:rFonts w:ascii="Arial" w:eastAsia="Calibri" w:hAnsi="Arial" w:cs="Arial"/>
          <w:spacing w:val="-7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u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etario;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í</w:t>
      </w:r>
      <w:r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 el</w:t>
      </w:r>
      <w:r w:rsidRPr="001960BC">
        <w:rPr>
          <w:rFonts w:ascii="Arial" w:eastAsia="Calibri" w:hAnsi="Arial" w:cs="Arial"/>
          <w:spacing w:val="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,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ci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x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raví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r</w:t>
      </w:r>
      <w:r w:rsidRPr="001960BC">
        <w:rPr>
          <w:rFonts w:ascii="Arial" w:eastAsia="Calibri" w:hAnsi="Arial" w:cs="Arial"/>
          <w:spacing w:val="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. T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é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n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os lo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l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ad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z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a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á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9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630D45CC" w14:textId="77777777" w:rsidR="007640BA" w:rsidRPr="001960BC" w:rsidRDefault="003D49D1" w:rsidP="0043031A">
      <w:pPr>
        <w:pStyle w:val="Prrafodelista"/>
        <w:numPr>
          <w:ilvl w:val="0"/>
          <w:numId w:val="9"/>
        </w:numPr>
        <w:spacing w:before="56"/>
        <w:ind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ía: P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g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6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é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ú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é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 “m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”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;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e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r su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ral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í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a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h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val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v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 é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.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ía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ya</w:t>
      </w:r>
      <w:r w:rsidRPr="001960BC">
        <w:rPr>
          <w:rFonts w:ascii="Arial" w:eastAsia="Calibri" w:hAnsi="Arial" w:cs="Arial"/>
          <w:spacing w:val="-1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r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av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, 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l mism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d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r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a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g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 l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os,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e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noc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ey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i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 P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y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.</w:t>
      </w:r>
    </w:p>
    <w:p w14:paraId="0F3B95C1" w14:textId="77777777" w:rsidR="007640BA" w:rsidRPr="001960BC" w:rsidRDefault="00D804C5" w:rsidP="0043031A">
      <w:pPr>
        <w:pStyle w:val="Prrafodelista"/>
        <w:numPr>
          <w:ilvl w:val="0"/>
          <w:numId w:val="9"/>
        </w:numPr>
        <w:ind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s 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ES"/>
        </w:rPr>
        <w:t>d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 Ex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m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ci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: </w:t>
      </w:r>
      <w:r w:rsidR="001D4E4E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="001D4E4E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="001D4E4E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ma</w:t>
      </w:r>
      <w:r w:rsidR="001D4E4E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l</w:t>
      </w:r>
      <w:r w:rsidR="001D4E4E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es domésticos o silvestres utilizados </w:t>
      </w:r>
      <w:r w:rsidR="001D4E4E" w:rsidRPr="001960BC">
        <w:rPr>
          <w:rFonts w:ascii="Arial" w:eastAsia="Calibri" w:hAnsi="Arial" w:cs="Arial"/>
          <w:spacing w:val="40"/>
          <w:position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x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ió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="003D49D1"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v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gación</w:t>
      </w:r>
      <w:r w:rsidR="003D49D1"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="003D49D1" w:rsidRPr="001960BC">
        <w:rPr>
          <w:rFonts w:ascii="Arial" w:eastAsia="Calibri" w:hAnsi="Arial" w:cs="Arial"/>
          <w:spacing w:val="-1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="003D49D1"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i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e y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se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e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l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 j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or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e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 la 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nd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e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r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ación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c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m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7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7BECBD24" w14:textId="77777777" w:rsidR="007640BA" w:rsidRPr="001960BC" w:rsidRDefault="003D49D1" w:rsidP="0043031A">
      <w:pPr>
        <w:pStyle w:val="Prrafodelista"/>
        <w:numPr>
          <w:ilvl w:val="0"/>
          <w:numId w:val="9"/>
        </w:numPr>
        <w:tabs>
          <w:tab w:val="left" w:pos="700"/>
        </w:tabs>
        <w:spacing w:before="1"/>
        <w:ind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6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ón:</w:t>
      </w:r>
      <w:r w:rsidRPr="001960BC">
        <w:rPr>
          <w:rFonts w:ascii="Arial" w:eastAsia="Calibri" w:hAnsi="Arial" w:cs="Arial"/>
          <w:spacing w:val="1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ies</w:t>
      </w:r>
      <w:r w:rsidRPr="001960BC">
        <w:rPr>
          <w:rFonts w:ascii="Arial" w:eastAsia="Calibri" w:hAnsi="Arial" w:cs="Arial"/>
          <w:spacing w:val="1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é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Pr="001960BC">
        <w:rPr>
          <w:rFonts w:ascii="Arial" w:eastAsia="Calibri" w:hAnsi="Arial" w:cs="Arial"/>
          <w:spacing w:val="1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6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on</w:t>
      </w:r>
      <w:r w:rsidRPr="001960BC">
        <w:rPr>
          <w:rFonts w:ascii="Arial" w:eastAsia="Calibri" w:hAnsi="Arial" w:cs="Arial"/>
          <w:spacing w:val="16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i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ente</w:t>
      </w:r>
      <w:r w:rsidRPr="001960BC">
        <w:rPr>
          <w:rFonts w:ascii="Arial" w:eastAsia="Calibri" w:hAnsi="Arial" w:cs="Arial"/>
          <w:spacing w:val="16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Pr="001960BC">
        <w:rPr>
          <w:rFonts w:ascii="Arial" w:eastAsia="Calibri" w:hAnsi="Arial" w:cs="Arial"/>
          <w:spacing w:val="1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jo 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i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se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,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u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v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q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í</w:t>
      </w:r>
      <w:r w:rsidRPr="001960BC">
        <w:rPr>
          <w:rFonts w:ascii="Arial" w:eastAsia="Calibri" w:hAnsi="Arial" w:cs="Arial"/>
          <w:spacing w:val="8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4420F87A" w14:textId="77777777" w:rsidR="00EF0C4E" w:rsidRPr="001960BC" w:rsidRDefault="003D49D1" w:rsidP="0043031A">
      <w:pPr>
        <w:pStyle w:val="Prrafodelista"/>
        <w:numPr>
          <w:ilvl w:val="0"/>
          <w:numId w:val="9"/>
        </w:numPr>
        <w:spacing w:before="43"/>
        <w:ind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7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jo</w:t>
      </w:r>
      <w:r w:rsidRPr="001960BC">
        <w:rPr>
          <w:rFonts w:ascii="Arial" w:eastAsia="Calibri" w:hAnsi="Arial" w:cs="Arial"/>
          <w:spacing w:val="1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n</w:t>
      </w:r>
      <w:r w:rsidRPr="001960BC">
        <w:rPr>
          <w:rFonts w:ascii="Arial" w:eastAsia="Calibri" w:hAnsi="Arial" w:cs="Arial"/>
          <w:spacing w:val="2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:</w:t>
      </w:r>
      <w:r w:rsidRPr="001960BC">
        <w:rPr>
          <w:rFonts w:ascii="Arial" w:eastAsia="Calibri" w:hAnsi="Arial" w:cs="Arial"/>
          <w:spacing w:val="1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7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7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Pr="001960BC">
        <w:rPr>
          <w:rFonts w:ascii="Arial" w:eastAsia="Calibri" w:hAnsi="Arial" w:cs="Arial"/>
          <w:spacing w:val="-5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e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 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d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q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 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e 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ció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 su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o,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í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a 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n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e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ú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ic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iv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, 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v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vo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 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6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e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D64CE8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ón a 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gre,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es</w:t>
      </w:r>
      <w:r w:rsidRPr="001960BC">
        <w:rPr>
          <w:rFonts w:ascii="Arial" w:eastAsia="Calibri" w:hAnsi="Arial" w:cs="Arial"/>
          <w:spacing w:val="5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ú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x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osiv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gas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 xml:space="preserve"> 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tro</w:t>
      </w:r>
      <w:r w:rsidRPr="001960BC">
        <w:rPr>
          <w:rFonts w:ascii="Arial" w:eastAsia="Calibri" w:hAnsi="Arial" w:cs="Arial"/>
          <w:spacing w:val="6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3FE93776" w14:textId="77777777" w:rsidR="007640BA" w:rsidRPr="001960BC" w:rsidRDefault="003D49D1" w:rsidP="0043031A">
      <w:pPr>
        <w:pStyle w:val="Prrafodelista"/>
        <w:numPr>
          <w:ilvl w:val="0"/>
          <w:numId w:val="9"/>
        </w:numPr>
        <w:spacing w:before="43"/>
        <w:ind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é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:</w:t>
      </w:r>
      <w:r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q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l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j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a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r</w:t>
      </w:r>
      <w:r w:rsidR="00EF0C4E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ndici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v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v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spacing w:val="-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vez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 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: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)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ía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)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j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l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)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h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v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h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71018D38" w14:textId="4D65DCA6" w:rsidR="007640BA" w:rsidRPr="001960BC" w:rsidRDefault="00742D3A" w:rsidP="0043031A">
      <w:pPr>
        <w:ind w:left="426"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i) 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mal</w:t>
      </w:r>
      <w:r w:rsidR="003D49D1"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l:</w:t>
      </w:r>
      <w:r w:rsidR="003D49D1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mal</w:t>
      </w:r>
      <w:r w:rsidR="003D49D1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més</w:t>
      </w:r>
      <w:r w:rsidR="003D49D1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qu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l</w:t>
      </w:r>
      <w:r w:rsidR="003D49D1"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qu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r</w:t>
      </w:r>
      <w:r w:rsidR="003D49D1"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l</w:t>
      </w:r>
      <w:r w:rsidR="003D49D1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er</w:t>
      </w:r>
      <w:r w:rsidR="003D49D1"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hu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e</w:t>
      </w:r>
      <w:r w:rsidR="00EF47AA" w:rsidRPr="001960BC">
        <w:rPr>
          <w:rFonts w:ascii="Arial" w:eastAsia="Calibri" w:hAnsi="Arial" w:cs="Arial"/>
          <w:sz w:val="22"/>
          <w:szCs w:val="22"/>
          <w:lang w:val="es-ES"/>
        </w:rPr>
        <w:t xml:space="preserve"> 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ec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h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á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v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ilv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así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c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 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á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63939800" w14:textId="3D152A7D" w:rsidR="007640BA" w:rsidRPr="001960BC" w:rsidRDefault="00742D3A" w:rsidP="0043031A">
      <w:pPr>
        <w:ind w:left="342"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lastRenderedPageBreak/>
        <w:t xml:space="preserve">j) </w:t>
      </w:r>
      <w:r w:rsidR="003D49D1" w:rsidRPr="001960BC">
        <w:rPr>
          <w:rFonts w:ascii="Arial" w:eastAsia="Calibri" w:hAnsi="Arial" w:cs="Arial"/>
          <w:spacing w:val="13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mal</w:t>
      </w:r>
      <w:r w:rsidR="003D49D1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ilves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:</w:t>
      </w:r>
      <w:r w:rsidR="003D49D1"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Las</w:t>
      </w:r>
      <w:r w:rsidR="003D49D1"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cies</w:t>
      </w:r>
      <w:r w:rsidR="003D49D1"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la</w:t>
      </w:r>
      <w:r w:rsidR="003D49D1"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vers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d</w:t>
      </w:r>
      <w:r w:rsidR="003D49D1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l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gi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q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vi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v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n</w:t>
      </w:r>
      <w:r w:rsidR="003D49D1" w:rsidRPr="001960BC">
        <w:rPr>
          <w:rFonts w:ascii="Arial" w:eastAsia="Calibri" w:hAnsi="Arial" w:cs="Arial"/>
          <w:spacing w:val="10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y</w:t>
      </w:r>
      <w:r w:rsidR="003D49D1" w:rsidRPr="001960BC">
        <w:rPr>
          <w:rFonts w:ascii="Arial" w:eastAsia="Calibri" w:hAnsi="Arial" w:cs="Arial"/>
          <w:spacing w:val="10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e</w:t>
      </w:r>
      <w:r w:rsidR="003D49D1"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pacing w:val="7"/>
          <w:position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ducen</w:t>
      </w:r>
      <w:r w:rsidR="00EF47AA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h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sí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l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 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cies 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í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g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n 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lecer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c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vas li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,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a 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 é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,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á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é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s,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igr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as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="003D49D1" w:rsidRPr="001960BC">
        <w:rPr>
          <w:rFonts w:ascii="Arial" w:eastAsia="Calibri" w:hAnsi="Arial" w:cs="Arial"/>
          <w:spacing w:val="-1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s</w:t>
      </w:r>
      <w:r w:rsidR="003D49D1"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="003D49D1" w:rsidRPr="001960BC">
        <w:rPr>
          <w:rFonts w:ascii="Arial" w:eastAsia="Calibri" w:hAnsi="Arial" w:cs="Arial"/>
          <w:spacing w:val="-1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o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v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l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,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x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ci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,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é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 agrícolas, g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o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iem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é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o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h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r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u 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i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303B1F2D" w14:textId="6720FA5F" w:rsidR="007640BA" w:rsidRPr="001960BC" w:rsidRDefault="003D49D1" w:rsidP="005A7F89">
      <w:pPr>
        <w:spacing w:before="1"/>
        <w:ind w:right="9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k</w:t>
      </w:r>
      <w:r w:rsidR="005A7F89" w:rsidRPr="001960BC">
        <w:rPr>
          <w:rFonts w:ascii="Arial" w:eastAsia="Calibri" w:hAnsi="Arial" w:cs="Arial"/>
          <w:sz w:val="22"/>
          <w:szCs w:val="22"/>
          <w:lang w:val="es-ES"/>
        </w:rPr>
        <w:t>)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: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j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 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v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os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>ñ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í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ies,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 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h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531E3B" w:rsidRPr="001960BC">
        <w:rPr>
          <w:rFonts w:ascii="Arial" w:eastAsia="Calibri" w:hAnsi="Arial" w:cs="Arial"/>
          <w:sz w:val="22"/>
          <w:szCs w:val="22"/>
          <w:lang w:val="es-ES"/>
        </w:rPr>
        <w:t>les permit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r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Pr="001960BC">
        <w:rPr>
          <w:rFonts w:ascii="Arial" w:eastAsia="Calibri" w:hAnsi="Arial" w:cs="Arial"/>
          <w:spacing w:val="-4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y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 s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f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í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 y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a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ica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alm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e 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y al 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.</w:t>
      </w:r>
    </w:p>
    <w:p w14:paraId="6727DFC1" w14:textId="54E2EEDC" w:rsidR="0070393E" w:rsidRPr="001960BC" w:rsidRDefault="005A7F89" w:rsidP="0043031A">
      <w:pPr>
        <w:tabs>
          <w:tab w:val="left" w:pos="700"/>
        </w:tabs>
        <w:spacing w:before="1"/>
        <w:ind w:left="702" w:right="77" w:hanging="360"/>
        <w:jc w:val="both"/>
        <w:rPr>
          <w:rFonts w:ascii="Arial" w:eastAsia="Calibri" w:hAnsi="Arial" w:cs="Arial"/>
          <w:spacing w:val="-8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l)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am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: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gar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l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ió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u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mal,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n</w:t>
      </w:r>
      <w:r w:rsidR="003D49D1" w:rsidRPr="001960BC">
        <w:rPr>
          <w:rFonts w:ascii="Arial" w:eastAsia="Calibri" w:hAnsi="Arial" w:cs="Arial"/>
          <w:spacing w:val="-7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rlo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ra</w:t>
      </w:r>
      <w:r w:rsidR="003D49D1"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ión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s,</w:t>
      </w:r>
      <w:r w:rsidR="003D49D1"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n</w:t>
      </w:r>
      <w:r w:rsidR="003D49D1" w:rsidRPr="001960BC">
        <w:rPr>
          <w:rFonts w:ascii="Arial" w:eastAsia="Calibri" w:hAnsi="Arial" w:cs="Arial"/>
          <w:spacing w:val="-7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e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x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ón</w:t>
      </w:r>
      <w:r w:rsidR="003D49D1" w:rsidRPr="001960BC">
        <w:rPr>
          <w:rFonts w:ascii="Arial" w:eastAsia="Calibri" w:hAnsi="Arial" w:cs="Arial"/>
          <w:spacing w:val="-7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="003D49D1"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,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vas,</w:t>
      </w:r>
      <w:r w:rsidR="003D49D1"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a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eg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="003D49D1"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, 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x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li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d 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y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l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al,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tras a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v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ES"/>
        </w:rPr>
        <w:t>s</w:t>
      </w:r>
      <w:r w:rsidR="00531E3B"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7FBFEA38" w14:textId="1A3D44DF" w:rsidR="00C72D56" w:rsidRPr="001960BC" w:rsidRDefault="003D49D1" w:rsidP="0043031A">
      <w:pPr>
        <w:ind w:left="342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m)</w:t>
      </w:r>
      <w:r w:rsidR="005A7F89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ria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r</w:t>
      </w:r>
      <w:r w:rsidR="00742D3A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o: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n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ES"/>
        </w:rPr>
        <w:t>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t</w:t>
      </w:r>
      <w:r w:rsidR="00742D3A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lación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ES"/>
        </w:rPr>
        <w:t>c</w:t>
      </w:r>
      <w:r w:rsidR="00742D3A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on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f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n</w:t>
      </w:r>
      <w:r w:rsidR="00742D3A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es  </w:t>
      </w:r>
      <w:r w:rsidR="00531E3B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="00531E3B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</w:t>
      </w:r>
      <w:r w:rsidR="00531E3B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m</w:t>
      </w:r>
      <w:r w:rsidR="00531E3B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="00531E3B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r</w:t>
      </w:r>
      <w:r w:rsidR="00531E3B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="00531E3B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al</w:t>
      </w:r>
      <w:r w:rsidR="00531E3B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e</w:t>
      </w:r>
      <w:r w:rsidR="00531E3B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 dond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  se  </w:t>
      </w:r>
      <w:r w:rsidR="00C72D56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r</w:t>
      </w:r>
      <w:r w:rsidR="00C72D56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ep</w:t>
      </w:r>
      <w:r w:rsidR="00C72D56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r</w:t>
      </w:r>
      <w:r w:rsidR="0070393E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oducen animale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é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 xml:space="preserve">e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i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ES"/>
        </w:rPr>
        <w:t>o.</w:t>
      </w:r>
    </w:p>
    <w:p w14:paraId="008950E5" w14:textId="40388397" w:rsidR="00186D5F" w:rsidRPr="001960BC" w:rsidRDefault="003D49D1" w:rsidP="0043031A">
      <w:pPr>
        <w:spacing w:before="45"/>
        <w:ind w:left="702" w:right="74" w:hanging="360"/>
        <w:jc w:val="both"/>
        <w:rPr>
          <w:rFonts w:ascii="Arial" w:eastAsia="Calibri" w:hAnsi="Arial" w:cs="Arial"/>
          <w:spacing w:val="7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5A7F89" w:rsidRPr="001960BC">
        <w:rPr>
          <w:rFonts w:ascii="Arial" w:eastAsia="Calibri" w:hAnsi="Arial" w:cs="Arial"/>
          <w:sz w:val="22"/>
          <w:szCs w:val="22"/>
          <w:lang w:val="es-ES"/>
        </w:rPr>
        <w:t>)</w:t>
      </w:r>
      <w:r w:rsidRPr="001960BC">
        <w:rPr>
          <w:rFonts w:ascii="Arial" w:eastAsia="Calibri" w:hAnsi="Arial" w:cs="Arial"/>
          <w:spacing w:val="7"/>
          <w:sz w:val="22"/>
          <w:szCs w:val="22"/>
          <w:lang w:val="es-ES"/>
        </w:rPr>
        <w:t xml:space="preserve"> </w:t>
      </w:r>
      <w:proofErr w:type="spellStart"/>
      <w:r w:rsidR="00186D5F" w:rsidRPr="001960BC">
        <w:rPr>
          <w:rFonts w:ascii="Arial" w:eastAsia="Calibri" w:hAnsi="Arial" w:cs="Arial"/>
          <w:spacing w:val="7"/>
          <w:sz w:val="22"/>
          <w:szCs w:val="22"/>
          <w:lang w:val="es-ES"/>
        </w:rPr>
        <w:t>Cuchera</w:t>
      </w:r>
      <w:proofErr w:type="spellEnd"/>
      <w:r w:rsidR="00186D5F" w:rsidRPr="001960BC">
        <w:rPr>
          <w:rFonts w:ascii="Arial" w:eastAsia="Calibri" w:hAnsi="Arial" w:cs="Arial"/>
          <w:spacing w:val="7"/>
          <w:sz w:val="22"/>
          <w:szCs w:val="22"/>
          <w:lang w:val="es-ES"/>
        </w:rPr>
        <w:t xml:space="preserve">: recinto para el resguardo, producción y crianza de cerdos. </w:t>
      </w:r>
    </w:p>
    <w:p w14:paraId="2EF1200F" w14:textId="71C274A7" w:rsidR="007640BA" w:rsidRPr="001960BC" w:rsidRDefault="00186D5F" w:rsidP="0043031A">
      <w:pPr>
        <w:spacing w:before="45"/>
        <w:ind w:left="702" w:right="74" w:hanging="360"/>
        <w:jc w:val="both"/>
        <w:rPr>
          <w:rFonts w:ascii="Arial" w:eastAsia="Calibri" w:hAnsi="Arial" w:cs="Arial"/>
          <w:spacing w:val="7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pacing w:val="7"/>
          <w:sz w:val="22"/>
          <w:szCs w:val="22"/>
          <w:lang w:val="es-ES"/>
        </w:rPr>
        <w:t xml:space="preserve">o)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: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o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,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e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s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r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qu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r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ñ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ís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/o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g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n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, ocasi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ivación</w:t>
      </w:r>
      <w:r w:rsidR="003D49D1" w:rsidRPr="001960BC">
        <w:rPr>
          <w:rFonts w:ascii="Arial" w:eastAsia="Calibri" w:hAnsi="Arial" w:cs="Arial"/>
          <w:spacing w:val="-7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as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ar </w:t>
      </w:r>
      <w:r w:rsidR="00636DA2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636DA2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636DA2" w:rsidRPr="001960BC">
        <w:rPr>
          <w:rFonts w:ascii="Arial" w:eastAsia="Calibri" w:hAnsi="Arial" w:cs="Arial"/>
          <w:sz w:val="22"/>
          <w:szCs w:val="22"/>
          <w:lang w:val="es-ES"/>
        </w:rPr>
        <w:t xml:space="preserve">imal, </w:t>
      </w:r>
      <w:r w:rsidR="00636DA2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>es</w:t>
      </w:r>
      <w:r w:rsidR="00636DA2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636DA2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decir</w:t>
      </w:r>
      <w:r w:rsidR="00636DA2" w:rsidRPr="001960BC">
        <w:rPr>
          <w:rFonts w:ascii="Arial" w:eastAsia="Calibri" w:hAnsi="Arial" w:cs="Arial"/>
          <w:sz w:val="22"/>
          <w:szCs w:val="22"/>
          <w:lang w:val="es-ES"/>
        </w:rPr>
        <w:t xml:space="preserve">, que el </w:t>
      </w:r>
      <w:r w:rsidR="00636DA2" w:rsidRPr="001960BC">
        <w:rPr>
          <w:rFonts w:ascii="Arial" w:eastAsia="Calibri" w:hAnsi="Arial" w:cs="Arial"/>
          <w:spacing w:val="4"/>
          <w:sz w:val="22"/>
          <w:szCs w:val="22"/>
          <w:lang w:val="es-ES"/>
        </w:rPr>
        <w:t>animal</w:t>
      </w:r>
      <w:r w:rsidR="00636DA2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636DA2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se</w:t>
      </w:r>
      <w:r w:rsidR="00636DA2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636DA2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encuentre</w:t>
      </w:r>
      <w:r w:rsidR="00636DA2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8C35E7" w:rsidRPr="001960BC">
        <w:rPr>
          <w:rFonts w:ascii="Arial" w:eastAsia="Calibri" w:hAnsi="Arial" w:cs="Arial"/>
          <w:sz w:val="22"/>
          <w:szCs w:val="22"/>
          <w:lang w:val="es-ES"/>
        </w:rPr>
        <w:t>Libre</w:t>
      </w:r>
      <w:r w:rsidR="00636DA2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636DA2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de</w:t>
      </w:r>
      <w:r w:rsidR="00636DA2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636DA2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hambre</w:t>
      </w:r>
      <w:r w:rsidR="00636DA2" w:rsidRPr="001960BC">
        <w:rPr>
          <w:rFonts w:ascii="Arial" w:eastAsia="Calibri" w:hAnsi="Arial" w:cs="Arial"/>
          <w:sz w:val="22"/>
          <w:szCs w:val="22"/>
          <w:lang w:val="es-ES"/>
        </w:rPr>
        <w:t xml:space="preserve">, </w:t>
      </w:r>
      <w:r w:rsidR="00636DA2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de</w:t>
      </w:r>
      <w:r w:rsidR="003D49D1" w:rsidRPr="001960BC">
        <w:rPr>
          <w:rFonts w:ascii="Arial" w:eastAsia="Calibri" w:hAnsi="Arial" w:cs="Arial"/>
          <w:spacing w:val="5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ed y</w:t>
      </w:r>
      <w:r w:rsidR="003D49D1" w:rsidRPr="001960BC">
        <w:rPr>
          <w:rFonts w:ascii="Arial" w:eastAsia="Calibri" w:hAnsi="Arial" w:cs="Arial"/>
          <w:spacing w:val="5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e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ic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;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 xml:space="preserve"> </w:t>
      </w:r>
      <w:r w:rsidR="008C35E7" w:rsidRPr="001960BC">
        <w:rPr>
          <w:rFonts w:ascii="Arial" w:eastAsia="Calibri" w:hAnsi="Arial" w:cs="Arial"/>
          <w:sz w:val="22"/>
          <w:szCs w:val="22"/>
          <w:lang w:val="es-ES"/>
        </w:rPr>
        <w:t>Libre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 xml:space="preserve"> 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g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;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 xml:space="preserve"> </w:t>
      </w:r>
      <w:r w:rsidR="008C35E7" w:rsidRPr="001960BC">
        <w:rPr>
          <w:rFonts w:ascii="Arial" w:eastAsia="Calibri" w:hAnsi="Arial" w:cs="Arial"/>
          <w:sz w:val="22"/>
          <w:szCs w:val="22"/>
          <w:lang w:val="es-ES"/>
        </w:rPr>
        <w:t>Libre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as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ís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é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icas;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iv. </w:t>
      </w:r>
      <w:r w:rsidR="008C35E7" w:rsidRPr="001960BC">
        <w:rPr>
          <w:rFonts w:ascii="Arial" w:eastAsia="Calibri" w:hAnsi="Arial" w:cs="Arial"/>
          <w:sz w:val="22"/>
          <w:szCs w:val="22"/>
          <w:lang w:val="es-ES"/>
        </w:rPr>
        <w:t>Libr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r,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; y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l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n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mi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al.</w:t>
      </w:r>
    </w:p>
    <w:p w14:paraId="7367A222" w14:textId="47BA84D7" w:rsidR="007640BA" w:rsidRPr="001960BC" w:rsidRDefault="00186D5F" w:rsidP="0043031A">
      <w:pPr>
        <w:spacing w:before="1"/>
        <w:ind w:left="702" w:right="79" w:hanging="360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5A7F89" w:rsidRPr="001960BC">
        <w:rPr>
          <w:rFonts w:ascii="Arial" w:eastAsia="Calibri" w:hAnsi="Arial" w:cs="Arial"/>
          <w:sz w:val="22"/>
          <w:szCs w:val="22"/>
          <w:lang w:val="es-ES"/>
        </w:rPr>
        <w:t xml:space="preserve">)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x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m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v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gación</w:t>
      </w:r>
      <w:r w:rsidR="003D49D1" w:rsidRPr="001960BC">
        <w:rPr>
          <w:rFonts w:ascii="Arial" w:eastAsia="Calibri" w:hAnsi="Arial" w:cs="Arial"/>
          <w:spacing w:val="-9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-14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ñ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ía:</w:t>
      </w:r>
      <w:r w:rsidR="003D49D1" w:rsidRPr="001960BC">
        <w:rPr>
          <w:rFonts w:ascii="Arial" w:eastAsia="Calibri" w:hAnsi="Arial" w:cs="Arial"/>
          <w:spacing w:val="-1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1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l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c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ón</w:t>
      </w:r>
      <w:r w:rsidR="003D49D1" w:rsidRPr="001960BC">
        <w:rPr>
          <w:rFonts w:ascii="Arial" w:eastAsia="Calibri" w:hAnsi="Arial" w:cs="Arial"/>
          <w:spacing w:val="-1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15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ma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ñ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ía: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n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el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n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ve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r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h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i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í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ar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n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o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al 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é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o,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r 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ia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e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é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o o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o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g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o,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r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enos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s 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s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s, 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ar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ac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e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f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u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 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v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iones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ú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gica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 xml:space="preserve">y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g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ral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a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y c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cer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ES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ES"/>
        </w:rPr>
        <w:t>t</w:t>
      </w:r>
      <w:r w:rsidR="003D49D1" w:rsidRPr="001960BC">
        <w:rPr>
          <w:rFonts w:ascii="Arial" w:eastAsia="Calibri" w:hAnsi="Arial" w:cs="Arial"/>
          <w:spacing w:val="7"/>
          <w:sz w:val="22"/>
          <w:szCs w:val="22"/>
          <w:lang w:val="es-ES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69C3F104" w14:textId="598716A7" w:rsidR="00186D5F" w:rsidRPr="001960BC" w:rsidRDefault="00186D5F" w:rsidP="0043031A">
      <w:pPr>
        <w:ind w:left="342"/>
        <w:jc w:val="both"/>
        <w:rPr>
          <w:rFonts w:ascii="Arial" w:eastAsia="Calibri" w:hAnsi="Arial" w:cs="Arial"/>
          <w:spacing w:val="51"/>
          <w:position w:val="1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q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)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granjas: recintos para la crianza de aves.</w:t>
      </w:r>
    </w:p>
    <w:p w14:paraId="1D021606" w14:textId="09201F81" w:rsidR="007640BA" w:rsidRPr="001960BC" w:rsidRDefault="005A7F89" w:rsidP="0043031A">
      <w:pPr>
        <w:ind w:left="342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 xml:space="preserve">r)  </w:t>
      </w:r>
      <w:r w:rsidR="00186D5F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H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os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p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j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 y</w:t>
      </w:r>
      <w:r w:rsidR="003D49D1" w:rsidRPr="001960BC">
        <w:rPr>
          <w:rFonts w:ascii="Arial" w:eastAsia="Calibri" w:hAnsi="Arial" w:cs="Arial"/>
          <w:spacing w:val="15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G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a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r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í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s</w:t>
      </w:r>
      <w:r w:rsidR="008C35E7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: </w:t>
      </w:r>
      <w:r w:rsidR="008C35E7" w:rsidRPr="001960BC">
        <w:rPr>
          <w:rFonts w:ascii="Arial" w:eastAsia="Calibri" w:hAnsi="Arial" w:cs="Arial"/>
          <w:spacing w:val="17"/>
          <w:position w:val="1"/>
          <w:sz w:val="22"/>
          <w:szCs w:val="22"/>
          <w:lang w:val="es-ES"/>
        </w:rPr>
        <w:t>Establecimiento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5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l</w:t>
      </w:r>
      <w:r w:rsidR="003D49D1" w:rsidRPr="001960BC">
        <w:rPr>
          <w:rFonts w:ascii="Arial" w:eastAsia="Calibri" w:hAnsi="Arial" w:cs="Arial"/>
          <w:spacing w:val="17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u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l</w:t>
      </w:r>
      <w:r w:rsidR="003D49D1" w:rsidRPr="001960BC">
        <w:rPr>
          <w:rFonts w:ascii="Arial" w:eastAsia="Calibri" w:hAnsi="Arial" w:cs="Arial"/>
          <w:spacing w:val="14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 xml:space="preserve">se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b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ri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n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a el</w:t>
      </w:r>
      <w:r w:rsidR="003D49D1" w:rsidRPr="001960BC">
        <w:rPr>
          <w:rFonts w:ascii="Arial" w:eastAsia="Calibri" w:hAnsi="Arial" w:cs="Arial"/>
          <w:spacing w:val="17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s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ES"/>
        </w:rPr>
        <w:t>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rvi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io</w:t>
      </w:r>
      <w:r w:rsidR="003D49D1" w:rsidRPr="001960BC">
        <w:rPr>
          <w:rFonts w:ascii="Arial" w:eastAsia="Calibri" w:hAnsi="Arial" w:cs="Arial"/>
          <w:spacing w:val="17"/>
          <w:position w:val="1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ES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ES"/>
        </w:rPr>
        <w:t>e</w:t>
      </w:r>
      <w:r w:rsidR="002C73FD" w:rsidRPr="001960BC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j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g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í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í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á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413A969" w14:textId="44A49F53" w:rsidR="007640BA" w:rsidRPr="001960BC" w:rsidRDefault="00186D5F" w:rsidP="0043031A">
      <w:pPr>
        <w:spacing w:before="43"/>
        <w:ind w:left="702" w:right="77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</w:t>
      </w:r>
      <w:r w:rsidR="005A7F89"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: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u 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sió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i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r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r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 ocasi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m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esa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s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e e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m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ó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 m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g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1571B0E" w14:textId="4107DE89" w:rsidR="00186D5F" w:rsidRPr="001960BC" w:rsidRDefault="005A7F89" w:rsidP="0043031A">
      <w:pPr>
        <w:spacing w:before="43"/>
        <w:ind w:left="702" w:right="77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t) </w:t>
      </w:r>
      <w:r w:rsidR="00186D5F" w:rsidRPr="001960BC">
        <w:rPr>
          <w:rFonts w:ascii="Arial" w:eastAsia="Calibri" w:hAnsi="Arial" w:cs="Arial"/>
          <w:sz w:val="22"/>
          <w:szCs w:val="22"/>
          <w:lang w:val="es-SV"/>
        </w:rPr>
        <w:t xml:space="preserve"> Matadero: lugar donde se realizan los destazos de animales para consum</w:t>
      </w:r>
      <w:r w:rsidR="0052138D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186D5F" w:rsidRPr="001960BC">
        <w:rPr>
          <w:rFonts w:ascii="Arial" w:eastAsia="Calibri" w:hAnsi="Arial" w:cs="Arial"/>
          <w:sz w:val="22"/>
          <w:szCs w:val="22"/>
          <w:lang w:val="es-SV"/>
        </w:rPr>
        <w:t xml:space="preserve"> Humano.</w:t>
      </w:r>
    </w:p>
    <w:p w14:paraId="75B5AFF0" w14:textId="47BBD5AB" w:rsidR="007640BA" w:rsidRPr="001960BC" w:rsidRDefault="00186D5F" w:rsidP="0043031A">
      <w:pPr>
        <w:tabs>
          <w:tab w:val="left" w:pos="700"/>
        </w:tabs>
        <w:spacing w:before="1"/>
        <w:ind w:left="702" w:right="77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)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ab/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 V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 xml:space="preserve">: </w:t>
      </w:r>
      <w:proofErr w:type="spellStart"/>
      <w:r w:rsidR="008C35E7" w:rsidRPr="001960BC">
        <w:rPr>
          <w:rFonts w:ascii="Arial" w:eastAsia="Calibri" w:hAnsi="Arial" w:cs="Arial"/>
          <w:spacing w:val="52"/>
          <w:sz w:val="22"/>
          <w:szCs w:val="22"/>
          <w:lang w:val="es-SV"/>
        </w:rPr>
        <w:t>profesiona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g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742D3A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proofErr w:type="spellEnd"/>
      <w:r w:rsidR="00742D3A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742D3A" w:rsidRPr="001960BC">
        <w:rPr>
          <w:rFonts w:ascii="Arial" w:eastAsia="Calibri" w:hAnsi="Arial" w:cs="Arial"/>
          <w:sz w:val="22"/>
          <w:szCs w:val="22"/>
          <w:lang w:val="es-SV"/>
        </w:rPr>
        <w:t xml:space="preserve">e la </w:t>
      </w:r>
      <w:r w:rsidR="00DB4FA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B4FA8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DB4FA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DB4FA8"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="00DB4FA8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DB4FA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B4FA8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B4FA8" w:rsidRPr="001960BC">
        <w:rPr>
          <w:rFonts w:ascii="Arial" w:eastAsia="Calibri" w:hAnsi="Arial" w:cs="Arial"/>
          <w:sz w:val="22"/>
          <w:szCs w:val="22"/>
          <w:lang w:val="es-SV"/>
        </w:rPr>
        <w:t>ió</w:t>
      </w:r>
      <w:r w:rsidR="00DB4FA8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DB4FA8" w:rsidRPr="001960BC">
        <w:rPr>
          <w:rFonts w:ascii="Arial" w:eastAsia="Calibri" w:hAnsi="Arial" w:cs="Arial"/>
          <w:sz w:val="22"/>
          <w:szCs w:val="22"/>
          <w:lang w:val="es-SV"/>
        </w:rPr>
        <w:t xml:space="preserve">, diagnóstico </w:t>
      </w:r>
      <w:r w:rsidR="00DB4FA8" w:rsidRPr="001960BC">
        <w:rPr>
          <w:rFonts w:ascii="Arial" w:eastAsia="Calibri" w:hAnsi="Arial" w:cs="Arial"/>
          <w:spacing w:val="50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 l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ig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i</w:t>
      </w:r>
      <w:r w:rsidR="003D49D1"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62B91CF" w14:textId="207BDBA1" w:rsidR="007640BA" w:rsidRPr="001960BC" w:rsidRDefault="00186D5F" w:rsidP="0043031A">
      <w:pPr>
        <w:spacing w:before="2"/>
        <w:ind w:left="702" w:right="81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="005A7F89" w:rsidRPr="001960BC">
        <w:rPr>
          <w:rFonts w:ascii="Arial" w:eastAsia="Calibri" w:hAnsi="Arial" w:cs="Arial"/>
          <w:sz w:val="22"/>
          <w:szCs w:val="22"/>
          <w:lang w:val="es-SV"/>
        </w:rPr>
        <w:t>)</w:t>
      </w:r>
      <w:r w:rsidR="003D49D1" w:rsidRPr="001960BC">
        <w:rPr>
          <w:rFonts w:ascii="Arial" w:eastAsia="Calibri" w:hAnsi="Arial" w:cs="Arial"/>
          <w:spacing w:val="1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: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 l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oci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g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lev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igilar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 gar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, y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v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n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m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cesario y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x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ión 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min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60858358" w14:textId="780052DA" w:rsidR="007640BA" w:rsidRPr="001960BC" w:rsidRDefault="00186D5F" w:rsidP="0043031A">
      <w:pPr>
        <w:ind w:left="34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w</w:t>
      </w:r>
      <w:r w:rsidR="005A7F89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)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h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l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ció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:</w:t>
      </w:r>
      <w:r w:rsidR="005A7F89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c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ión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,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i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ís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,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ógic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co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u</w:t>
      </w:r>
      <w:r w:rsidR="003D49D1"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lm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2C73FD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ía, 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nado, 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go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ó alg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gí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í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D0CBC4E" w14:textId="0C00D7E4" w:rsidR="000323D1" w:rsidRPr="001960BC" w:rsidRDefault="00186D5F" w:rsidP="0043031A">
      <w:pPr>
        <w:ind w:left="34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x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) Res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s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8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n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:</w:t>
      </w:r>
      <w:r w:rsidR="003D49D1" w:rsidRPr="001960BC">
        <w:rPr>
          <w:rFonts w:ascii="Arial" w:eastAsia="Calibri" w:hAnsi="Arial" w:cs="Arial"/>
          <w:spacing w:val="-8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8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8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0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ce</w:t>
      </w:r>
      <w:r w:rsidR="003D49D1"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8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8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g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ci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8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galm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-4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2C73FD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="003D49D1" w:rsidRPr="001960BC">
        <w:rPr>
          <w:rFonts w:ascii="Arial" w:eastAsia="Calibri" w:hAnsi="Arial" w:cs="Arial"/>
          <w:spacing w:val="1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="003D49D1" w:rsidRPr="001960BC">
        <w:rPr>
          <w:rFonts w:ascii="Arial" w:eastAsia="Calibri" w:hAnsi="Arial" w:cs="Arial"/>
          <w:spacing w:val="1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="003D49D1" w:rsidRPr="001960BC">
        <w:rPr>
          <w:rFonts w:ascii="Arial" w:eastAsia="Calibri" w:hAnsi="Arial" w:cs="Arial"/>
          <w:spacing w:val="1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ig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="003D49D1" w:rsidRPr="001960BC">
        <w:rPr>
          <w:rFonts w:ascii="Arial" w:eastAsia="Calibri" w:hAnsi="Arial" w:cs="Arial"/>
          <w:spacing w:val="1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52138D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v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 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v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u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le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og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g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l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añ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ía.</w:t>
      </w:r>
    </w:p>
    <w:p w14:paraId="6CA0E768" w14:textId="12A57657" w:rsidR="00866B00" w:rsidRPr="001960BC" w:rsidRDefault="008C35E7" w:rsidP="0043031A">
      <w:pPr>
        <w:spacing w:before="45"/>
        <w:ind w:left="709" w:right="90" w:hanging="425"/>
        <w:jc w:val="both"/>
        <w:rPr>
          <w:rFonts w:ascii="Arial" w:eastAsia="Calibri" w:hAnsi="Arial" w:cs="Arial"/>
          <w:spacing w:val="-3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0323D1"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acri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777B76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io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H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i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="00777B76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: </w:t>
      </w:r>
      <w:r w:rsidR="000928EF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P</w:t>
      </w:r>
      <w:r w:rsidR="000928EF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="000928EF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ce</w:t>
      </w:r>
      <w:r w:rsidR="000928EF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="000928EF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imiento </w:t>
      </w:r>
      <w:r w:rsidR="000928EF" w:rsidRPr="001960BC">
        <w:rPr>
          <w:rFonts w:ascii="Arial" w:eastAsia="Calibri" w:hAnsi="Arial" w:cs="Arial"/>
          <w:spacing w:val="7"/>
          <w:position w:val="1"/>
          <w:sz w:val="22"/>
          <w:szCs w:val="22"/>
          <w:lang w:val="es-SV"/>
        </w:rPr>
        <w:t>empleado</w:t>
      </w:r>
      <w:r w:rsidR="000928EF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, por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é</w:t>
      </w:r>
      <w:r w:rsidR="003D49D1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0928EF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o </w:t>
      </w:r>
      <w:r w:rsidR="003D49D1"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v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io</w:t>
      </w:r>
      <w:r w:rsidR="000928EF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 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r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r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imal,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lastRenderedPageBreak/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ció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g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ímicos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d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z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g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o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r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, si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,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n el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 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r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s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graves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s,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í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or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u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n se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vi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3DA7059" w14:textId="3A14275B" w:rsidR="007640BA" w:rsidRPr="001960BC" w:rsidRDefault="005A7F89" w:rsidP="0043031A">
      <w:pPr>
        <w:spacing w:before="45"/>
        <w:ind w:left="709" w:right="90" w:hanging="42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z)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a</w:t>
      </w:r>
      <w:r w:rsidR="003D49D1" w:rsidRPr="001960BC">
        <w:rPr>
          <w:rFonts w:ascii="Arial" w:eastAsia="Calibri" w:hAnsi="Arial" w:cs="Arial"/>
          <w:spacing w:val="44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esp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:</w:t>
      </w:r>
      <w:r w:rsidR="003D49D1" w:rsidRPr="001960BC">
        <w:rPr>
          <w:rFonts w:ascii="Arial" w:eastAsia="Calibri" w:hAnsi="Arial" w:cs="Arial"/>
          <w:spacing w:val="42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j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42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44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c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h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44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43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43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s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42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42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o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s</w:t>
      </w:r>
      <w:r w:rsidR="00866B00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j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í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,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ió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s,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io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,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;</w:t>
      </w:r>
    </w:p>
    <w:p w14:paraId="1E14F202" w14:textId="77777777" w:rsidR="007640BA" w:rsidRPr="001960BC" w:rsidRDefault="008C35E7" w:rsidP="0043031A">
      <w:pPr>
        <w:spacing w:before="3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Aa</w:t>
      </w:r>
      <w:r w:rsidR="00E94B85" w:rsidRPr="001960BC">
        <w:rPr>
          <w:rFonts w:ascii="Arial" w:eastAsia="Calibri" w:hAnsi="Arial" w:cs="Arial"/>
          <w:sz w:val="22"/>
          <w:szCs w:val="22"/>
          <w:lang w:val="es-SV"/>
        </w:rPr>
        <w:t>) Zoofili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: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á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x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2494EAF4" w14:textId="77777777" w:rsidR="007640BA" w:rsidRPr="001960BC" w:rsidRDefault="008C35E7" w:rsidP="0043031A">
      <w:pPr>
        <w:spacing w:before="43"/>
        <w:ind w:left="822" w:right="76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b</w:t>
      </w:r>
      <w:r w:rsidR="00E94B85" w:rsidRPr="001960BC">
        <w:rPr>
          <w:rFonts w:ascii="Arial" w:eastAsia="Calibri" w:hAnsi="Arial" w:cs="Arial"/>
          <w:sz w:val="22"/>
          <w:szCs w:val="22"/>
          <w:lang w:val="es-SV"/>
        </w:rPr>
        <w:t>) Zoonosi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: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ón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 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EF47A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is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 la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.</w:t>
      </w:r>
    </w:p>
    <w:p w14:paraId="7DE590A4" w14:textId="77777777" w:rsidR="007640BA" w:rsidRPr="001960BC" w:rsidRDefault="003D49D1" w:rsidP="0043031A">
      <w:pPr>
        <w:ind w:left="10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fr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a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6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r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e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g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</w:p>
    <w:p w14:paraId="509974C5" w14:textId="352ED106" w:rsidR="007640BA" w:rsidRPr="001960BC" w:rsidRDefault="003D49D1" w:rsidP="0043031A">
      <w:pPr>
        <w:spacing w:before="45"/>
        <w:ind w:left="102" w:right="7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5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 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y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ci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, asimis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, ga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x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l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l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ev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;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 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r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 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i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.</w:t>
      </w:r>
    </w:p>
    <w:p w14:paraId="651C6309" w14:textId="77777777" w:rsidR="007640BA" w:rsidRPr="001960BC" w:rsidRDefault="003D49D1" w:rsidP="0043031A">
      <w:pPr>
        <w:ind w:left="102" w:right="696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ón y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sa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l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41B0FD4B" w14:textId="70B99D67" w:rsidR="00C900BF" w:rsidRPr="001960BC" w:rsidRDefault="003D49D1" w:rsidP="00C900BF">
      <w:pPr>
        <w:spacing w:before="45"/>
        <w:ind w:left="102" w:right="7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6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on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 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proofErr w:type="spellStart"/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57D68" w:rsidRPr="001960BC">
        <w:rPr>
          <w:rFonts w:ascii="Arial" w:eastAsia="Calibri" w:hAnsi="Arial" w:cs="Arial"/>
          <w:sz w:val="22"/>
          <w:szCs w:val="22"/>
          <w:lang w:val="es-SV"/>
        </w:rPr>
        <w:t>omesticos</w:t>
      </w:r>
      <w:proofErr w:type="spellEnd"/>
      <w:r w:rsidR="00357D68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190506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y silvestre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666EAB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fin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f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;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 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i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.</w:t>
      </w:r>
    </w:p>
    <w:p w14:paraId="16147E26" w14:textId="762173EA" w:rsidR="007640BA" w:rsidRPr="001960BC" w:rsidRDefault="000871D2" w:rsidP="00C900BF">
      <w:pPr>
        <w:ind w:left="3544" w:right="3908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PI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="00C900BF" w:rsidRPr="001960BC">
        <w:rPr>
          <w:rFonts w:ascii="Arial" w:eastAsia="Calibri" w:hAnsi="Arial" w:cs="Arial"/>
          <w:b/>
          <w:sz w:val="22"/>
          <w:szCs w:val="22"/>
          <w:lang w:val="es-SV"/>
        </w:rPr>
        <w:t>LO II</w:t>
      </w:r>
    </w:p>
    <w:p w14:paraId="2B3840A3" w14:textId="77777777" w:rsidR="007640BA" w:rsidRPr="001960BC" w:rsidRDefault="003D49D1" w:rsidP="00C900BF">
      <w:pPr>
        <w:spacing w:before="43"/>
        <w:ind w:left="2410" w:right="2114" w:firstLine="142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S</w:t>
      </w:r>
    </w:p>
    <w:p w14:paraId="48639DCB" w14:textId="77777777" w:rsidR="007640BA" w:rsidRPr="001960BC" w:rsidRDefault="003D49D1" w:rsidP="0043031A">
      <w:pPr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nidad d</w:t>
      </w:r>
      <w:r w:rsidR="00186D5F" w:rsidRPr="001960BC">
        <w:rPr>
          <w:rFonts w:ascii="Arial" w:eastAsia="Calibri" w:hAnsi="Arial" w:cs="Arial"/>
          <w:b/>
          <w:sz w:val="22"/>
          <w:szCs w:val="22"/>
          <w:lang w:val="es-SV"/>
        </w:rPr>
        <w:t>e Bienestar Animal</w:t>
      </w:r>
    </w:p>
    <w:p w14:paraId="775A758B" w14:textId="5DC83AF3" w:rsidR="007640BA" w:rsidRPr="001960BC" w:rsidRDefault="003D49D1" w:rsidP="000871D2">
      <w:p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t. 7. Créase por Ministerio de Ley la Unidad de</w:t>
      </w:r>
      <w:r w:rsidR="00186D5F" w:rsidRPr="001960BC">
        <w:rPr>
          <w:rFonts w:ascii="Arial" w:eastAsia="Calibri" w:hAnsi="Arial" w:cs="Arial"/>
          <w:sz w:val="22"/>
          <w:szCs w:val="22"/>
          <w:lang w:val="es-SV"/>
        </w:rPr>
        <w:t xml:space="preserve"> Bienestar Anima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que se encargará de la aplicación de la presente Ordenanza, así como, de prevenir, atender y darle seguimiento a los casos de maltrato de los animales, tramitando hasta su finalización el procedimiento sancionatorio regulado en esta Ordenanza Municipal.</w:t>
      </w:r>
      <w:r w:rsidR="000871D2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D088E" w:rsidRPr="001960BC">
        <w:rPr>
          <w:rFonts w:ascii="Arial" w:eastAsia="Calibri" w:hAnsi="Arial" w:cs="Arial"/>
          <w:sz w:val="22"/>
          <w:szCs w:val="22"/>
          <w:lang w:val="es-SV"/>
        </w:rPr>
        <w:t>irector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n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g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 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f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186D5F" w:rsidRPr="001960BC">
        <w:rPr>
          <w:rFonts w:ascii="Arial" w:eastAsia="Calibri" w:hAnsi="Arial" w:cs="Arial"/>
          <w:sz w:val="22"/>
          <w:szCs w:val="22"/>
          <w:lang w:val="es-SV"/>
        </w:rPr>
        <w:t>Bienestar Animal</w:t>
      </w:r>
      <w:r w:rsidR="00696850"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="007D2A9E" w:rsidRPr="001960BC">
        <w:rPr>
          <w:rFonts w:ascii="Arial" w:eastAsia="Calibri" w:hAnsi="Arial" w:cs="Arial"/>
          <w:sz w:val="22"/>
          <w:szCs w:val="22"/>
          <w:lang w:val="es-SV"/>
        </w:rPr>
        <w:t>y este con el apoyo de auxiliar</w:t>
      </w:r>
      <w:r w:rsidR="00696850" w:rsidRPr="001960BC">
        <w:rPr>
          <w:rFonts w:ascii="Arial" w:eastAsia="Calibri" w:hAnsi="Arial" w:cs="Arial"/>
          <w:sz w:val="22"/>
          <w:szCs w:val="22"/>
          <w:lang w:val="es-SV"/>
        </w:rPr>
        <w:t>es e</w:t>
      </w:r>
      <w:r w:rsidR="007D2A9E" w:rsidRPr="001960BC">
        <w:rPr>
          <w:rFonts w:ascii="Arial" w:eastAsia="Calibri" w:hAnsi="Arial" w:cs="Arial"/>
          <w:sz w:val="22"/>
          <w:szCs w:val="22"/>
          <w:lang w:val="es-SV"/>
        </w:rPr>
        <w:t>n cada D</w:t>
      </w:r>
      <w:r w:rsidR="00696850" w:rsidRPr="001960BC">
        <w:rPr>
          <w:rFonts w:ascii="Arial" w:eastAsia="Calibri" w:hAnsi="Arial" w:cs="Arial"/>
          <w:sz w:val="22"/>
          <w:szCs w:val="22"/>
          <w:lang w:val="es-SV"/>
        </w:rPr>
        <w:t xml:space="preserve">istrito del </w:t>
      </w:r>
      <w:r w:rsidR="007D2A9E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696850" w:rsidRPr="001960BC">
        <w:rPr>
          <w:rFonts w:ascii="Arial" w:eastAsia="Calibri" w:hAnsi="Arial" w:cs="Arial"/>
          <w:sz w:val="22"/>
          <w:szCs w:val="22"/>
          <w:lang w:val="es-SV"/>
        </w:rPr>
        <w:t>unicipio San Salvador Nort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645C50D4" w14:textId="77777777" w:rsidR="007640BA" w:rsidRPr="001960BC" w:rsidRDefault="003D49D1" w:rsidP="0043031A">
      <w:pPr>
        <w:ind w:left="102" w:right="438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u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4495AE41" w14:textId="77777777" w:rsidR="007640BA" w:rsidRPr="001960BC" w:rsidRDefault="003D49D1" w:rsidP="0043031A">
      <w:pPr>
        <w:spacing w:before="43"/>
        <w:ind w:left="102" w:right="78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8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 m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:</w:t>
      </w:r>
    </w:p>
    <w:p w14:paraId="3D4ADA44" w14:textId="77777777" w:rsidR="0026589D" w:rsidRPr="001960BC" w:rsidRDefault="003D49D1" w:rsidP="0043031A">
      <w:pPr>
        <w:spacing w:before="2"/>
        <w:ind w:left="462" w:right="3815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)  </w:t>
      </w:r>
      <w:r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</w:p>
    <w:p w14:paraId="7BA436B2" w14:textId="77777777" w:rsidR="007640BA" w:rsidRPr="001960BC" w:rsidRDefault="003D49D1" w:rsidP="0043031A">
      <w:pPr>
        <w:spacing w:before="2"/>
        <w:ind w:left="462" w:right="6098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c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.</w:t>
      </w:r>
    </w:p>
    <w:p w14:paraId="65D33C41" w14:textId="77777777" w:rsidR="00186D5F" w:rsidRPr="001960BC" w:rsidRDefault="003D49D1" w:rsidP="0043031A">
      <w:pPr>
        <w:ind w:left="462" w:right="3446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)  </w:t>
      </w:r>
      <w:r w:rsidRPr="001960BC">
        <w:rPr>
          <w:rFonts w:ascii="Arial" w:eastAsia="Calibri" w:hAnsi="Arial" w:cs="Arial"/>
          <w:spacing w:val="2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n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d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186D5F" w:rsidRPr="001960BC">
        <w:rPr>
          <w:rFonts w:ascii="Arial" w:eastAsia="Calibri" w:hAnsi="Arial" w:cs="Arial"/>
          <w:sz w:val="22"/>
          <w:szCs w:val="22"/>
          <w:lang w:val="es-SV"/>
        </w:rPr>
        <w:t>e Bienestar Anima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63181994" w14:textId="5430AB8B" w:rsidR="00D35DFF" w:rsidRPr="001960BC" w:rsidRDefault="003D49D1" w:rsidP="0043031A">
      <w:pPr>
        <w:ind w:left="462" w:right="3446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n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8FF927F" w14:textId="77777777" w:rsidR="007640BA" w:rsidRPr="001960BC" w:rsidRDefault="003D49D1" w:rsidP="0043031A">
      <w:pPr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e)  </w:t>
      </w:r>
      <w:r w:rsidRPr="001960BC">
        <w:rPr>
          <w:rFonts w:ascii="Arial" w:eastAsia="Calibri" w:hAnsi="Arial" w:cs="Arial"/>
          <w:spacing w:val="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M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(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)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.</w:t>
      </w:r>
    </w:p>
    <w:p w14:paraId="7FA40A8B" w14:textId="77777777" w:rsidR="007640BA" w:rsidRPr="001960BC" w:rsidRDefault="003D49D1" w:rsidP="0043031A">
      <w:pPr>
        <w:spacing w:before="46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)  </w:t>
      </w:r>
      <w:r w:rsidRPr="001960BC">
        <w:rPr>
          <w:rFonts w:ascii="Arial" w:eastAsia="Calibri" w:hAnsi="Arial" w:cs="Arial"/>
          <w:spacing w:val="5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í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il y</w:t>
      </w:r>
    </w:p>
    <w:p w14:paraId="4BB343F9" w14:textId="10EAB719" w:rsidR="007640BA" w:rsidRPr="001960BC" w:rsidRDefault="003D49D1" w:rsidP="0043031A">
      <w:pPr>
        <w:spacing w:before="43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g)  </w:t>
      </w:r>
      <w:r w:rsidRPr="001960BC">
        <w:rPr>
          <w:rFonts w:ascii="Arial" w:eastAsia="Calibri" w:hAnsi="Arial" w:cs="Arial"/>
          <w:spacing w:val="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.</w:t>
      </w:r>
    </w:p>
    <w:p w14:paraId="343CCCDA" w14:textId="46188008" w:rsidR="007640BA" w:rsidRPr="001960BC" w:rsidRDefault="003D49D1" w:rsidP="0043031A">
      <w:pPr>
        <w:ind w:left="102"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9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l 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y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Un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="00186D5F" w:rsidRPr="001960BC">
        <w:rPr>
          <w:rFonts w:ascii="Arial" w:eastAsia="Calibri" w:hAnsi="Arial" w:cs="Arial"/>
          <w:sz w:val="22"/>
          <w:szCs w:val="22"/>
          <w:lang w:val="es-SV"/>
        </w:rPr>
        <w:t>Bienestar Anim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iento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3AB4A9A" w14:textId="77777777" w:rsidR="007640BA" w:rsidRPr="001960BC" w:rsidRDefault="003D49D1" w:rsidP="0043031A">
      <w:pPr>
        <w:ind w:left="102" w:right="7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10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="00186D5F" w:rsidRPr="001960BC">
        <w:rPr>
          <w:rFonts w:ascii="Arial" w:eastAsia="Calibri" w:hAnsi="Arial" w:cs="Arial"/>
          <w:spacing w:val="23"/>
          <w:sz w:val="22"/>
          <w:szCs w:val="22"/>
          <w:lang w:val="es-SV"/>
        </w:rPr>
        <w:t xml:space="preserve"> </w:t>
      </w:r>
      <w:r w:rsidR="002D4230" w:rsidRPr="001960BC">
        <w:rPr>
          <w:rFonts w:ascii="Arial" w:eastAsia="Calibri" w:hAnsi="Arial" w:cs="Arial"/>
          <w:sz w:val="22"/>
          <w:szCs w:val="22"/>
          <w:lang w:val="es-SV"/>
        </w:rPr>
        <w:t>San Salvador Norte</w:t>
      </w:r>
      <w:r w:rsidR="00186D5F" w:rsidRPr="001960BC">
        <w:rPr>
          <w:rFonts w:ascii="Arial" w:eastAsia="Calibri" w:hAnsi="Arial" w:cs="Arial"/>
          <w:spacing w:val="2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em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s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v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,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d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icació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85BEF27" w14:textId="77777777" w:rsidR="007640BA" w:rsidRPr="001960BC" w:rsidRDefault="003D49D1" w:rsidP="0043031A">
      <w:pPr>
        <w:ind w:left="10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bu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4"/>
          <w:sz w:val="22"/>
          <w:szCs w:val="22"/>
          <w:lang w:val="es-SV"/>
        </w:rPr>
        <w:t xml:space="preserve"> </w:t>
      </w:r>
      <w:r w:rsidR="002D4230" w:rsidRPr="001960BC">
        <w:rPr>
          <w:rFonts w:ascii="Arial" w:eastAsia="Calibri" w:hAnsi="Arial" w:cs="Arial"/>
          <w:b/>
          <w:sz w:val="22"/>
          <w:szCs w:val="22"/>
          <w:lang w:val="es-SV"/>
        </w:rPr>
        <w:t>Director</w:t>
      </w:r>
      <w:r w:rsidR="00242A77"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de la Unidad de Bienestar Animal</w:t>
      </w:r>
    </w:p>
    <w:p w14:paraId="59F29B69" w14:textId="77777777" w:rsidR="007640BA" w:rsidRPr="001960BC" w:rsidRDefault="003D49D1" w:rsidP="0043031A">
      <w:pPr>
        <w:spacing w:before="45"/>
        <w:ind w:left="10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1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1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 Son 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2D423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irector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e la Unidad de Bienestar Animal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:</w:t>
      </w:r>
    </w:p>
    <w:p w14:paraId="4B40E8BB" w14:textId="77777777" w:rsidR="007640BA" w:rsidRPr="001960BC" w:rsidRDefault="003D49D1" w:rsidP="0043031A">
      <w:pPr>
        <w:pStyle w:val="Prrafodelista"/>
        <w:numPr>
          <w:ilvl w:val="0"/>
          <w:numId w:val="4"/>
        </w:numPr>
        <w:spacing w:before="43"/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lastRenderedPageBreak/>
        <w:t>R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,</w:t>
      </w:r>
      <w:r w:rsidRPr="001960BC">
        <w:rPr>
          <w:rFonts w:ascii="Arial" w:eastAsia="Calibri" w:hAnsi="Arial" w:cs="Arial"/>
          <w:spacing w:val="4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4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3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r</w:t>
      </w:r>
      <w:r w:rsidRPr="001960BC">
        <w:rPr>
          <w:rFonts w:ascii="Arial" w:eastAsia="Calibri" w:hAnsi="Arial" w:cs="Arial"/>
          <w:spacing w:val="4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s</w:t>
      </w:r>
      <w:r w:rsidRPr="001960BC">
        <w:rPr>
          <w:rFonts w:ascii="Arial" w:eastAsia="Calibri" w:hAnsi="Arial" w:cs="Arial"/>
          <w:spacing w:val="4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visos</w:t>
      </w:r>
      <w:r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4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gre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 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s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l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 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d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cial.</w:t>
      </w:r>
    </w:p>
    <w:p w14:paraId="142D22C1" w14:textId="77777777" w:rsidR="00242A77" w:rsidRPr="001960BC" w:rsidRDefault="003D49D1" w:rsidP="0043031A">
      <w:pPr>
        <w:pStyle w:val="Prrafodelista"/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ar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mi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vo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sos</w:t>
      </w:r>
      <w:r w:rsidRPr="001960BC">
        <w:rPr>
          <w:rFonts w:ascii="Arial" w:eastAsia="Calibri" w:hAnsi="Arial" w:cs="Arial"/>
          <w:spacing w:val="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</w:t>
      </w:r>
      <w:r w:rsidR="00DD088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51336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Director </w:t>
      </w:r>
      <w:r w:rsidR="00513368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</w:p>
    <w:p w14:paraId="229B1145" w14:textId="77777777" w:rsidR="007640BA" w:rsidRPr="001960BC" w:rsidRDefault="003D49D1" w:rsidP="0043031A">
      <w:pPr>
        <w:pStyle w:val="Prrafodelista"/>
        <w:numPr>
          <w:ilvl w:val="0"/>
          <w:numId w:val="4"/>
        </w:numPr>
        <w:spacing w:before="43"/>
        <w:ind w:right="1177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ga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1F23EA9" w14:textId="77777777" w:rsidR="00DD088E" w:rsidRPr="001960BC" w:rsidRDefault="00513368" w:rsidP="0043031A">
      <w:pPr>
        <w:pStyle w:val="Prrafodelista"/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Indagar sobre hechos denunciados, solicitar informes, peritajes veterinarios </w:t>
      </w:r>
      <w:r w:rsidRPr="001960BC">
        <w:rPr>
          <w:rFonts w:ascii="Arial" w:eastAsia="Calibri" w:hAnsi="Arial" w:cs="Arial"/>
          <w:spacing w:val="18"/>
          <w:position w:val="1"/>
          <w:sz w:val="22"/>
          <w:szCs w:val="22"/>
          <w:lang w:val="es-SV"/>
        </w:rPr>
        <w:t>y</w:t>
      </w:r>
      <w:r w:rsidR="00DD088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g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s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olver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i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</w:p>
    <w:p w14:paraId="355AB4E2" w14:textId="77777777" w:rsidR="007640BA" w:rsidRPr="001960BC" w:rsidRDefault="003D49D1" w:rsidP="0043031A">
      <w:pPr>
        <w:pStyle w:val="Prrafodelista"/>
        <w:numPr>
          <w:ilvl w:val="0"/>
          <w:numId w:val="4"/>
        </w:numPr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Resolver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flic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í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;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v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3DA139F" w14:textId="77777777" w:rsidR="00190506" w:rsidRPr="001960BC" w:rsidRDefault="00B65511" w:rsidP="0043031A">
      <w:pPr>
        <w:pStyle w:val="Prrafodelista"/>
        <w:numPr>
          <w:ilvl w:val="0"/>
          <w:numId w:val="4"/>
        </w:numPr>
        <w:tabs>
          <w:tab w:val="left" w:pos="820"/>
        </w:tabs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Llevar registro</w:t>
      </w:r>
      <w:r w:rsidR="00190506" w:rsidRPr="001960BC">
        <w:rPr>
          <w:rFonts w:ascii="Arial" w:eastAsia="Calibri" w:hAnsi="Arial" w:cs="Arial"/>
          <w:sz w:val="22"/>
          <w:szCs w:val="22"/>
          <w:lang w:val="es-SV"/>
        </w:rPr>
        <w:t xml:space="preserve"> de todas las denuncias y sus procesos.</w:t>
      </w:r>
    </w:p>
    <w:p w14:paraId="102FAC95" w14:textId="77777777" w:rsidR="00190506" w:rsidRPr="001960BC" w:rsidRDefault="00190506" w:rsidP="0043031A">
      <w:pPr>
        <w:pStyle w:val="Prrafodelista"/>
        <w:numPr>
          <w:ilvl w:val="0"/>
          <w:numId w:val="4"/>
        </w:numPr>
        <w:tabs>
          <w:tab w:val="left" w:pos="820"/>
        </w:tabs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nspeccionar, supervisar los establecimientos comerciales, privados donde se resguarden,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críe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y sacrifiquen animales. </w:t>
      </w:r>
    </w:p>
    <w:p w14:paraId="0FFC8050" w14:textId="77777777" w:rsidR="00190506" w:rsidRPr="001960BC" w:rsidRDefault="00190506" w:rsidP="0043031A">
      <w:pPr>
        <w:pStyle w:val="Prrafodelista"/>
        <w:numPr>
          <w:ilvl w:val="0"/>
          <w:numId w:val="4"/>
        </w:numPr>
        <w:tabs>
          <w:tab w:val="left" w:pos="820"/>
        </w:tabs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utorizar y certificar los establecimientos comerciales y privados para la crianza, venta y destazo de animales para consume humano.</w:t>
      </w:r>
    </w:p>
    <w:p w14:paraId="64D328AB" w14:textId="77777777" w:rsidR="0071057B" w:rsidRPr="001960BC" w:rsidRDefault="0071057B" w:rsidP="0043031A">
      <w:pPr>
        <w:pStyle w:val="Prrafodelista"/>
        <w:numPr>
          <w:ilvl w:val="0"/>
          <w:numId w:val="4"/>
        </w:numPr>
        <w:tabs>
          <w:tab w:val="left" w:pos="820"/>
        </w:tabs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creaci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y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coordinaci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de la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Asociaci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Pro</w:t>
      </w:r>
      <w:r w:rsidR="00696850" w:rsidRPr="001960BC">
        <w:rPr>
          <w:rFonts w:ascii="Arial" w:eastAsia="Calibri" w:hAnsi="Arial" w:cs="Arial"/>
          <w:sz w:val="22"/>
          <w:szCs w:val="22"/>
          <w:lang w:val="es-SV"/>
        </w:rPr>
        <w:t>tectora de Animale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con el fin de tener el apoyo de la sociedad civil en la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administraci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y cuido en el resguardo municipal. </w:t>
      </w:r>
    </w:p>
    <w:p w14:paraId="13CC1D63" w14:textId="2E8A00B4" w:rsidR="0071057B" w:rsidRPr="001960BC" w:rsidRDefault="00CD3B1F" w:rsidP="0043031A">
      <w:pPr>
        <w:pStyle w:val="Prrafodelista"/>
        <w:numPr>
          <w:ilvl w:val="0"/>
          <w:numId w:val="4"/>
        </w:numPr>
        <w:tabs>
          <w:tab w:val="left" w:pos="820"/>
        </w:tabs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Gestionar convenio</w:t>
      </w:r>
      <w:r w:rsidR="0071057B" w:rsidRPr="001960BC">
        <w:rPr>
          <w:rFonts w:ascii="Arial" w:eastAsia="Calibri" w:hAnsi="Arial" w:cs="Arial"/>
          <w:sz w:val="22"/>
          <w:szCs w:val="22"/>
          <w:lang w:val="es-SV"/>
        </w:rPr>
        <w:t xml:space="preserve">s de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cooperación</w:t>
      </w:r>
      <w:r w:rsidR="00C900BF" w:rsidRPr="001960BC">
        <w:rPr>
          <w:rFonts w:ascii="Arial" w:eastAsia="Calibri" w:hAnsi="Arial" w:cs="Arial"/>
          <w:sz w:val="22"/>
          <w:szCs w:val="22"/>
          <w:lang w:val="es-SV"/>
        </w:rPr>
        <w:t xml:space="preserve"> con instituciones del </w:t>
      </w:r>
      <w:r w:rsidR="0071057B" w:rsidRPr="001960BC">
        <w:rPr>
          <w:rFonts w:ascii="Arial" w:eastAsia="Calibri" w:hAnsi="Arial" w:cs="Arial"/>
          <w:sz w:val="22"/>
          <w:szCs w:val="22"/>
          <w:lang w:val="es-SV"/>
        </w:rPr>
        <w:t xml:space="preserve">Estado o privadas, para el desarrollo de actividades de Bienestar Animal. </w:t>
      </w:r>
    </w:p>
    <w:p w14:paraId="18901CB5" w14:textId="77777777" w:rsidR="0071057B" w:rsidRPr="001960BC" w:rsidRDefault="0071057B" w:rsidP="0043031A">
      <w:pPr>
        <w:pStyle w:val="Prrafodelista"/>
        <w:numPr>
          <w:ilvl w:val="0"/>
          <w:numId w:val="4"/>
        </w:numPr>
        <w:tabs>
          <w:tab w:val="left" w:pos="820"/>
        </w:tabs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Crear los mecanismos necesarios para tener un censo de los animales en cautiverio en el municipio, para su posterior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identificaci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</w:p>
    <w:p w14:paraId="6BAA1901" w14:textId="77777777" w:rsidR="00163158" w:rsidRPr="001960BC" w:rsidRDefault="00163158" w:rsidP="0043031A">
      <w:pPr>
        <w:pStyle w:val="Prrafodelista"/>
        <w:numPr>
          <w:ilvl w:val="0"/>
          <w:numId w:val="4"/>
        </w:numPr>
        <w:tabs>
          <w:tab w:val="left" w:pos="820"/>
        </w:tabs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supervisi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y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coordinaci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del albergue municipal y la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clínic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veterinaria. </w:t>
      </w:r>
    </w:p>
    <w:p w14:paraId="778E1F9D" w14:textId="77777777" w:rsidR="00696850" w:rsidRPr="001960BC" w:rsidRDefault="00696850" w:rsidP="0043031A">
      <w:pPr>
        <w:pStyle w:val="Prrafodelista"/>
        <w:numPr>
          <w:ilvl w:val="0"/>
          <w:numId w:val="4"/>
        </w:numPr>
        <w:tabs>
          <w:tab w:val="left" w:pos="820"/>
        </w:tabs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Delegar a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auxiliare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en cada Distrito para su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representaci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D5F8574" w14:textId="68B35663" w:rsidR="004D0C14" w:rsidRPr="001960BC" w:rsidRDefault="003D49D1" w:rsidP="0043031A">
      <w:pPr>
        <w:pStyle w:val="Prrafodelista"/>
        <w:numPr>
          <w:ilvl w:val="0"/>
          <w:numId w:val="4"/>
        </w:numPr>
        <w:spacing w:before="1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 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29A30CFA" w14:textId="1D8E59C0" w:rsidR="00242A77" w:rsidRPr="001960BC" w:rsidRDefault="00242A77" w:rsidP="0043031A">
      <w:pPr>
        <w:spacing w:before="1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t. 12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Son atribuciones del Delegad</w:t>
      </w:r>
      <w:r w:rsidR="004D540E" w:rsidRPr="001960BC">
        <w:rPr>
          <w:rFonts w:ascii="Arial" w:eastAsia="Calibri" w:hAnsi="Arial" w:cs="Arial"/>
          <w:sz w:val="22"/>
          <w:szCs w:val="22"/>
          <w:lang w:val="es-SV"/>
        </w:rPr>
        <w:t>o Contravencional</w:t>
      </w:r>
    </w:p>
    <w:p w14:paraId="6F359E32" w14:textId="77777777" w:rsidR="00242A77" w:rsidRPr="001960BC" w:rsidRDefault="00047D5E" w:rsidP="0043031A">
      <w:pPr>
        <w:pStyle w:val="Prrafodelista"/>
        <w:numPr>
          <w:ilvl w:val="0"/>
          <w:numId w:val="3"/>
        </w:numPr>
        <w:spacing w:before="1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er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242A77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242A77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242A77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242A77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seg</w:t>
      </w:r>
      <w:r w:rsidR="00242A77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242A77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="00242A77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242A77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leci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242A77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242A77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242A77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242A77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242A77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242A77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242A77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242A77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242A77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242A77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242A77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242A7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</w:t>
      </w:r>
      <w:r w:rsidR="00242A77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702DA06" w14:textId="77777777" w:rsidR="00242A77" w:rsidRPr="001960BC" w:rsidRDefault="008E2126" w:rsidP="0043031A">
      <w:pPr>
        <w:pStyle w:val="Prrafodelista"/>
        <w:numPr>
          <w:ilvl w:val="0"/>
          <w:numId w:val="3"/>
        </w:numPr>
        <w:spacing w:before="1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olicitar al juzgado de paz el ingreso a instalaciones donde se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esté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un animal en peligro.</w:t>
      </w:r>
    </w:p>
    <w:p w14:paraId="43730DBE" w14:textId="77777777" w:rsidR="008E2126" w:rsidRPr="001960BC" w:rsidRDefault="008E2126" w:rsidP="0043031A">
      <w:pPr>
        <w:pStyle w:val="Prrafodelista"/>
        <w:numPr>
          <w:ilvl w:val="0"/>
          <w:numId w:val="3"/>
        </w:numPr>
        <w:spacing w:before="1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Coordinar con las autoridades policiales el decomiso de animales maltratados.</w:t>
      </w:r>
    </w:p>
    <w:p w14:paraId="2FE30BB7" w14:textId="77777777" w:rsidR="008E2126" w:rsidRPr="001960BC" w:rsidRDefault="008E2126" w:rsidP="0043031A">
      <w:pPr>
        <w:pStyle w:val="Prrafodelista"/>
        <w:numPr>
          <w:ilvl w:val="0"/>
          <w:numId w:val="3"/>
        </w:numPr>
        <w:spacing w:before="1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Coordinar con las autoridades, la captura infraganti de cualquier victimario. </w:t>
      </w:r>
    </w:p>
    <w:p w14:paraId="34452F37" w14:textId="77777777" w:rsidR="008E2126" w:rsidRPr="001960BC" w:rsidRDefault="008E2126" w:rsidP="0043031A">
      <w:pPr>
        <w:pStyle w:val="Prrafodelista"/>
        <w:numPr>
          <w:ilvl w:val="0"/>
          <w:numId w:val="3"/>
        </w:numPr>
        <w:spacing w:before="1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Representar a la municipalidad en cualquier acto de decomiso, ingreso a instalaciones o detenciones.</w:t>
      </w:r>
    </w:p>
    <w:p w14:paraId="5D31329C" w14:textId="77777777" w:rsidR="008E2126" w:rsidRPr="001960BC" w:rsidRDefault="00176FC6" w:rsidP="0043031A">
      <w:pPr>
        <w:pStyle w:val="Prrafodelista"/>
        <w:numPr>
          <w:ilvl w:val="0"/>
          <w:numId w:val="3"/>
        </w:numPr>
        <w:spacing w:before="1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Supervisión de la ejecuc</w:t>
      </w:r>
      <w:r w:rsidR="008E2126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="008E2126" w:rsidRPr="001960BC">
        <w:rPr>
          <w:rFonts w:ascii="Arial" w:eastAsia="Calibri" w:hAnsi="Arial" w:cs="Arial"/>
          <w:sz w:val="22"/>
          <w:szCs w:val="22"/>
          <w:lang w:val="es-SV"/>
        </w:rPr>
        <w:t>n de las multas o sanciones.</w:t>
      </w:r>
    </w:p>
    <w:p w14:paraId="436F7E83" w14:textId="77777777" w:rsidR="008E2126" w:rsidRPr="001960BC" w:rsidRDefault="008E2126" w:rsidP="0043031A">
      <w:pPr>
        <w:pStyle w:val="Prrafodelista"/>
        <w:numPr>
          <w:ilvl w:val="0"/>
          <w:numId w:val="3"/>
        </w:numPr>
        <w:spacing w:before="1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Coordinar con la Unida</w:t>
      </w:r>
      <w:r w:rsidR="00E331A8" w:rsidRPr="001960BC">
        <w:rPr>
          <w:rFonts w:ascii="Arial" w:eastAsia="Calibri" w:hAnsi="Arial" w:cs="Arial"/>
          <w:sz w:val="22"/>
          <w:szCs w:val="22"/>
          <w:lang w:val="es-SV"/>
        </w:rPr>
        <w:t>d de Ingreso Tributario y tesorer</w:t>
      </w:r>
      <w:r w:rsidR="004D540E"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Municipal, el control y cobro de las multas emitidas.</w:t>
      </w:r>
    </w:p>
    <w:p w14:paraId="27553A63" w14:textId="77777777" w:rsidR="008E2126" w:rsidRPr="001960BC" w:rsidRDefault="008E2126" w:rsidP="0043031A">
      <w:pPr>
        <w:pStyle w:val="Prrafodelista"/>
        <w:numPr>
          <w:ilvl w:val="0"/>
          <w:numId w:val="3"/>
        </w:numPr>
        <w:spacing w:before="1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Crear los mecanismos que aseguren el cobro de las multas o sanciones.</w:t>
      </w:r>
    </w:p>
    <w:p w14:paraId="224A4085" w14:textId="77777777" w:rsidR="007640BA" w:rsidRPr="001960BC" w:rsidRDefault="003D49D1" w:rsidP="0043031A">
      <w:pPr>
        <w:spacing w:before="56"/>
        <w:ind w:left="102" w:right="367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p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g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e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1599FFB1" w14:textId="77777777" w:rsidR="007640BA" w:rsidRPr="001960BC" w:rsidRDefault="003D49D1" w:rsidP="0043031A">
      <w:pPr>
        <w:spacing w:before="45"/>
        <w:ind w:left="102" w:right="112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1</w:t>
      </w:r>
      <w:r w:rsidR="008E212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3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 Cor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:</w:t>
      </w:r>
    </w:p>
    <w:p w14:paraId="4FF2E6D1" w14:textId="7C0B0AC8" w:rsidR="007640BA" w:rsidRPr="001960BC" w:rsidRDefault="00B912C6" w:rsidP="0043031A">
      <w:pPr>
        <w:spacing w:before="43"/>
        <w:ind w:left="822" w:right="74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) 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>Ini</w:t>
      </w:r>
      <w:r w:rsidR="00D80FC3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 xml:space="preserve">iar </w:t>
      </w:r>
      <w:r w:rsidR="00D80FC3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la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D80FC3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investigación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 xml:space="preserve"> de </w:t>
      </w:r>
      <w:r w:rsidR="00D80FC3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las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D80FC3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infracciones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D80FC3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a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D80FC3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54"/>
          <w:sz w:val="22"/>
          <w:szCs w:val="22"/>
          <w:lang w:val="es-SV"/>
        </w:rPr>
        <w:t xml:space="preserve"> </w:t>
      </w:r>
      <w:r w:rsidR="00D80FC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D80FC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D80FC3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D80FC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="00D80FC3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>Ordenanza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="00D80FC3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cuando</w:t>
      </w:r>
      <w:r w:rsidR="00D80FC3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D80FC3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un</w:t>
      </w:r>
      <w:r w:rsidR="00A64A35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="008E212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Encargado de </w:t>
      </w:r>
      <w:r w:rsidR="00A64A35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distrito de </w:t>
      </w:r>
      <w:r w:rsidR="008E212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a Unidad de Bienestar Animal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olic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vis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 ve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cr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g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iere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e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 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oci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48DBEA3" w14:textId="4EA98701" w:rsidR="007640BA" w:rsidRPr="001960BC" w:rsidRDefault="003D49D1" w:rsidP="0043031A">
      <w:pPr>
        <w:spacing w:before="1"/>
        <w:ind w:left="46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) Ex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ó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CD73D78" w14:textId="77777777" w:rsidR="007640BA" w:rsidRPr="001960BC" w:rsidRDefault="003D49D1" w:rsidP="0043031A">
      <w:pPr>
        <w:spacing w:before="43"/>
        <w:ind w:left="822" w:right="81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)</w:t>
      </w:r>
      <w:r w:rsidRPr="001960BC">
        <w:rPr>
          <w:rFonts w:ascii="Arial" w:eastAsia="Calibri" w:hAnsi="Arial" w:cs="Arial"/>
          <w:spacing w:val="2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ll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ea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 soli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.</w:t>
      </w:r>
    </w:p>
    <w:p w14:paraId="285DFEA9" w14:textId="29B3F001" w:rsidR="007640BA" w:rsidRPr="001960BC" w:rsidRDefault="003D49D1" w:rsidP="0043031A">
      <w:pPr>
        <w:ind w:left="46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="00B912C6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)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em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r</w:t>
      </w:r>
      <w:r w:rsidRPr="001960BC">
        <w:rPr>
          <w:rFonts w:ascii="Arial" w:eastAsia="Calibri" w:hAnsi="Arial" w:cs="Arial"/>
          <w:spacing w:val="3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es</w:t>
      </w:r>
      <w:r w:rsidRPr="001960BC">
        <w:rPr>
          <w:rFonts w:ascii="Arial" w:eastAsia="Calibri" w:hAnsi="Arial" w:cs="Arial"/>
          <w:spacing w:val="3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cr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3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35"/>
          <w:position w:val="1"/>
          <w:sz w:val="22"/>
          <w:szCs w:val="22"/>
          <w:lang w:val="es-SV"/>
        </w:rPr>
        <w:t xml:space="preserve"> </w:t>
      </w:r>
      <w:r w:rsidR="008E2126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ncargado de la Unidad</w:t>
      </w:r>
      <w:r w:rsidRPr="001960BC">
        <w:rPr>
          <w:rFonts w:ascii="Arial" w:eastAsia="Calibri" w:hAnsi="Arial" w:cs="Arial"/>
          <w:spacing w:val="3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3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un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3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visos</w:t>
      </w:r>
      <w:r w:rsidR="003A0319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8FF599C" w14:textId="0A36A20D" w:rsidR="007640BA" w:rsidRPr="001960BC" w:rsidRDefault="00B912C6" w:rsidP="0043031A">
      <w:pPr>
        <w:spacing w:before="43"/>
        <w:ind w:left="822" w:right="75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)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i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497430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ncargado de la Unidad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 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licación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67B2366C" w14:textId="77777777" w:rsidR="007640BA" w:rsidRPr="001960BC" w:rsidRDefault="003D49D1" w:rsidP="0043031A">
      <w:pPr>
        <w:ind w:left="10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lastRenderedPageBreak/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r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u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 U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d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4"/>
          <w:sz w:val="22"/>
          <w:szCs w:val="22"/>
          <w:lang w:val="es-SV"/>
        </w:rPr>
        <w:t xml:space="preserve"> </w:t>
      </w:r>
      <w:r w:rsidR="00B84F37" w:rsidRPr="001960BC">
        <w:rPr>
          <w:rFonts w:ascii="Arial" w:eastAsia="Calibri" w:hAnsi="Arial" w:cs="Arial"/>
          <w:b/>
          <w:sz w:val="22"/>
          <w:szCs w:val="22"/>
          <w:lang w:val="es-SV"/>
        </w:rPr>
        <w:t>Bienestar Animal</w:t>
      </w:r>
    </w:p>
    <w:p w14:paraId="3ADECE7D" w14:textId="77777777" w:rsidR="007640BA" w:rsidRPr="001960BC" w:rsidRDefault="003D49D1" w:rsidP="0043031A">
      <w:pPr>
        <w:spacing w:before="45"/>
        <w:ind w:left="10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1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 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n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d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B84F37" w:rsidRPr="001960BC">
        <w:rPr>
          <w:rFonts w:ascii="Arial" w:eastAsia="Calibri" w:hAnsi="Arial" w:cs="Arial"/>
          <w:sz w:val="22"/>
          <w:szCs w:val="22"/>
          <w:lang w:val="es-SV"/>
        </w:rPr>
        <w:t>Bienestar Anima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:</w:t>
      </w:r>
    </w:p>
    <w:p w14:paraId="10A4688E" w14:textId="4B5984AC" w:rsidR="007640BA" w:rsidRPr="001960BC" w:rsidRDefault="00B912C6" w:rsidP="0043031A">
      <w:pPr>
        <w:spacing w:before="43"/>
        <w:ind w:left="822" w:right="73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)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n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g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g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l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ía</w:t>
      </w:r>
      <w:r w:rsidR="0071057B" w:rsidRPr="001960BC">
        <w:rPr>
          <w:rFonts w:ascii="Arial" w:eastAsia="Calibri" w:hAnsi="Arial" w:cs="Arial"/>
          <w:sz w:val="22"/>
          <w:szCs w:val="22"/>
          <w:lang w:val="es-SV"/>
        </w:rPr>
        <w:t xml:space="preserve"> o Silvestre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jo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ien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n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y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ial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 Reglam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0CF41E10" w14:textId="4436A97D" w:rsidR="007640BA" w:rsidRPr="001960BC" w:rsidRDefault="003D49D1" w:rsidP="00B912C6">
      <w:pPr>
        <w:ind w:left="46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="00B912C6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) 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ns</w:t>
      </w:r>
      <w:r w:rsidR="006967BE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c</w:t>
      </w:r>
      <w:r w:rsidR="006967BE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o</w:t>
      </w:r>
      <w:r w:rsidR="006967BE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ar </w:t>
      </w:r>
      <w:r w:rsidR="006967BE" w:rsidRPr="001960BC">
        <w:rPr>
          <w:rFonts w:ascii="Arial" w:eastAsia="Calibri" w:hAnsi="Arial" w:cs="Arial"/>
          <w:spacing w:val="12"/>
          <w:position w:val="1"/>
          <w:sz w:val="22"/>
          <w:szCs w:val="22"/>
          <w:lang w:val="es-SV"/>
        </w:rPr>
        <w:t>y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6967BE" w:rsidRPr="001960BC">
        <w:rPr>
          <w:rFonts w:ascii="Arial" w:eastAsia="Calibri" w:hAnsi="Arial" w:cs="Arial"/>
          <w:spacing w:val="13"/>
          <w:position w:val="1"/>
          <w:sz w:val="22"/>
          <w:szCs w:val="22"/>
          <w:lang w:val="es-SV"/>
        </w:rPr>
        <w:t>supervisar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6967BE" w:rsidRPr="001960BC">
        <w:rPr>
          <w:rFonts w:ascii="Arial" w:eastAsia="Calibri" w:hAnsi="Arial" w:cs="Arial"/>
          <w:spacing w:val="14"/>
          <w:position w:val="1"/>
          <w:sz w:val="22"/>
          <w:szCs w:val="22"/>
          <w:lang w:val="es-SV"/>
        </w:rPr>
        <w:t>los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6967BE" w:rsidRPr="001960BC">
        <w:rPr>
          <w:rFonts w:ascii="Arial" w:eastAsia="Calibri" w:hAnsi="Arial" w:cs="Arial"/>
          <w:spacing w:val="15"/>
          <w:position w:val="1"/>
          <w:sz w:val="22"/>
          <w:szCs w:val="22"/>
          <w:lang w:val="es-SV"/>
        </w:rPr>
        <w:t>establecimientos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6967BE" w:rsidRPr="001960BC">
        <w:rPr>
          <w:rFonts w:ascii="Arial" w:eastAsia="Calibri" w:hAnsi="Arial" w:cs="Arial"/>
          <w:spacing w:val="13"/>
          <w:position w:val="1"/>
          <w:sz w:val="22"/>
          <w:szCs w:val="22"/>
          <w:lang w:val="es-SV"/>
        </w:rPr>
        <w:t>de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6967BE" w:rsidRPr="001960BC">
        <w:rPr>
          <w:rFonts w:ascii="Arial" w:eastAsia="Calibri" w:hAnsi="Arial" w:cs="Arial"/>
          <w:spacing w:val="12"/>
          <w:position w:val="1"/>
          <w:sz w:val="22"/>
          <w:szCs w:val="22"/>
          <w:lang w:val="es-SV"/>
        </w:rPr>
        <w:t>venta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6967BE" w:rsidRPr="001960BC">
        <w:rPr>
          <w:rFonts w:ascii="Arial" w:eastAsia="Calibri" w:hAnsi="Arial" w:cs="Arial"/>
          <w:spacing w:val="14"/>
          <w:position w:val="1"/>
          <w:sz w:val="22"/>
          <w:szCs w:val="22"/>
          <w:lang w:val="es-SV"/>
        </w:rPr>
        <w:t>y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6967BE" w:rsidRPr="001960BC">
        <w:rPr>
          <w:rFonts w:ascii="Arial" w:eastAsia="Calibri" w:hAnsi="Arial" w:cs="Arial"/>
          <w:spacing w:val="12"/>
          <w:position w:val="1"/>
          <w:sz w:val="22"/>
          <w:szCs w:val="22"/>
          <w:lang w:val="es-SV"/>
        </w:rPr>
        <w:t>cría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6967BE" w:rsidRPr="001960BC">
        <w:rPr>
          <w:rFonts w:ascii="Arial" w:eastAsia="Calibri" w:hAnsi="Arial" w:cs="Arial"/>
          <w:spacing w:val="12"/>
          <w:position w:val="1"/>
          <w:sz w:val="22"/>
          <w:szCs w:val="22"/>
          <w:lang w:val="es-SV"/>
        </w:rPr>
        <w:t>de</w:t>
      </w:r>
      <w:r w:rsidR="006967B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proofErr w:type="spellStart"/>
      <w:r w:rsidR="006967BE" w:rsidRPr="001960BC">
        <w:rPr>
          <w:rFonts w:ascii="Arial" w:eastAsia="Calibri" w:hAnsi="Arial" w:cs="Arial"/>
          <w:spacing w:val="16"/>
          <w:position w:val="1"/>
          <w:sz w:val="22"/>
          <w:szCs w:val="22"/>
          <w:lang w:val="es-SV"/>
        </w:rPr>
        <w:t>animales</w:t>
      </w:r>
      <w:r w:rsidR="006967BE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SV"/>
        </w:rPr>
        <w:t>o</w:t>
      </w:r>
      <w:proofErr w:type="spellEnd"/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Mascota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B912C6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j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y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l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el</w:t>
      </w:r>
      <w:r w:rsidR="00DD4CA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glament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71854A9" w14:textId="1FF12057" w:rsidR="007640BA" w:rsidRPr="001960BC" w:rsidRDefault="003D49D1" w:rsidP="00B912C6">
      <w:pPr>
        <w:ind w:left="46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B912C6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)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n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3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4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3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l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3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3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nde</w:t>
      </w:r>
      <w:r w:rsidRPr="001960BC">
        <w:rPr>
          <w:rFonts w:ascii="Arial" w:eastAsia="Calibri" w:hAnsi="Arial" w:cs="Arial"/>
          <w:spacing w:val="38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38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í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8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36"/>
          <w:position w:val="1"/>
          <w:sz w:val="22"/>
          <w:szCs w:val="22"/>
          <w:lang w:val="es-SV"/>
        </w:rPr>
        <w:t xml:space="preserve"> </w:t>
      </w:r>
      <w:r w:rsidR="00047D5E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a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.</w:t>
      </w:r>
    </w:p>
    <w:p w14:paraId="7B74D69F" w14:textId="4B57C56F" w:rsidR="007640BA" w:rsidRPr="001960BC" w:rsidRDefault="003D49D1" w:rsidP="0043031A">
      <w:pPr>
        <w:spacing w:before="43"/>
        <w:ind w:left="822" w:right="80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B912C6"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t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silv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0A3F9690" w14:textId="261A9F0A" w:rsidR="00D35DFF" w:rsidRPr="001960BC" w:rsidRDefault="00B912C6" w:rsidP="0043031A">
      <w:pPr>
        <w:spacing w:before="2"/>
        <w:ind w:left="822" w:right="75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)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 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n 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c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iolaci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 y 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y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43031A" w:rsidRPr="001960BC">
        <w:rPr>
          <w:rFonts w:ascii="Arial" w:eastAsia="Calibri" w:hAnsi="Arial" w:cs="Arial"/>
          <w:sz w:val="22"/>
          <w:szCs w:val="22"/>
          <w:lang w:val="es-SV"/>
        </w:rPr>
        <w:t>ecial.</w:t>
      </w:r>
    </w:p>
    <w:p w14:paraId="4657283E" w14:textId="721D0C07" w:rsidR="00B84F37" w:rsidRPr="001960BC" w:rsidRDefault="00B912C6" w:rsidP="0043031A">
      <w:pPr>
        <w:spacing w:before="2"/>
        <w:ind w:left="822" w:right="75" w:hanging="360"/>
        <w:jc w:val="both"/>
        <w:rPr>
          <w:rFonts w:ascii="Arial" w:eastAsia="Calibri" w:hAnsi="Arial" w:cs="Arial"/>
          <w:sz w:val="22"/>
          <w:szCs w:val="22"/>
          <w:highlight w:val="yellow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f) </w:t>
      </w:r>
      <w:r w:rsidR="00B84F37" w:rsidRPr="001960BC">
        <w:rPr>
          <w:rFonts w:ascii="Arial" w:eastAsia="Calibri" w:hAnsi="Arial" w:cs="Arial"/>
          <w:sz w:val="22"/>
          <w:szCs w:val="22"/>
          <w:lang w:val="es-SV"/>
        </w:rPr>
        <w:t>Inspeccionar y Supervisar granjas y cucheras dond</w:t>
      </w:r>
      <w:r w:rsidR="00DD4CA8" w:rsidRPr="001960BC">
        <w:rPr>
          <w:rFonts w:ascii="Arial" w:eastAsia="Calibri" w:hAnsi="Arial" w:cs="Arial"/>
          <w:sz w:val="22"/>
          <w:szCs w:val="22"/>
          <w:lang w:val="es-SV"/>
        </w:rPr>
        <w:t xml:space="preserve">e se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crían</w:t>
      </w:r>
      <w:r w:rsidR="00DD4CA8" w:rsidRPr="001960BC">
        <w:rPr>
          <w:rFonts w:ascii="Arial" w:eastAsia="Calibri" w:hAnsi="Arial" w:cs="Arial"/>
          <w:sz w:val="22"/>
          <w:szCs w:val="22"/>
          <w:lang w:val="es-SV"/>
        </w:rPr>
        <w:t xml:space="preserve"> animales para consumo</w:t>
      </w:r>
      <w:r w:rsidR="00B84F37" w:rsidRPr="001960BC">
        <w:rPr>
          <w:rFonts w:ascii="Arial" w:eastAsia="Calibri" w:hAnsi="Arial" w:cs="Arial"/>
          <w:sz w:val="22"/>
          <w:szCs w:val="22"/>
          <w:lang w:val="es-SV"/>
        </w:rPr>
        <w:t xml:space="preserve"> humano. </w:t>
      </w:r>
    </w:p>
    <w:p w14:paraId="18AF9A9B" w14:textId="77777777" w:rsidR="00B84F37" w:rsidRPr="001960BC" w:rsidRDefault="00B84F37" w:rsidP="0043031A">
      <w:pPr>
        <w:spacing w:before="2"/>
        <w:ind w:left="822" w:right="75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g) Inspeccionar y Supervisar lugares autorizados destinados para el destazo de animales para consumo humano.</w:t>
      </w:r>
    </w:p>
    <w:p w14:paraId="23CAFC1C" w14:textId="29B85C2E" w:rsidR="00B84F37" w:rsidRPr="001960BC" w:rsidRDefault="00B912C6" w:rsidP="0043031A">
      <w:pPr>
        <w:spacing w:before="2"/>
        <w:ind w:left="822" w:right="75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h) </w:t>
      </w:r>
      <w:r w:rsidR="00B84F37" w:rsidRPr="001960BC">
        <w:rPr>
          <w:rFonts w:ascii="Arial" w:eastAsia="Calibri" w:hAnsi="Arial" w:cs="Arial"/>
          <w:sz w:val="22"/>
          <w:szCs w:val="22"/>
          <w:lang w:val="es-SV"/>
        </w:rPr>
        <w:t>Inspeccionar, certificar o clausurar establecimientos industriales, particulares o comerciales donde se resguardan animales, para su venta como mascotas, lugares destinados para destazo clandestinos.</w:t>
      </w:r>
    </w:p>
    <w:p w14:paraId="3D3682CF" w14:textId="5F3FCB23" w:rsidR="00163158" w:rsidRPr="001960BC" w:rsidRDefault="00B912C6" w:rsidP="0043031A">
      <w:pPr>
        <w:spacing w:before="2"/>
        <w:ind w:left="822" w:right="75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i)</w:t>
      </w:r>
      <w:r w:rsidR="00163158" w:rsidRPr="001960BC">
        <w:rPr>
          <w:rFonts w:ascii="Arial" w:eastAsia="Calibri" w:hAnsi="Arial" w:cs="Arial"/>
          <w:sz w:val="22"/>
          <w:szCs w:val="22"/>
          <w:lang w:val="es-SV"/>
        </w:rPr>
        <w:t xml:space="preserve"> coordinar el buen funcionamiento del</w:t>
      </w:r>
      <w:r w:rsidR="00A64A35" w:rsidRPr="001960BC">
        <w:rPr>
          <w:rFonts w:ascii="Arial" w:eastAsia="Calibri" w:hAnsi="Arial" w:cs="Arial"/>
          <w:sz w:val="22"/>
          <w:szCs w:val="22"/>
          <w:lang w:val="es-SV"/>
        </w:rPr>
        <w:t xml:space="preserve"> albergue</w:t>
      </w:r>
      <w:r w:rsidR="00163158" w:rsidRPr="001960BC">
        <w:rPr>
          <w:rFonts w:ascii="Arial" w:eastAsia="Calibri" w:hAnsi="Arial" w:cs="Arial"/>
          <w:sz w:val="22"/>
          <w:szCs w:val="22"/>
          <w:lang w:val="es-SV"/>
        </w:rPr>
        <w:t xml:space="preserve">, y la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clínica</w:t>
      </w:r>
      <w:r w:rsidR="00163158" w:rsidRPr="001960BC">
        <w:rPr>
          <w:rFonts w:ascii="Arial" w:eastAsia="Calibri" w:hAnsi="Arial" w:cs="Arial"/>
          <w:sz w:val="22"/>
          <w:szCs w:val="22"/>
          <w:lang w:val="es-SV"/>
        </w:rPr>
        <w:t xml:space="preserve"> veterinaria. </w:t>
      </w:r>
    </w:p>
    <w:p w14:paraId="0913C132" w14:textId="79E6557A" w:rsidR="007640BA" w:rsidRPr="001960BC" w:rsidRDefault="004D7596" w:rsidP="00B912C6">
      <w:pPr>
        <w:spacing w:before="2"/>
        <w:ind w:left="822" w:right="75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j) iniciar cualquier proceso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judicial, sancionatori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contra personas naturales o jurídicas que estén maltratando o no denuncien.</w:t>
      </w:r>
      <w:r w:rsidR="00B912C6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n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ías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vi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 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n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yo</w:t>
      </w:r>
      <w:r w:rsidR="003D49D1"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é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e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244DEBEF" w14:textId="77777777" w:rsidR="007640BA" w:rsidRPr="001960BC" w:rsidRDefault="003D49D1" w:rsidP="0043031A">
      <w:pPr>
        <w:ind w:left="10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l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a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e</w:t>
      </w:r>
      <w:r w:rsidRPr="001960BC">
        <w:rPr>
          <w:rFonts w:ascii="Arial" w:eastAsia="Calibri" w:hAnsi="Arial" w:cs="Arial"/>
          <w:b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za</w:t>
      </w:r>
    </w:p>
    <w:p w14:paraId="10D97AA6" w14:textId="146A1359" w:rsidR="00DC7DCB" w:rsidRPr="001960BC" w:rsidRDefault="003D49D1" w:rsidP="00B912C6">
      <w:pPr>
        <w:spacing w:before="43"/>
        <w:ind w:left="102" w:right="7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1</w:t>
      </w:r>
      <w:r w:rsidR="00137ACB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5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g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c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 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g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ía </w:t>
      </w:r>
      <w:r w:rsidR="0071057B" w:rsidRPr="001960BC">
        <w:rPr>
          <w:rFonts w:ascii="Arial" w:eastAsia="Calibri" w:hAnsi="Arial" w:cs="Arial"/>
          <w:sz w:val="22"/>
          <w:szCs w:val="22"/>
          <w:lang w:val="es-SV"/>
        </w:rPr>
        <w:t xml:space="preserve">o silvestre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ó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.</w:t>
      </w:r>
    </w:p>
    <w:p w14:paraId="0242F7FE" w14:textId="77777777" w:rsidR="007640BA" w:rsidRPr="001960BC" w:rsidRDefault="003D49D1" w:rsidP="0043031A">
      <w:pPr>
        <w:spacing w:before="56"/>
        <w:ind w:right="-12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I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I</w:t>
      </w:r>
    </w:p>
    <w:p w14:paraId="0A4830C9" w14:textId="4474F1B5" w:rsidR="007640BA" w:rsidRPr="001960BC" w:rsidRDefault="003D49D1" w:rsidP="00B912C6">
      <w:pPr>
        <w:spacing w:before="45"/>
        <w:ind w:right="-12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</w:p>
    <w:p w14:paraId="0E8445F2" w14:textId="77777777" w:rsidR="007640BA" w:rsidRPr="001960BC" w:rsidRDefault="003D49D1" w:rsidP="0043031A">
      <w:pPr>
        <w:ind w:right="-12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I</w:t>
      </w:r>
    </w:p>
    <w:p w14:paraId="037C0DDD" w14:textId="77777777" w:rsidR="007640BA" w:rsidRPr="001960BC" w:rsidRDefault="003D49D1" w:rsidP="0043031A">
      <w:pPr>
        <w:spacing w:before="43"/>
        <w:ind w:right="-12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C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N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NI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AL</w:t>
      </w:r>
    </w:p>
    <w:p w14:paraId="5956645B" w14:textId="77777777" w:rsidR="007640BA" w:rsidRPr="001960BC" w:rsidRDefault="003D49D1" w:rsidP="0043031A">
      <w:pPr>
        <w:ind w:left="102" w:right="1689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D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n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c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y 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vi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ón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44CE9D38" w14:textId="77777777" w:rsidR="00C900BF" w:rsidRPr="001960BC" w:rsidRDefault="003D49D1" w:rsidP="00C900BF">
      <w:pPr>
        <w:spacing w:before="43"/>
        <w:ind w:left="102" w:right="7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1</w:t>
      </w:r>
      <w:r w:rsidR="00137ACB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6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ultad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f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 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f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/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los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ED249A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vigila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gl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Le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cial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 In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;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 avis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al I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Regla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F61F2A2" w14:textId="4C7AC3BD" w:rsidR="007640BA" w:rsidRPr="001960BC" w:rsidRDefault="00C900BF" w:rsidP="00C900BF">
      <w:pPr>
        <w:spacing w:before="43"/>
        <w:ind w:left="102" w:right="7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                                                    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Á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PI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I</w:t>
      </w:r>
    </w:p>
    <w:p w14:paraId="2083F62B" w14:textId="1CB3F664" w:rsidR="007640BA" w:rsidRPr="001960BC" w:rsidRDefault="003D49D1" w:rsidP="00C900BF">
      <w:pPr>
        <w:spacing w:before="43"/>
        <w:ind w:right="-12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HIB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="001C0A18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="00B71F53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Y </w:t>
      </w:r>
      <w:r w:rsidR="00586538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="00586538" w:rsidRPr="001960BC">
        <w:rPr>
          <w:rFonts w:ascii="Arial" w:eastAsia="Calibri" w:hAnsi="Arial" w:cs="Arial"/>
          <w:b/>
          <w:sz w:val="22"/>
          <w:szCs w:val="22"/>
          <w:lang w:val="es-SV"/>
        </w:rPr>
        <w:t>B</w:t>
      </w:r>
      <w:r w:rsidR="00586538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="00586538"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IG</w:t>
      </w:r>
      <w:r w:rsidR="00586538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="00586538"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="00586538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O</w:t>
      </w:r>
      <w:r w:rsidR="00586538"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="00586538"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S </w:t>
      </w:r>
      <w:r w:rsidR="00586538" w:rsidRPr="001960BC">
        <w:rPr>
          <w:rFonts w:ascii="Arial" w:eastAsia="Calibri" w:hAnsi="Arial" w:cs="Arial"/>
          <w:b/>
          <w:spacing w:val="3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A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,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OS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E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</w:t>
      </w:r>
      <w:r w:rsidR="001C0A18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CR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</w:t>
      </w:r>
      <w:r w:rsidR="001C0A18"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O TERCERAS PERSONAS.</w:t>
      </w:r>
    </w:p>
    <w:p w14:paraId="0187A186" w14:textId="77777777" w:rsidR="007640BA" w:rsidRPr="001960BC" w:rsidRDefault="003D49D1" w:rsidP="0043031A">
      <w:pPr>
        <w:ind w:left="-14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r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,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="009835FF" w:rsidRPr="001960BC">
        <w:rPr>
          <w:rFonts w:ascii="Arial" w:eastAsia="Calibri" w:hAnsi="Arial" w:cs="Arial"/>
          <w:b/>
          <w:sz w:val="22"/>
          <w:szCs w:val="22"/>
          <w:lang w:val="es-SV"/>
        </w:rPr>
        <w:t>te</w:t>
      </w:r>
      <w:r w:rsidR="009835FF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="009835FF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="009835FF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="009835FF"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="009835FF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="009835FF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="009835FF"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="009835FF" w:rsidRPr="001960BC">
        <w:rPr>
          <w:rFonts w:ascii="Arial" w:eastAsia="Calibri" w:hAnsi="Arial" w:cs="Arial"/>
          <w:b/>
          <w:spacing w:val="8"/>
          <w:sz w:val="22"/>
          <w:szCs w:val="22"/>
          <w:lang w:val="es-SV"/>
        </w:rPr>
        <w:t>,</w:t>
      </w:r>
      <w:r w:rsidR="009835FF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poseedores</w:t>
      </w:r>
      <w:r w:rsidR="00B61B00"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o terceras personas. </w:t>
      </w:r>
    </w:p>
    <w:p w14:paraId="4B4C333F" w14:textId="77777777" w:rsidR="00653D55" w:rsidRPr="001960BC" w:rsidRDefault="003D49D1" w:rsidP="0043031A">
      <w:pPr>
        <w:spacing w:before="43"/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1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7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B61B00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 s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:</w:t>
      </w:r>
    </w:p>
    <w:p w14:paraId="4556E01D" w14:textId="77777777" w:rsidR="007640BA" w:rsidRPr="001960BC" w:rsidRDefault="003D49D1" w:rsidP="0043031A">
      <w:pPr>
        <w:pStyle w:val="Prrafodelista"/>
        <w:numPr>
          <w:ilvl w:val="0"/>
          <w:numId w:val="11"/>
        </w:numPr>
        <w:spacing w:before="43"/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,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0E090E0" w14:textId="77777777" w:rsidR="007640BA" w:rsidRPr="001960BC" w:rsidRDefault="003D49D1" w:rsidP="0043031A">
      <w:pPr>
        <w:pStyle w:val="Prrafodelista"/>
        <w:numPr>
          <w:ilvl w:val="0"/>
          <w:numId w:val="11"/>
        </w:numPr>
        <w:spacing w:before="43"/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lastRenderedPageBreak/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e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 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ya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222C122" w14:textId="77777777" w:rsidR="00CE6209" w:rsidRPr="001960BC" w:rsidRDefault="00773FD6" w:rsidP="0043031A">
      <w:pPr>
        <w:pStyle w:val="Prrafodelista"/>
        <w:numPr>
          <w:ilvl w:val="0"/>
          <w:numId w:val="11"/>
        </w:numPr>
        <w:ind w:right="118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los </w:t>
      </w:r>
      <w:r w:rsidRPr="001960BC">
        <w:rPr>
          <w:rFonts w:ascii="Arial" w:eastAsia="Calibri" w:hAnsi="Arial" w:cs="Arial"/>
          <w:spacing w:val="7"/>
          <w:position w:val="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SV"/>
        </w:rPr>
        <w:t>instalacione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7"/>
          <w:position w:val="1"/>
          <w:sz w:val="22"/>
          <w:szCs w:val="22"/>
          <w:lang w:val="es-SV"/>
        </w:rPr>
        <w:t>indebida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>desd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5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7"/>
          <w:position w:val="1"/>
          <w:sz w:val="22"/>
          <w:szCs w:val="22"/>
          <w:lang w:val="es-SV"/>
        </w:rPr>
        <w:t>punt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5"/>
          <w:position w:val="1"/>
          <w:sz w:val="22"/>
          <w:szCs w:val="22"/>
          <w:lang w:val="es-SV"/>
        </w:rPr>
        <w:t>higiénic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7"/>
          <w:position w:val="1"/>
          <w:sz w:val="22"/>
          <w:szCs w:val="22"/>
          <w:lang w:val="es-SV"/>
        </w:rPr>
        <w:t>sanitari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SV"/>
        </w:rPr>
        <w:t>de</w:t>
      </w:r>
      <w:r w:rsidR="00CE6209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g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A58146F" w14:textId="77777777" w:rsidR="00CE6209" w:rsidRPr="001960BC" w:rsidRDefault="003D49D1" w:rsidP="0043031A">
      <w:pPr>
        <w:pStyle w:val="Prrafodelista"/>
        <w:numPr>
          <w:ilvl w:val="0"/>
          <w:numId w:val="11"/>
        </w:numPr>
        <w:ind w:right="118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m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u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 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e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c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 y coma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 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2014D36C" w14:textId="77777777" w:rsidR="00653D55" w:rsidRPr="001960BC" w:rsidRDefault="003D49D1" w:rsidP="0043031A">
      <w:pPr>
        <w:pStyle w:val="Prrafodelista"/>
        <w:numPr>
          <w:ilvl w:val="0"/>
          <w:numId w:val="11"/>
        </w:numPr>
        <w:ind w:right="118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Ex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os,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ía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s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s</w:t>
      </w:r>
      <w:r w:rsidR="00BA1A70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9FF9BB1" w14:textId="77777777" w:rsidR="007640BA" w:rsidRPr="001960BC" w:rsidRDefault="003D49D1" w:rsidP="0043031A">
      <w:pPr>
        <w:pStyle w:val="Prrafodelista"/>
        <w:numPr>
          <w:ilvl w:val="0"/>
          <w:numId w:val="11"/>
        </w:numPr>
        <w:spacing w:before="2"/>
        <w:ind w:right="11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g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A5647B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>gallos o cualquier otra especie</w:t>
      </w:r>
      <w:r w:rsidR="00B45D2D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ico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3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,</w:t>
      </w:r>
      <w:r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3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="00B61B00" w:rsidRPr="001960BC">
        <w:rPr>
          <w:rFonts w:ascii="Arial" w:eastAsia="Calibri" w:hAnsi="Arial" w:cs="Arial"/>
          <w:spacing w:val="3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A5647B"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3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r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se</w:t>
      </w:r>
      <w:r w:rsidR="008B286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s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g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ivam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.</w:t>
      </w:r>
    </w:p>
    <w:p w14:paraId="3E04BDC0" w14:textId="77777777" w:rsidR="007640BA" w:rsidRPr="001960BC" w:rsidRDefault="003D49D1" w:rsidP="0043031A">
      <w:pPr>
        <w:pStyle w:val="Prrafodelista"/>
        <w:numPr>
          <w:ilvl w:val="0"/>
          <w:numId w:val="11"/>
        </w:numPr>
        <w:spacing w:before="43"/>
        <w:ind w:right="78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mayo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vi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cesari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,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6F05088" w14:textId="77777777" w:rsidR="00CE6209" w:rsidRPr="001960BC" w:rsidRDefault="003D49D1" w:rsidP="0043031A">
      <w:pPr>
        <w:pStyle w:val="Prrafodelista"/>
        <w:numPr>
          <w:ilvl w:val="0"/>
          <w:numId w:val="11"/>
        </w:numPr>
        <w:ind w:right="12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ceras,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s,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s,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ve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cios</w:t>
      </w:r>
      <w:r w:rsidRPr="001960BC">
        <w:rPr>
          <w:rFonts w:ascii="Arial" w:eastAsia="Calibri" w:hAnsi="Arial" w:cs="Arial"/>
          <w:spacing w:val="-9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ú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icos,</w:t>
      </w:r>
      <w:r w:rsidR="00CE6209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ic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s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C4E4CD1" w14:textId="77777777" w:rsidR="007640BA" w:rsidRPr="001960BC" w:rsidRDefault="003D49D1" w:rsidP="0043031A">
      <w:pPr>
        <w:pStyle w:val="Prrafodelista"/>
        <w:numPr>
          <w:ilvl w:val="0"/>
          <w:numId w:val="11"/>
        </w:numPr>
        <w:ind w:right="12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4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4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4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4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íc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4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o</w:t>
      </w:r>
      <w:r w:rsidRPr="001960BC">
        <w:rPr>
          <w:rFonts w:ascii="Arial" w:eastAsia="Calibri" w:hAnsi="Arial" w:cs="Arial"/>
          <w:spacing w:val="4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nto</w:t>
      </w:r>
      <w:r w:rsidRPr="001960BC">
        <w:rPr>
          <w:rFonts w:ascii="Arial" w:eastAsia="Calibri" w:hAnsi="Arial" w:cs="Arial"/>
          <w:spacing w:val="4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re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42E5DED8" w14:textId="77777777" w:rsidR="007640BA" w:rsidRPr="001960BC" w:rsidRDefault="003D49D1" w:rsidP="0043031A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mi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,</w:t>
      </w:r>
      <w:r w:rsidRPr="001960BC">
        <w:rPr>
          <w:rFonts w:ascii="Arial" w:eastAsia="Calibri" w:hAnsi="Arial" w:cs="Arial"/>
          <w:spacing w:val="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rc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en</w:t>
      </w:r>
      <w:r w:rsidRPr="001960BC">
        <w:rPr>
          <w:rFonts w:ascii="Arial" w:eastAsia="Calibri" w:hAnsi="Arial" w:cs="Arial"/>
          <w:spacing w:val="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q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n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n</w:t>
      </w:r>
      <w:r w:rsidR="00CE6209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í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/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 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e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717C0E1" w14:textId="6CB7EBE2" w:rsidR="007640BA" w:rsidRPr="001960BC" w:rsidRDefault="00B61B00" w:rsidP="0043031A">
      <w:pPr>
        <w:pStyle w:val="Prrafodelista"/>
        <w:numPr>
          <w:ilvl w:val="0"/>
          <w:numId w:val="11"/>
        </w:numPr>
        <w:spacing w:before="45"/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llegar a instigar a los animales, trata</w:t>
      </w:r>
      <w:r w:rsidR="000757FF" w:rsidRPr="001960BC">
        <w:rPr>
          <w:rFonts w:ascii="Arial" w:eastAsia="Calibri" w:hAnsi="Arial" w:cs="Arial"/>
          <w:sz w:val="22"/>
          <w:szCs w:val="22"/>
          <w:lang w:val="es-SV"/>
        </w:rPr>
        <w:t>ndo que el animal se enfurezca</w:t>
      </w:r>
      <w:r w:rsidR="00E3426C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0757FF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</w:p>
    <w:p w14:paraId="654F5F5D" w14:textId="77777777" w:rsidR="007640BA" w:rsidRPr="001960BC" w:rsidRDefault="003D49D1" w:rsidP="0043031A">
      <w:pPr>
        <w:ind w:left="10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,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e</w:t>
      </w:r>
      <w:r w:rsidRPr="001960BC">
        <w:rPr>
          <w:rFonts w:ascii="Arial" w:eastAsia="Calibri" w:hAnsi="Arial" w:cs="Arial"/>
          <w:b/>
          <w:spacing w:val="9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310A54B8" w14:textId="77777777" w:rsidR="007640BA" w:rsidRPr="001960BC" w:rsidRDefault="003D49D1" w:rsidP="0043031A">
      <w:pPr>
        <w:spacing w:before="43"/>
        <w:ind w:left="10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1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8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71057B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o Silvestre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:</w:t>
      </w:r>
    </w:p>
    <w:p w14:paraId="7460D9D4" w14:textId="77777777" w:rsidR="007640BA" w:rsidRPr="001960BC" w:rsidRDefault="003D49D1" w:rsidP="0043031A">
      <w:pPr>
        <w:pStyle w:val="Prrafodelista"/>
        <w:numPr>
          <w:ilvl w:val="0"/>
          <w:numId w:val="12"/>
        </w:numPr>
        <w:spacing w:before="45"/>
        <w:ind w:right="76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oc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429182B1" w14:textId="77777777" w:rsidR="007640BA" w:rsidRPr="001960BC" w:rsidRDefault="003D49D1" w:rsidP="0043031A">
      <w:pPr>
        <w:pStyle w:val="Prrafodelista"/>
        <w:numPr>
          <w:ilvl w:val="0"/>
          <w:numId w:val="12"/>
        </w:numPr>
        <w:spacing w:before="3"/>
        <w:ind w:right="7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,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ú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 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 ali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g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634F90B2" w14:textId="77777777" w:rsidR="007640BA" w:rsidRPr="001960BC" w:rsidRDefault="003D49D1" w:rsidP="0043031A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.</w:t>
      </w:r>
    </w:p>
    <w:p w14:paraId="3ADD7C99" w14:textId="6AE03290" w:rsidR="00D35DFF" w:rsidRPr="001960BC" w:rsidRDefault="003D49D1" w:rsidP="0043031A">
      <w:pPr>
        <w:pStyle w:val="Prrafodelista"/>
        <w:numPr>
          <w:ilvl w:val="0"/>
          <w:numId w:val="12"/>
        </w:numPr>
        <w:spacing w:before="45"/>
        <w:ind w:right="8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In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esg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025508EC" w14:textId="77777777" w:rsidR="00BD68AA" w:rsidRPr="001960BC" w:rsidRDefault="003D49D1" w:rsidP="0043031A">
      <w:pPr>
        <w:pStyle w:val="Prrafodelista"/>
        <w:numPr>
          <w:ilvl w:val="0"/>
          <w:numId w:val="12"/>
        </w:numPr>
        <w:ind w:right="8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Llevar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vé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i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1343E4D5" w14:textId="77777777" w:rsidR="00C36A61" w:rsidRPr="001960BC" w:rsidRDefault="003D49D1" w:rsidP="0043031A">
      <w:pPr>
        <w:pStyle w:val="Prrafodelista"/>
        <w:numPr>
          <w:ilvl w:val="0"/>
          <w:numId w:val="12"/>
        </w:numPr>
        <w:ind w:right="8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im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-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 xml:space="preserve"> </w:t>
      </w:r>
      <w:r w:rsidR="00BD68AA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 xml:space="preserve">edad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e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du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BD68AA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se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</w:p>
    <w:p w14:paraId="2EAE8178" w14:textId="77777777" w:rsidR="002446E1" w:rsidRPr="001960BC" w:rsidRDefault="003D49D1" w:rsidP="0043031A">
      <w:pPr>
        <w:pStyle w:val="Prrafodelista"/>
        <w:numPr>
          <w:ilvl w:val="0"/>
          <w:numId w:val="12"/>
        </w:numPr>
        <w:spacing w:before="43"/>
        <w:ind w:right="3428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Id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a 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cro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7A9AB03" w14:textId="77777777" w:rsidR="007640BA" w:rsidRPr="001960BC" w:rsidRDefault="003D49D1" w:rsidP="0043031A">
      <w:pPr>
        <w:pStyle w:val="Prrafodelista"/>
        <w:numPr>
          <w:ilvl w:val="0"/>
          <w:numId w:val="12"/>
        </w:numPr>
        <w:spacing w:before="43"/>
        <w:ind w:right="-1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esp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os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l</w:t>
      </w:r>
      <w:r w:rsidR="002446E1" w:rsidRPr="001960BC">
        <w:rPr>
          <w:rFonts w:ascii="Arial" w:eastAsia="Calibri" w:hAnsi="Arial" w:cs="Arial"/>
          <w:spacing w:val="1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casio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1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a</w:t>
      </w:r>
      <w:r w:rsidRPr="001960BC">
        <w:rPr>
          <w:rFonts w:ascii="Arial" w:eastAsia="Calibri" w:hAnsi="Arial" w:cs="Arial"/>
          <w:spacing w:val="1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ea</w:t>
      </w:r>
      <w:r w:rsidR="005C5593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í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EB21A3B" w14:textId="1A44C4BB" w:rsidR="00DB4FA8" w:rsidRPr="001960BC" w:rsidRDefault="003D49D1" w:rsidP="00C900BF">
      <w:pPr>
        <w:pStyle w:val="Prrafodelista"/>
        <w:numPr>
          <w:ilvl w:val="0"/>
          <w:numId w:val="12"/>
        </w:numPr>
        <w:tabs>
          <w:tab w:val="left" w:pos="820"/>
        </w:tabs>
        <w:spacing w:before="43"/>
        <w:ind w:right="8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g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y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1A52D2A" w14:textId="77777777" w:rsidR="00401548" w:rsidRPr="001960BC" w:rsidRDefault="00FE1287" w:rsidP="0043031A">
      <w:pPr>
        <w:ind w:left="899" w:right="-12"/>
        <w:jc w:val="center"/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position w:val="1"/>
          <w:sz w:val="22"/>
          <w:szCs w:val="22"/>
          <w:lang w:val="es-SV"/>
        </w:rPr>
        <w:t>PÍ</w:t>
      </w:r>
      <w:r w:rsidRPr="001960BC">
        <w:rPr>
          <w:rFonts w:ascii="Arial" w:eastAsia="Calibri" w:hAnsi="Arial" w:cs="Arial"/>
          <w:b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position w:val="1"/>
          <w:sz w:val="22"/>
          <w:szCs w:val="22"/>
          <w:lang w:val="es-SV"/>
        </w:rPr>
        <w:t>II</w:t>
      </w:r>
      <w:r w:rsidR="00401548"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</w:t>
      </w:r>
    </w:p>
    <w:p w14:paraId="48C27508" w14:textId="77777777" w:rsidR="00401548" w:rsidRPr="001960BC" w:rsidRDefault="00401548" w:rsidP="0043031A">
      <w:pPr>
        <w:ind w:left="899" w:right="-12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 E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T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R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</w:t>
      </w:r>
    </w:p>
    <w:p w14:paraId="4006518E" w14:textId="77777777" w:rsidR="007640BA" w:rsidRPr="001960BC" w:rsidRDefault="003D49D1" w:rsidP="0043031A">
      <w:pPr>
        <w:ind w:left="10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r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c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 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ú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a y</w:t>
      </w:r>
      <w:r w:rsidRPr="001960BC">
        <w:rPr>
          <w:rFonts w:ascii="Arial" w:eastAsia="Calibri" w:hAnsi="Arial" w:cs="Arial"/>
          <w:b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 t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 s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:</w:t>
      </w:r>
    </w:p>
    <w:p w14:paraId="11879E13" w14:textId="2DB0656F" w:rsidR="007640BA" w:rsidRPr="001960BC" w:rsidRDefault="003D49D1" w:rsidP="0043031A">
      <w:pPr>
        <w:spacing w:before="45"/>
        <w:ind w:left="102" w:right="8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19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g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</w:t>
      </w:r>
      <w:r w:rsidR="00D23D48" w:rsidRPr="001960BC">
        <w:rPr>
          <w:rFonts w:ascii="Arial" w:eastAsia="Calibri" w:hAnsi="Arial" w:cs="Arial"/>
          <w:sz w:val="22"/>
          <w:szCs w:val="22"/>
          <w:lang w:val="es-SV"/>
        </w:rPr>
        <w:t xml:space="preserve"> o silvestre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ic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d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 g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43031A" w:rsidRPr="001960BC">
        <w:rPr>
          <w:rFonts w:ascii="Arial" w:eastAsia="Calibri" w:hAnsi="Arial" w:cs="Arial"/>
          <w:sz w:val="22"/>
          <w:szCs w:val="22"/>
          <w:lang w:val="es-SV"/>
        </w:rPr>
        <w:t>al.</w:t>
      </w:r>
    </w:p>
    <w:p w14:paraId="06AF8220" w14:textId="77777777" w:rsidR="007640BA" w:rsidRPr="001960BC" w:rsidRDefault="003D49D1" w:rsidP="0043031A">
      <w:pPr>
        <w:ind w:left="102" w:right="349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u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z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ón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gr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</w:p>
    <w:p w14:paraId="161FBCA0" w14:textId="77777777" w:rsidR="00A5647B" w:rsidRPr="001960BC" w:rsidRDefault="003D49D1" w:rsidP="0043031A">
      <w:pPr>
        <w:spacing w:before="43"/>
        <w:ind w:left="102" w:right="77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lastRenderedPageBreak/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20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254C13" w:rsidRPr="001960BC">
        <w:rPr>
          <w:rFonts w:ascii="Arial" w:eastAsia="Calibri" w:hAnsi="Arial" w:cs="Arial"/>
          <w:sz w:val="22"/>
          <w:szCs w:val="22"/>
          <w:lang w:val="es-SV"/>
        </w:rPr>
        <w:t>s lo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i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os,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,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A76C62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r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e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z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u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s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 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m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FA1435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n 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 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254C13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ma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n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A5647B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e Bienestar Anima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5B30BB" w:rsidRPr="001960BC">
        <w:rPr>
          <w:rFonts w:ascii="Arial" w:eastAsia="Calibri" w:hAnsi="Arial" w:cs="Arial"/>
          <w:sz w:val="22"/>
          <w:szCs w:val="22"/>
          <w:lang w:val="es-SV"/>
        </w:rPr>
        <w:t>veri</w:t>
      </w:r>
      <w:r w:rsidR="005B30BB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="005B30BB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5B30BB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922BAE"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="005B30BB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5B30BB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que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922BAE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="00ED249A" w:rsidRPr="001960BC">
        <w:rPr>
          <w:rFonts w:ascii="Arial" w:eastAsia="Calibri" w:hAnsi="Arial" w:cs="Arial"/>
          <w:sz w:val="22"/>
          <w:szCs w:val="22"/>
          <w:lang w:val="es-SV"/>
        </w:rPr>
        <w:t xml:space="preserve">, de no haberla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podrá</w:t>
      </w:r>
      <w:r w:rsidR="00ED249A" w:rsidRPr="001960BC">
        <w:rPr>
          <w:rFonts w:ascii="Arial" w:eastAsia="Calibri" w:hAnsi="Arial" w:cs="Arial"/>
          <w:sz w:val="22"/>
          <w:szCs w:val="22"/>
          <w:lang w:val="es-SV"/>
        </w:rPr>
        <w:t xml:space="preserve"> autorizar un establecimient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.</w:t>
      </w:r>
    </w:p>
    <w:p w14:paraId="70D8E2A3" w14:textId="77777777" w:rsidR="007640BA" w:rsidRPr="001960BC" w:rsidRDefault="006866E1" w:rsidP="0043031A">
      <w:pPr>
        <w:ind w:left="102" w:right="2397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Ingreso y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4B7B6D57" w14:textId="77777777" w:rsidR="007640BA" w:rsidRPr="001960BC" w:rsidRDefault="003D49D1" w:rsidP="0043031A">
      <w:pPr>
        <w:spacing w:before="43"/>
        <w:ind w:left="102" w:right="7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21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 La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i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r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u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 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i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lv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i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922BAE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 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do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,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,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xigi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 y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n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.</w:t>
      </w:r>
    </w:p>
    <w:p w14:paraId="04EBCCCF" w14:textId="3EF40B85" w:rsidR="007750D2" w:rsidRPr="001960BC" w:rsidRDefault="00137ACB" w:rsidP="0043031A">
      <w:pPr>
        <w:spacing w:before="43"/>
        <w:ind w:left="102" w:right="7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t.</w:t>
      </w:r>
      <w:r w:rsidR="00C74999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22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. T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6866E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D821A9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los 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6866E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lecim</w:t>
      </w:r>
      <w:r w:rsidR="006866E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6866E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6866E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ivos,</w:t>
      </w:r>
      <w:r w:rsidR="006866E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c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ial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s,</w:t>
      </w:r>
      <w:r w:rsidR="006866E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6866E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="006866E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D821A9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6866E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6866E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ier</w:t>
      </w:r>
      <w:r w:rsidR="006866E1"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="006866E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 xml:space="preserve">r 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onde</w:t>
      </w:r>
      <w:r w:rsidR="006866E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 xml:space="preserve">se </w:t>
      </w:r>
      <w:r w:rsidR="006866E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z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6866E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6866E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uc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6866E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laci</w:t>
      </w:r>
      <w:r w:rsidR="006866E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6866E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la sal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d o</w:t>
      </w:r>
      <w:r w:rsidR="006866E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6866E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6866E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 xml:space="preserve">mo </w:t>
      </w:r>
      <w:r w:rsidR="006866E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="006866E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 xml:space="preserve">a, que deseen tener animales de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compañía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 xml:space="preserve"> o silvestres para </w:t>
      </w:r>
      <w:r w:rsidR="006866E1" w:rsidRPr="001960BC">
        <w:rPr>
          <w:rFonts w:ascii="Arial" w:eastAsia="Calibri" w:hAnsi="Arial" w:cs="Arial"/>
          <w:sz w:val="22"/>
          <w:szCs w:val="22"/>
          <w:lang w:val="es-ES"/>
        </w:rPr>
        <w:t xml:space="preserve">exhibición deben solicitar la autorización en la Unidad de Bienestar Animal, presentando un plan profiláctico y deberán mostrar un recinto adecuado para su permanencia, en el caso de los animales Silvestres deberá presentar un permiso por parte del Ministerio de Medio Ambiente.  </w:t>
      </w:r>
    </w:p>
    <w:p w14:paraId="4782CAFE" w14:textId="2ACFA035" w:rsidR="007640BA" w:rsidRPr="001960BC" w:rsidRDefault="003D49D1" w:rsidP="0043031A">
      <w:pPr>
        <w:ind w:left="102" w:right="5516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r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b/>
          <w:spacing w:val="3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.</w:t>
      </w:r>
    </w:p>
    <w:p w14:paraId="56F78212" w14:textId="575878ED" w:rsidR="00211591" w:rsidRPr="001960BC" w:rsidRDefault="003D49D1" w:rsidP="00356036">
      <w:pPr>
        <w:spacing w:before="43"/>
        <w:ind w:left="102" w:right="8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2</w:t>
      </w:r>
      <w:r w:rsidR="00137ACB" w:rsidRPr="001960BC">
        <w:rPr>
          <w:rFonts w:ascii="Arial" w:eastAsia="Calibri" w:hAnsi="Arial" w:cs="Arial"/>
          <w:sz w:val="22"/>
          <w:szCs w:val="22"/>
          <w:lang w:val="es-SV"/>
        </w:rPr>
        <w:t>3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á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d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cale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c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e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c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ali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.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DA23F1" w:rsidRPr="001960BC">
        <w:rPr>
          <w:rFonts w:ascii="Arial" w:eastAsia="Calibri" w:hAnsi="Arial" w:cs="Arial"/>
          <w:sz w:val="22"/>
          <w:szCs w:val="22"/>
          <w:lang w:val="es-SV"/>
        </w:rPr>
        <w:t>En el caso de los animales callejeros, abandonados y/o en situación de riesgo que frecuenten estos lugares, esta restricción no implica ejercer maltrato, crueldad o sufrimiento.</w:t>
      </w:r>
      <w:r w:rsidR="00AA2C11" w:rsidRPr="001960BC">
        <w:rPr>
          <w:rFonts w:ascii="Arial" w:eastAsia="Calibri" w:hAnsi="Arial" w:cs="Arial"/>
          <w:sz w:val="22"/>
          <w:szCs w:val="22"/>
          <w:lang w:val="es-SV"/>
        </w:rPr>
        <w:t xml:space="preserve"> Quien realice actos de crueldad o sufrimiento se le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aplicará</w:t>
      </w:r>
      <w:r w:rsidR="00AA2C11" w:rsidRPr="001960BC">
        <w:rPr>
          <w:rFonts w:ascii="Arial" w:eastAsia="Calibri" w:hAnsi="Arial" w:cs="Arial"/>
          <w:sz w:val="22"/>
          <w:szCs w:val="22"/>
          <w:lang w:val="es-SV"/>
        </w:rPr>
        <w:t xml:space="preserve"> el art. 261 A del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Código</w:t>
      </w:r>
      <w:r w:rsidR="00AA2C11" w:rsidRPr="001960BC">
        <w:rPr>
          <w:rFonts w:ascii="Arial" w:eastAsia="Calibri" w:hAnsi="Arial" w:cs="Arial"/>
          <w:sz w:val="22"/>
          <w:szCs w:val="22"/>
          <w:lang w:val="es-SV"/>
        </w:rPr>
        <w:t xml:space="preserve"> Penal.</w:t>
      </w:r>
    </w:p>
    <w:p w14:paraId="40B87ED3" w14:textId="78240B83" w:rsidR="00E02CD1" w:rsidRPr="001960BC" w:rsidRDefault="00137ACB" w:rsidP="00356036">
      <w:pPr>
        <w:spacing w:before="43"/>
        <w:ind w:left="102" w:right="82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t. 24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6866E1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Está</w:t>
      </w:r>
      <w:r w:rsidR="008609D8" w:rsidRPr="001960BC">
        <w:rPr>
          <w:rFonts w:ascii="Arial" w:eastAsia="Calibri" w:hAnsi="Arial" w:cs="Arial"/>
          <w:sz w:val="22"/>
          <w:szCs w:val="22"/>
          <w:lang w:val="es-SV"/>
        </w:rPr>
        <w:t xml:space="preserve"> prohibida la venta, tenencia y resguardo de animales silvestres en especial los protegidos por CITES.  (</w:t>
      </w:r>
      <w:r w:rsidR="008609D8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Convención sobre el Comercio Internacional de Especies Amenazadas de Fauna y Flora Silvestres)</w:t>
      </w:r>
    </w:p>
    <w:p w14:paraId="00E62F83" w14:textId="19DAA49E" w:rsidR="00FD5037" w:rsidRPr="001960BC" w:rsidRDefault="00FD5037" w:rsidP="0043031A">
      <w:pPr>
        <w:spacing w:before="43"/>
        <w:ind w:left="102" w:right="8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Art.</w:t>
      </w:r>
      <w:r w:rsidR="00C74999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 xml:space="preserve"> </w:t>
      </w:r>
      <w:r w:rsidR="00F60421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25</w:t>
      </w:r>
      <w:r w:rsidR="0045176B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,</w:t>
      </w:r>
      <w:r w:rsidR="00C74999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 xml:space="preserve"> </w:t>
      </w:r>
      <w:proofErr w:type="spellStart"/>
      <w:r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Esta</w:t>
      </w:r>
      <w:proofErr w:type="spellEnd"/>
      <w:r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 xml:space="preserve"> </w:t>
      </w:r>
      <w:r w:rsidR="00047D5E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prohibido</w:t>
      </w:r>
      <w:r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 xml:space="preserve"> pastorear animales en la </w:t>
      </w:r>
      <w:r w:rsidR="00047D5E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vía</w:t>
      </w:r>
      <w:r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 xml:space="preserve"> </w:t>
      </w:r>
      <w:r w:rsidR="00047D5E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pública</w:t>
      </w:r>
      <w:r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 xml:space="preserve">, zonas verdes </w:t>
      </w:r>
      <w:r w:rsidR="00047D5E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públicas</w:t>
      </w:r>
      <w:r w:rsidR="00E02CD1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 xml:space="preserve"> o de terceras personas sin su consentimiento, quien realice estos actos serán multado</w:t>
      </w:r>
      <w:r w:rsidR="00356036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 xml:space="preserve"> en el caso del ganado caprino con $10.00 todos los demás en general  con </w:t>
      </w:r>
      <w:r w:rsidR="00E02CD1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$25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.00 </w:t>
      </w:r>
      <w:r w:rsidR="00E02CD1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 xml:space="preserve"> USD por animal</w:t>
      </w:r>
      <w:r w:rsidR="00361FF3" w:rsidRPr="001960BC">
        <w:rPr>
          <w:rFonts w:ascii="Arial" w:hAnsi="Arial" w:cs="Arial"/>
          <w:color w:val="202124"/>
          <w:sz w:val="22"/>
          <w:szCs w:val="22"/>
          <w:shd w:val="clear" w:color="auto" w:fill="FFFFFF"/>
          <w:lang w:val="es-SV"/>
        </w:rPr>
        <w:t>.</w:t>
      </w:r>
    </w:p>
    <w:p w14:paraId="4F620084" w14:textId="77777777" w:rsidR="007640BA" w:rsidRPr="001960BC" w:rsidRDefault="003D49D1" w:rsidP="0043031A">
      <w:pPr>
        <w:ind w:right="-12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="00683456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P</w:t>
      </w:r>
      <w:r w:rsidR="00683456" w:rsidRPr="001960BC">
        <w:rPr>
          <w:rFonts w:ascii="Arial" w:eastAsia="Calibri" w:hAnsi="Arial" w:cs="Arial"/>
          <w:b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V</w:t>
      </w:r>
    </w:p>
    <w:p w14:paraId="236E63ED" w14:textId="059AC433" w:rsidR="007640BA" w:rsidRPr="001960BC" w:rsidRDefault="003D49D1" w:rsidP="0043031A">
      <w:pPr>
        <w:spacing w:before="43"/>
        <w:ind w:right="-12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L SACR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F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U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T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</w:p>
    <w:p w14:paraId="548A6CEE" w14:textId="77777777" w:rsidR="007640BA" w:rsidRPr="001960BC" w:rsidRDefault="003D49D1" w:rsidP="0043031A">
      <w:pPr>
        <w:ind w:left="102"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if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h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ana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3"/>
          <w:sz w:val="22"/>
          <w:szCs w:val="22"/>
          <w:lang w:val="es-SV"/>
        </w:rPr>
        <w:t xml:space="preserve"> </w:t>
      </w:r>
    </w:p>
    <w:p w14:paraId="6A102D60" w14:textId="5B3C04DC" w:rsidR="008D35A4" w:rsidRPr="001960BC" w:rsidRDefault="003D49D1" w:rsidP="00C900BF">
      <w:pPr>
        <w:spacing w:before="43"/>
        <w:ind w:left="102"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2</w:t>
      </w:r>
      <w:r w:rsidR="00F6042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6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ia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lo</w:t>
      </w:r>
      <w:r w:rsidRPr="001960BC">
        <w:rPr>
          <w:rFonts w:ascii="Arial" w:eastAsia="Calibri" w:hAnsi="Arial" w:cs="Arial"/>
          <w:spacing w:val="-1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rs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 Regla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09A9B02B" w14:textId="77777777" w:rsidR="008D35A4" w:rsidRPr="001960BC" w:rsidRDefault="008D35A4" w:rsidP="0043031A">
      <w:pPr>
        <w:ind w:right="-12"/>
        <w:jc w:val="center"/>
        <w:rPr>
          <w:rFonts w:ascii="Arial" w:eastAsia="Calibri" w:hAnsi="Arial" w:cs="Arial"/>
          <w:b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P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V</w:t>
      </w:r>
    </w:p>
    <w:p w14:paraId="4DD81180" w14:textId="77777777" w:rsidR="007640BA" w:rsidRPr="001960BC" w:rsidRDefault="003D49D1" w:rsidP="0043031A">
      <w:pPr>
        <w:ind w:left="1554" w:right="1575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V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1D2D236F" w14:textId="77777777" w:rsidR="004440AB" w:rsidRPr="001960BC" w:rsidRDefault="003D49D1" w:rsidP="0043031A">
      <w:pPr>
        <w:ind w:right="73"/>
        <w:jc w:val="both"/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D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 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ón y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 vía y e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p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ú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.</w:t>
      </w:r>
    </w:p>
    <w:p w14:paraId="6C5D0A84" w14:textId="2C156701" w:rsidR="007640BA" w:rsidRPr="001960BC" w:rsidRDefault="003D49D1" w:rsidP="00C74999">
      <w:pPr>
        <w:ind w:right="73"/>
        <w:jc w:val="both"/>
        <w:rPr>
          <w:rFonts w:ascii="Arial" w:eastAsia="Calibri" w:hAnsi="Arial" w:cs="Arial"/>
          <w:spacing w:val="-6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2</w:t>
      </w:r>
      <w:r w:rsidR="000A169A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7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mite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ció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ía</w:t>
      </w:r>
      <w:r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o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los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,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 aco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4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4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os</w:t>
      </w:r>
      <w:r w:rsidRPr="001960BC">
        <w:rPr>
          <w:rFonts w:ascii="Arial" w:eastAsia="Calibri" w:hAnsi="Arial" w:cs="Arial"/>
          <w:spacing w:val="4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h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s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;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o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i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s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ía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 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os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ar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g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lsas 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 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.</w:t>
      </w:r>
      <w:r w:rsidR="003E17AD" w:rsidRPr="001960BC">
        <w:rPr>
          <w:rFonts w:ascii="Arial" w:eastAsia="Calibri" w:hAnsi="Arial" w:cs="Arial"/>
          <w:sz w:val="22"/>
          <w:szCs w:val="22"/>
          <w:lang w:val="es-SV"/>
        </w:rPr>
        <w:t xml:space="preserve">  Este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artículo</w:t>
      </w:r>
      <w:r w:rsidR="003E17AD" w:rsidRPr="001960BC">
        <w:rPr>
          <w:rFonts w:ascii="Arial" w:eastAsia="Calibri" w:hAnsi="Arial" w:cs="Arial"/>
          <w:sz w:val="22"/>
          <w:szCs w:val="22"/>
          <w:lang w:val="es-SV"/>
        </w:rPr>
        <w:t xml:space="preserve"> aplica para animales de granja.</w:t>
      </w:r>
      <w:r w:rsidR="00C74999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 ag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á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lastRenderedPageBreak/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t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c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i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8609D8" w:rsidRPr="001960BC">
        <w:rPr>
          <w:rFonts w:ascii="Arial" w:eastAsia="Calibri" w:hAnsi="Arial" w:cs="Arial"/>
          <w:sz w:val="22"/>
          <w:szCs w:val="22"/>
          <w:lang w:val="es-SV"/>
        </w:rPr>
        <w:t>respectiva</w:t>
      </w:r>
      <w:r w:rsidR="002962C7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8609D8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B36814" w:rsidRPr="001960BC">
        <w:rPr>
          <w:rFonts w:ascii="Arial" w:eastAsia="Calibri" w:hAnsi="Arial" w:cs="Arial"/>
          <w:sz w:val="22"/>
          <w:szCs w:val="22"/>
          <w:lang w:val="es-SV"/>
        </w:rPr>
        <w:t>aplicando el A</w:t>
      </w:r>
      <w:r w:rsidR="002962C7" w:rsidRPr="001960BC">
        <w:rPr>
          <w:rFonts w:ascii="Arial" w:eastAsia="Calibri" w:hAnsi="Arial" w:cs="Arial"/>
          <w:sz w:val="22"/>
          <w:szCs w:val="22"/>
          <w:lang w:val="es-SV"/>
        </w:rPr>
        <w:t>rt. 14 de la Ordenan</w:t>
      </w:r>
      <w:r w:rsidR="00AE6C3A" w:rsidRPr="001960BC">
        <w:rPr>
          <w:rFonts w:ascii="Arial" w:eastAsia="Calibri" w:hAnsi="Arial" w:cs="Arial"/>
          <w:sz w:val="22"/>
          <w:szCs w:val="22"/>
          <w:lang w:val="es-SV"/>
        </w:rPr>
        <w:t>za Contravencional del Distrito</w:t>
      </w:r>
      <w:r w:rsidR="002962C7" w:rsidRPr="001960BC">
        <w:rPr>
          <w:rFonts w:ascii="Arial" w:eastAsia="Calibri" w:hAnsi="Arial" w:cs="Arial"/>
          <w:sz w:val="22"/>
          <w:szCs w:val="22"/>
          <w:lang w:val="es-SV"/>
        </w:rPr>
        <w:t xml:space="preserve"> de Aguilares, concerniente a la multa.</w:t>
      </w:r>
    </w:p>
    <w:p w14:paraId="3D91A9B8" w14:textId="77777777" w:rsidR="007640BA" w:rsidRPr="001960BC" w:rsidRDefault="003D49D1" w:rsidP="0043031A">
      <w:pPr>
        <w:tabs>
          <w:tab w:val="left" w:pos="8080"/>
        </w:tabs>
        <w:ind w:right="126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n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r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 vía y e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ú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.</w:t>
      </w:r>
    </w:p>
    <w:p w14:paraId="1828D189" w14:textId="77777777" w:rsidR="00792C27" w:rsidRPr="001960BC" w:rsidRDefault="003D49D1" w:rsidP="0043031A">
      <w:pPr>
        <w:spacing w:before="43"/>
        <w:ind w:right="76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2</w:t>
      </w:r>
      <w:r w:rsidR="000A169A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8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í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n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os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:</w:t>
      </w:r>
    </w:p>
    <w:p w14:paraId="70B38E7E" w14:textId="4FA1337E" w:rsidR="0042536B" w:rsidRPr="001960BC" w:rsidRDefault="003D49D1" w:rsidP="0043031A">
      <w:pPr>
        <w:pStyle w:val="Prrafodelista"/>
        <w:numPr>
          <w:ilvl w:val="0"/>
          <w:numId w:val="13"/>
        </w:numPr>
        <w:spacing w:before="43"/>
        <w:ind w:right="76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r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ig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2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2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2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2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cas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n</w:t>
      </w:r>
      <w:r w:rsidR="000F3A4F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lv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s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36E6BB0" w14:textId="77777777" w:rsidR="007640BA" w:rsidRPr="001960BC" w:rsidRDefault="003D49D1" w:rsidP="0043031A">
      <w:pPr>
        <w:pStyle w:val="Prrafodelista"/>
        <w:numPr>
          <w:ilvl w:val="0"/>
          <w:numId w:val="13"/>
        </w:numPr>
        <w:spacing w:before="43"/>
        <w:ind w:right="8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levar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ca</w:t>
      </w:r>
      <w:r w:rsidRPr="001960BC">
        <w:rPr>
          <w:rFonts w:ascii="Arial" w:eastAsia="Calibri" w:hAnsi="Arial" w:cs="Arial"/>
          <w:spacing w:val="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va</w:t>
      </w:r>
      <w:r w:rsidRPr="001960BC">
        <w:rPr>
          <w:rFonts w:ascii="Arial" w:eastAsia="Calibri" w:hAnsi="Arial" w:cs="Arial"/>
          <w:spacing w:val="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er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ll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,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tar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.</w:t>
      </w:r>
    </w:p>
    <w:p w14:paraId="1181EC20" w14:textId="53D4F563" w:rsidR="007640BA" w:rsidRPr="001960BC" w:rsidRDefault="000A169A" w:rsidP="0043031A">
      <w:p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>Art.29</w:t>
      </w:r>
      <w:r w:rsidR="0045176B" w:rsidRPr="001960BC">
        <w:rPr>
          <w:rFonts w:ascii="Arial" w:hAnsi="Arial" w:cs="Arial"/>
          <w:sz w:val="22"/>
          <w:szCs w:val="22"/>
          <w:lang w:val="es-SV"/>
        </w:rPr>
        <w:t>. E</w:t>
      </w:r>
      <w:r w:rsidR="00BB457B" w:rsidRPr="001960BC">
        <w:rPr>
          <w:rFonts w:ascii="Arial" w:hAnsi="Arial" w:cs="Arial"/>
          <w:sz w:val="22"/>
          <w:szCs w:val="22"/>
          <w:lang w:val="es-SV"/>
        </w:rPr>
        <w:t xml:space="preserve">n el caso de los perros comunitarios </w:t>
      </w:r>
      <w:r w:rsidR="00381ED8" w:rsidRPr="001960BC">
        <w:rPr>
          <w:rFonts w:ascii="Arial" w:hAnsi="Arial" w:cs="Arial"/>
          <w:sz w:val="22"/>
          <w:szCs w:val="22"/>
          <w:lang w:val="es-SV"/>
        </w:rPr>
        <w:t>s</w:t>
      </w:r>
      <w:r w:rsidR="00FA5168" w:rsidRPr="001960BC">
        <w:rPr>
          <w:rFonts w:ascii="Arial" w:hAnsi="Arial" w:cs="Arial"/>
          <w:sz w:val="22"/>
          <w:szCs w:val="22"/>
          <w:lang w:val="es-SV"/>
        </w:rPr>
        <w:t>e</w:t>
      </w:r>
      <w:r w:rsidR="00381ED8" w:rsidRPr="001960BC">
        <w:rPr>
          <w:rFonts w:ascii="Arial" w:hAnsi="Arial" w:cs="Arial"/>
          <w:sz w:val="22"/>
          <w:szCs w:val="22"/>
          <w:lang w:val="es-SV"/>
        </w:rPr>
        <w:t xml:space="preserve"> exonera de toda culpa a los vecinos que por alimentarlos, los perros permanezcan en los alrededores de la vivienda o el negocio de la persona que</w:t>
      </w:r>
      <w:r w:rsidR="00FA5168" w:rsidRPr="001960BC">
        <w:rPr>
          <w:rFonts w:ascii="Arial" w:hAnsi="Arial" w:cs="Arial"/>
          <w:sz w:val="22"/>
          <w:szCs w:val="22"/>
          <w:lang w:val="es-SV"/>
        </w:rPr>
        <w:t xml:space="preserve"> </w:t>
      </w:r>
      <w:r w:rsidR="00381ED8" w:rsidRPr="001960BC">
        <w:rPr>
          <w:rFonts w:ascii="Arial" w:hAnsi="Arial" w:cs="Arial"/>
          <w:sz w:val="22"/>
          <w:szCs w:val="22"/>
          <w:lang w:val="es-SV"/>
        </w:rPr>
        <w:t xml:space="preserve">los alimente. </w:t>
      </w:r>
    </w:p>
    <w:p w14:paraId="45C69A2A" w14:textId="77777777" w:rsidR="007640BA" w:rsidRPr="001960BC" w:rsidRDefault="003D49D1" w:rsidP="0043031A">
      <w:pPr>
        <w:ind w:right="-12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I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I</w:t>
      </w:r>
    </w:p>
    <w:p w14:paraId="6F15093C" w14:textId="77777777" w:rsidR="007640BA" w:rsidRPr="001960BC" w:rsidRDefault="003D49D1" w:rsidP="0043031A">
      <w:pPr>
        <w:spacing w:before="43"/>
        <w:ind w:right="-12" w:hanging="5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D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 P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C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,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VERIF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AR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CC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</w:t>
      </w:r>
    </w:p>
    <w:p w14:paraId="151023AF" w14:textId="77777777" w:rsidR="008C2202" w:rsidRPr="001960BC" w:rsidRDefault="003D49D1" w:rsidP="0043031A">
      <w:pPr>
        <w:spacing w:before="28"/>
        <w:ind w:right="-12"/>
        <w:jc w:val="center"/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N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</w:p>
    <w:p w14:paraId="27359ECF" w14:textId="77777777" w:rsidR="007640BA" w:rsidRPr="001960BC" w:rsidRDefault="003D49D1" w:rsidP="0043031A">
      <w:pPr>
        <w:spacing w:before="28"/>
        <w:ind w:right="-1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u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as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to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i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7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.</w:t>
      </w:r>
    </w:p>
    <w:p w14:paraId="6E3CA9A8" w14:textId="2BD6AAD0" w:rsidR="00FA5168" w:rsidRPr="001960BC" w:rsidRDefault="003D49D1" w:rsidP="0043031A">
      <w:pPr>
        <w:ind w:right="8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7"/>
          <w:position w:val="1"/>
          <w:sz w:val="22"/>
          <w:szCs w:val="22"/>
          <w:lang w:val="es-SV"/>
        </w:rPr>
        <w:t xml:space="preserve"> </w:t>
      </w:r>
      <w:r w:rsidR="000A169A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30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d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8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-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-8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d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0A169A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viso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ne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="008C2202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AE6C3A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.</w:t>
      </w:r>
      <w:r w:rsidR="008C2202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FA5168" w:rsidRPr="001960BC">
        <w:rPr>
          <w:rFonts w:ascii="Arial" w:eastAsia="Calibri" w:hAnsi="Arial" w:cs="Arial"/>
          <w:sz w:val="22"/>
          <w:szCs w:val="22"/>
          <w:lang w:val="es-SV"/>
        </w:rPr>
        <w:t xml:space="preserve">Si un padre de familia o encargado no pone la denuncia de la agresión a su hijo, </w:t>
      </w:r>
      <w:r w:rsidR="00A05F47" w:rsidRPr="001960BC">
        <w:rPr>
          <w:rFonts w:ascii="Arial" w:eastAsia="Calibri" w:hAnsi="Arial" w:cs="Arial"/>
          <w:sz w:val="22"/>
          <w:szCs w:val="22"/>
          <w:lang w:val="es-SV"/>
        </w:rPr>
        <w:t xml:space="preserve">se le impondrá </w:t>
      </w:r>
      <w:r w:rsidR="00025C13" w:rsidRPr="001960BC">
        <w:rPr>
          <w:rFonts w:ascii="Arial" w:eastAsia="Calibri" w:hAnsi="Arial" w:cs="Arial"/>
          <w:sz w:val="22"/>
          <w:szCs w:val="22"/>
          <w:lang w:val="es-SV"/>
        </w:rPr>
        <w:t>una multa de $100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.00 </w:t>
      </w:r>
      <w:r w:rsidR="00025C13" w:rsidRPr="001960BC">
        <w:rPr>
          <w:rFonts w:ascii="Arial" w:eastAsia="Calibri" w:hAnsi="Arial" w:cs="Arial"/>
          <w:sz w:val="22"/>
          <w:szCs w:val="22"/>
          <w:lang w:val="es-SV"/>
        </w:rPr>
        <w:t xml:space="preserve"> USD por omisión. </w:t>
      </w:r>
    </w:p>
    <w:p w14:paraId="105E15AB" w14:textId="77777777" w:rsidR="007640BA" w:rsidRPr="001960BC" w:rsidRDefault="003D49D1" w:rsidP="0043031A">
      <w:pPr>
        <w:spacing w:before="45"/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D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e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u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u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as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.</w:t>
      </w:r>
    </w:p>
    <w:p w14:paraId="2C7B6932" w14:textId="3B9E5D5D" w:rsidR="00D35DFF" w:rsidRPr="001960BC" w:rsidRDefault="003D49D1" w:rsidP="0043031A">
      <w:pPr>
        <w:spacing w:before="45"/>
        <w:ind w:right="7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C10C4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31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vi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ic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o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</w:t>
      </w:r>
      <w:r w:rsidR="00D23D48" w:rsidRPr="001960BC">
        <w:rPr>
          <w:rFonts w:ascii="Arial" w:eastAsia="Calibri" w:hAnsi="Arial" w:cs="Arial"/>
          <w:sz w:val="22"/>
          <w:szCs w:val="22"/>
          <w:lang w:val="es-SV"/>
        </w:rPr>
        <w:t xml:space="preserve"> o silvestr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erlo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F394D"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F394D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:</w:t>
      </w:r>
    </w:p>
    <w:p w14:paraId="2273C6BF" w14:textId="24948A3D" w:rsidR="007640BA" w:rsidRPr="001960BC" w:rsidRDefault="00C74999" w:rsidP="0043031A">
      <w:pPr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-</w:t>
      </w:r>
      <w:r w:rsidR="003D49D1" w:rsidRPr="001960BC">
        <w:rPr>
          <w:rFonts w:ascii="Arial" w:eastAsia="Calibri" w:hAnsi="Arial" w:cs="Arial"/>
          <w:spacing w:val="10"/>
          <w:position w:val="1"/>
          <w:sz w:val="22"/>
          <w:szCs w:val="22"/>
          <w:lang w:val="es-SV"/>
        </w:rPr>
        <w:t xml:space="preserve"> </w:t>
      </w:r>
      <w:r w:rsidR="003F394D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="003F394D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F394D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="003F394D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n</w:t>
      </w:r>
      <w:r w:rsidR="003F394D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3F394D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ia </w:t>
      </w:r>
      <w:r w:rsidR="003F394D" w:rsidRPr="001960BC">
        <w:rPr>
          <w:rFonts w:ascii="Arial" w:eastAsia="Calibri" w:hAnsi="Arial" w:cs="Arial"/>
          <w:spacing w:val="33"/>
          <w:position w:val="1"/>
          <w:sz w:val="22"/>
          <w:szCs w:val="22"/>
          <w:lang w:val="es-SV"/>
        </w:rPr>
        <w:t>o</w:t>
      </w:r>
      <w:r w:rsidR="003F394D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aviso por escrito al Delegado Contravencional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, </w:t>
      </w:r>
      <w:r w:rsidR="003004CB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en las </w:t>
      </w:r>
      <w:r w:rsidR="003E17AD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nstal</w:t>
      </w:r>
      <w:r w:rsidR="00AE6C3A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aciones de </w:t>
      </w:r>
      <w:r w:rsidR="00047D5E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cualquiera</w:t>
      </w:r>
      <w:r w:rsidR="00AE6C3A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de los tres distritos que conforman San Salvador Norte.</w:t>
      </w:r>
    </w:p>
    <w:p w14:paraId="449D3808" w14:textId="7D26B08F" w:rsidR="007640BA" w:rsidRPr="001960BC" w:rsidRDefault="00C74999" w:rsidP="00C74999">
      <w:pPr>
        <w:spacing w:before="45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II-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ía</w:t>
      </w:r>
      <w:r w:rsidR="003D49D1"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er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1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287753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v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n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AE6C3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irectore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,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49743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cargado de la Unidad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047D5E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podrá</w:t>
      </w:r>
      <w:r w:rsidR="003E17AD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AE6C3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olicita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g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,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e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viso</w:t>
      </w:r>
      <w:r w:rsidR="003D49D1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l,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 los 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q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 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ia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e a l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 l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d vig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 lev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gar y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esa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ar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l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vo.</w:t>
      </w:r>
    </w:p>
    <w:p w14:paraId="5E7B741B" w14:textId="77777777" w:rsidR="007640BA" w:rsidRPr="001960BC" w:rsidRDefault="003D49D1" w:rsidP="0043031A">
      <w:pPr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D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n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c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vi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y 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l</w:t>
      </w:r>
    </w:p>
    <w:p w14:paraId="36D4A4E6" w14:textId="45708F67" w:rsidR="007640BA" w:rsidRPr="001960BC" w:rsidRDefault="003D49D1" w:rsidP="0002734D">
      <w:pPr>
        <w:spacing w:before="45"/>
        <w:ind w:right="7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="00137ACB"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="00287753" w:rsidRPr="001960BC">
        <w:rPr>
          <w:rFonts w:ascii="Arial" w:eastAsia="Calibri" w:hAnsi="Arial" w:cs="Arial"/>
          <w:sz w:val="22"/>
          <w:szCs w:val="22"/>
          <w:lang w:val="es-SV"/>
        </w:rPr>
        <w:t>32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u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is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s, la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e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 llev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isió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.</w:t>
      </w:r>
    </w:p>
    <w:p w14:paraId="16C6DE47" w14:textId="77777777" w:rsidR="007640BA" w:rsidRPr="001960BC" w:rsidRDefault="003D49D1" w:rsidP="0043031A">
      <w:pPr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ón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.</w:t>
      </w:r>
    </w:p>
    <w:p w14:paraId="20714D1A" w14:textId="0A3A3B5D" w:rsidR="00211591" w:rsidRPr="001960BC" w:rsidRDefault="003D49D1" w:rsidP="00C74999">
      <w:pPr>
        <w:spacing w:before="45"/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287753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33</w:t>
      </w:r>
      <w:r w:rsidR="0045176B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i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u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vis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a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/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="00497430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ncargado de la Unidad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á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cer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 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ios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a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r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s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ca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s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u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su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ent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42536B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</w:p>
    <w:p w14:paraId="35A7AB66" w14:textId="77777777" w:rsidR="00D23D48" w:rsidRPr="001960BC" w:rsidRDefault="003D49D1" w:rsidP="0043031A">
      <w:pPr>
        <w:spacing w:before="56"/>
        <w:ind w:right="-12"/>
        <w:jc w:val="center"/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I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O </w:t>
      </w:r>
      <w:r w:rsidR="00D23D48" w:rsidRPr="001960BC">
        <w:rPr>
          <w:rFonts w:ascii="Arial" w:eastAsia="Calibri" w:hAnsi="Arial" w:cs="Arial"/>
          <w:b/>
          <w:sz w:val="22"/>
          <w:szCs w:val="22"/>
          <w:lang w:val="es-SV"/>
        </w:rPr>
        <w:t>IV</w:t>
      </w:r>
    </w:p>
    <w:p w14:paraId="1DB9FE00" w14:textId="4E3862D5" w:rsidR="00D23D48" w:rsidRPr="001960BC" w:rsidRDefault="00D23D48" w:rsidP="00C74999">
      <w:pPr>
        <w:spacing w:before="56"/>
        <w:ind w:right="-12"/>
        <w:jc w:val="center"/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ERMISOS</w:t>
      </w:r>
      <w:r w:rsidR="00797476"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Y USOS</w:t>
      </w:r>
      <w:r w:rsidR="00C74999"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DE ESTABLECIMIENTOS</w:t>
      </w:r>
    </w:p>
    <w:p w14:paraId="0351FA3B" w14:textId="77777777" w:rsidR="00D23D48" w:rsidRPr="001960BC" w:rsidRDefault="00902510" w:rsidP="0043031A">
      <w:pPr>
        <w:spacing w:before="56"/>
        <w:ind w:right="-12"/>
        <w:jc w:val="center"/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lastRenderedPageBreak/>
        <w:t>CAPÍ</w:t>
      </w:r>
      <w:r w:rsidR="00D23D48" w:rsidRPr="001960BC">
        <w:rPr>
          <w:rFonts w:ascii="Arial" w:eastAsia="Calibri" w:hAnsi="Arial" w:cs="Arial"/>
          <w:b/>
          <w:sz w:val="22"/>
          <w:szCs w:val="22"/>
          <w:lang w:val="es-SV"/>
        </w:rPr>
        <w:t>TULO I</w:t>
      </w:r>
    </w:p>
    <w:p w14:paraId="7AF94DB2" w14:textId="77777777" w:rsidR="00D23D48" w:rsidRPr="001960BC" w:rsidRDefault="00902510" w:rsidP="0043031A">
      <w:pPr>
        <w:spacing w:before="56"/>
        <w:ind w:right="-12"/>
        <w:jc w:val="center"/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Á</w:t>
      </w:r>
      <w:r w:rsidR="00D23D48" w:rsidRPr="001960BC">
        <w:rPr>
          <w:rFonts w:ascii="Arial" w:eastAsia="Calibri" w:hAnsi="Arial" w:cs="Arial"/>
          <w:b/>
          <w:sz w:val="22"/>
          <w:szCs w:val="22"/>
          <w:lang w:val="es-SV"/>
        </w:rPr>
        <w:t>REA DE DESTAZO</w:t>
      </w:r>
    </w:p>
    <w:p w14:paraId="739BF349" w14:textId="77040333" w:rsidR="00D23D48" w:rsidRPr="001960BC" w:rsidRDefault="00D23D48" w:rsidP="0043031A">
      <w:pPr>
        <w:spacing w:before="56"/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rt. </w:t>
      </w:r>
      <w:r w:rsidR="00287753" w:rsidRPr="001960BC">
        <w:rPr>
          <w:rFonts w:ascii="Arial" w:eastAsia="Calibri" w:hAnsi="Arial" w:cs="Arial"/>
          <w:sz w:val="22"/>
          <w:szCs w:val="22"/>
          <w:lang w:val="es-SV"/>
        </w:rPr>
        <w:t>34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AE6C3A" w:rsidRPr="001960BC">
        <w:rPr>
          <w:rFonts w:ascii="Arial" w:eastAsia="Calibri" w:hAnsi="Arial" w:cs="Arial"/>
          <w:sz w:val="22"/>
          <w:szCs w:val="22"/>
          <w:lang w:val="es-SV"/>
        </w:rPr>
        <w:t xml:space="preserve"> La Unidad de Bienestar Animal</w:t>
      </w:r>
      <w:r w:rsidR="00902510" w:rsidRPr="001960BC">
        <w:rPr>
          <w:rFonts w:ascii="Arial" w:eastAsia="Calibri" w:hAnsi="Arial" w:cs="Arial"/>
          <w:sz w:val="22"/>
          <w:szCs w:val="22"/>
          <w:lang w:val="es-SV"/>
        </w:rPr>
        <w:t>, es la ú</w:t>
      </w:r>
      <w:r w:rsidR="006410DC" w:rsidRPr="001960BC">
        <w:rPr>
          <w:rFonts w:ascii="Arial" w:eastAsia="Calibri" w:hAnsi="Arial" w:cs="Arial"/>
          <w:sz w:val="22"/>
          <w:szCs w:val="22"/>
          <w:lang w:val="es-SV"/>
        </w:rPr>
        <w:t>nica</w:t>
      </w:r>
      <w:r w:rsidR="00902510" w:rsidRPr="001960BC">
        <w:rPr>
          <w:rFonts w:ascii="Arial" w:eastAsia="Calibri" w:hAnsi="Arial" w:cs="Arial"/>
          <w:sz w:val="22"/>
          <w:szCs w:val="22"/>
          <w:lang w:val="es-SV"/>
        </w:rPr>
        <w:t xml:space="preserve"> en el 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nicipio con la fac</w:t>
      </w:r>
      <w:r w:rsidR="00C45317" w:rsidRPr="001960BC">
        <w:rPr>
          <w:rFonts w:ascii="Arial" w:eastAsia="Calibri" w:hAnsi="Arial" w:cs="Arial"/>
          <w:sz w:val="22"/>
          <w:szCs w:val="22"/>
          <w:lang w:val="es-SV"/>
        </w:rPr>
        <w:t>ultad de autorizar la utilización de un espacio ya sea pú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blico o privado para el uso de des</w:t>
      </w:r>
      <w:r w:rsidR="00C45317" w:rsidRPr="001960BC">
        <w:rPr>
          <w:rFonts w:ascii="Arial" w:eastAsia="Calibri" w:hAnsi="Arial" w:cs="Arial"/>
          <w:sz w:val="22"/>
          <w:szCs w:val="22"/>
          <w:lang w:val="es-SV"/>
        </w:rPr>
        <w:t>tazo de animales para el consumo 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mano.</w:t>
      </w:r>
    </w:p>
    <w:p w14:paraId="650B3A4C" w14:textId="48583777" w:rsidR="00D23E19" w:rsidRPr="001960BC" w:rsidRDefault="00D23D48" w:rsidP="0043031A">
      <w:pPr>
        <w:spacing w:before="56"/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t.</w:t>
      </w:r>
      <w:r w:rsidR="00287753" w:rsidRPr="001960BC">
        <w:rPr>
          <w:rFonts w:ascii="Arial" w:eastAsia="Calibri" w:hAnsi="Arial" w:cs="Arial"/>
          <w:sz w:val="22"/>
          <w:szCs w:val="22"/>
          <w:lang w:val="es-SV"/>
        </w:rPr>
        <w:t>35</w:t>
      </w:r>
      <w:r w:rsidR="00C45317" w:rsidRPr="001960BC">
        <w:rPr>
          <w:rFonts w:ascii="Arial" w:eastAsia="Calibri" w:hAnsi="Arial" w:cs="Arial"/>
          <w:sz w:val="22"/>
          <w:szCs w:val="22"/>
          <w:lang w:val="es-SV"/>
        </w:rPr>
        <w:t xml:space="preserve"> Las personas naturales o jurí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icas interesadas en recibir autorizaci</w:t>
      </w:r>
      <w:r w:rsidR="00C45317"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 de un espacio para destazo de animales, deber</w:t>
      </w:r>
      <w:r w:rsidR="00C45317"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presenta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solicitud por escrito </w:t>
      </w:r>
      <w:r w:rsidR="00FA736E" w:rsidRPr="001960BC">
        <w:rPr>
          <w:rFonts w:ascii="Arial" w:eastAsia="Calibri" w:hAnsi="Arial" w:cs="Arial"/>
          <w:sz w:val="22"/>
          <w:szCs w:val="22"/>
          <w:lang w:val="es-SV"/>
        </w:rPr>
        <w:t xml:space="preserve">donde deben mencionar el tratamiento que le darán a los desechos </w:t>
      </w:r>
      <w:proofErr w:type="spellStart"/>
      <w:r w:rsidR="00FA736E" w:rsidRPr="001960BC">
        <w:rPr>
          <w:rFonts w:ascii="Arial" w:eastAsia="Calibri" w:hAnsi="Arial" w:cs="Arial"/>
          <w:sz w:val="22"/>
          <w:szCs w:val="22"/>
          <w:lang w:val="es-SV"/>
        </w:rPr>
        <w:t>solidos</w:t>
      </w:r>
      <w:proofErr w:type="spellEnd"/>
      <w:r w:rsidR="00FA736E" w:rsidRPr="001960BC">
        <w:rPr>
          <w:rFonts w:ascii="Arial" w:eastAsia="Calibri" w:hAnsi="Arial" w:cs="Arial"/>
          <w:sz w:val="22"/>
          <w:szCs w:val="22"/>
          <w:lang w:val="es-SV"/>
        </w:rPr>
        <w:t>, esta solicitu</w:t>
      </w:r>
      <w:r w:rsidR="00361FF3"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="00FA736E" w:rsidRPr="001960BC">
        <w:rPr>
          <w:rFonts w:ascii="Arial" w:eastAsia="Calibri" w:hAnsi="Arial" w:cs="Arial"/>
          <w:sz w:val="22"/>
          <w:szCs w:val="22"/>
          <w:lang w:val="es-SV"/>
        </w:rPr>
        <w:t xml:space="preserve"> debe ser </w:t>
      </w:r>
      <w:proofErr w:type="spellStart"/>
      <w:r w:rsidR="00FA736E" w:rsidRPr="001960BC">
        <w:rPr>
          <w:rFonts w:ascii="Arial" w:eastAsia="Calibri" w:hAnsi="Arial" w:cs="Arial"/>
          <w:sz w:val="22"/>
          <w:szCs w:val="22"/>
          <w:lang w:val="es-SV"/>
        </w:rPr>
        <w:t>ser</w:t>
      </w:r>
      <w:proofErr w:type="spellEnd"/>
      <w:r w:rsidR="00FA736E" w:rsidRPr="001960BC">
        <w:rPr>
          <w:rFonts w:ascii="Arial" w:eastAsia="Calibri" w:hAnsi="Arial" w:cs="Arial"/>
          <w:sz w:val="22"/>
          <w:szCs w:val="22"/>
          <w:lang w:val="es-SV"/>
        </w:rPr>
        <w:t xml:space="preserve"> presentada ante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la Unidad de Bienestar Animal </w:t>
      </w:r>
      <w:r w:rsidR="00F6017F" w:rsidRPr="001960BC">
        <w:rPr>
          <w:rFonts w:ascii="Arial" w:eastAsia="Calibri" w:hAnsi="Arial" w:cs="Arial"/>
          <w:sz w:val="22"/>
          <w:szCs w:val="22"/>
          <w:lang w:val="es-SV"/>
        </w:rPr>
        <w:t xml:space="preserve">del Distrito que corresponda,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quien </w:t>
      </w:r>
      <w:r w:rsidR="00E3579E" w:rsidRPr="001960BC">
        <w:rPr>
          <w:rFonts w:ascii="Arial" w:eastAsia="Calibri" w:hAnsi="Arial" w:cs="Arial"/>
          <w:sz w:val="22"/>
          <w:szCs w:val="22"/>
          <w:lang w:val="es-SV"/>
        </w:rPr>
        <w:t>inspeccionar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y </w:t>
      </w:r>
      <w:r w:rsidR="00E3579E" w:rsidRPr="001960BC">
        <w:rPr>
          <w:rFonts w:ascii="Arial" w:eastAsia="Calibri" w:hAnsi="Arial" w:cs="Arial"/>
          <w:sz w:val="22"/>
          <w:szCs w:val="22"/>
          <w:lang w:val="es-SV"/>
        </w:rPr>
        <w:t>certificar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el lugar.</w:t>
      </w:r>
      <w:r w:rsidR="00C74999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D23E19" w:rsidRPr="001960BC">
        <w:rPr>
          <w:rFonts w:ascii="Arial" w:eastAsia="Calibri" w:hAnsi="Arial" w:cs="Arial"/>
          <w:sz w:val="22"/>
          <w:szCs w:val="22"/>
          <w:lang w:val="es-SV"/>
        </w:rPr>
        <w:t>Debiendo llevar un libro de registro de la activid</w:t>
      </w:r>
      <w:r w:rsidR="00E3579E" w:rsidRPr="001960BC">
        <w:rPr>
          <w:rFonts w:ascii="Arial" w:eastAsia="Calibri" w:hAnsi="Arial" w:cs="Arial"/>
          <w:sz w:val="22"/>
          <w:szCs w:val="22"/>
          <w:lang w:val="es-SV"/>
        </w:rPr>
        <w:t>ad en el lugar autorizado; ademá</w:t>
      </w:r>
      <w:r w:rsidR="00D23E19" w:rsidRPr="001960BC">
        <w:rPr>
          <w:rFonts w:ascii="Arial" w:eastAsia="Calibri" w:hAnsi="Arial" w:cs="Arial"/>
          <w:sz w:val="22"/>
          <w:szCs w:val="22"/>
          <w:lang w:val="es-SV"/>
        </w:rPr>
        <w:t>s, del pago mensual por la activida</w:t>
      </w:r>
      <w:r w:rsidR="00E3579E" w:rsidRPr="001960BC">
        <w:rPr>
          <w:rFonts w:ascii="Arial" w:eastAsia="Calibri" w:hAnsi="Arial" w:cs="Arial"/>
          <w:sz w:val="22"/>
          <w:szCs w:val="22"/>
          <w:lang w:val="es-SV"/>
        </w:rPr>
        <w:t>d comercial establecido en el Có</w:t>
      </w:r>
      <w:r w:rsidR="00D23E19" w:rsidRPr="001960BC">
        <w:rPr>
          <w:rFonts w:ascii="Arial" w:eastAsia="Calibri" w:hAnsi="Arial" w:cs="Arial"/>
          <w:sz w:val="22"/>
          <w:szCs w:val="22"/>
          <w:lang w:val="es-SV"/>
        </w:rPr>
        <w:t xml:space="preserve">digo Municipal. </w:t>
      </w:r>
    </w:p>
    <w:p w14:paraId="7AC8519E" w14:textId="6FFBA001" w:rsidR="00D23E19" w:rsidRPr="001960BC" w:rsidRDefault="00D23E19" w:rsidP="0043031A">
      <w:pPr>
        <w:spacing w:before="56"/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rt. </w:t>
      </w:r>
      <w:r w:rsidR="00287753" w:rsidRPr="001960BC">
        <w:rPr>
          <w:rFonts w:ascii="Arial" w:eastAsia="Calibri" w:hAnsi="Arial" w:cs="Arial"/>
          <w:sz w:val="22"/>
          <w:szCs w:val="22"/>
          <w:lang w:val="es-SV"/>
        </w:rPr>
        <w:t>36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De encontrarse un destazadero clandestino, o que el propietario no inicie los procedimientos adm</w:t>
      </w:r>
      <w:r w:rsidR="004025BD" w:rsidRPr="001960BC">
        <w:rPr>
          <w:rFonts w:ascii="Arial" w:eastAsia="Calibri" w:hAnsi="Arial" w:cs="Arial"/>
          <w:sz w:val="22"/>
          <w:szCs w:val="22"/>
          <w:lang w:val="es-SV"/>
        </w:rPr>
        <w:t>inistrativos para la autorización del establecimiento, se pasar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al decomiso de los implementos para el sacrificio de los animales, y la clausura del lugar para cualquier actividad comercial o privada de crianza o resguardo animal.</w:t>
      </w:r>
    </w:p>
    <w:p w14:paraId="2389D413" w14:textId="0F5C42EF" w:rsidR="00D23E19" w:rsidRPr="001960BC" w:rsidRDefault="00D23E19" w:rsidP="0043031A">
      <w:pPr>
        <w:spacing w:before="56"/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t</w:t>
      </w:r>
      <w:r w:rsidR="004025BD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287753" w:rsidRPr="001960BC">
        <w:rPr>
          <w:rFonts w:ascii="Arial" w:eastAsia="Calibri" w:hAnsi="Arial" w:cs="Arial"/>
          <w:sz w:val="22"/>
          <w:szCs w:val="22"/>
          <w:lang w:val="es-SV"/>
        </w:rPr>
        <w:t>37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 L</w:t>
      </w:r>
      <w:r w:rsidR="004025BD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establecimientos autorizados</w:t>
      </w:r>
      <w:r w:rsidR="004025BD" w:rsidRPr="001960BC">
        <w:rPr>
          <w:rFonts w:ascii="Arial" w:eastAsia="Calibri" w:hAnsi="Arial" w:cs="Arial"/>
          <w:sz w:val="22"/>
          <w:szCs w:val="22"/>
          <w:lang w:val="es-SV"/>
        </w:rPr>
        <w:t xml:space="preserve"> deberá</w:t>
      </w:r>
      <w:r w:rsidR="00497430" w:rsidRPr="001960BC">
        <w:rPr>
          <w:rFonts w:ascii="Arial" w:eastAsia="Calibri" w:hAnsi="Arial" w:cs="Arial"/>
          <w:sz w:val="22"/>
          <w:szCs w:val="22"/>
          <w:lang w:val="es-SV"/>
        </w:rPr>
        <w:t xml:space="preserve">n notificar al </w:t>
      </w:r>
      <w:r w:rsidR="006410DC" w:rsidRPr="001960BC">
        <w:rPr>
          <w:rFonts w:ascii="Arial" w:eastAsia="Calibri" w:hAnsi="Arial" w:cs="Arial"/>
          <w:sz w:val="22"/>
          <w:szCs w:val="22"/>
          <w:lang w:val="es-SV"/>
        </w:rPr>
        <w:t xml:space="preserve">revisador de </w:t>
      </w:r>
      <w:r w:rsidR="00825637" w:rsidRPr="001960BC">
        <w:rPr>
          <w:rFonts w:ascii="Arial" w:eastAsia="Calibri" w:hAnsi="Arial" w:cs="Arial"/>
          <w:sz w:val="22"/>
          <w:szCs w:val="22"/>
          <w:lang w:val="es-SV"/>
        </w:rPr>
        <w:t>animales del rastro municipal más pró</w:t>
      </w:r>
      <w:r w:rsidR="006410DC" w:rsidRPr="001960BC">
        <w:rPr>
          <w:rFonts w:ascii="Arial" w:eastAsia="Calibri" w:hAnsi="Arial" w:cs="Arial"/>
          <w:sz w:val="22"/>
          <w:szCs w:val="22"/>
          <w:lang w:val="es-SV"/>
        </w:rPr>
        <w:t>xim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cuando </w:t>
      </w:r>
      <w:r w:rsidR="00825637" w:rsidRPr="001960BC">
        <w:rPr>
          <w:rFonts w:ascii="Arial" w:eastAsia="Calibri" w:hAnsi="Arial" w:cs="Arial"/>
          <w:sz w:val="22"/>
          <w:szCs w:val="22"/>
          <w:lang w:val="es-SV"/>
        </w:rPr>
        <w:t>realizará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destazos para </w:t>
      </w:r>
      <w:r w:rsidR="00825637" w:rsidRPr="001960BC">
        <w:rPr>
          <w:rFonts w:ascii="Arial" w:eastAsia="Calibri" w:hAnsi="Arial" w:cs="Arial"/>
          <w:sz w:val="22"/>
          <w:szCs w:val="22"/>
          <w:lang w:val="es-SV"/>
        </w:rPr>
        <w:t>que sea el quien de la aprobaci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 de dicho animal.   Si se descubre que se est</w:t>
      </w:r>
      <w:r w:rsidR="00825637"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 dest</w:t>
      </w:r>
      <w:r w:rsidR="00825637" w:rsidRPr="001960BC">
        <w:rPr>
          <w:rFonts w:ascii="Arial" w:eastAsia="Calibri" w:hAnsi="Arial" w:cs="Arial"/>
          <w:sz w:val="22"/>
          <w:szCs w:val="22"/>
          <w:lang w:val="es-SV"/>
        </w:rPr>
        <w:t>azando animales sin la aprobaci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n, dicho lugar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ser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clausurado para toda activi</w:t>
      </w:r>
      <w:r w:rsidR="00825637" w:rsidRPr="001960BC">
        <w:rPr>
          <w:rFonts w:ascii="Arial" w:eastAsia="Calibri" w:hAnsi="Arial" w:cs="Arial"/>
          <w:sz w:val="22"/>
          <w:szCs w:val="22"/>
          <w:lang w:val="es-SV"/>
        </w:rPr>
        <w:t xml:space="preserve">dad animal, si el propietario </w:t>
      </w:r>
      <w:r w:rsidR="00047D5E" w:rsidRPr="001960BC">
        <w:rPr>
          <w:rFonts w:ascii="Arial" w:eastAsia="Calibri" w:hAnsi="Arial" w:cs="Arial"/>
          <w:sz w:val="22"/>
          <w:szCs w:val="22"/>
          <w:lang w:val="es-SV"/>
        </w:rPr>
        <w:t>a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as</w:t>
      </w:r>
      <w:r w:rsidR="00825637"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re</w:t>
      </w:r>
      <w:r w:rsidR="006A430A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6A430A" w:rsidRPr="001960BC">
        <w:rPr>
          <w:rFonts w:ascii="Arial" w:eastAsia="Calibri" w:hAnsi="Arial" w:cs="Arial"/>
          <w:sz w:val="22"/>
          <w:szCs w:val="22"/>
          <w:lang w:val="es-SV"/>
        </w:rPr>
        <w:t>cide en el uso del espacio, ser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notificada la Fiscal</w:t>
      </w:r>
      <w:r w:rsidR="006A430A"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="006A430A" w:rsidRPr="001960BC">
        <w:rPr>
          <w:rFonts w:ascii="Arial" w:eastAsia="Calibri" w:hAnsi="Arial" w:cs="Arial"/>
          <w:sz w:val="22"/>
          <w:szCs w:val="22"/>
          <w:lang w:val="es-SV"/>
        </w:rPr>
        <w:t xml:space="preserve">General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e la Rep</w:t>
      </w:r>
      <w:r w:rsidR="006A430A" w:rsidRPr="001960BC">
        <w:rPr>
          <w:rFonts w:ascii="Arial" w:eastAsia="Calibri" w:hAnsi="Arial" w:cs="Arial"/>
          <w:sz w:val="22"/>
          <w:szCs w:val="22"/>
          <w:lang w:val="es-SV"/>
        </w:rPr>
        <w:t>ú</w:t>
      </w:r>
      <w:r w:rsidR="007F34BE" w:rsidRPr="001960BC">
        <w:rPr>
          <w:rFonts w:ascii="Arial" w:eastAsia="Calibri" w:hAnsi="Arial" w:cs="Arial"/>
          <w:sz w:val="22"/>
          <w:szCs w:val="22"/>
          <w:lang w:val="es-SV"/>
        </w:rPr>
        <w:t>blica para que actú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seg</w:t>
      </w:r>
      <w:r w:rsidR="007F34BE" w:rsidRPr="001960BC">
        <w:rPr>
          <w:rFonts w:ascii="Arial" w:eastAsia="Calibri" w:hAnsi="Arial" w:cs="Arial"/>
          <w:sz w:val="22"/>
          <w:szCs w:val="22"/>
          <w:lang w:val="es-SV"/>
        </w:rPr>
        <w:t>ún el C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digo Penal. </w:t>
      </w:r>
    </w:p>
    <w:p w14:paraId="1436200D" w14:textId="77777777" w:rsidR="00287753" w:rsidRPr="001960BC" w:rsidRDefault="00287753" w:rsidP="0043031A">
      <w:pPr>
        <w:spacing w:before="56"/>
        <w:ind w:right="-12"/>
        <w:jc w:val="center"/>
        <w:rPr>
          <w:rFonts w:ascii="Arial" w:eastAsia="Calibri" w:hAnsi="Arial" w:cs="Arial"/>
          <w:b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CAPITULO II</w:t>
      </w:r>
    </w:p>
    <w:p w14:paraId="7B7844FF" w14:textId="77777777" w:rsidR="00D23E19" w:rsidRPr="001960BC" w:rsidRDefault="00D23E19" w:rsidP="0043031A">
      <w:pPr>
        <w:spacing w:before="56"/>
        <w:ind w:right="-12"/>
        <w:jc w:val="center"/>
        <w:rPr>
          <w:rFonts w:ascii="Arial" w:eastAsia="Calibri" w:hAnsi="Arial" w:cs="Arial"/>
          <w:b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GRANJAS Y CUCHERAS</w:t>
      </w:r>
    </w:p>
    <w:p w14:paraId="41A82F18" w14:textId="61808950" w:rsidR="004062B8" w:rsidRPr="001960BC" w:rsidRDefault="008C35E7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rt. 38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odo establecimiento de crianza de animales para uso industrial o comercial, al momento de su construcción, cuando gestionen los permisos de construcción, deberán gestionar los permisos de funcionamiento para dicho fin; pagarán una licencia de funcionamiento anual a la Unidad de Bienesta</w:t>
      </w:r>
      <w:r w:rsidR="00F6017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 Animal, dicho monto será de $5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0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 US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ara esta</w:t>
      </w:r>
      <w:r w:rsidR="00F6017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lecimientos pequeños</w:t>
      </w:r>
      <w:r w:rsidR="00361FF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que se calculara según sus activos</w:t>
      </w:r>
      <w:r w:rsidR="00F6017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y un salario </w:t>
      </w:r>
      <w:proofErr w:type="spellStart"/>
      <w:r w:rsidR="00F6017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inimo</w:t>
      </w:r>
      <w:proofErr w:type="spellEnd"/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ara industriales. </w:t>
      </w:r>
    </w:p>
    <w:p w14:paraId="2920D820" w14:textId="7A97BE50" w:rsidR="005B02D6" w:rsidRPr="001960BC" w:rsidRDefault="004062B8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rt </w:t>
      </w:r>
      <w:r w:rsidR="0028775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39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1960B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ersonas naturales que deseen realizar la crianza de aves, cer</w:t>
      </w:r>
      <w:r w:rsidR="00627DA2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os o cualquier otro animal dom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tic</w:t>
      </w:r>
      <w:r w:rsidR="006410D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o silvestre en sus</w:t>
      </w:r>
      <w:r w:rsidR="00627DA2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ropiedades, deberán solicitar la inspecci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 por parte de la Unidad de Bienestar Animal, si l</w:t>
      </w:r>
      <w:r w:rsidR="006410D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 cantidad de animales no sup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en una cantidad </w:t>
      </w:r>
      <w:r w:rsidR="00627DA2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e tipo comercial, no necesita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 lic</w:t>
      </w:r>
      <w:r w:rsidR="00627DA2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cia de funcionamiento y esta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exceptos de pagos.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5B02D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No se autorizaran en zonas urbanas o en sus casas de </w:t>
      </w:r>
      <w:r w:rsidR="00212D1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habitación, en dicha solicitud deben anexar un plan de manejo operativo de la granja o criadero.  </w:t>
      </w:r>
    </w:p>
    <w:p w14:paraId="199B8476" w14:textId="638811CD" w:rsidR="00356036" w:rsidRPr="001960BC" w:rsidRDefault="004062B8" w:rsidP="0002734D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rt. </w:t>
      </w:r>
      <w:r w:rsidR="0028775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0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C7499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Los propietarios deben estar pendientes del aseo </w:t>
      </w:r>
      <w:r w:rsidR="00627DA2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e los recintos, no se permiti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olores que af</w:t>
      </w:r>
      <w:r w:rsidR="00627DA2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cten a los vecinos, no se pod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n lanzar las aguas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esidual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e los recintos directamente a los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í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.  El propietario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ebe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hacer los procedimientos necesarios para el tratam</w:t>
      </w:r>
      <w:r w:rsidR="00B4215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iento de las aguas r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i</w:t>
      </w:r>
      <w:r w:rsidR="0002734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duales antes de ser lanzadas.  </w:t>
      </w:r>
    </w:p>
    <w:p w14:paraId="3F60358F" w14:textId="77777777" w:rsidR="00797476" w:rsidRPr="001960BC" w:rsidRDefault="00797476" w:rsidP="0043031A">
      <w:pPr>
        <w:spacing w:before="56"/>
        <w:ind w:right="-12"/>
        <w:jc w:val="center"/>
        <w:rPr>
          <w:rFonts w:ascii="Arial" w:eastAsia="Calibri" w:hAnsi="Arial" w:cs="Arial"/>
          <w:b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CAPITULO III</w:t>
      </w:r>
    </w:p>
    <w:p w14:paraId="68F38E08" w14:textId="77777777" w:rsidR="00797476" w:rsidRPr="001960BC" w:rsidRDefault="00797476" w:rsidP="0043031A">
      <w:pPr>
        <w:spacing w:before="56"/>
        <w:ind w:right="-12"/>
        <w:jc w:val="center"/>
        <w:rPr>
          <w:rFonts w:ascii="Arial" w:eastAsia="Calibri" w:hAnsi="Arial" w:cs="Arial"/>
          <w:b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ESTABLECIMIENTOS COMERCIALES Y ALBERGUES</w:t>
      </w:r>
    </w:p>
    <w:p w14:paraId="4328A5BD" w14:textId="761FD989" w:rsidR="00797476" w:rsidRPr="001960BC" w:rsidRDefault="00797476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rt. </w:t>
      </w:r>
      <w:r w:rsidR="007122C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2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B4215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odo profesional en el 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rea de </w:t>
      </w:r>
      <w:r w:rsidR="00EF537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a salud veterinaria o peluquer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 de masc</w:t>
      </w:r>
      <w:r w:rsidR="006410D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tas que ejerza su actividad c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ercial a domicilio, sin contar c</w:t>
      </w:r>
      <w:r w:rsidR="00B4215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n un espacio fí</w:t>
      </w:r>
      <w:r w:rsidR="00EF537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ico propio, debe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inscribirse en la Unidad de Bie</w:t>
      </w:r>
      <w:r w:rsidR="00EF537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estar Animal y cancelar en la M</w:t>
      </w:r>
      <w:r w:rsidR="00FA3AC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icipalidad el grav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men mensual por la a</w:t>
      </w:r>
      <w:r w:rsidR="00C05E0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ctividad comercial que realizara, será de acuerdo </w:t>
      </w:r>
      <w:r w:rsidR="00666C6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 la Ley de Impuestos vigente.</w:t>
      </w:r>
    </w:p>
    <w:p w14:paraId="6E883B76" w14:textId="781F2228" w:rsidR="00C4129D" w:rsidRPr="001960BC" w:rsidRDefault="00797476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rt</w:t>
      </w:r>
      <w:r w:rsidR="00FA3AC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7122C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3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 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s establecimientos comercia</w:t>
      </w:r>
      <w:r w:rsidR="00FA3AC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es como veterinarias, peluquer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s, venta de m</w:t>
      </w:r>
      <w:r w:rsidR="00FA3AC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scotas, venta de art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ulos para animales, ex</w:t>
      </w:r>
      <w:r w:rsidR="00EF6F3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p</w:t>
      </w:r>
      <w:r w:rsidR="00EF6F3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tuando los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groservicio</w:t>
      </w:r>
      <w:r w:rsidR="00EF6F3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, deberán solicitar autorizaci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n de </w:t>
      </w:r>
      <w:r w:rsidR="00C412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pertu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y funcionamiento a la Unidad de Bienestar Animal, dond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lastRenderedPageBreak/>
        <w:t>se realizar</w:t>
      </w:r>
      <w:r w:rsidR="00EF6F3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 la inspecci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n del establecimiento, con el fin de velar por el buen uso y cuidado de los animales; </w:t>
      </w:r>
      <w:r w:rsidR="00C412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eber</w:t>
      </w:r>
      <w:r w:rsidR="00EF6F3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n cancelar el grav</w:t>
      </w:r>
      <w:r w:rsidR="00C412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men mensual por la actividad comercial.</w:t>
      </w:r>
    </w:p>
    <w:p w14:paraId="626A04AB" w14:textId="033FC321" w:rsidR="00C4129D" w:rsidRPr="001960BC" w:rsidRDefault="00C4129D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rt</w:t>
      </w:r>
      <w:r w:rsidR="00EF6F3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. </w:t>
      </w:r>
      <w:r w:rsidR="00B75A6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</w:t>
      </w:r>
      <w:r w:rsidR="007122C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 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 se permitir</w:t>
      </w:r>
      <w:r w:rsidR="00EF6F3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 la comercializaci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n de animales silvestres, en especial los contemplados en CITES.  </w:t>
      </w:r>
    </w:p>
    <w:p w14:paraId="34D1425A" w14:textId="402D8CF3" w:rsidR="00C4129D" w:rsidRPr="001960BC" w:rsidRDefault="00C4129D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rt. </w:t>
      </w:r>
      <w:r w:rsidR="007122C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5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B75A6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os albergues privados para la protecci</w:t>
      </w:r>
      <w:r w:rsidR="00757B2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 y recuperaci</w:t>
      </w:r>
      <w:r w:rsidR="00757B2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n de animales, será</w:t>
      </w:r>
      <w:r w:rsidR="00ED099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 supervisados peri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icamente por la Unida</w:t>
      </w:r>
      <w:r w:rsidR="00ED099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 de Bienestar Animal, no tend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 autorizaci</w:t>
      </w:r>
      <w:r w:rsidR="00ED099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 para la comercializaci</w:t>
      </w:r>
      <w:r w:rsidR="008E70F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, pero podr</w:t>
      </w:r>
      <w:r w:rsidR="008E70F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n crear mecanismos de adopci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n de animales de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ompañí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y en el caso de los silvestres crear los mec</w:t>
      </w:r>
      <w:r w:rsidR="00E7458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nismos para su liberación en un h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itat adecuada.</w:t>
      </w:r>
    </w:p>
    <w:p w14:paraId="0C3EDA54" w14:textId="2E851674" w:rsidR="00C4129D" w:rsidRPr="001960BC" w:rsidRDefault="00C4129D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rt.</w:t>
      </w:r>
      <w:r w:rsidR="007122C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46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El Albergue Municipal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e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administrado por la Unidad de Biene</w:t>
      </w:r>
      <w:r w:rsidR="00C65E0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star Animal con el apoyo de la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sociació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ro</w:t>
      </w:r>
      <w:r w:rsidR="006410D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ectora de Animal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. </w:t>
      </w:r>
    </w:p>
    <w:p w14:paraId="624A92C5" w14:textId="42BB3842" w:rsidR="00C4129D" w:rsidRPr="001960BC" w:rsidRDefault="00C4129D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rt</w:t>
      </w:r>
      <w:r w:rsidR="00F603CE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7122C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7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B75A6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E7458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a Cl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ica Veterinaria Municipal estar</w:t>
      </w:r>
      <w:r w:rsidR="00F603CE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="0016315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dscrita</w:t>
      </w:r>
      <w:r w:rsidR="0016315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al Albergue Municipal, su coordinaci</w:t>
      </w:r>
      <w:r w:rsidR="00F603CE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="0016315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 y supervisi</w:t>
      </w:r>
      <w:r w:rsidR="00F603CE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="0016315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 ser</w:t>
      </w:r>
      <w:r w:rsidR="00F603CE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="0016315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or parte de la Unidad </w:t>
      </w:r>
      <w:r w:rsidR="006410D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e Bienestar Animal</w:t>
      </w:r>
      <w:r w:rsidR="0016315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.  </w:t>
      </w:r>
    </w:p>
    <w:p w14:paraId="6BFA2C10" w14:textId="77777777" w:rsidR="0053796F" w:rsidRPr="001960BC" w:rsidRDefault="0053796F" w:rsidP="0043031A">
      <w:pPr>
        <w:spacing w:before="56"/>
        <w:ind w:right="-12"/>
        <w:jc w:val="center"/>
        <w:rPr>
          <w:rFonts w:ascii="Arial" w:eastAsia="Calibri" w:hAnsi="Arial" w:cs="Arial"/>
          <w:b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CAPITULO IV</w:t>
      </w:r>
    </w:p>
    <w:p w14:paraId="04C67B3E" w14:textId="0A660AB8" w:rsidR="0053796F" w:rsidRPr="001960BC" w:rsidRDefault="00F603CE" w:rsidP="0043031A">
      <w:pPr>
        <w:spacing w:before="56"/>
        <w:ind w:right="-12"/>
        <w:jc w:val="center"/>
        <w:rPr>
          <w:rFonts w:ascii="Arial" w:eastAsia="Calibri" w:hAnsi="Arial" w:cs="Arial"/>
          <w:b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LBERGUE MUNICIPAL Y CLÍ</w:t>
      </w:r>
      <w:r w:rsidR="0094457D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ICA VETERINARIA</w:t>
      </w:r>
    </w:p>
    <w:p w14:paraId="457492E0" w14:textId="236A06D5" w:rsidR="00C576D3" w:rsidRPr="001960BC" w:rsidRDefault="0053796F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rt. </w:t>
      </w:r>
      <w:r w:rsidR="007122C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8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F603CE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El Albergue Municipal se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financiado con fondos municipales, pero, podr</w:t>
      </w:r>
      <w:r w:rsidR="00F603CE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recibir donaciones, hacer actividades de recaudaci</w:t>
      </w:r>
      <w:r w:rsidR="00C576D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n de fondos 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cobrar por mantener residentes. </w:t>
      </w:r>
    </w:p>
    <w:p w14:paraId="666C41E8" w14:textId="3594DE77" w:rsidR="0053796F" w:rsidRPr="001960BC" w:rsidRDefault="0053796F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rt. </w:t>
      </w:r>
      <w:r w:rsidR="007122C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9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A8112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Albergue Municipal tendr</w:t>
      </w:r>
      <w:r w:rsidR="00C576D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un encargado que depender</w:t>
      </w:r>
      <w:r w:rsidR="00C576D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e la Unidad de Bienestar Animal, y </w:t>
      </w:r>
      <w:r w:rsidR="00C576D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oordina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con lo</w:t>
      </w:r>
      <w:r w:rsidR="004440A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 voluntario</w:t>
      </w:r>
      <w:r w:rsidR="00C576D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 de la Asociaci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 Protectora de Animales.</w:t>
      </w:r>
    </w:p>
    <w:p w14:paraId="0AFFA843" w14:textId="2EB0D7A3" w:rsidR="0053796F" w:rsidRPr="001960BC" w:rsidRDefault="0053796F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rt.  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50. T</w:t>
      </w:r>
      <w:r w:rsidR="00EF463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do ciudadano que desee que le reciba su mascota deberá pagar una l</w:t>
      </w:r>
      <w:r w:rsidR="00A8112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s</w:t>
      </w:r>
      <w:r w:rsidR="00EF463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asa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</w:t>
      </w:r>
      <w:r w:rsidR="001A1C7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municipales por recibir 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residente </w:t>
      </w:r>
      <w:r w:rsidR="001A1C7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y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erá</w:t>
      </w:r>
      <w:r w:rsidR="00666C6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e $1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</w:t>
      </w:r>
      <w:r w:rsidR="00666C6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or </w:t>
      </w:r>
      <w:proofErr w:type="spellStart"/>
      <w:r w:rsidR="00666C6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ia</w:t>
      </w:r>
      <w:proofErr w:type="spellEnd"/>
      <w:r w:rsidR="00666C6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, a realizarse bajo un contrato. </w:t>
      </w:r>
      <w:r w:rsidR="001A1C7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Salvo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os animales</w:t>
      </w:r>
      <w:r w:rsidR="001A1C7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ecomisados, comunitarios o desconocid</w:t>
      </w:r>
      <w:r w:rsidR="00666C6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os que se 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eciban no</w:t>
      </w:r>
      <w:r w:rsidR="00666C6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agaran su</w:t>
      </w:r>
      <w:r w:rsidR="001A1C7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stadía</w:t>
      </w:r>
      <w:r w:rsidR="001A1C7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. </w:t>
      </w:r>
    </w:p>
    <w:p w14:paraId="0ACFC528" w14:textId="45AEF387" w:rsidR="00137ACB" w:rsidRPr="001960BC" w:rsidRDefault="0045176B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rt.</w:t>
      </w:r>
      <w:r w:rsidR="0053796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DF707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51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. </w:t>
      </w:r>
      <w:r w:rsidR="003D1D3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eberá</w:t>
      </w:r>
      <w:r w:rsidR="0053796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 llevar una ficha por cada residente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, donde contenga su historial de ingreso y cartilla de vacunaci</w:t>
      </w:r>
      <w:r w:rsidR="003D1D3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n. </w:t>
      </w:r>
    </w:p>
    <w:p w14:paraId="125546BB" w14:textId="63C15E34" w:rsidR="00137ACB" w:rsidRPr="001960BC" w:rsidRDefault="007122C9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rt. 52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3D224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1D3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a Clí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nica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Veterinaria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funcionar</w:t>
      </w:r>
      <w:r w:rsidR="003D1D3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con fondos municipales, pero podr</w:t>
      </w:r>
      <w:r w:rsidR="003D1D3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="00137AC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ercibir fondos por las atenciones realizadas. </w:t>
      </w:r>
    </w:p>
    <w:p w14:paraId="6C873618" w14:textId="0C47DAC5" w:rsidR="00137ACB" w:rsidRPr="001960BC" w:rsidRDefault="00137ACB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rt. </w:t>
      </w:r>
      <w:r w:rsidR="007122C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53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Las tasas m</w:t>
      </w:r>
      <w:r w:rsidR="0095115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icipales por tratamientos se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:</w:t>
      </w:r>
    </w:p>
    <w:p w14:paraId="1A331F79" w14:textId="5097948D" w:rsidR="00137ACB" w:rsidRPr="001960BC" w:rsidRDefault="00137ACB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steriliz</w:t>
      </w:r>
      <w:r w:rsidR="006410D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ciones                      $20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</w:t>
      </w:r>
      <w:r w:rsidR="006410D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e gatos</w:t>
      </w:r>
    </w:p>
    <w:p w14:paraId="364B1609" w14:textId="79B08C26" w:rsidR="006410DC" w:rsidRPr="001960BC" w:rsidRDefault="006410DC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sterilizaciones                      $30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e perros</w:t>
      </w:r>
    </w:p>
    <w:p w14:paraId="79993022" w14:textId="0DAA520D" w:rsidR="00EA26E8" w:rsidRPr="001960BC" w:rsidRDefault="00EA26E8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astraciones                          $20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00 d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erros</w:t>
      </w:r>
    </w:p>
    <w:p w14:paraId="04D87287" w14:textId="3904C0F0" w:rsidR="00EA26E8" w:rsidRPr="001960BC" w:rsidRDefault="00EA26E8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astraciones felinas               $10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</w:t>
      </w:r>
    </w:p>
    <w:p w14:paraId="7EAE675A" w14:textId="55807539" w:rsidR="006410DC" w:rsidRPr="001960BC" w:rsidRDefault="008C35E7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irugías</w:t>
      </w:r>
      <w:r w:rsidR="006410D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menores                 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6410D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$10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</w:t>
      </w:r>
    </w:p>
    <w:p w14:paraId="03BFDE63" w14:textId="62ED72AB" w:rsidR="006410DC" w:rsidRPr="001960BC" w:rsidRDefault="008C35E7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irugías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mayores                </w:t>
      </w:r>
      <w:r w:rsidR="006410DC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  $25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</w:t>
      </w:r>
    </w:p>
    <w:p w14:paraId="72C324A6" w14:textId="239EA966" w:rsidR="006410DC" w:rsidRPr="001960BC" w:rsidRDefault="006410DC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uraciones                             $2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</w:t>
      </w:r>
    </w:p>
    <w:p w14:paraId="4361E658" w14:textId="5F6DEF73" w:rsidR="006410DC" w:rsidRPr="001960BC" w:rsidRDefault="006410DC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Consulta en consultorio   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    $5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</w:t>
      </w:r>
    </w:p>
    <w:p w14:paraId="1DCEA97E" w14:textId="1787F2F6" w:rsidR="006410DC" w:rsidRPr="001960BC" w:rsidRDefault="006410DC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Consulta en campo              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$15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</w:t>
      </w:r>
    </w:p>
    <w:p w14:paraId="3A782F99" w14:textId="5BA93217" w:rsidR="00BD6259" w:rsidRPr="001960BC" w:rsidRDefault="008C35E7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Inyección</w:t>
      </w:r>
      <w:r w:rsidR="004257F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(solo 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plicación</w:t>
      </w:r>
      <w:r w:rsidR="0095115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) $</w:t>
      </w:r>
      <w:r w:rsidR="004257F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1</w:t>
      </w:r>
      <w:r w:rsidR="0043031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00</w:t>
      </w:r>
      <w:r w:rsidR="004257F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              </w:t>
      </w:r>
    </w:p>
    <w:p w14:paraId="7AB912C6" w14:textId="3BA05DEE" w:rsidR="00BD6259" w:rsidRPr="001960BC" w:rsidRDefault="00BD6259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rt. </w:t>
      </w:r>
      <w:r w:rsidR="00E93D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54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5B7DA2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o de los objetivos de Bienestar Animal es velar por la salud y la atenci</w:t>
      </w:r>
      <w:r w:rsidR="00E35CC5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n de todos los animales y </w:t>
      </w:r>
      <w:r w:rsidR="00E35CC5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o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base al Art. 2 de ley de Bi</w:t>
      </w:r>
      <w:r w:rsidR="00E35CC5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estar animal literal G) la cl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nica se </w:t>
      </w:r>
      <w:r w:rsidR="00E35CC5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carga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e ha</w:t>
      </w:r>
      <w:r w:rsidR="00E35CC5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cer un programa de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sterilizació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en especial con los animales comunitarios y de personas de escasos recursos.  </w:t>
      </w:r>
    </w:p>
    <w:p w14:paraId="29123190" w14:textId="12404D4E" w:rsidR="004257F3" w:rsidRPr="001960BC" w:rsidRDefault="00BD6259" w:rsidP="0043031A">
      <w:pPr>
        <w:spacing w:before="56"/>
        <w:ind w:right="-12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rt. </w:t>
      </w:r>
      <w:r w:rsidR="00E93D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55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BC485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La clínica veterinaria pod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vender art</w:t>
      </w:r>
      <w:r w:rsidR="00BC485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culos en sus instalaciones con el fin de generar fondos para financiar los tratamientos de los animales comunitarios.  </w:t>
      </w:r>
      <w:r w:rsidR="004257F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              </w:t>
      </w:r>
    </w:p>
    <w:p w14:paraId="737F7D5A" w14:textId="555F01D1" w:rsidR="007640BA" w:rsidRPr="001960BC" w:rsidRDefault="00356036" w:rsidP="0002734D">
      <w:pPr>
        <w:tabs>
          <w:tab w:val="left" w:pos="5529"/>
        </w:tabs>
        <w:spacing w:before="56"/>
        <w:ind w:left="3991" w:right="3390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ITULO V</w:t>
      </w:r>
    </w:p>
    <w:p w14:paraId="6F1AAE07" w14:textId="279F7075" w:rsidR="007640BA" w:rsidRPr="001960BC" w:rsidRDefault="003D49D1" w:rsidP="0002734D">
      <w:pPr>
        <w:spacing w:before="45"/>
        <w:ind w:left="3005" w:right="2256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DEL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G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AN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R</w:t>
      </w:r>
    </w:p>
    <w:p w14:paraId="464361D2" w14:textId="77777777" w:rsidR="007640BA" w:rsidRPr="001960BC" w:rsidRDefault="003D49D1" w:rsidP="0002734D">
      <w:pPr>
        <w:ind w:left="3921" w:right="3531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lastRenderedPageBreak/>
        <w:t>C</w:t>
      </w:r>
      <w:r w:rsidR="00BC485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="00BC4851" w:rsidRPr="001960BC">
        <w:rPr>
          <w:rFonts w:ascii="Arial" w:eastAsia="Calibri" w:hAnsi="Arial" w:cs="Arial"/>
          <w:b/>
          <w:sz w:val="22"/>
          <w:szCs w:val="22"/>
          <w:lang w:val="es-SV"/>
        </w:rPr>
        <w:t>PÍ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I</w:t>
      </w:r>
    </w:p>
    <w:p w14:paraId="4397F24B" w14:textId="07B5EA0C" w:rsidR="007640BA" w:rsidRPr="001960BC" w:rsidRDefault="003D49D1" w:rsidP="0094457D">
      <w:pPr>
        <w:spacing w:before="43"/>
        <w:ind w:left="2127" w:right="2114"/>
        <w:jc w:val="center"/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FR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A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CI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3736FCAA" w14:textId="77777777" w:rsidR="007640BA" w:rsidRPr="001960BC" w:rsidRDefault="003D49D1" w:rsidP="0043031A">
      <w:pPr>
        <w:tabs>
          <w:tab w:val="left" w:pos="1560"/>
        </w:tabs>
        <w:ind w:left="102" w:right="7217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nf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1F013D9A" w14:textId="47E254A5" w:rsidR="0042536B" w:rsidRPr="001960BC" w:rsidRDefault="003D49D1" w:rsidP="00356036">
      <w:pPr>
        <w:spacing w:before="43"/>
        <w:ind w:left="102" w:right="7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44"/>
          <w:sz w:val="22"/>
          <w:szCs w:val="22"/>
          <w:lang w:val="es-SV"/>
        </w:rPr>
        <w:t xml:space="preserve"> </w:t>
      </w:r>
      <w:r w:rsidR="00137ACB" w:rsidRPr="001960BC">
        <w:rPr>
          <w:rFonts w:ascii="Arial" w:eastAsia="Calibri" w:hAnsi="Arial" w:cs="Arial"/>
          <w:sz w:val="22"/>
          <w:szCs w:val="22"/>
          <w:lang w:val="es-SV"/>
        </w:rPr>
        <w:t>5</w:t>
      </w:r>
      <w:r w:rsidR="00E93DE7" w:rsidRPr="001960BC">
        <w:rPr>
          <w:rFonts w:ascii="Arial" w:eastAsia="Calibri" w:hAnsi="Arial" w:cs="Arial"/>
          <w:sz w:val="22"/>
          <w:szCs w:val="22"/>
          <w:lang w:val="es-SV"/>
        </w:rPr>
        <w:t>6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n</w:t>
      </w:r>
      <w:r w:rsidRPr="001960BC">
        <w:rPr>
          <w:rFonts w:ascii="Arial" w:eastAsia="Calibri" w:hAnsi="Arial" w:cs="Arial"/>
          <w:spacing w:val="4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4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4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4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4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8"/>
          <w:sz w:val="22"/>
          <w:szCs w:val="22"/>
          <w:lang w:val="es-SV"/>
        </w:rPr>
        <w:t xml:space="preserve"> </w:t>
      </w:r>
      <w:r w:rsidR="00693738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69373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693738" w:rsidRPr="001960BC">
        <w:rPr>
          <w:rFonts w:ascii="Arial" w:eastAsia="Calibri" w:hAnsi="Arial" w:cs="Arial"/>
          <w:sz w:val="22"/>
          <w:szCs w:val="22"/>
          <w:lang w:val="es-SV"/>
        </w:rPr>
        <w:t>gar, aquella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 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g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 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 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 e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56036" w:rsidRPr="001960BC">
        <w:rPr>
          <w:rFonts w:ascii="Arial" w:eastAsia="Calibri" w:hAnsi="Arial" w:cs="Arial"/>
          <w:sz w:val="22"/>
          <w:szCs w:val="22"/>
          <w:lang w:val="es-SV"/>
        </w:rPr>
        <w:t>la present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a sea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e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:</w:t>
      </w:r>
    </w:p>
    <w:p w14:paraId="0DA4F512" w14:textId="77777777" w:rsidR="007640BA" w:rsidRPr="001960BC" w:rsidRDefault="003D49D1" w:rsidP="0043031A">
      <w:pPr>
        <w:spacing w:before="2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)  </w:t>
      </w:r>
      <w:r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ves;</w:t>
      </w:r>
    </w:p>
    <w:p w14:paraId="0C5A68E4" w14:textId="77777777" w:rsidR="007640BA" w:rsidRPr="001960BC" w:rsidRDefault="003D49D1" w:rsidP="0043031A">
      <w:pPr>
        <w:spacing w:before="43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raves;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</w:p>
    <w:p w14:paraId="7BB9BA47" w14:textId="68E0807C" w:rsidR="00FD22C2" w:rsidRPr="001960BC" w:rsidRDefault="003D49D1" w:rsidP="0094457D">
      <w:pPr>
        <w:spacing w:before="43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)  </w:t>
      </w:r>
      <w:r w:rsidRPr="001960BC">
        <w:rPr>
          <w:rFonts w:ascii="Arial" w:eastAsia="Calibri" w:hAnsi="Arial" w:cs="Arial"/>
          <w:spacing w:val="2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graves.</w:t>
      </w:r>
    </w:p>
    <w:p w14:paraId="1F2C33C0" w14:textId="77777777" w:rsidR="007640BA" w:rsidRPr="001960BC" w:rsidRDefault="003D49D1" w:rsidP="0043031A">
      <w:pPr>
        <w:tabs>
          <w:tab w:val="left" w:pos="3119"/>
        </w:tabs>
        <w:ind w:left="102" w:right="5658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nf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:</w:t>
      </w:r>
    </w:p>
    <w:p w14:paraId="7DCA0D43" w14:textId="50D61755" w:rsidR="007640BA" w:rsidRPr="001960BC" w:rsidRDefault="003D49D1" w:rsidP="0043031A">
      <w:pPr>
        <w:tabs>
          <w:tab w:val="left" w:pos="4536"/>
        </w:tabs>
        <w:spacing w:before="45"/>
        <w:ind w:left="102" w:right="466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="00CA7FD8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57</w:t>
      </w:r>
      <w:r w:rsidR="0045176B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.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ves:</w:t>
      </w:r>
    </w:p>
    <w:p w14:paraId="4B6BAC3D" w14:textId="2C970777" w:rsidR="007640BA" w:rsidRPr="001960BC" w:rsidRDefault="0045176B" w:rsidP="0043031A">
      <w:pPr>
        <w:spacing w:before="43"/>
        <w:ind w:left="822" w:right="80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)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Que</w:t>
      </w:r>
      <w:r w:rsidR="003D49D1"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g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="003D49D1" w:rsidRPr="001960BC">
        <w:rPr>
          <w:rFonts w:ascii="Arial" w:eastAsia="Calibri" w:hAnsi="Arial" w:cs="Arial"/>
          <w:spacing w:val="1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u 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356036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.</w:t>
      </w:r>
    </w:p>
    <w:p w14:paraId="7CBB8563" w14:textId="39062DA2" w:rsidR="007640BA" w:rsidRPr="001960BC" w:rsidRDefault="003D49D1" w:rsidP="0043031A">
      <w:pPr>
        <w:spacing w:before="2"/>
        <w:ind w:left="822" w:right="78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la</w:t>
      </w:r>
      <w:r w:rsidRPr="001960BC">
        <w:rPr>
          <w:rFonts w:ascii="Arial" w:eastAsia="Calibri" w:hAnsi="Arial" w:cs="Arial"/>
          <w:spacing w:val="3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3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is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,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4262E9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li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40F91004" w14:textId="5EBB4E23" w:rsidR="007640BA" w:rsidRPr="001960BC" w:rsidRDefault="003D49D1" w:rsidP="0043031A">
      <w:pPr>
        <w:ind w:left="822" w:right="74" w:hanging="360"/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="004262E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4262E9" w:rsidRPr="001960BC">
        <w:rPr>
          <w:rFonts w:ascii="Arial" w:eastAsia="Calibri" w:hAnsi="Arial" w:cs="Arial"/>
          <w:sz w:val="22"/>
          <w:szCs w:val="22"/>
          <w:lang w:val="es-SV"/>
        </w:rPr>
        <w:t xml:space="preserve">o mantener </w:t>
      </w:r>
      <w:r w:rsidR="00216F9B" w:rsidRPr="001960BC">
        <w:rPr>
          <w:rFonts w:ascii="Arial" w:eastAsia="Calibri" w:hAnsi="Arial" w:cs="Arial"/>
          <w:sz w:val="22"/>
          <w:szCs w:val="22"/>
          <w:lang w:val="es-SV"/>
        </w:rPr>
        <w:t xml:space="preserve">a los </w:t>
      </w:r>
      <w:r w:rsidR="00216F9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nimales en buenas condiciones higiénic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- sanitarias.</w:t>
      </w:r>
    </w:p>
    <w:p w14:paraId="2DE83668" w14:textId="605CC528" w:rsidR="007640BA" w:rsidRPr="001960BC" w:rsidRDefault="003D49D1" w:rsidP="0043031A">
      <w:pPr>
        <w:ind w:left="46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) L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/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 g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n m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45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;</w:t>
      </w:r>
    </w:p>
    <w:p w14:paraId="407BFC2A" w14:textId="12FE114B" w:rsidR="007640BA" w:rsidRPr="001960BC" w:rsidRDefault="0045176B" w:rsidP="0043031A">
      <w:pPr>
        <w:spacing w:before="45"/>
        <w:ind w:left="822" w:right="81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)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sión</w:t>
      </w:r>
      <w:r w:rsidR="003D49D1" w:rsidRPr="001960BC">
        <w:rPr>
          <w:rFonts w:ascii="Arial" w:eastAsia="Calibri" w:hAnsi="Arial" w:cs="Arial"/>
          <w:spacing w:val="5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5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5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="003D49D1"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5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="003D49D1"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 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i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e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6F859C90" w14:textId="441FB181" w:rsidR="007640BA" w:rsidRPr="001960BC" w:rsidRDefault="003D49D1" w:rsidP="0043031A">
      <w:pPr>
        <w:tabs>
          <w:tab w:val="left" w:pos="820"/>
        </w:tabs>
        <w:ind w:left="822" w:right="77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eras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s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os, 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ic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mas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66374FDF" w14:textId="033E6158" w:rsidR="007640BA" w:rsidRPr="001960BC" w:rsidRDefault="0045176B" w:rsidP="0094457D">
      <w:pPr>
        <w:tabs>
          <w:tab w:val="left" w:pos="820"/>
        </w:tabs>
        <w:ind w:left="822" w:right="77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g) L</w:t>
      </w:r>
      <w:r w:rsidR="00BD6259" w:rsidRPr="001960BC">
        <w:rPr>
          <w:rFonts w:ascii="Arial" w:eastAsia="Calibri" w:hAnsi="Arial" w:cs="Arial"/>
          <w:sz w:val="22"/>
          <w:szCs w:val="22"/>
          <w:lang w:val="es-SV"/>
        </w:rPr>
        <w:t>legar a instigar a un animal con el fin de enfurecerlo</w:t>
      </w:r>
    </w:p>
    <w:p w14:paraId="730012AC" w14:textId="77777777" w:rsidR="007640BA" w:rsidRPr="001960BC" w:rsidRDefault="003D49D1" w:rsidP="0043031A">
      <w:pPr>
        <w:ind w:left="102" w:right="53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nf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64D94991" w14:textId="0B292EFC" w:rsidR="007640BA" w:rsidRPr="001960BC" w:rsidRDefault="003D49D1" w:rsidP="0043031A">
      <w:pPr>
        <w:spacing w:before="45"/>
        <w:ind w:left="102" w:right="4098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="00137ACB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5</w:t>
      </w:r>
      <w:r w:rsidR="00CA7FD8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8</w:t>
      </w:r>
      <w:r w:rsidR="0045176B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raves:</w:t>
      </w:r>
    </w:p>
    <w:p w14:paraId="7EE82DE4" w14:textId="4890D173" w:rsidR="007640BA" w:rsidRPr="001960BC" w:rsidRDefault="0045176B" w:rsidP="0043031A">
      <w:pPr>
        <w:spacing w:before="43"/>
        <w:ind w:left="822" w:right="80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)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,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ios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="003D49D1"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ne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1D338BED" w14:textId="353F6885" w:rsidR="007640BA" w:rsidRPr="001960BC" w:rsidRDefault="003D49D1" w:rsidP="0045176B">
      <w:pPr>
        <w:ind w:left="46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) </w:t>
      </w:r>
      <w:r w:rsidR="00F20534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="00F20534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a</w:t>
      </w:r>
      <w:r w:rsidR="00F20534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F20534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="00F20534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p</w:t>
      </w:r>
      <w:r w:rsidR="00F20534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="00F20534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t</w:t>
      </w:r>
      <w:r w:rsidR="00F20534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ar </w:t>
      </w:r>
      <w:r w:rsidR="00F20534" w:rsidRPr="001960BC">
        <w:rPr>
          <w:rFonts w:ascii="Arial" w:eastAsia="Calibri" w:hAnsi="Arial" w:cs="Arial"/>
          <w:sz w:val="22"/>
          <w:szCs w:val="22"/>
          <w:lang w:val="es-SV"/>
        </w:rPr>
        <w:t>animales de forma inadecuada, de acuerdo con lo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ispuest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D8BD212" w14:textId="3A16B532" w:rsidR="00F20534" w:rsidRPr="001960BC" w:rsidRDefault="003D49D1" w:rsidP="0043031A">
      <w:pPr>
        <w:spacing w:before="45"/>
        <w:ind w:left="822" w:right="81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="00F2053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F20534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F20534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F2053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F20534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F2053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F20534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F20534" w:rsidRPr="001960BC">
        <w:rPr>
          <w:rFonts w:ascii="Arial" w:eastAsia="Calibri" w:hAnsi="Arial" w:cs="Arial"/>
          <w:sz w:val="22"/>
          <w:szCs w:val="22"/>
          <w:lang w:val="es-SV"/>
        </w:rPr>
        <w:t xml:space="preserve">r </w:t>
      </w:r>
      <w:r w:rsidR="00F20534" w:rsidRPr="001960BC">
        <w:rPr>
          <w:rFonts w:ascii="Arial" w:eastAsia="Calibri" w:hAnsi="Arial" w:cs="Arial"/>
          <w:spacing w:val="21"/>
          <w:sz w:val="22"/>
          <w:szCs w:val="22"/>
          <w:lang w:val="es-SV"/>
        </w:rPr>
        <w:t>al</w:t>
      </w:r>
      <w:r w:rsidR="00F20534" w:rsidRPr="001960BC">
        <w:rPr>
          <w:rFonts w:ascii="Arial" w:eastAsia="Calibri" w:hAnsi="Arial" w:cs="Arial"/>
          <w:sz w:val="22"/>
          <w:szCs w:val="22"/>
          <w:lang w:val="es-SV"/>
        </w:rPr>
        <w:t xml:space="preserve"> animal en condiciones físicas no adecuadas, y n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proporcionarl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am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806E79C" w14:textId="0253FBA5" w:rsidR="007640BA" w:rsidRPr="001960BC" w:rsidRDefault="003D49D1" w:rsidP="0043031A">
      <w:pPr>
        <w:spacing w:before="45"/>
        <w:ind w:left="822" w:right="81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) Ev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536D9D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536D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536D9D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536D9D"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="00536D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536D9D"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="00536D9D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proporcionad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d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t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,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1BF03B2B" w14:textId="24159ECD" w:rsidR="007640BA" w:rsidRPr="001960BC" w:rsidRDefault="003D2244" w:rsidP="0043031A">
      <w:pPr>
        <w:spacing w:before="1"/>
        <w:ind w:left="822" w:right="75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)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o</w:t>
      </w:r>
      <w:r w:rsidR="003D49D1"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3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3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or</w:t>
      </w:r>
      <w:r w:rsidR="003D49D1"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locale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ó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c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im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 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ci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u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6A1A9EE2" w14:textId="77777777" w:rsidR="007640BA" w:rsidRPr="001960BC" w:rsidRDefault="003D49D1" w:rsidP="0043031A">
      <w:pPr>
        <w:tabs>
          <w:tab w:val="left" w:pos="820"/>
        </w:tabs>
        <w:spacing w:before="2"/>
        <w:ind w:left="822" w:right="76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)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ab/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r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fli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, 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2962C7" w:rsidRPr="001960BC">
        <w:rPr>
          <w:rFonts w:ascii="Arial" w:eastAsia="Calibri" w:hAnsi="Arial" w:cs="Arial"/>
          <w:sz w:val="22"/>
          <w:szCs w:val="22"/>
          <w:lang w:val="es-SV"/>
        </w:rPr>
        <w:t xml:space="preserve"> su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agresividad</w:t>
      </w:r>
      <w:r w:rsidR="002962C7" w:rsidRPr="001960BC">
        <w:rPr>
          <w:rFonts w:ascii="Arial" w:eastAsia="Calibri" w:hAnsi="Arial" w:cs="Arial"/>
          <w:sz w:val="22"/>
          <w:szCs w:val="22"/>
          <w:lang w:val="es-SV"/>
        </w:rPr>
        <w:t xml:space="preserve"> hacia las personas, daños que ocasionen a la propiedad privad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g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47B7731" w14:textId="3B60E28F" w:rsidR="00D35DFF" w:rsidRPr="001960BC" w:rsidRDefault="0045176B" w:rsidP="0043031A">
      <w:pPr>
        <w:ind w:left="46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g)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l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,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u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/o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ali</w:t>
      </w:r>
      <w:r w:rsidR="003D49D1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al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 si</w:t>
      </w:r>
      <w:r w:rsidR="003D49D1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ves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5"/>
          <w:position w:val="1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.</w:t>
      </w:r>
    </w:p>
    <w:p w14:paraId="474BD9C2" w14:textId="186D7CFE" w:rsidR="007640BA" w:rsidRPr="001960BC" w:rsidRDefault="003D49D1" w:rsidP="0043031A">
      <w:pPr>
        <w:spacing w:before="46"/>
        <w:ind w:left="822" w:right="81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)</w:t>
      </w:r>
      <w:r w:rsidR="0045176B" w:rsidRPr="001960BC">
        <w:rPr>
          <w:rFonts w:ascii="Arial" w:eastAsia="Calibri" w:hAnsi="Arial" w:cs="Arial"/>
          <w:spacing w:val="4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mayo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vi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esari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,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.</w:t>
      </w:r>
    </w:p>
    <w:p w14:paraId="13B66B3F" w14:textId="7382D54A" w:rsidR="00EA26E8" w:rsidRPr="001960BC" w:rsidRDefault="003D49D1" w:rsidP="0043031A">
      <w:pPr>
        <w:tabs>
          <w:tab w:val="left" w:pos="820"/>
        </w:tabs>
        <w:ind w:left="822" w:right="79" w:hanging="36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i)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ab/>
        <w:t>Ex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>ir</w:t>
      </w:r>
      <w:r w:rsidRPr="001960BC">
        <w:rPr>
          <w:rFonts w:ascii="Arial" w:eastAsia="Calibri" w:hAnsi="Arial" w:cs="Arial"/>
          <w:spacing w:val="25"/>
          <w:sz w:val="22"/>
          <w:szCs w:val="22"/>
          <w:lang w:val="es-SV"/>
        </w:rPr>
        <w:t xml:space="preserve"> 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ir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e sin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servar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="00536D9D" w:rsidRPr="001960BC">
        <w:rPr>
          <w:rFonts w:ascii="Arial" w:eastAsia="Calibri" w:hAnsi="Arial" w:cs="Arial"/>
          <w:sz w:val="22"/>
          <w:szCs w:val="22"/>
          <w:lang w:val="es-SV"/>
        </w:rPr>
        <w:t>seg</w:t>
      </w:r>
      <w:r w:rsidR="00536D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536D9D"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="00536D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536D9D"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>a</w:t>
      </w:r>
      <w:r w:rsidR="00536D9D" w:rsidRPr="001960BC">
        <w:rPr>
          <w:rFonts w:ascii="Arial" w:eastAsia="Calibri" w:hAnsi="Arial" w:cs="Arial"/>
          <w:sz w:val="22"/>
          <w:szCs w:val="22"/>
          <w:lang w:val="es-SV"/>
        </w:rPr>
        <w:t xml:space="preserve">d </w:t>
      </w:r>
      <w:r w:rsidR="00536D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536D9D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536D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t</w:t>
      </w:r>
      <w:r w:rsidR="00536D9D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536D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536D9D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536D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536D9D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ig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ig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o,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 y/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i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oc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i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vé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je 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i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83D0EAD" w14:textId="77777777" w:rsidR="007640BA" w:rsidRPr="001960BC" w:rsidRDefault="003D49D1" w:rsidP="0043031A">
      <w:pPr>
        <w:ind w:left="10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nf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:</w:t>
      </w:r>
    </w:p>
    <w:p w14:paraId="3968E4EE" w14:textId="77777777" w:rsidR="007640BA" w:rsidRPr="001960BC" w:rsidRDefault="003D49D1" w:rsidP="0043031A">
      <w:pPr>
        <w:spacing w:before="4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lastRenderedPageBreak/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="00CA7FD8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59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 Son 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graves:</w:t>
      </w:r>
    </w:p>
    <w:p w14:paraId="08234F63" w14:textId="77777777" w:rsidR="007640BA" w:rsidRPr="001960BC" w:rsidRDefault="003D49D1" w:rsidP="0043031A">
      <w:pPr>
        <w:pStyle w:val="Prrafodelista"/>
        <w:numPr>
          <w:ilvl w:val="0"/>
          <w:numId w:val="14"/>
        </w:numPr>
        <w:spacing w:before="45"/>
        <w:ind w:right="7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i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,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536D9D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536D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536D9D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536D9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536D9D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536D9D"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="00536D9D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 sel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leg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f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s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s 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y 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4DA94309" w14:textId="77777777" w:rsidR="007640BA" w:rsidRPr="001960BC" w:rsidRDefault="003D49D1" w:rsidP="0043031A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9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no</w:t>
      </w:r>
      <w:r w:rsidRPr="001960BC">
        <w:rPr>
          <w:rFonts w:ascii="Arial" w:eastAsia="Calibri" w:hAnsi="Arial" w:cs="Arial"/>
          <w:spacing w:val="39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9"/>
          <w:position w:val="1"/>
          <w:sz w:val="22"/>
          <w:szCs w:val="22"/>
          <w:lang w:val="es-SV"/>
        </w:rPr>
        <w:t xml:space="preserve"> </w:t>
      </w:r>
      <w:r w:rsidR="00536D9D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="00536D9D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536D9D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ma</w:t>
      </w:r>
      <w:r w:rsidR="00536D9D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="00536D9D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</w:t>
      </w:r>
      <w:r w:rsidR="00536D9D" w:rsidRPr="001960BC">
        <w:rPr>
          <w:rFonts w:ascii="Arial" w:eastAsia="Calibri" w:hAnsi="Arial" w:cs="Arial"/>
          <w:spacing w:val="39"/>
          <w:position w:val="1"/>
          <w:sz w:val="22"/>
          <w:szCs w:val="22"/>
          <w:lang w:val="es-SV"/>
        </w:rPr>
        <w:t xml:space="preserve"> </w:t>
      </w:r>
      <w:r w:rsidR="00536D9D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dentr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de un bien</w:t>
      </w:r>
      <w:r w:rsidRPr="001960BC">
        <w:rPr>
          <w:rFonts w:ascii="Arial" w:eastAsia="Calibri" w:hAnsi="Arial" w:cs="Arial"/>
          <w:spacing w:val="4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9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4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9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vía</w:t>
      </w:r>
      <w:r w:rsidR="00DE73C6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17D8157" w14:textId="77777777" w:rsidR="007640BA" w:rsidRPr="001960BC" w:rsidRDefault="003D49D1" w:rsidP="0043031A">
      <w:pPr>
        <w:pStyle w:val="Prrafodelista"/>
        <w:numPr>
          <w:ilvl w:val="0"/>
          <w:numId w:val="14"/>
        </w:numPr>
        <w:spacing w:before="43"/>
        <w:ind w:right="76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íe</w:t>
      </w:r>
      <w:r w:rsidRPr="001960BC">
        <w:rPr>
          <w:rFonts w:ascii="Arial" w:eastAsia="Calibri" w:hAnsi="Arial" w:cs="Arial"/>
          <w:spacing w:val="1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1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A7435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A7435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Le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cia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 Regla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6D7D4F9" w14:textId="77777777" w:rsidR="007640BA" w:rsidRPr="001960BC" w:rsidRDefault="003D49D1" w:rsidP="0043031A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v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="003A7435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="003A7435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3A7435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="003A7435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m</w:t>
      </w:r>
      <w:r w:rsidR="003A7435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l</w:t>
      </w:r>
      <w:r w:rsidR="003A7435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e</w:t>
      </w:r>
      <w:r w:rsidR="003A7435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="003A7435" w:rsidRPr="001960BC">
        <w:rPr>
          <w:rFonts w:ascii="Arial" w:eastAsia="Calibri" w:hAnsi="Arial" w:cs="Arial"/>
          <w:spacing w:val="-7"/>
          <w:position w:val="1"/>
          <w:sz w:val="22"/>
          <w:szCs w:val="22"/>
          <w:lang w:val="es-SV"/>
        </w:rPr>
        <w:t xml:space="preserve"> </w:t>
      </w:r>
      <w:r w:rsidR="003A7435"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>agua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e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;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-1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d</w:t>
      </w:r>
      <w:r w:rsidR="00DE73C6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11243BA" w14:textId="77777777" w:rsidR="007640BA" w:rsidRPr="001960BC" w:rsidRDefault="003D49D1" w:rsidP="0043031A">
      <w:pPr>
        <w:pStyle w:val="Prrafodelista"/>
        <w:numPr>
          <w:ilvl w:val="0"/>
          <w:numId w:val="14"/>
        </w:numPr>
        <w:spacing w:before="4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44BD065E" w14:textId="77777777" w:rsidR="005B4DD8" w:rsidRPr="001960BC" w:rsidRDefault="003A7435" w:rsidP="0043031A">
      <w:pPr>
        <w:pStyle w:val="Prrafodelista"/>
        <w:numPr>
          <w:ilvl w:val="0"/>
          <w:numId w:val="14"/>
        </w:numPr>
        <w:tabs>
          <w:tab w:val="left" w:pos="820"/>
        </w:tabs>
        <w:spacing w:before="43"/>
        <w:ind w:right="7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 al personal habilitado por la autoridad competente, el acceso a la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 instalacione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c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ien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vi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 en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í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il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c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ent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ión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r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 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ción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x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22AA2F26" w14:textId="77777777" w:rsidR="005B4DD8" w:rsidRPr="001960BC" w:rsidRDefault="003A25A4" w:rsidP="0043031A">
      <w:pPr>
        <w:pStyle w:val="Prrafodelista"/>
        <w:numPr>
          <w:ilvl w:val="0"/>
          <w:numId w:val="14"/>
        </w:numPr>
        <w:tabs>
          <w:tab w:val="left" w:pos="820"/>
        </w:tabs>
        <w:spacing w:before="43"/>
        <w:ind w:right="7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C34C66" w:rsidRPr="001960BC">
        <w:rPr>
          <w:rFonts w:ascii="Arial" w:eastAsia="Calibri" w:hAnsi="Arial" w:cs="Arial"/>
          <w:sz w:val="22"/>
          <w:szCs w:val="22"/>
          <w:lang w:val="es-SV"/>
        </w:rPr>
        <w:t xml:space="preserve">tropellar un animal con dolo o circunstancialmente,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causándole</w:t>
      </w:r>
      <w:r w:rsidR="00C34C66" w:rsidRPr="001960BC">
        <w:rPr>
          <w:rFonts w:ascii="Arial" w:eastAsia="Calibri" w:hAnsi="Arial" w:cs="Arial"/>
          <w:sz w:val="22"/>
          <w:szCs w:val="22"/>
          <w:lang w:val="es-SV"/>
        </w:rPr>
        <w:t xml:space="preserve"> daño o la muerte.</w:t>
      </w:r>
    </w:p>
    <w:p w14:paraId="75DF86F7" w14:textId="77777777" w:rsidR="00A470CF" w:rsidRPr="001960BC" w:rsidRDefault="003A25A4" w:rsidP="0043031A">
      <w:pPr>
        <w:pStyle w:val="Prrafodelista"/>
        <w:numPr>
          <w:ilvl w:val="0"/>
          <w:numId w:val="14"/>
        </w:numPr>
        <w:tabs>
          <w:tab w:val="left" w:pos="820"/>
        </w:tabs>
        <w:spacing w:before="43"/>
        <w:ind w:right="7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C34C66" w:rsidRPr="001960BC">
        <w:rPr>
          <w:rFonts w:ascii="Arial" w:eastAsia="Calibri" w:hAnsi="Arial" w:cs="Arial"/>
          <w:sz w:val="22"/>
          <w:szCs w:val="22"/>
          <w:lang w:val="es-SV"/>
        </w:rPr>
        <w:t xml:space="preserve">anzar a la calle </w:t>
      </w:r>
      <w:r w:rsidR="005B4DD8" w:rsidRPr="001960BC">
        <w:rPr>
          <w:rFonts w:ascii="Arial" w:eastAsia="Calibri" w:hAnsi="Arial" w:cs="Arial"/>
          <w:sz w:val="22"/>
          <w:szCs w:val="22"/>
          <w:lang w:val="es-SV"/>
        </w:rPr>
        <w:t>un animal</w:t>
      </w:r>
      <w:r w:rsidR="00C34C66" w:rsidRPr="001960BC">
        <w:rPr>
          <w:rFonts w:ascii="Arial" w:eastAsia="Calibri" w:hAnsi="Arial" w:cs="Arial"/>
          <w:sz w:val="22"/>
          <w:szCs w:val="22"/>
          <w:lang w:val="es-SV"/>
        </w:rPr>
        <w:t xml:space="preserve"> en estado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de preñes</w:t>
      </w:r>
      <w:r w:rsidR="00C34C66" w:rsidRPr="001960BC">
        <w:rPr>
          <w:rFonts w:ascii="Arial" w:eastAsia="Calibri" w:hAnsi="Arial" w:cs="Arial"/>
          <w:sz w:val="22"/>
          <w:szCs w:val="22"/>
          <w:lang w:val="es-SV"/>
        </w:rPr>
        <w:t xml:space="preserve"> o reci</w:t>
      </w:r>
      <w:r w:rsidR="0067197D"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="00C34C66" w:rsidRPr="001960BC">
        <w:rPr>
          <w:rFonts w:ascii="Arial" w:eastAsia="Calibri" w:hAnsi="Arial" w:cs="Arial"/>
          <w:sz w:val="22"/>
          <w:szCs w:val="22"/>
          <w:lang w:val="es-SV"/>
        </w:rPr>
        <w:t>n parida.</w:t>
      </w:r>
      <w:r w:rsidR="0067197D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</w:p>
    <w:p w14:paraId="1B499A7C" w14:textId="77777777" w:rsidR="005A7448" w:rsidRPr="001960BC" w:rsidRDefault="003A25A4" w:rsidP="0043031A">
      <w:pPr>
        <w:pStyle w:val="Prrafodelista"/>
        <w:numPr>
          <w:ilvl w:val="0"/>
          <w:numId w:val="14"/>
        </w:numPr>
        <w:tabs>
          <w:tab w:val="left" w:pos="820"/>
        </w:tabs>
        <w:spacing w:before="43"/>
        <w:ind w:right="7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C</w:t>
      </w:r>
      <w:r w:rsidR="00C34C66" w:rsidRPr="001960BC">
        <w:rPr>
          <w:rFonts w:ascii="Arial" w:eastAsia="Calibri" w:hAnsi="Arial" w:cs="Arial"/>
          <w:sz w:val="22"/>
          <w:szCs w:val="22"/>
          <w:lang w:val="es-SV"/>
        </w:rPr>
        <w:t xml:space="preserve">ausarle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mutilación</w:t>
      </w:r>
      <w:r w:rsidR="00C34C66" w:rsidRPr="001960BC">
        <w:rPr>
          <w:rFonts w:ascii="Arial" w:eastAsia="Calibri" w:hAnsi="Arial" w:cs="Arial"/>
          <w:sz w:val="22"/>
          <w:szCs w:val="22"/>
          <w:lang w:val="es-SV"/>
        </w:rPr>
        <w:t xml:space="preserve"> a un animal con fines est</w:t>
      </w:r>
      <w:r w:rsidR="0067197D"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="00C34C66" w:rsidRPr="001960BC">
        <w:rPr>
          <w:rFonts w:ascii="Arial" w:eastAsia="Calibri" w:hAnsi="Arial" w:cs="Arial"/>
          <w:sz w:val="22"/>
          <w:szCs w:val="22"/>
          <w:lang w:val="es-SV"/>
        </w:rPr>
        <w:t>ticos o por crueldad</w:t>
      </w:r>
      <w:r w:rsidR="0067197D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1B8381F" w14:textId="77777777" w:rsidR="007640BA" w:rsidRPr="001960BC" w:rsidRDefault="003D49D1" w:rsidP="0043031A">
      <w:pPr>
        <w:pStyle w:val="Prrafodelista"/>
        <w:numPr>
          <w:ilvl w:val="0"/>
          <w:numId w:val="14"/>
        </w:numPr>
        <w:tabs>
          <w:tab w:val="left" w:pos="820"/>
        </w:tabs>
        <w:spacing w:before="43"/>
        <w:ind w:right="7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oc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 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iento 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434DFC7D" w14:textId="77777777" w:rsidR="007640BA" w:rsidRPr="001960BC" w:rsidRDefault="00C40478" w:rsidP="0043031A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>utilizació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3"/>
          <w:position w:val="1"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animale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par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>realizació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3"/>
          <w:position w:val="1"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experimentos</w:t>
      </w:r>
      <w:r w:rsidR="003D49D1" w:rsidRPr="001960BC">
        <w:rPr>
          <w:rFonts w:ascii="Arial" w:eastAsia="Calibri" w:hAnsi="Arial" w:cs="Arial"/>
          <w:spacing w:val="54"/>
          <w:position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="00CA3C77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1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í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1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h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="003D49D1"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="003D49D1" w:rsidRPr="001960BC">
        <w:rPr>
          <w:rFonts w:ascii="Arial" w:eastAsia="Calibri" w:hAnsi="Arial" w:cs="Arial"/>
          <w:spacing w:val="1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="003D49D1"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1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CA3C77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y.</w:t>
      </w:r>
    </w:p>
    <w:p w14:paraId="21DC31BC" w14:textId="77777777" w:rsidR="007640BA" w:rsidRPr="001960BC" w:rsidRDefault="003D49D1" w:rsidP="0043031A">
      <w:pPr>
        <w:pStyle w:val="Prrafodelista"/>
        <w:numPr>
          <w:ilvl w:val="0"/>
          <w:numId w:val="14"/>
        </w:numPr>
        <w:tabs>
          <w:tab w:val="left" w:pos="820"/>
        </w:tabs>
        <w:spacing w:before="43"/>
        <w:ind w:right="7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ición</w:t>
      </w:r>
      <w:r w:rsidRPr="001960BC">
        <w:rPr>
          <w:rFonts w:ascii="Arial" w:eastAsia="Calibri" w:hAnsi="Arial" w:cs="Arial"/>
          <w:spacing w:val="2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2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/o</w:t>
      </w:r>
      <w:r w:rsidRPr="001960BC">
        <w:rPr>
          <w:rFonts w:ascii="Arial" w:eastAsia="Calibri" w:hAnsi="Arial" w:cs="Arial"/>
          <w:spacing w:val="2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 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r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g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1A7033" w:rsidRPr="001960BC">
        <w:rPr>
          <w:rFonts w:ascii="Arial" w:eastAsia="Calibri" w:hAnsi="Arial" w:cs="Arial"/>
          <w:sz w:val="22"/>
          <w:szCs w:val="22"/>
          <w:lang w:val="es-SV"/>
        </w:rPr>
        <w:t xml:space="preserve"> Ya sea por parte del,</w:t>
      </w:r>
      <w:r w:rsidR="007C2A1D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1A7033" w:rsidRPr="001960BC">
        <w:rPr>
          <w:rFonts w:ascii="Arial" w:eastAsia="Calibri" w:hAnsi="Arial" w:cs="Arial"/>
          <w:sz w:val="22"/>
          <w:szCs w:val="22"/>
          <w:lang w:val="es-SV"/>
        </w:rPr>
        <w:t xml:space="preserve">propietario, de terceros o empleados del Estado.  </w:t>
      </w:r>
    </w:p>
    <w:p w14:paraId="176CC979" w14:textId="65A75410" w:rsidR="007640BA" w:rsidRPr="001960BC" w:rsidRDefault="00C40478" w:rsidP="0043031A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pacing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ar 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animale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 abandono adentro de viviendas o en los</w:t>
      </w:r>
      <w:r w:rsidR="0036135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im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3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="003D49D1" w:rsidRPr="001960BC">
        <w:rPr>
          <w:rFonts w:ascii="Arial" w:eastAsia="Calibri" w:hAnsi="Arial" w:cs="Arial"/>
          <w:spacing w:val="3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3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3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ió</w:t>
      </w:r>
      <w:r w:rsidR="003D49D1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2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r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3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ás</w:t>
      </w:r>
      <w:r w:rsidR="003D49D1" w:rsidRPr="001960BC">
        <w:rPr>
          <w:rFonts w:ascii="Arial" w:eastAsia="Calibri" w:hAnsi="Arial" w:cs="Arial"/>
          <w:spacing w:val="30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c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,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s,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4379E812" w14:textId="77777777" w:rsidR="007C2A1D" w:rsidRPr="001960BC" w:rsidRDefault="003D49D1" w:rsidP="0043031A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v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ácu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an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 xml:space="preserve"> 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="007C2A1D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6C8CE76" w14:textId="77777777" w:rsidR="007640BA" w:rsidRPr="001960BC" w:rsidRDefault="003D49D1" w:rsidP="0043031A">
      <w:pPr>
        <w:pStyle w:val="Prrafodelista"/>
        <w:numPr>
          <w:ilvl w:val="0"/>
          <w:numId w:val="14"/>
        </w:numPr>
        <w:spacing w:before="4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d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948C546" w14:textId="0ED2A925" w:rsidR="00D35DFF" w:rsidRPr="001960BC" w:rsidRDefault="003D49D1" w:rsidP="0043031A">
      <w:pPr>
        <w:pStyle w:val="Prrafodelista"/>
        <w:numPr>
          <w:ilvl w:val="0"/>
          <w:numId w:val="14"/>
        </w:numPr>
        <w:spacing w:before="43"/>
        <w:ind w:right="79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ía,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ent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n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 s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resiv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ig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6FF33CAB" w14:textId="77777777" w:rsidR="007640BA" w:rsidRPr="001960BC" w:rsidRDefault="003D49D1" w:rsidP="0043031A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1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="0066419F" w:rsidRPr="001960BC">
        <w:rPr>
          <w:rFonts w:ascii="Arial" w:eastAsia="Calibri" w:hAnsi="Arial" w:cs="Arial"/>
          <w:spacing w:val="15"/>
          <w:position w:val="1"/>
          <w:sz w:val="22"/>
          <w:szCs w:val="22"/>
          <w:lang w:val="es-SV"/>
        </w:rPr>
        <w:t xml:space="preserve"> </w:t>
      </w:r>
      <w:proofErr w:type="spellStart"/>
      <w:r w:rsidR="0066419F" w:rsidRPr="001960BC">
        <w:rPr>
          <w:rFonts w:ascii="Arial" w:eastAsia="Calibri" w:hAnsi="Arial" w:cs="Arial"/>
          <w:spacing w:val="15"/>
          <w:position w:val="1"/>
          <w:sz w:val="22"/>
          <w:szCs w:val="22"/>
          <w:lang w:val="es-SV"/>
        </w:rPr>
        <w:t>domesticos</w:t>
      </w:r>
      <w:proofErr w:type="spellEnd"/>
      <w:r w:rsidR="002962C7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o silvestre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1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ecim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7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,</w:t>
      </w:r>
      <w:r w:rsidR="003A25A4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a</w:t>
      </w:r>
      <w:r w:rsidRPr="001960BC">
        <w:rPr>
          <w:rFonts w:ascii="Arial" w:eastAsia="Calibri" w:hAnsi="Arial" w:cs="Arial"/>
          <w:spacing w:val="2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a</w:t>
      </w:r>
      <w:r w:rsidRPr="001960BC">
        <w:rPr>
          <w:rFonts w:ascii="Arial" w:eastAsia="Calibri" w:hAnsi="Arial" w:cs="Arial"/>
          <w:spacing w:val="2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ía</w:t>
      </w:r>
      <w:r w:rsidRPr="001960BC">
        <w:rPr>
          <w:rFonts w:ascii="Arial" w:eastAsia="Calibri" w:hAnsi="Arial" w:cs="Arial"/>
          <w:spacing w:val="1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</w:t>
      </w:r>
      <w:r w:rsidRPr="001960BC">
        <w:rPr>
          <w:rFonts w:ascii="Arial" w:eastAsia="Calibri" w:hAnsi="Arial" w:cs="Arial"/>
          <w:spacing w:val="2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vés</w:t>
      </w:r>
      <w:r w:rsidRPr="001960BC">
        <w:rPr>
          <w:rFonts w:ascii="Arial" w:eastAsia="Calibri" w:hAnsi="Arial" w:cs="Arial"/>
          <w:spacing w:val="2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r</w:t>
      </w:r>
      <w:r w:rsidRPr="001960BC">
        <w:rPr>
          <w:rFonts w:ascii="Arial" w:eastAsia="Calibri" w:hAnsi="Arial" w:cs="Arial"/>
          <w:spacing w:val="1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,</w:t>
      </w:r>
      <w:r w:rsidRPr="001960BC">
        <w:rPr>
          <w:rFonts w:ascii="Arial" w:eastAsia="Calibri" w:hAnsi="Arial" w:cs="Arial"/>
          <w:spacing w:val="1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w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b</w:t>
      </w:r>
      <w:r w:rsidRPr="001960BC">
        <w:rPr>
          <w:rFonts w:ascii="Arial" w:eastAsia="Calibri" w:hAnsi="Arial" w:cs="Arial"/>
          <w:spacing w:val="2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ci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616B6979" w14:textId="77777777" w:rsidR="007640BA" w:rsidRPr="001960BC" w:rsidRDefault="003D49D1" w:rsidP="0043031A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.</w:t>
      </w:r>
    </w:p>
    <w:p w14:paraId="70BA42D0" w14:textId="77777777" w:rsidR="007640BA" w:rsidRPr="001960BC" w:rsidRDefault="003D49D1" w:rsidP="0043031A">
      <w:pPr>
        <w:pStyle w:val="Prrafodelista"/>
        <w:numPr>
          <w:ilvl w:val="0"/>
          <w:numId w:val="14"/>
        </w:numPr>
        <w:spacing w:before="45"/>
        <w:ind w:right="77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Qu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g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35617C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 en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ía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n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n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;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x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 s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4A20911" w14:textId="77777777" w:rsidR="007640BA" w:rsidRPr="001960BC" w:rsidRDefault="003D49D1" w:rsidP="0043031A">
      <w:pPr>
        <w:pStyle w:val="Prrafodelista"/>
        <w:numPr>
          <w:ilvl w:val="0"/>
          <w:numId w:val="14"/>
        </w:numPr>
        <w:spacing w:before="2"/>
        <w:ind w:right="77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Qu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 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u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ro </w:t>
      </w:r>
      <w:r w:rsidR="003434D5"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proofErr w:type="spellStart"/>
      <w:r w:rsidR="003434D5" w:rsidRPr="001960BC">
        <w:rPr>
          <w:rFonts w:ascii="Arial" w:eastAsia="Calibri" w:hAnsi="Arial" w:cs="Arial"/>
          <w:sz w:val="22"/>
          <w:szCs w:val="22"/>
          <w:lang w:val="es-SV"/>
        </w:rPr>
        <w:t>otroanimal</w:t>
      </w:r>
      <w:proofErr w:type="spellEnd"/>
      <w:r w:rsidR="003434D5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cia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resiv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ca e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vía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4742B368" w14:textId="77777777" w:rsidR="007640BA" w:rsidRPr="001960BC" w:rsidRDefault="003D49D1" w:rsidP="0043031A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v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SV"/>
        </w:rPr>
        <w:t>s</w:t>
      </w:r>
      <w:r w:rsidR="00A3592C"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SV"/>
        </w:rPr>
        <w:t>.</w:t>
      </w:r>
    </w:p>
    <w:p w14:paraId="64E97BA3" w14:textId="77777777" w:rsidR="007640BA" w:rsidRPr="001960BC" w:rsidRDefault="003D49D1" w:rsidP="0043031A">
      <w:pPr>
        <w:pStyle w:val="Prrafodelista"/>
        <w:numPr>
          <w:ilvl w:val="0"/>
          <w:numId w:val="14"/>
        </w:numPr>
        <w:spacing w:before="43"/>
        <w:ind w:right="79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íc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o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nto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re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496EC24A" w14:textId="27A6D3A7" w:rsidR="007640BA" w:rsidRPr="001960BC" w:rsidRDefault="003D49D1" w:rsidP="0043031A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Que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io</w:t>
      </w:r>
      <w:r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SV"/>
        </w:rPr>
        <w:t xml:space="preserve"> </w:t>
      </w:r>
      <w:r w:rsidR="0035617C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nimal</w:t>
      </w:r>
      <w:r w:rsidR="002E2D19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es 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(h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a)</w:t>
      </w:r>
      <w:r w:rsidRPr="001960BC">
        <w:rPr>
          <w:rFonts w:ascii="Arial" w:eastAsia="Calibri" w:hAnsi="Arial" w:cs="Arial"/>
          <w:spacing w:val="1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ás</w:t>
      </w:r>
      <w:r w:rsidRPr="001960BC">
        <w:rPr>
          <w:rFonts w:ascii="Arial" w:eastAsia="Calibri" w:hAnsi="Arial" w:cs="Arial"/>
          <w:spacing w:val="1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A3592C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 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02734D" w:rsidRPr="001960BC">
        <w:rPr>
          <w:rFonts w:ascii="Arial" w:eastAsia="Calibri" w:hAnsi="Arial" w:cs="Arial"/>
          <w:sz w:val="22"/>
          <w:szCs w:val="22"/>
          <w:lang w:val="es-SV"/>
        </w:rPr>
        <w:t>ivo.</w:t>
      </w:r>
    </w:p>
    <w:p w14:paraId="39207D3B" w14:textId="77777777" w:rsidR="007640BA" w:rsidRPr="001960BC" w:rsidRDefault="003D49D1" w:rsidP="0043031A">
      <w:pPr>
        <w:ind w:left="10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D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2E710CF0" w14:textId="5F50E345" w:rsidR="007640BA" w:rsidRPr="001960BC" w:rsidRDefault="003D49D1" w:rsidP="0043031A">
      <w:pPr>
        <w:spacing w:before="45"/>
        <w:ind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="0056311F" w:rsidRPr="001960BC">
        <w:rPr>
          <w:rFonts w:ascii="Arial" w:eastAsia="Calibri" w:hAnsi="Arial" w:cs="Arial"/>
          <w:sz w:val="22"/>
          <w:szCs w:val="22"/>
          <w:lang w:val="es-SV"/>
        </w:rPr>
        <w:t>60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ne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:</w:t>
      </w:r>
    </w:p>
    <w:p w14:paraId="420A181F" w14:textId="77777777" w:rsidR="007640BA" w:rsidRPr="001960BC" w:rsidRDefault="003D49D1" w:rsidP="0043031A">
      <w:pPr>
        <w:pStyle w:val="Prrafodelista"/>
        <w:numPr>
          <w:ilvl w:val="0"/>
          <w:numId w:val="15"/>
        </w:numPr>
        <w:tabs>
          <w:tab w:val="left" w:pos="1160"/>
        </w:tabs>
        <w:ind w:right="79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4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es</w:t>
      </w:r>
      <w:r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4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="00B06854" w:rsidRPr="001960BC">
        <w:rPr>
          <w:rFonts w:ascii="Arial" w:eastAsia="Calibri" w:hAnsi="Arial" w:cs="Arial"/>
          <w:sz w:val="22"/>
          <w:szCs w:val="22"/>
          <w:lang w:val="es-SV"/>
        </w:rPr>
        <w:t xml:space="preserve">de </w:t>
      </w:r>
      <w:r w:rsidR="00B0685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veinticinco d</w:t>
      </w:r>
      <w:r w:rsidR="004341E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="00B06854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lares de los Estados Unidos de </w:t>
      </w:r>
      <w:r w:rsidR="008C35E7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mérica</w:t>
      </w:r>
      <w:r w:rsidR="00B06854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184C3B4D" w14:textId="77777777" w:rsidR="009D28D0" w:rsidRPr="001960BC" w:rsidRDefault="003D49D1" w:rsidP="0043031A">
      <w:pPr>
        <w:pStyle w:val="Prrafodelista"/>
        <w:numPr>
          <w:ilvl w:val="0"/>
          <w:numId w:val="15"/>
        </w:numPr>
        <w:jc w:val="both"/>
        <w:rPr>
          <w:rFonts w:ascii="Arial" w:eastAsia="Calibri" w:hAnsi="Arial" w:cs="Arial"/>
          <w:position w:val="1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ones</w:t>
      </w:r>
      <w:r w:rsidRPr="001960BC">
        <w:rPr>
          <w:rFonts w:ascii="Arial" w:eastAsia="Calibri" w:hAnsi="Arial" w:cs="Arial"/>
          <w:spacing w:val="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graves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án</w:t>
      </w:r>
      <w:r w:rsidRPr="001960BC">
        <w:rPr>
          <w:rFonts w:ascii="Arial" w:eastAsia="Calibri" w:hAnsi="Arial" w:cs="Arial"/>
          <w:spacing w:val="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6"/>
          <w:position w:val="1"/>
          <w:sz w:val="22"/>
          <w:szCs w:val="22"/>
          <w:lang w:val="es-SV"/>
        </w:rPr>
        <w:t xml:space="preserve"> </w:t>
      </w:r>
      <w:r w:rsidR="00B06854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de cien d</w:t>
      </w:r>
      <w:r w:rsidR="00963808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ó</w:t>
      </w:r>
      <w:r w:rsidR="00B06854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lares de los Estados Unidos de </w:t>
      </w:r>
      <w:r w:rsidR="008C35E7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mérica</w:t>
      </w:r>
      <w:r w:rsidR="00B06854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.</w:t>
      </w:r>
    </w:p>
    <w:p w14:paraId="3F8BAAE0" w14:textId="77777777" w:rsidR="007640BA" w:rsidRPr="001960BC" w:rsidRDefault="003D49D1" w:rsidP="0043031A">
      <w:pPr>
        <w:pStyle w:val="Prrafodelist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lastRenderedPageBreak/>
        <w:t>Las</w:t>
      </w:r>
      <w:r w:rsidRPr="001960BC">
        <w:rPr>
          <w:rFonts w:ascii="Arial" w:eastAsia="Calibri" w:hAnsi="Arial" w:cs="Arial"/>
          <w:spacing w:val="2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2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ves</w:t>
      </w:r>
      <w:r w:rsidRPr="001960BC">
        <w:rPr>
          <w:rFonts w:ascii="Arial" w:eastAsia="Calibri" w:hAnsi="Arial" w:cs="Arial"/>
          <w:spacing w:val="2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3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7"/>
          <w:sz w:val="22"/>
          <w:szCs w:val="22"/>
          <w:lang w:val="es-SV"/>
        </w:rPr>
        <w:t xml:space="preserve"> </w:t>
      </w:r>
      <w:r w:rsidR="00B06854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de u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vi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B06854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86CB2D6" w14:textId="37A594BC" w:rsidR="006059F2" w:rsidRPr="001960BC" w:rsidRDefault="000E08EC" w:rsidP="00356036">
      <w:pPr>
        <w:pStyle w:val="Prrafodelista"/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e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podr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cambiar la multa por alimento para los animales, o materiales para la construcción o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reparaci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del albergue. </w:t>
      </w:r>
      <w:r w:rsidR="006059F2" w:rsidRPr="001960BC">
        <w:rPr>
          <w:rFonts w:ascii="Arial" w:eastAsia="Calibri" w:hAnsi="Arial" w:cs="Arial"/>
          <w:sz w:val="22"/>
          <w:szCs w:val="22"/>
          <w:lang w:val="es-SV"/>
        </w:rPr>
        <w:t>De estar en mora con multas o los contratos</w:t>
      </w:r>
      <w:r w:rsidR="000A53BE" w:rsidRPr="001960BC">
        <w:rPr>
          <w:rFonts w:ascii="Arial" w:eastAsia="Calibri" w:hAnsi="Arial" w:cs="Arial"/>
          <w:sz w:val="22"/>
          <w:szCs w:val="22"/>
          <w:lang w:val="es-SV"/>
        </w:rPr>
        <w:t xml:space="preserve">, se le estará </w:t>
      </w:r>
      <w:proofErr w:type="spellStart"/>
      <w:r w:rsidR="000A53BE" w:rsidRPr="001960BC">
        <w:rPr>
          <w:rFonts w:ascii="Arial" w:eastAsia="Calibri" w:hAnsi="Arial" w:cs="Arial"/>
          <w:sz w:val="22"/>
          <w:szCs w:val="22"/>
          <w:lang w:val="es-SV"/>
        </w:rPr>
        <w:t>restringuiendo</w:t>
      </w:r>
      <w:proofErr w:type="spellEnd"/>
      <w:r w:rsidR="000A53BE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7D6BBE" w:rsidRPr="001960BC">
        <w:rPr>
          <w:rFonts w:ascii="Arial" w:eastAsia="Calibri" w:hAnsi="Arial" w:cs="Arial"/>
          <w:sz w:val="22"/>
          <w:szCs w:val="22"/>
          <w:lang w:val="es-SV"/>
        </w:rPr>
        <w:t>poder hacer uso de los servicios municipales</w:t>
      </w:r>
      <w:r w:rsidR="00361FF3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7D6BBE" w:rsidRPr="001960BC">
        <w:rPr>
          <w:rFonts w:ascii="Arial" w:eastAsia="Calibri" w:hAnsi="Arial" w:cs="Arial"/>
          <w:sz w:val="22"/>
          <w:szCs w:val="22"/>
          <w:lang w:val="es-SV"/>
        </w:rPr>
        <w:t xml:space="preserve">la Unidad de Bienestar Animal </w:t>
      </w:r>
      <w:r w:rsidR="00356036" w:rsidRPr="001960BC">
        <w:rPr>
          <w:rFonts w:ascii="Arial" w:eastAsia="Calibri" w:hAnsi="Arial" w:cs="Arial"/>
          <w:sz w:val="22"/>
          <w:szCs w:val="22"/>
          <w:lang w:val="es-SV"/>
        </w:rPr>
        <w:t>enviará</w:t>
      </w:r>
      <w:r w:rsidR="007D6BBE" w:rsidRPr="001960BC">
        <w:rPr>
          <w:rFonts w:ascii="Arial" w:eastAsia="Calibri" w:hAnsi="Arial" w:cs="Arial"/>
          <w:sz w:val="22"/>
          <w:szCs w:val="22"/>
          <w:lang w:val="es-SV"/>
        </w:rPr>
        <w:t xml:space="preserve"> un listado de </w:t>
      </w:r>
      <w:r w:rsidR="000B2D3C" w:rsidRPr="001960BC">
        <w:rPr>
          <w:rFonts w:ascii="Arial" w:eastAsia="Calibri" w:hAnsi="Arial" w:cs="Arial"/>
          <w:sz w:val="22"/>
          <w:szCs w:val="22"/>
          <w:lang w:val="es-SV"/>
        </w:rPr>
        <w:t>las personas que estén en mora a los d</w:t>
      </w:r>
      <w:r w:rsidR="00361FF3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0B2D3C" w:rsidRPr="001960BC">
        <w:rPr>
          <w:rFonts w:ascii="Arial" w:eastAsia="Calibri" w:hAnsi="Arial" w:cs="Arial"/>
          <w:sz w:val="22"/>
          <w:szCs w:val="22"/>
          <w:lang w:val="es-SV"/>
        </w:rPr>
        <w:t xml:space="preserve">ferentes departamentos y Distritos del municipio, y no </w:t>
      </w:r>
      <w:proofErr w:type="spellStart"/>
      <w:r w:rsidR="000B2D3C" w:rsidRPr="001960BC">
        <w:rPr>
          <w:rFonts w:ascii="Arial" w:eastAsia="Calibri" w:hAnsi="Arial" w:cs="Arial"/>
          <w:sz w:val="22"/>
          <w:szCs w:val="22"/>
          <w:lang w:val="es-SV"/>
        </w:rPr>
        <w:t>podra</w:t>
      </w:r>
      <w:proofErr w:type="spellEnd"/>
      <w:r w:rsidR="000B2D3C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61FF3" w:rsidRPr="001960BC">
        <w:rPr>
          <w:rFonts w:ascii="Arial" w:eastAsia="Calibri" w:hAnsi="Arial" w:cs="Arial"/>
          <w:sz w:val="22"/>
          <w:szCs w:val="22"/>
          <w:lang w:val="es-SV"/>
        </w:rPr>
        <w:t xml:space="preserve">contar con servicios por </w:t>
      </w:r>
      <w:r w:rsidR="00356036" w:rsidRPr="001960BC">
        <w:rPr>
          <w:rFonts w:ascii="Arial" w:eastAsia="Calibri" w:hAnsi="Arial" w:cs="Arial"/>
          <w:sz w:val="22"/>
          <w:szCs w:val="22"/>
          <w:lang w:val="es-SV"/>
        </w:rPr>
        <w:t>emisión nada</w:t>
      </w:r>
      <w:r w:rsidR="000B2D3C" w:rsidRPr="001960BC">
        <w:rPr>
          <w:rFonts w:ascii="Arial" w:eastAsia="Calibri" w:hAnsi="Arial" w:cs="Arial"/>
          <w:sz w:val="22"/>
          <w:szCs w:val="22"/>
          <w:lang w:val="es-SV"/>
        </w:rPr>
        <w:t xml:space="preserve"> mientras no se ponga al </w:t>
      </w:r>
      <w:proofErr w:type="spellStart"/>
      <w:r w:rsidR="000B2D3C" w:rsidRPr="001960BC">
        <w:rPr>
          <w:rFonts w:ascii="Arial" w:eastAsia="Calibri" w:hAnsi="Arial" w:cs="Arial"/>
          <w:sz w:val="22"/>
          <w:szCs w:val="22"/>
          <w:lang w:val="es-SV"/>
        </w:rPr>
        <w:t>dia</w:t>
      </w:r>
      <w:proofErr w:type="spellEnd"/>
      <w:r w:rsidR="000B2D3C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0360743D" w14:textId="6647D0A7" w:rsidR="006728E8" w:rsidRPr="001960BC" w:rsidRDefault="00DC6438" w:rsidP="003D2244">
      <w:pPr>
        <w:jc w:val="both"/>
        <w:rPr>
          <w:rFonts w:ascii="Arial" w:hAnsi="Arial" w:cs="Arial"/>
          <w:sz w:val="22"/>
          <w:szCs w:val="22"/>
          <w:lang w:val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 xml:space="preserve"> Art. </w:t>
      </w:r>
      <w:r w:rsidR="0056311F" w:rsidRPr="001960BC">
        <w:rPr>
          <w:rFonts w:ascii="Arial" w:hAnsi="Arial" w:cs="Arial"/>
          <w:sz w:val="22"/>
          <w:szCs w:val="22"/>
          <w:lang w:val="es-SV"/>
        </w:rPr>
        <w:t>61</w:t>
      </w:r>
      <w:r w:rsidR="0045176B" w:rsidRPr="001960BC">
        <w:rPr>
          <w:rFonts w:ascii="Arial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Las violaciones o faltas aquí </w:t>
      </w:r>
      <w:r w:rsidR="008C35E7" w:rsidRPr="001960BC">
        <w:rPr>
          <w:rFonts w:ascii="Arial" w:hAnsi="Arial" w:cs="Arial"/>
          <w:sz w:val="22"/>
          <w:szCs w:val="22"/>
          <w:lang w:val="es-SV"/>
        </w:rPr>
        <w:t>contempladas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 o que no se </w:t>
      </w:r>
      <w:r w:rsidR="00356036" w:rsidRPr="001960BC">
        <w:rPr>
          <w:rFonts w:ascii="Arial" w:hAnsi="Arial" w:cs="Arial"/>
          <w:sz w:val="22"/>
          <w:szCs w:val="22"/>
          <w:lang w:val="es-SV"/>
        </w:rPr>
        <w:t>detallen,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 pero ejercieron </w:t>
      </w:r>
      <w:r w:rsidR="008C35E7" w:rsidRPr="001960BC">
        <w:rPr>
          <w:rFonts w:ascii="Arial" w:hAnsi="Arial" w:cs="Arial"/>
          <w:sz w:val="22"/>
          <w:szCs w:val="22"/>
          <w:lang w:val="es-SV"/>
        </w:rPr>
        <w:t>crueldad, sufrimiento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 será sancionadas desde $100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.00 </w:t>
      </w:r>
      <w:r w:rsidR="00356036" w:rsidRPr="001960BC">
        <w:rPr>
          <w:rFonts w:ascii="Arial" w:hAnsi="Arial" w:cs="Arial"/>
          <w:sz w:val="22"/>
          <w:szCs w:val="22"/>
          <w:lang w:val="es-SV"/>
        </w:rPr>
        <w:t>USD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 hasta $360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.00 </w:t>
      </w:r>
      <w:r w:rsidR="00356036" w:rsidRPr="001960BC">
        <w:rPr>
          <w:rFonts w:ascii="Arial" w:hAnsi="Arial" w:cs="Arial"/>
          <w:sz w:val="22"/>
          <w:szCs w:val="22"/>
          <w:lang w:val="es-SV"/>
        </w:rPr>
        <w:t>USD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 en caso de muerte por sufrimiento se le aplicara el art. 261 A del </w:t>
      </w:r>
      <w:r w:rsidR="008C35E7" w:rsidRPr="001960BC">
        <w:rPr>
          <w:rFonts w:ascii="Arial" w:hAnsi="Arial" w:cs="Arial"/>
          <w:sz w:val="22"/>
          <w:szCs w:val="22"/>
          <w:lang w:val="es-SV"/>
        </w:rPr>
        <w:t>Código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 Penal. </w:t>
      </w:r>
    </w:p>
    <w:p w14:paraId="1A239975" w14:textId="39F3992C" w:rsidR="006728E8" w:rsidRPr="001960BC" w:rsidRDefault="003D2244" w:rsidP="0094457D">
      <w:pPr>
        <w:ind w:right="-1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t.</w:t>
      </w:r>
      <w:r w:rsidR="0056311F" w:rsidRPr="001960BC">
        <w:rPr>
          <w:rFonts w:ascii="Arial" w:eastAsia="Calibri" w:hAnsi="Arial" w:cs="Arial"/>
          <w:sz w:val="22"/>
          <w:szCs w:val="22"/>
          <w:lang w:val="es-SV"/>
        </w:rPr>
        <w:t xml:space="preserve">62 </w:t>
      </w:r>
      <w:r w:rsidR="006728E8" w:rsidRPr="001960BC">
        <w:rPr>
          <w:rFonts w:ascii="Arial" w:eastAsia="Calibri" w:hAnsi="Arial" w:cs="Arial"/>
          <w:sz w:val="22"/>
          <w:szCs w:val="22"/>
          <w:lang w:val="es-SV"/>
        </w:rPr>
        <w:t>Quien cometa una falta de los Art.17 y 18 de la presente ordenanza recibirá una multa de $100</w:t>
      </w:r>
      <w:r w:rsidR="00356036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.</w:t>
      </w:r>
      <w:r w:rsidR="0002734D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00 </w:t>
      </w:r>
      <w:r w:rsidR="0002734D" w:rsidRPr="001960BC">
        <w:rPr>
          <w:rFonts w:ascii="Arial" w:eastAsia="Calibri" w:hAnsi="Arial" w:cs="Arial"/>
          <w:sz w:val="22"/>
          <w:szCs w:val="22"/>
          <w:lang w:val="es-SV"/>
        </w:rPr>
        <w:t>USD</w:t>
      </w:r>
      <w:r w:rsidR="0094457D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</w:p>
    <w:p w14:paraId="62C2D194" w14:textId="77777777" w:rsidR="007640BA" w:rsidRPr="001960BC" w:rsidRDefault="003D49D1" w:rsidP="0043031A">
      <w:pPr>
        <w:ind w:left="102" w:right="381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101A974C" w14:textId="6C1C8722" w:rsidR="00D35DFF" w:rsidRPr="001960BC" w:rsidRDefault="003D49D1" w:rsidP="0043031A">
      <w:pPr>
        <w:spacing w:before="43"/>
        <w:ind w:left="102" w:right="76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56311F" w:rsidRPr="001960BC">
        <w:rPr>
          <w:rFonts w:ascii="Arial" w:eastAsia="Calibri" w:hAnsi="Arial" w:cs="Arial"/>
          <w:sz w:val="22"/>
          <w:szCs w:val="22"/>
          <w:lang w:val="es-SV"/>
        </w:rPr>
        <w:t>63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v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3D1856" w:rsidRPr="001960BC">
        <w:rPr>
          <w:rFonts w:ascii="Arial" w:eastAsia="Calibri" w:hAnsi="Arial" w:cs="Arial"/>
          <w:sz w:val="22"/>
          <w:szCs w:val="22"/>
          <w:lang w:val="es-SV"/>
        </w:rPr>
        <w:t xml:space="preserve"> o el Concejo Municipa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ne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 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:</w:t>
      </w:r>
    </w:p>
    <w:p w14:paraId="798C4012" w14:textId="775348FE" w:rsidR="007640BA" w:rsidRPr="001960BC" w:rsidRDefault="0043031A" w:rsidP="0043031A">
      <w:pPr>
        <w:spacing w:before="2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)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d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i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1482EA21" w14:textId="77777777" w:rsidR="000E08EC" w:rsidRPr="001960BC" w:rsidRDefault="003D49D1" w:rsidP="0043031A">
      <w:pPr>
        <w:spacing w:before="43"/>
        <w:ind w:left="462" w:right="1263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</w:p>
    <w:p w14:paraId="7D5CA390" w14:textId="77777777" w:rsidR="007640BA" w:rsidRPr="001960BC" w:rsidRDefault="003D49D1" w:rsidP="0043031A">
      <w:pPr>
        <w:spacing w:before="43"/>
        <w:ind w:left="462" w:right="2423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)  </w:t>
      </w:r>
      <w:r w:rsidRPr="001960BC">
        <w:rPr>
          <w:rFonts w:ascii="Arial" w:eastAsia="Calibri" w:hAnsi="Arial" w:cs="Arial"/>
          <w:spacing w:val="2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xis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o 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1B6BEE20" w14:textId="46887FE3" w:rsidR="006728E8" w:rsidRPr="001960BC" w:rsidRDefault="003D49D1" w:rsidP="0094457D">
      <w:pPr>
        <w:spacing w:before="2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) 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/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.</w:t>
      </w:r>
    </w:p>
    <w:p w14:paraId="169AFC72" w14:textId="705169F2" w:rsidR="007640BA" w:rsidRPr="001960BC" w:rsidRDefault="0002734D" w:rsidP="0002734D">
      <w:pPr>
        <w:ind w:right="3907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                                           CAPITULO II</w:t>
      </w:r>
    </w:p>
    <w:p w14:paraId="565508FA" w14:textId="7D9F0379" w:rsidR="007640BA" w:rsidRPr="001960BC" w:rsidRDefault="003D49D1" w:rsidP="0094457D">
      <w:pPr>
        <w:spacing w:before="43"/>
        <w:ind w:left="1560" w:right="2114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L 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ED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</w:p>
    <w:p w14:paraId="17465117" w14:textId="77777777" w:rsidR="007640BA" w:rsidRPr="001960BC" w:rsidRDefault="003D49D1" w:rsidP="0043031A">
      <w:pPr>
        <w:ind w:left="102" w:right="452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De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u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u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3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 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viso</w:t>
      </w:r>
    </w:p>
    <w:p w14:paraId="79498113" w14:textId="1D7915D8" w:rsidR="007640BA" w:rsidRPr="001960BC" w:rsidRDefault="003D49D1" w:rsidP="0094457D">
      <w:pPr>
        <w:spacing w:before="43"/>
        <w:ind w:left="102" w:right="7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="00490F0E" w:rsidRPr="001960BC">
        <w:rPr>
          <w:rFonts w:ascii="Arial" w:eastAsia="Calibri" w:hAnsi="Arial" w:cs="Arial"/>
          <w:sz w:val="22"/>
          <w:szCs w:val="22"/>
          <w:lang w:val="es-SV"/>
        </w:rPr>
        <w:t>64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mient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g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n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r avis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e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cr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d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e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n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s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t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g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.</w:t>
      </w:r>
    </w:p>
    <w:p w14:paraId="13E9B1E9" w14:textId="77777777" w:rsidR="007640BA" w:rsidRPr="001960BC" w:rsidRDefault="003D49D1" w:rsidP="0043031A">
      <w:pPr>
        <w:ind w:left="102" w:right="665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u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</w:p>
    <w:p w14:paraId="49872D11" w14:textId="4947C7ED" w:rsidR="00F816C8" w:rsidRPr="001960BC" w:rsidRDefault="003D49D1" w:rsidP="0043031A">
      <w:pPr>
        <w:spacing w:before="43"/>
        <w:ind w:left="102" w:right="7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490F0E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65</w:t>
      </w:r>
      <w:r w:rsidR="0045176B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.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e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drá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s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002E6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2962C7" w:rsidRPr="001960BC">
        <w:rPr>
          <w:rFonts w:ascii="Arial" w:eastAsia="Calibri" w:hAnsi="Arial" w:cs="Arial"/>
          <w:sz w:val="22"/>
          <w:szCs w:val="22"/>
          <w:lang w:val="es-SV"/>
        </w:rPr>
        <w:t>27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 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c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sm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F816C8" w:rsidRPr="001960BC">
        <w:rPr>
          <w:rFonts w:ascii="Arial" w:eastAsia="Calibri" w:hAnsi="Arial" w:cs="Arial"/>
          <w:sz w:val="22"/>
          <w:szCs w:val="22"/>
          <w:lang w:val="es-SV"/>
        </w:rPr>
        <w:t>Asi</w:t>
      </w:r>
      <w:r w:rsidR="00F816C8"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>m</w:t>
      </w:r>
      <w:r w:rsidR="00F816C8"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="00F816C8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F816C8"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e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 avocars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ació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í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i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á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gació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r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h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.</w:t>
      </w:r>
    </w:p>
    <w:p w14:paraId="4011949C" w14:textId="1E3F27E0" w:rsidR="007640BA" w:rsidRPr="001960BC" w:rsidRDefault="003D49D1" w:rsidP="0094457D">
      <w:pPr>
        <w:ind w:left="102" w:right="523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u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á 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:</w:t>
      </w:r>
    </w:p>
    <w:p w14:paraId="7D7EFB23" w14:textId="5FBA5F23" w:rsidR="007640BA" w:rsidRPr="001960BC" w:rsidRDefault="003D49D1" w:rsidP="0043031A">
      <w:pPr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1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;</w:t>
      </w:r>
    </w:p>
    <w:p w14:paraId="0B755F16" w14:textId="138E936C" w:rsidR="007640BA" w:rsidRPr="001960BC" w:rsidRDefault="003D49D1" w:rsidP="0043031A">
      <w:pPr>
        <w:spacing w:before="43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2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;</w:t>
      </w:r>
    </w:p>
    <w:p w14:paraId="30CD7BBA" w14:textId="0BE0B7CE" w:rsidR="007640BA" w:rsidRPr="001960BC" w:rsidRDefault="003D49D1" w:rsidP="0043031A">
      <w:pPr>
        <w:spacing w:before="45"/>
        <w:ind w:left="822" w:right="82" w:hanging="360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3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ección</w:t>
      </w:r>
      <w:r w:rsidRPr="001960BC">
        <w:rPr>
          <w:rFonts w:ascii="Arial" w:eastAsia="Calibri" w:hAnsi="Arial" w:cs="Arial"/>
          <w:spacing w:val="1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x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e</w:t>
      </w:r>
      <w:r w:rsidRPr="001960BC">
        <w:rPr>
          <w:rFonts w:ascii="Arial" w:eastAsia="Calibri" w:hAnsi="Arial" w:cs="Arial"/>
          <w:spacing w:val="1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ran</w:t>
      </w:r>
      <w:r w:rsidRPr="001960BC">
        <w:rPr>
          <w:rFonts w:ascii="Arial" w:eastAsia="Calibri" w:hAnsi="Arial" w:cs="Arial"/>
          <w:spacing w:val="2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Pr="001960BC">
        <w:rPr>
          <w:rFonts w:ascii="Arial" w:eastAsia="Calibri" w:hAnsi="Arial" w:cs="Arial"/>
          <w:spacing w:val="1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2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1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2244" w:rsidRPr="001960BC">
        <w:rPr>
          <w:rFonts w:ascii="Arial" w:eastAsia="Calibri" w:hAnsi="Arial" w:cs="Arial"/>
          <w:spacing w:val="1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61052E7" w14:textId="35A4C732" w:rsidR="007640BA" w:rsidRPr="001960BC" w:rsidRDefault="003D49D1" w:rsidP="0043031A">
      <w:pPr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4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c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ó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u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4B495AEF" w14:textId="0D7A936C" w:rsidR="007640BA" w:rsidRPr="001960BC" w:rsidRDefault="003D49D1" w:rsidP="0043031A">
      <w:pPr>
        <w:spacing w:before="45"/>
        <w:ind w:left="822" w:right="79" w:hanging="360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5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734869" w:rsidRPr="001960BC">
        <w:rPr>
          <w:rFonts w:ascii="Arial" w:eastAsia="Calibri" w:hAnsi="Arial" w:cs="Arial"/>
          <w:sz w:val="22"/>
          <w:szCs w:val="22"/>
          <w:lang w:val="es-SV"/>
        </w:rPr>
        <w:t>v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u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,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 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290A5885" w14:textId="327649F0" w:rsidR="007640BA" w:rsidRPr="001960BC" w:rsidRDefault="003D49D1" w:rsidP="0043031A">
      <w:pPr>
        <w:spacing w:before="2"/>
        <w:ind w:left="462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6</w:t>
      </w:r>
      <w:r w:rsidR="0045176B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c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í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 ries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734869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</w:p>
    <w:p w14:paraId="500E00B7" w14:textId="77E990F7" w:rsidR="00356036" w:rsidRPr="001960BC" w:rsidRDefault="003D49D1" w:rsidP="0043031A">
      <w:pPr>
        <w:spacing w:before="11"/>
        <w:ind w:left="102" w:right="78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i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rá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 solo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i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y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,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v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vé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ciales.</w:t>
      </w:r>
    </w:p>
    <w:p w14:paraId="19D0667C" w14:textId="77777777" w:rsidR="007640BA" w:rsidRPr="001960BC" w:rsidRDefault="003D49D1" w:rsidP="0043031A">
      <w:pPr>
        <w:ind w:left="102" w:right="282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r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vo S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</w:p>
    <w:p w14:paraId="0343E72D" w14:textId="5BB68621" w:rsidR="00D35DFF" w:rsidRPr="001960BC" w:rsidRDefault="003D49D1" w:rsidP="001E0991">
      <w:pPr>
        <w:spacing w:before="45"/>
        <w:ind w:left="102" w:right="7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="00490F0E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66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 Un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z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49743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cargado de la Unida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m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7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2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r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mitar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ocim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lastRenderedPageBreak/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72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ra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ó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 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exis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="00D5451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o silvestre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 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 exis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ne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.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nt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 el</w:t>
      </w:r>
      <w:r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49743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cargado de la Unida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y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icí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il.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49743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cargado de la Unida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igro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ma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ía </w:t>
      </w:r>
      <w:r w:rsidR="00D54510" w:rsidRPr="001960BC">
        <w:rPr>
          <w:rFonts w:ascii="Arial" w:eastAsia="Calibri" w:hAnsi="Arial" w:cs="Arial"/>
          <w:sz w:val="22"/>
          <w:szCs w:val="22"/>
          <w:lang w:val="es-SV"/>
        </w:rPr>
        <w:t>mascot</w:t>
      </w:r>
      <w:r w:rsidR="003D1856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D54510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o silvestr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p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r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i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 y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por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 ries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0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e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e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,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="008C35E7" w:rsidRPr="001960BC">
        <w:rPr>
          <w:rFonts w:ascii="Arial" w:eastAsia="Calibri" w:hAnsi="Arial" w:cs="Arial"/>
          <w:sz w:val="22"/>
          <w:szCs w:val="22"/>
          <w:lang w:val="es-SV"/>
        </w:rPr>
        <w:t>él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.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x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ne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 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48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sma,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í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proofErr w:type="spellStart"/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.Si</w:t>
      </w:r>
      <w:proofErr w:type="spellEnd"/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,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 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946620"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="00946620"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de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t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cargo.</w:t>
      </w:r>
      <w:r w:rsidR="003D224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946620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="00946620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="00946620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</w:t>
      </w:r>
      <w:r w:rsidR="00946620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="00946620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 el término probatorio</w:t>
      </w:r>
      <w:r w:rsidRPr="001960BC">
        <w:rPr>
          <w:rFonts w:ascii="Arial" w:eastAsia="Calibri" w:hAnsi="Arial" w:cs="Arial"/>
          <w:spacing w:val="54"/>
          <w:position w:val="1"/>
          <w:sz w:val="22"/>
          <w:szCs w:val="22"/>
          <w:lang w:val="es-SV"/>
        </w:rPr>
        <w:t xml:space="preserve"> 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o </w:t>
      </w:r>
      <w:r w:rsidR="00946620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si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946620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54"/>
          <w:position w:val="1"/>
          <w:sz w:val="22"/>
          <w:szCs w:val="22"/>
          <w:lang w:val="es-SV"/>
        </w:rPr>
        <w:t xml:space="preserve"> </w:t>
      </w:r>
      <w:r w:rsidR="00946620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="00946620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r</w:t>
      </w:r>
      <w:r w:rsidR="00946620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="00946620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b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a </w:t>
      </w:r>
      <w:r w:rsidR="00946620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o</w:t>
      </w:r>
      <w:r w:rsidRPr="001960BC">
        <w:rPr>
          <w:rFonts w:ascii="Arial" w:eastAsia="Calibri" w:hAnsi="Arial" w:cs="Arial"/>
          <w:spacing w:val="5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4"/>
          <w:position w:val="1"/>
          <w:sz w:val="22"/>
          <w:szCs w:val="22"/>
          <w:lang w:val="es-SV"/>
        </w:rPr>
        <w:t xml:space="preserve"> </w:t>
      </w:r>
      <w:r w:rsidR="00946620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="00946620"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="00946620"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="00946620"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o </w:t>
      </w:r>
      <w:r w:rsidR="00946620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lugar</w:t>
      </w:r>
      <w:r w:rsidR="00946620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, </w:t>
      </w:r>
      <w:r w:rsidR="00CD5CBA"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el</w:t>
      </w:r>
      <w:r w:rsidR="00CD5CBA"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 </w:t>
      </w:r>
      <w:r w:rsidR="00CD5CBA" w:rsidRPr="001960BC">
        <w:rPr>
          <w:rFonts w:ascii="Arial" w:eastAsia="Calibri" w:hAnsi="Arial" w:cs="Arial"/>
          <w:spacing w:val="9"/>
          <w:position w:val="1"/>
          <w:sz w:val="22"/>
          <w:szCs w:val="22"/>
          <w:lang w:val="es-SV"/>
        </w:rPr>
        <w:t>Delegado</w:t>
      </w:r>
      <w:r w:rsidR="000321A0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lvers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="00CD5CB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CD5CBA" w:rsidRPr="001960BC">
        <w:rPr>
          <w:rFonts w:ascii="Arial" w:eastAsia="Calibri" w:hAnsi="Arial" w:cs="Arial"/>
          <w:sz w:val="22"/>
          <w:szCs w:val="22"/>
          <w:lang w:val="es-SV"/>
        </w:rPr>
        <w:t xml:space="preserve">e conformidad </w:t>
      </w:r>
      <w:r w:rsidR="00CD5CB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="00CD5CBA" w:rsidRPr="001960BC">
        <w:rPr>
          <w:rFonts w:ascii="Arial" w:eastAsia="Calibri" w:hAnsi="Arial" w:cs="Arial"/>
          <w:sz w:val="22"/>
          <w:szCs w:val="22"/>
          <w:lang w:val="es-SV"/>
        </w:rPr>
        <w:t xml:space="preserve"> la </w:t>
      </w:r>
      <w:r w:rsidR="00CD5CBA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resente</w:t>
      </w:r>
      <w:r w:rsidR="00CD5CBA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CD5CB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rdenanza</w:t>
      </w:r>
      <w:r w:rsidR="00CD5CBA" w:rsidRPr="001960BC">
        <w:rPr>
          <w:rFonts w:ascii="Arial" w:eastAsia="Calibri" w:hAnsi="Arial" w:cs="Arial"/>
          <w:sz w:val="22"/>
          <w:szCs w:val="22"/>
          <w:lang w:val="es-SV"/>
        </w:rPr>
        <w:t>, tomando</w:t>
      </w:r>
      <w:r w:rsidRPr="001960BC">
        <w:rPr>
          <w:rFonts w:ascii="Arial" w:eastAsia="Calibri" w:hAnsi="Arial" w:cs="Arial"/>
          <w:spacing w:val="52"/>
          <w:sz w:val="22"/>
          <w:szCs w:val="22"/>
          <w:lang w:val="es-SV"/>
        </w:rPr>
        <w:t xml:space="preserve"> </w:t>
      </w:r>
      <w:r w:rsidR="00CD5CBA" w:rsidRPr="001960BC">
        <w:rPr>
          <w:rFonts w:ascii="Arial" w:eastAsia="Calibri" w:hAnsi="Arial" w:cs="Arial"/>
          <w:sz w:val="22"/>
          <w:szCs w:val="22"/>
          <w:lang w:val="es-SV"/>
        </w:rPr>
        <w:t xml:space="preserve">en </w:t>
      </w:r>
      <w:r w:rsidR="00CD5CB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onsideración</w:t>
      </w:r>
      <w:r w:rsidR="00CD5CBA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CD5CB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la Ley</w:t>
      </w:r>
      <w:r w:rsidR="00CD5CBA" w:rsidRPr="001960BC">
        <w:rPr>
          <w:rFonts w:ascii="Arial" w:eastAsia="Calibri" w:hAnsi="Arial" w:cs="Arial"/>
          <w:sz w:val="22"/>
          <w:szCs w:val="22"/>
          <w:lang w:val="es-SV"/>
        </w:rPr>
        <w:t xml:space="preserve"> Especial d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 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g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CD5CBA" w:rsidRPr="001960BC">
        <w:rPr>
          <w:rFonts w:ascii="Arial" w:eastAsia="Calibri" w:hAnsi="Arial" w:cs="Arial"/>
          <w:sz w:val="22"/>
          <w:szCs w:val="22"/>
          <w:lang w:val="es-SV"/>
        </w:rPr>
        <w:t xml:space="preserve">las </w:t>
      </w:r>
      <w:r w:rsidR="00CD5CB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CD5CBA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CD5CB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CD5CBA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CD5CBA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CD5CBA"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cargo.</w:t>
      </w:r>
      <w:r w:rsidR="001E0991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 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, salv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i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gac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 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 a la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v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.</w:t>
      </w:r>
      <w:r w:rsidR="001E0991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ación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 xml:space="preserve">ión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rz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v</w:t>
      </w:r>
      <w:r w:rsidRPr="001960BC">
        <w:rPr>
          <w:rFonts w:ascii="Arial" w:eastAsia="Calibri" w:hAnsi="Arial" w:cs="Arial"/>
          <w:spacing w:val="8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.</w:t>
      </w:r>
    </w:p>
    <w:p w14:paraId="16F60CB8" w14:textId="42A67364" w:rsidR="007640BA" w:rsidRPr="001960BC" w:rsidRDefault="00356036" w:rsidP="00356036">
      <w:pPr>
        <w:ind w:right="3877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                                                    CAPITULO III</w:t>
      </w:r>
    </w:p>
    <w:p w14:paraId="7852A790" w14:textId="77777777" w:rsidR="007640BA" w:rsidRPr="001960BC" w:rsidRDefault="003D49D1" w:rsidP="00356036">
      <w:pPr>
        <w:spacing w:before="43"/>
        <w:ind w:left="3119" w:right="3106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 REC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OS</w:t>
      </w:r>
    </w:p>
    <w:p w14:paraId="470E6565" w14:textId="77777777" w:rsidR="007640BA" w:rsidRPr="001960BC" w:rsidRDefault="003D49D1" w:rsidP="0043031A">
      <w:pPr>
        <w:ind w:left="102" w:right="7217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o</w:t>
      </w:r>
    </w:p>
    <w:p w14:paraId="1A1291BA" w14:textId="39C3AEE0" w:rsidR="00356036" w:rsidRPr="001960BC" w:rsidRDefault="003D49D1" w:rsidP="001960BC">
      <w:pPr>
        <w:spacing w:before="43"/>
        <w:ind w:left="102" w:right="7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F1470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67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s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963808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es 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u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;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 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c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4341E9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4341E9" w:rsidRPr="001960BC">
        <w:rPr>
          <w:rFonts w:ascii="Arial" w:eastAsia="Calibri" w:hAnsi="Arial" w:cs="Arial"/>
          <w:sz w:val="22"/>
          <w:szCs w:val="22"/>
          <w:lang w:val="es-SV"/>
        </w:rPr>
        <w:t xml:space="preserve">ará </w:t>
      </w:r>
      <w:r w:rsidR="004341E9"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>cuent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a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u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x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s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 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leve 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ció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 l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v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lver.</w:t>
      </w:r>
      <w:r w:rsidR="001E0991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2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4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2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4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5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26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="00DF1470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A60073" w:rsidRPr="001960BC">
        <w:rPr>
          <w:rFonts w:ascii="Arial" w:eastAsia="Calibri" w:hAnsi="Arial" w:cs="Arial"/>
          <w:sz w:val="22"/>
          <w:szCs w:val="22"/>
          <w:lang w:val="es-SV"/>
        </w:rPr>
        <w:t>cinc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proofErr w:type="spellStart"/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es.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proofErr w:type="spellEnd"/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e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c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ve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 ex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v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u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x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it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</w:t>
      </w:r>
      <w:r w:rsidRPr="001960BC">
        <w:rPr>
          <w:rFonts w:ascii="Arial" w:eastAsia="Calibri" w:hAnsi="Arial" w:cs="Arial"/>
          <w:spacing w:val="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o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r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v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s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43031A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1E0991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o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á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sm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es 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 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v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el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, 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lve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má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á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s.</w:t>
      </w:r>
      <w:r w:rsidR="001E0991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á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rs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sm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ció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1E0991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es,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alg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ll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e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ver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v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á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i el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 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r 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s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l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v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s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33899677" w14:textId="06A59A06" w:rsidR="00EA26E8" w:rsidRPr="001960BC" w:rsidRDefault="003D49D1" w:rsidP="0043031A">
      <w:pPr>
        <w:spacing w:before="56"/>
        <w:ind w:left="3124" w:right="3143" w:firstLine="1"/>
        <w:jc w:val="center"/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I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V </w:t>
      </w:r>
    </w:p>
    <w:p w14:paraId="4A4A31EB" w14:textId="23189EAB" w:rsidR="007640BA" w:rsidRPr="001960BC" w:rsidRDefault="003D49D1" w:rsidP="001960BC">
      <w:pPr>
        <w:spacing w:before="56"/>
        <w:ind w:left="3124" w:right="3143" w:firstLine="1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lastRenderedPageBreak/>
        <w:t>DI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I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G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</w:t>
      </w:r>
    </w:p>
    <w:p w14:paraId="1B69ECE6" w14:textId="77777777" w:rsidR="007640BA" w:rsidRPr="001960BC" w:rsidRDefault="003D49D1" w:rsidP="0043031A">
      <w:pPr>
        <w:ind w:left="102" w:right="2114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a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or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 U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i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u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l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a</w:t>
      </w:r>
    </w:p>
    <w:p w14:paraId="49C82A66" w14:textId="2C362A78" w:rsidR="007640BA" w:rsidRPr="001960BC" w:rsidRDefault="003D49D1" w:rsidP="0043031A">
      <w:pPr>
        <w:spacing w:before="43"/>
        <w:ind w:left="102" w:right="7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F1470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68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f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6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5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y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t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ú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s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y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lít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y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g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 e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r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j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d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ú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1F0F571C" w14:textId="77777777" w:rsidR="007640BA" w:rsidRPr="001960BC" w:rsidRDefault="003D49D1" w:rsidP="0043031A">
      <w:pPr>
        <w:ind w:left="102" w:right="7217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laz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7E3276C3" w14:textId="180BC7CA" w:rsidR="007640BA" w:rsidRPr="001960BC" w:rsidRDefault="003D49D1" w:rsidP="0043031A">
      <w:pPr>
        <w:spacing w:before="43"/>
        <w:ind w:left="102" w:right="8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="002A4378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6</w:t>
      </w:r>
      <w:r w:rsidR="00DF1470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9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y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 legislac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ú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710304C2" w14:textId="77777777" w:rsidR="007640BA" w:rsidRPr="001960BC" w:rsidRDefault="003D49D1" w:rsidP="0043031A">
      <w:pPr>
        <w:tabs>
          <w:tab w:val="left" w:pos="4536"/>
        </w:tabs>
        <w:ind w:left="102" w:right="424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i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</w:p>
    <w:p w14:paraId="44DF1250" w14:textId="1C9D5184" w:rsidR="00356036" w:rsidRPr="001960BC" w:rsidRDefault="003D49D1" w:rsidP="00CA2594">
      <w:pPr>
        <w:spacing w:before="45"/>
        <w:ind w:left="102" w:right="8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="00843C36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DF1470" w:rsidRPr="001960BC">
        <w:rPr>
          <w:rFonts w:ascii="Arial" w:eastAsia="Calibri" w:hAnsi="Arial" w:cs="Arial"/>
          <w:sz w:val="22"/>
          <w:szCs w:val="22"/>
          <w:lang w:val="es-SV"/>
        </w:rPr>
        <w:t>70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r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lia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.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gar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ía</w:t>
      </w:r>
      <w:r w:rsidRPr="001960BC">
        <w:rPr>
          <w:rFonts w:ascii="Arial" w:eastAsia="Calibri" w:hAnsi="Arial" w:cs="Arial"/>
          <w:spacing w:val="29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er</w:t>
      </w:r>
      <w:r w:rsidRPr="001960BC">
        <w:rPr>
          <w:rFonts w:ascii="Arial" w:eastAsia="Calibri" w:hAnsi="Arial" w:cs="Arial"/>
          <w:spacing w:val="28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erv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3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más</w:t>
      </w:r>
      <w:r w:rsidRPr="001960BC">
        <w:rPr>
          <w:rFonts w:ascii="Arial" w:eastAsia="Calibri" w:hAnsi="Arial" w:cs="Arial"/>
          <w:spacing w:val="3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28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n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position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8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7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30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31"/>
          <w:position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position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od</w:t>
      </w:r>
      <w:r w:rsidRPr="001960BC">
        <w:rPr>
          <w:rFonts w:ascii="Arial" w:eastAsia="Calibri" w:hAnsi="Arial" w:cs="Arial"/>
          <w:spacing w:val="-3"/>
          <w:position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position w:val="1"/>
          <w:sz w:val="22"/>
          <w:szCs w:val="22"/>
          <w:lang w:val="es-SV"/>
        </w:rPr>
        <w:t>s</w:t>
      </w:r>
      <w:r w:rsidR="00843C36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4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n</w:t>
      </w:r>
      <w:r w:rsidRPr="001960BC">
        <w:rPr>
          <w:rFonts w:ascii="Arial" w:eastAsia="Calibri" w:hAnsi="Arial" w:cs="Arial"/>
          <w:spacing w:val="5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s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ción</w:t>
      </w:r>
      <w:r w:rsidRPr="001960BC">
        <w:rPr>
          <w:rFonts w:ascii="Arial" w:eastAsia="Calibri" w:hAnsi="Arial" w:cs="Arial"/>
          <w:spacing w:val="50"/>
          <w:sz w:val="22"/>
          <w:szCs w:val="22"/>
          <w:lang w:val="es-SV"/>
        </w:rPr>
        <w:t xml:space="preserve"> </w:t>
      </w:r>
      <w:r w:rsidR="00C02B65" w:rsidRPr="001960BC">
        <w:rPr>
          <w:rFonts w:ascii="Arial" w:eastAsia="Calibri" w:hAnsi="Arial" w:cs="Arial"/>
          <w:sz w:val="22"/>
          <w:szCs w:val="22"/>
          <w:lang w:val="es-SV"/>
        </w:rPr>
        <w:t>so</w:t>
      </w:r>
      <w:r w:rsidR="00C02B65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="00C02B65" w:rsidRPr="001960BC">
        <w:rPr>
          <w:rFonts w:ascii="Arial" w:eastAsia="Calibri" w:hAnsi="Arial" w:cs="Arial"/>
          <w:sz w:val="22"/>
          <w:szCs w:val="22"/>
          <w:lang w:val="es-SV"/>
        </w:rPr>
        <w:t xml:space="preserve">re </w:t>
      </w:r>
      <w:r w:rsidR="00C02B65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violaciones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4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843C36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l.</w:t>
      </w:r>
    </w:p>
    <w:p w14:paraId="3F13C097" w14:textId="697EE9DF" w:rsidR="007640BA" w:rsidRPr="001960BC" w:rsidRDefault="003D49D1" w:rsidP="0043031A">
      <w:pPr>
        <w:ind w:left="102" w:right="693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g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</w:p>
    <w:p w14:paraId="1451A46C" w14:textId="560FD804" w:rsidR="007640BA" w:rsidRPr="001960BC" w:rsidRDefault="003D49D1" w:rsidP="00CA2594">
      <w:pPr>
        <w:spacing w:before="43"/>
        <w:ind w:left="102" w:right="7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="00843C36" w:rsidRPr="001960BC">
        <w:rPr>
          <w:rFonts w:ascii="Arial" w:eastAsia="Calibri" w:hAnsi="Arial" w:cs="Arial"/>
          <w:sz w:val="22"/>
          <w:szCs w:val="22"/>
          <w:lang w:val="es-SV"/>
        </w:rPr>
        <w:t>71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Fla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s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y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l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,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03DDA"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u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v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m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alvo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391D8E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ri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.</w:t>
      </w:r>
      <w:r w:rsidR="00CA259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91D8E" w:rsidRPr="001960BC">
        <w:rPr>
          <w:rFonts w:ascii="Arial" w:eastAsia="Calibri" w:hAnsi="Arial" w:cs="Arial"/>
          <w:sz w:val="22"/>
          <w:szCs w:val="22"/>
          <w:lang w:val="es-SV"/>
        </w:rPr>
        <w:t>As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smo</w:t>
      </w:r>
      <w:r w:rsidR="00391D8E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o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mal </w:t>
      </w:r>
      <w:r w:rsidR="00391D8E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91D8E" w:rsidRPr="001960BC">
        <w:rPr>
          <w:rFonts w:ascii="Arial" w:eastAsia="Calibri" w:hAnsi="Arial" w:cs="Arial"/>
          <w:sz w:val="22"/>
          <w:szCs w:val="22"/>
          <w:lang w:val="es-SV"/>
        </w:rPr>
        <w:t>e compañía</w:t>
      </w:r>
      <w:r w:rsidR="00D54510" w:rsidRPr="001960BC">
        <w:rPr>
          <w:rFonts w:ascii="Arial" w:eastAsia="Calibri" w:hAnsi="Arial" w:cs="Arial"/>
          <w:sz w:val="22"/>
          <w:szCs w:val="22"/>
          <w:lang w:val="es-SV"/>
        </w:rPr>
        <w:t xml:space="preserve"> o Silvestre,</w:t>
      </w:r>
      <w:r w:rsidRPr="001960BC">
        <w:rPr>
          <w:rFonts w:ascii="Arial" w:eastAsia="Calibri" w:hAnsi="Arial" w:cs="Arial"/>
          <w:spacing w:val="5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pacing w:val="5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én</w:t>
      </w:r>
      <w:r w:rsidRPr="001960BC">
        <w:rPr>
          <w:rFonts w:ascii="Arial" w:eastAsia="Calibri" w:hAnsi="Arial" w:cs="Arial"/>
          <w:spacing w:val="5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5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s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5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z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 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as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g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.</w:t>
      </w:r>
    </w:p>
    <w:p w14:paraId="1B1D6E52" w14:textId="77777777" w:rsidR="007640BA" w:rsidRPr="001960BC" w:rsidRDefault="003D49D1" w:rsidP="0043031A">
      <w:pPr>
        <w:tabs>
          <w:tab w:val="left" w:pos="3828"/>
        </w:tabs>
        <w:ind w:left="102" w:right="509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i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 F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</w:p>
    <w:p w14:paraId="531E0446" w14:textId="60926A1A" w:rsidR="00B61883" w:rsidRPr="001960BC" w:rsidRDefault="003D49D1" w:rsidP="0045176B">
      <w:pPr>
        <w:spacing w:before="56"/>
        <w:ind w:right="7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34"/>
          <w:sz w:val="22"/>
          <w:szCs w:val="22"/>
          <w:lang w:val="es-SV"/>
        </w:rPr>
        <w:t xml:space="preserve"> </w:t>
      </w:r>
      <w:r w:rsidR="00843C36" w:rsidRPr="001960BC">
        <w:rPr>
          <w:rFonts w:ascii="Arial" w:eastAsia="Calibri" w:hAnsi="Arial" w:cs="Arial"/>
          <w:sz w:val="22"/>
          <w:szCs w:val="22"/>
          <w:lang w:val="es-SV"/>
        </w:rPr>
        <w:t>72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CA259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68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y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l,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 en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g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x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vam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l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1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ad 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Bienestar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 xml:space="preserve">al;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h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Uni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gr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men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á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 xml:space="preserve">n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r m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j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="00D35DFF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á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me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s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ment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f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cili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su la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sí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é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 xml:space="preserve">á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r su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lí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 Veteri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s r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f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g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m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ral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s el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sis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rá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g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s.</w:t>
      </w:r>
      <w:r w:rsidR="00CA259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u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án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si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 xml:space="preserve">os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 g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licaci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43031A" w:rsidRPr="001960BC">
        <w:rPr>
          <w:rFonts w:ascii="Arial" w:eastAsia="Calibri" w:hAnsi="Arial" w:cs="Arial"/>
          <w:sz w:val="22"/>
          <w:szCs w:val="22"/>
          <w:lang w:val="es-SV"/>
        </w:rPr>
        <w:t>es.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 xml:space="preserve">rá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6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mes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r su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gio</w:t>
      </w:r>
      <w:r w:rsidR="00D35DFF"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="00D35DFF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D35DFF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u</w:t>
      </w:r>
      <w:r w:rsidR="00D35DFF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lí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 v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aria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="00D35DFF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D35DFF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D35DFF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94457D" w:rsidRPr="001960BC">
        <w:rPr>
          <w:rFonts w:ascii="Arial" w:eastAsia="Calibri" w:hAnsi="Arial" w:cs="Arial"/>
          <w:sz w:val="22"/>
          <w:szCs w:val="22"/>
          <w:lang w:val="es-SV"/>
        </w:rPr>
        <w:t>al.</w:t>
      </w:r>
    </w:p>
    <w:p w14:paraId="48159E81" w14:textId="35F97F81" w:rsidR="0043031A" w:rsidRPr="001960BC" w:rsidRDefault="0043031A" w:rsidP="0043031A">
      <w:pPr>
        <w:tabs>
          <w:tab w:val="left" w:pos="7088"/>
        </w:tabs>
        <w:ind w:left="-567" w:right="1830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         Reg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r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 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y Pr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</w:p>
    <w:p w14:paraId="7FAA08D5" w14:textId="4672BFE1" w:rsidR="0043031A" w:rsidRPr="001960BC" w:rsidRDefault="0043031A" w:rsidP="0094457D">
      <w:pPr>
        <w:spacing w:before="43"/>
        <w:ind w:right="7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73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 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n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ará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,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s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d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 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ó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,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de Bienestar An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ed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xist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vé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v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l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s.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 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74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y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virá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f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mació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xi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CA259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n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ó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r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ción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vas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 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r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nd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viso,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,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asc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-1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nes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94457D" w:rsidRPr="001960BC">
        <w:rPr>
          <w:rFonts w:ascii="Arial" w:eastAsia="Calibri" w:hAnsi="Arial" w:cs="Arial"/>
          <w:sz w:val="22"/>
          <w:szCs w:val="22"/>
          <w:lang w:val="es-SV"/>
        </w:rPr>
        <w:t>as.</w:t>
      </w:r>
    </w:p>
    <w:p w14:paraId="7A3E09FB" w14:textId="32DBBE9D" w:rsidR="0043031A" w:rsidRPr="001960BC" w:rsidRDefault="0043031A" w:rsidP="0043031A">
      <w:pPr>
        <w:tabs>
          <w:tab w:val="left" w:pos="4536"/>
        </w:tabs>
        <w:ind w:left="-426" w:right="3673" w:hanging="14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="0094457D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      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b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d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b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y 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vil</w:t>
      </w:r>
    </w:p>
    <w:p w14:paraId="60AEBB82" w14:textId="3B37E7D7" w:rsidR="00356036" w:rsidRPr="001960BC" w:rsidRDefault="0043031A" w:rsidP="0094457D">
      <w:pPr>
        <w:spacing w:before="45"/>
        <w:ind w:right="71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lastRenderedPageBreak/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74</w:t>
      </w:r>
      <w:r w:rsidR="0045176B"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CA2594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j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l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 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y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</w:t>
      </w:r>
      <w:r w:rsidRPr="001960BC">
        <w:rPr>
          <w:rFonts w:ascii="Arial" w:eastAsia="Calibri" w:hAnsi="Arial" w:cs="Arial"/>
          <w:spacing w:val="6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gla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sm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f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xist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 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vis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Fi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í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pú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/o 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licí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io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v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r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 se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c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2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6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1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“A”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g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i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g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ia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esarias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.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ri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viso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l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m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g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, el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viso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á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g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 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é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h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l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4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v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e.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="00F75D5B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is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, el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g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o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 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d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vil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 l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ra el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e l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 O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va lig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 al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go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s 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casi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ó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,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im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n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c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o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ñ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/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es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as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u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mal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p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ñ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ía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as seg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f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c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="003D49D1" w:rsidRPr="001960BC">
        <w:rPr>
          <w:rFonts w:ascii="Arial" w:eastAsia="Calibri" w:hAnsi="Arial" w:cs="Arial"/>
          <w:spacing w:val="4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m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va 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,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 es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 j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í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s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f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5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9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y</w:t>
      </w:r>
      <w:r w:rsidR="003D49D1" w:rsidRPr="001960BC">
        <w:rPr>
          <w:rFonts w:ascii="Arial" w:eastAsia="Calibri" w:hAnsi="Arial" w:cs="Arial"/>
          <w:spacing w:val="-7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és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ú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icos</w:t>
      </w:r>
      <w:r w:rsidR="003D49D1" w:rsidRPr="001960BC">
        <w:rPr>
          <w:rFonts w:ascii="Arial" w:eastAsia="Calibri" w:hAnsi="Arial" w:cs="Arial"/>
          <w:spacing w:val="-6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pacing w:val="-8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="003D49D1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 xml:space="preserve">n 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úb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lic</w:t>
      </w:r>
      <w:r w:rsidR="003D49D1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505B6EB0" w14:textId="58C6E0E6" w:rsidR="00251313" w:rsidRPr="001960BC" w:rsidRDefault="003D49D1" w:rsidP="0043031A">
      <w:pPr>
        <w:tabs>
          <w:tab w:val="left" w:pos="6521"/>
        </w:tabs>
        <w:ind w:left="3297" w:right="2539"/>
        <w:jc w:val="both"/>
        <w:rPr>
          <w:rFonts w:ascii="Arial" w:eastAsia="Calibri" w:hAnsi="Arial" w:cs="Arial"/>
          <w:b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I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I </w:t>
      </w:r>
    </w:p>
    <w:p w14:paraId="4B54469A" w14:textId="77777777" w:rsidR="00D35DFF" w:rsidRPr="001960BC" w:rsidRDefault="003D49D1" w:rsidP="00356036">
      <w:pPr>
        <w:tabs>
          <w:tab w:val="left" w:pos="5954"/>
          <w:tab w:val="left" w:pos="6379"/>
        </w:tabs>
        <w:ind w:left="2552" w:right="3248"/>
        <w:jc w:val="center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DIS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I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O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F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ES 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P</w:t>
      </w:r>
      <w:r w:rsidR="00AB5149" w:rsidRPr="001960BC">
        <w:rPr>
          <w:rFonts w:ascii="Arial" w:eastAsia="Calibri" w:hAnsi="Arial" w:cs="Arial"/>
          <w:b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I</w:t>
      </w:r>
    </w:p>
    <w:p w14:paraId="0636C159" w14:textId="7B25716F" w:rsidR="007640BA" w:rsidRPr="001960BC" w:rsidRDefault="003D49D1" w:rsidP="0002734D">
      <w:pPr>
        <w:tabs>
          <w:tab w:val="left" w:pos="5954"/>
          <w:tab w:val="left" w:pos="6379"/>
        </w:tabs>
        <w:ind w:left="578" w:right="3248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>l</w:t>
      </w:r>
    </w:p>
    <w:p w14:paraId="393E3208" w14:textId="32723D6A" w:rsidR="007640BA" w:rsidRPr="001960BC" w:rsidRDefault="003D49D1" w:rsidP="0002734D">
      <w:pPr>
        <w:spacing w:before="43"/>
        <w:ind w:right="75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="002A4378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7</w:t>
      </w:r>
      <w:r w:rsidR="0015710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5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 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á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al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ig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,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sic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s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alec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á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e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 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osición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q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ar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í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</w:p>
    <w:p w14:paraId="22122B6F" w14:textId="75704B6D" w:rsidR="007640BA" w:rsidRPr="001960BC" w:rsidRDefault="0002734D" w:rsidP="0002734D">
      <w:pPr>
        <w:ind w:left="153" w:right="3957" w:firstLine="142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   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Ap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cac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ó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 xml:space="preserve"> d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ma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b/>
          <w:spacing w:val="2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va</w:t>
      </w:r>
      <w:r w:rsidR="003D49D1" w:rsidRPr="001960BC">
        <w:rPr>
          <w:rFonts w:ascii="Arial" w:eastAsia="Calibri" w:hAnsi="Arial" w:cs="Arial"/>
          <w:b/>
          <w:spacing w:val="-3"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s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u</w:t>
      </w:r>
      <w:r w:rsidR="003D49D1" w:rsidRPr="001960BC">
        <w:rPr>
          <w:rFonts w:ascii="Arial" w:eastAsia="Calibri" w:hAnsi="Arial" w:cs="Arial"/>
          <w:b/>
          <w:spacing w:val="-2"/>
          <w:sz w:val="22"/>
          <w:szCs w:val="22"/>
          <w:lang w:val="es-SV"/>
        </w:rPr>
        <w:t>p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l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e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t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o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r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a</w:t>
      </w:r>
    </w:p>
    <w:p w14:paraId="63B5D5E0" w14:textId="4B6D6401" w:rsidR="00D35DFF" w:rsidRPr="001960BC" w:rsidRDefault="003D49D1" w:rsidP="0002734D">
      <w:pPr>
        <w:spacing w:before="43"/>
        <w:ind w:right="76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="00157103" w:rsidRPr="001960BC">
        <w:rPr>
          <w:rFonts w:ascii="Arial" w:eastAsia="Calibri" w:hAnsi="Arial" w:cs="Arial"/>
          <w:sz w:val="22"/>
          <w:szCs w:val="22"/>
          <w:lang w:val="es-SV"/>
        </w:rPr>
        <w:t>76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2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o</w:t>
      </w:r>
      <w:r w:rsidRPr="001960BC">
        <w:rPr>
          <w:rFonts w:ascii="Arial" w:eastAsia="Calibri" w:hAnsi="Arial" w:cs="Arial"/>
          <w:spacing w:val="3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b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c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33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3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37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,</w:t>
      </w:r>
      <w:r w:rsidRPr="001960BC">
        <w:rPr>
          <w:rFonts w:ascii="Arial" w:eastAsia="Calibri" w:hAnsi="Arial" w:cs="Arial"/>
          <w:spacing w:val="2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e</w:t>
      </w:r>
      <w:r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ará</w:t>
      </w:r>
      <w:r w:rsidRPr="001960BC">
        <w:rPr>
          <w:rFonts w:ascii="Arial" w:eastAsia="Calibri" w:hAnsi="Arial" w:cs="Arial"/>
          <w:spacing w:val="3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etor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,</w:t>
      </w:r>
      <w:r w:rsidRPr="001960BC">
        <w:rPr>
          <w:rFonts w:ascii="Arial" w:eastAsia="Calibri" w:hAnsi="Arial" w:cs="Arial"/>
          <w:spacing w:val="3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l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="00157103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r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v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M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o.</w:t>
      </w:r>
    </w:p>
    <w:p w14:paraId="7BBAD0E9" w14:textId="6574CE4C" w:rsidR="007640BA" w:rsidRPr="001960BC" w:rsidRDefault="0002734D" w:rsidP="0002734D">
      <w:pPr>
        <w:ind w:left="436" w:right="6792" w:hanging="283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    </w:t>
      </w:r>
      <w:r w:rsidR="00D35DFF" w:rsidRPr="001960BC">
        <w:rPr>
          <w:rFonts w:ascii="Arial" w:eastAsia="Calibri" w:hAnsi="Arial" w:cs="Arial"/>
          <w:b/>
          <w:sz w:val="22"/>
          <w:szCs w:val="22"/>
          <w:lang w:val="es-SV"/>
        </w:rPr>
        <w:t xml:space="preserve"> 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V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ge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n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c</w:t>
      </w:r>
      <w:r w:rsidR="003D49D1" w:rsidRPr="001960BC">
        <w:rPr>
          <w:rFonts w:ascii="Arial" w:eastAsia="Calibri" w:hAnsi="Arial" w:cs="Arial"/>
          <w:b/>
          <w:spacing w:val="1"/>
          <w:sz w:val="22"/>
          <w:szCs w:val="22"/>
          <w:lang w:val="es-SV"/>
        </w:rPr>
        <w:t>i</w:t>
      </w:r>
      <w:r w:rsidR="003D49D1" w:rsidRPr="001960BC">
        <w:rPr>
          <w:rFonts w:ascii="Arial" w:eastAsia="Calibri" w:hAnsi="Arial" w:cs="Arial"/>
          <w:b/>
          <w:spacing w:val="-1"/>
          <w:sz w:val="22"/>
          <w:szCs w:val="22"/>
          <w:lang w:val="es-SV"/>
        </w:rPr>
        <w:t>a</w:t>
      </w:r>
      <w:r w:rsidR="003D49D1" w:rsidRPr="001960BC">
        <w:rPr>
          <w:rFonts w:ascii="Arial" w:eastAsia="Calibri" w:hAnsi="Arial" w:cs="Arial"/>
          <w:b/>
          <w:sz w:val="22"/>
          <w:szCs w:val="22"/>
          <w:lang w:val="es-SV"/>
        </w:rPr>
        <w:t>.</w:t>
      </w:r>
    </w:p>
    <w:p w14:paraId="74977C8E" w14:textId="6A0DCC0B" w:rsidR="007640BA" w:rsidRPr="001960BC" w:rsidRDefault="003D49D1" w:rsidP="0002734D">
      <w:pPr>
        <w:spacing w:before="43"/>
        <w:ind w:right="79"/>
        <w:jc w:val="both"/>
        <w:rPr>
          <w:rFonts w:ascii="Arial" w:eastAsia="Calibri" w:hAnsi="Arial" w:cs="Arial"/>
          <w:sz w:val="22"/>
          <w:szCs w:val="22"/>
          <w:lang w:val="es-SV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Ar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>t</w:t>
      </w:r>
      <w:r w:rsidR="00BA45D0" w:rsidRPr="001960BC">
        <w:rPr>
          <w:rFonts w:ascii="Arial" w:eastAsia="Calibri" w:hAnsi="Arial" w:cs="Arial"/>
          <w:sz w:val="22"/>
          <w:szCs w:val="22"/>
          <w:lang w:val="es-SV"/>
        </w:rPr>
        <w:t xml:space="preserve">. </w:t>
      </w:r>
      <w:r w:rsidR="00157103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77</w:t>
      </w:r>
      <w:r w:rsidR="001960BC"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.</w:t>
      </w:r>
      <w:r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="0094457D" w:rsidRPr="001960BC">
        <w:rPr>
          <w:rFonts w:ascii="Arial" w:eastAsia="Calibri" w:hAnsi="Arial" w:cs="Arial"/>
          <w:sz w:val="22"/>
          <w:szCs w:val="22"/>
          <w:lang w:val="es-SV"/>
        </w:rPr>
        <w:t xml:space="preserve">La </w:t>
      </w:r>
      <w:r w:rsidRPr="001960BC">
        <w:rPr>
          <w:rFonts w:ascii="Arial" w:eastAsia="Calibri" w:hAnsi="Arial" w:cs="Arial"/>
          <w:spacing w:val="8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t</w:t>
      </w:r>
      <w:r w:rsidR="0094457D" w:rsidRPr="001960BC">
        <w:rPr>
          <w:rFonts w:ascii="Arial" w:eastAsia="Calibri" w:hAnsi="Arial" w:cs="Arial"/>
          <w:sz w:val="22"/>
          <w:szCs w:val="22"/>
          <w:lang w:val="es-SV"/>
        </w:rPr>
        <w:t xml:space="preserve">e </w:t>
      </w:r>
      <w:r w:rsidRPr="001960BC">
        <w:rPr>
          <w:rFonts w:ascii="Arial" w:eastAsia="Calibri" w:hAnsi="Arial" w:cs="Arial"/>
          <w:spacing w:val="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z</w:t>
      </w:r>
      <w:r w:rsidR="0094457D" w:rsidRPr="001960BC">
        <w:rPr>
          <w:rFonts w:ascii="Arial" w:eastAsia="Calibri" w:hAnsi="Arial" w:cs="Arial"/>
          <w:sz w:val="22"/>
          <w:szCs w:val="22"/>
          <w:lang w:val="es-SV"/>
        </w:rPr>
        <w:t xml:space="preserve">a </w:t>
      </w:r>
      <w:r w:rsidRPr="001960BC">
        <w:rPr>
          <w:rFonts w:ascii="Arial" w:eastAsia="Calibri" w:hAnsi="Arial" w:cs="Arial"/>
          <w:spacing w:val="9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t</w:t>
      </w:r>
      <w:r w:rsidR="0094457D" w:rsidRPr="001960BC">
        <w:rPr>
          <w:rFonts w:ascii="Arial" w:eastAsia="Calibri" w:hAnsi="Arial" w:cs="Arial"/>
          <w:sz w:val="22"/>
          <w:szCs w:val="22"/>
          <w:lang w:val="es-SV"/>
        </w:rPr>
        <w:t xml:space="preserve">rará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="00BA45D0"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="003C1EF3" w:rsidRPr="001960BC">
        <w:rPr>
          <w:rFonts w:ascii="Arial" w:eastAsia="Calibri" w:hAnsi="Arial" w:cs="Arial"/>
          <w:sz w:val="22"/>
          <w:szCs w:val="22"/>
          <w:lang w:val="es-SV"/>
        </w:rPr>
        <w:t>vige</w:t>
      </w:r>
      <w:r w:rsidR="003C1EF3"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</w:t>
      </w:r>
      <w:r w:rsidR="003C1EF3"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C1EF3" w:rsidRPr="001960BC">
        <w:rPr>
          <w:rFonts w:ascii="Arial" w:eastAsia="Calibri" w:hAnsi="Arial" w:cs="Arial"/>
          <w:sz w:val="22"/>
          <w:szCs w:val="22"/>
          <w:lang w:val="es-SV"/>
        </w:rPr>
        <w:t>ia, ocho</w:t>
      </w:r>
      <w:r w:rsidR="00BA45D0"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BA45D0" w:rsidRPr="001960BC">
        <w:rPr>
          <w:rFonts w:ascii="Arial" w:eastAsia="Calibri" w:hAnsi="Arial" w:cs="Arial"/>
          <w:sz w:val="22"/>
          <w:szCs w:val="22"/>
          <w:lang w:val="es-SV"/>
        </w:rPr>
        <w:t>ías</w:t>
      </w:r>
      <w:r w:rsidRPr="001960BC">
        <w:rPr>
          <w:rFonts w:ascii="Arial" w:eastAsia="Calibri" w:hAnsi="Arial" w:cs="Arial"/>
          <w:spacing w:val="5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u</w:t>
      </w:r>
      <w:r w:rsidR="00BA45D0" w:rsidRPr="001960BC">
        <w:rPr>
          <w:rFonts w:ascii="Arial" w:eastAsia="Calibri" w:hAnsi="Arial" w:cs="Arial"/>
          <w:sz w:val="22"/>
          <w:szCs w:val="22"/>
          <w:lang w:val="es-SV"/>
        </w:rPr>
        <w:t>é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="00BA45D0"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0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3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 xml:space="preserve">u 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r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s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p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nt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p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ub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lic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a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ó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e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n</w:t>
      </w:r>
      <w:r w:rsidRPr="001960BC">
        <w:rPr>
          <w:rFonts w:ascii="Arial" w:eastAsia="Calibri" w:hAnsi="Arial" w:cs="Arial"/>
          <w:spacing w:val="2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el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>D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iar</w:t>
      </w:r>
      <w:r w:rsidRPr="001960BC">
        <w:rPr>
          <w:rFonts w:ascii="Arial" w:eastAsia="Calibri" w:hAnsi="Arial" w:cs="Arial"/>
          <w:spacing w:val="-2"/>
          <w:sz w:val="22"/>
          <w:szCs w:val="22"/>
          <w:lang w:val="es-SV"/>
        </w:rPr>
        <w:t>i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</w:t>
      </w:r>
      <w:r w:rsidRPr="001960BC">
        <w:rPr>
          <w:rFonts w:ascii="Arial" w:eastAsia="Calibri" w:hAnsi="Arial" w:cs="Arial"/>
          <w:spacing w:val="1"/>
          <w:sz w:val="22"/>
          <w:szCs w:val="22"/>
          <w:lang w:val="es-SV"/>
        </w:rPr>
        <w:t xml:space="preserve"> </w:t>
      </w:r>
      <w:r w:rsidRPr="001960BC">
        <w:rPr>
          <w:rFonts w:ascii="Arial" w:eastAsia="Calibri" w:hAnsi="Arial" w:cs="Arial"/>
          <w:sz w:val="22"/>
          <w:szCs w:val="22"/>
          <w:lang w:val="es-SV"/>
        </w:rPr>
        <w:t>Ofi</w:t>
      </w:r>
      <w:r w:rsidRPr="001960BC">
        <w:rPr>
          <w:rFonts w:ascii="Arial" w:eastAsia="Calibri" w:hAnsi="Arial" w:cs="Arial"/>
          <w:spacing w:val="-1"/>
          <w:sz w:val="22"/>
          <w:szCs w:val="22"/>
          <w:lang w:val="es-SV"/>
        </w:rPr>
        <w:t>c</w:t>
      </w:r>
      <w:r w:rsidR="00356036" w:rsidRPr="001960BC">
        <w:rPr>
          <w:rFonts w:ascii="Arial" w:eastAsia="Calibri" w:hAnsi="Arial" w:cs="Arial"/>
          <w:sz w:val="22"/>
          <w:szCs w:val="22"/>
          <w:lang w:val="es-SV"/>
        </w:rPr>
        <w:t>ial.</w:t>
      </w:r>
    </w:p>
    <w:p w14:paraId="35C58318" w14:textId="77777777" w:rsidR="002825F4" w:rsidRPr="001960BC" w:rsidRDefault="002825F4" w:rsidP="002825F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960BC">
        <w:rPr>
          <w:rFonts w:ascii="Arial" w:eastAsia="Calibri" w:hAnsi="Arial" w:cs="Arial"/>
          <w:sz w:val="22"/>
          <w:szCs w:val="22"/>
          <w:lang w:val="es-SV"/>
        </w:rPr>
        <w:t>Dado en San Salvador Norte, Departamento de San Salvador, a los nueve días del mes de agosto del año dos mil veinticuatro. - PUBLÍQUESE. -</w:t>
      </w:r>
    </w:p>
    <w:p w14:paraId="7542F181" w14:textId="77777777" w:rsidR="002825F4" w:rsidRPr="001960BC" w:rsidRDefault="002825F4" w:rsidP="002825F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6EA02C6D" w14:textId="77777777" w:rsidR="00A774F9" w:rsidRPr="001960BC" w:rsidRDefault="00A774F9" w:rsidP="0043031A">
      <w:pPr>
        <w:ind w:left="102" w:right="80"/>
        <w:rPr>
          <w:rFonts w:ascii="Arial" w:eastAsia="Calibri" w:hAnsi="Arial" w:cs="Arial"/>
          <w:sz w:val="22"/>
          <w:szCs w:val="22"/>
          <w:lang w:val="es-ES"/>
        </w:rPr>
      </w:pPr>
    </w:p>
    <w:p w14:paraId="6B5E5CE2" w14:textId="77777777" w:rsidR="009C09FF" w:rsidRPr="001960BC" w:rsidRDefault="009C09FF" w:rsidP="0043031A">
      <w:pPr>
        <w:ind w:left="102" w:right="80"/>
        <w:rPr>
          <w:rFonts w:ascii="Arial" w:eastAsia="Calibri" w:hAnsi="Arial" w:cs="Arial"/>
          <w:sz w:val="22"/>
          <w:szCs w:val="22"/>
          <w:lang w:val="es-SV"/>
        </w:rPr>
      </w:pPr>
    </w:p>
    <w:p w14:paraId="54A2487A" w14:textId="77777777" w:rsidR="0002734D" w:rsidRPr="001960BC" w:rsidRDefault="0002734D" w:rsidP="0043031A">
      <w:pPr>
        <w:ind w:left="102" w:right="80"/>
        <w:rPr>
          <w:rFonts w:ascii="Arial" w:eastAsia="Calibri" w:hAnsi="Arial" w:cs="Arial"/>
          <w:sz w:val="22"/>
          <w:szCs w:val="22"/>
          <w:lang w:val="es-SV"/>
        </w:rPr>
      </w:pPr>
    </w:p>
    <w:p w14:paraId="084C8429" w14:textId="77777777" w:rsidR="009C09FF" w:rsidRPr="001960BC" w:rsidRDefault="009C09FF" w:rsidP="0043031A">
      <w:pPr>
        <w:ind w:left="102" w:right="80"/>
        <w:rPr>
          <w:rFonts w:ascii="Arial" w:eastAsia="Calibri" w:hAnsi="Arial" w:cs="Arial"/>
          <w:sz w:val="22"/>
          <w:szCs w:val="22"/>
          <w:lang w:val="es-SV"/>
        </w:rPr>
      </w:pPr>
    </w:p>
    <w:p w14:paraId="6177F299" w14:textId="77777777" w:rsidR="009C09FF" w:rsidRPr="001960BC" w:rsidRDefault="009C09FF" w:rsidP="0043031A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2"/>
          <w:szCs w:val="22"/>
          <w:lang w:val="es-ES"/>
        </w:rPr>
      </w:pPr>
      <w:r w:rsidRPr="001960BC">
        <w:rPr>
          <w:rFonts w:ascii="Arial" w:hAnsi="Arial" w:cs="Arial"/>
          <w:sz w:val="22"/>
          <w:szCs w:val="22"/>
          <w:lang w:val="es-ES"/>
        </w:rPr>
        <w:t>José Armando Barrera Rivera</w:t>
      </w:r>
    </w:p>
    <w:p w14:paraId="51A2D17D" w14:textId="79BA69B5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960BC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</w:t>
      </w:r>
      <w:r w:rsidR="003D77B7">
        <w:rPr>
          <w:rFonts w:ascii="Arial" w:hAnsi="Arial" w:cs="Arial"/>
          <w:sz w:val="22"/>
          <w:szCs w:val="22"/>
          <w:lang w:val="es-ES"/>
        </w:rPr>
        <w:t xml:space="preserve">       </w:t>
      </w:r>
      <w:r w:rsidRPr="001960BC">
        <w:rPr>
          <w:rFonts w:ascii="Arial" w:hAnsi="Arial" w:cs="Arial"/>
          <w:sz w:val="22"/>
          <w:szCs w:val="22"/>
          <w:lang w:val="es-ES"/>
        </w:rPr>
        <w:t xml:space="preserve">  Alcalde Municipal</w:t>
      </w:r>
    </w:p>
    <w:p w14:paraId="6E4B968D" w14:textId="556E1660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7B5D347E" w14:textId="77777777" w:rsidR="00356036" w:rsidRPr="001960BC" w:rsidRDefault="00356036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64DB9FDF" w14:textId="5059440B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58912991" w14:textId="77777777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53F48DAB" w14:textId="225A472A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960BC">
        <w:rPr>
          <w:rFonts w:ascii="Arial" w:hAnsi="Arial" w:cs="Arial"/>
          <w:sz w:val="22"/>
          <w:szCs w:val="22"/>
          <w:lang w:val="es-ES"/>
        </w:rPr>
        <w:t>Sandra Carolina Pérez de Alvarado</w:t>
      </w:r>
      <w:r w:rsidR="00566FB4" w:rsidRPr="001960BC">
        <w:rPr>
          <w:rFonts w:ascii="Arial" w:hAnsi="Arial" w:cs="Arial"/>
          <w:sz w:val="22"/>
          <w:szCs w:val="22"/>
          <w:lang w:val="es-ES"/>
        </w:rPr>
        <w:t xml:space="preserve">              </w:t>
      </w:r>
      <w:r w:rsidR="00356036" w:rsidRPr="001960BC">
        <w:rPr>
          <w:rFonts w:ascii="Arial" w:hAnsi="Arial" w:cs="Arial"/>
          <w:sz w:val="22"/>
          <w:szCs w:val="22"/>
          <w:lang w:val="es-ES"/>
        </w:rPr>
        <w:t xml:space="preserve">  </w:t>
      </w:r>
      <w:r w:rsidRPr="001960BC">
        <w:rPr>
          <w:rFonts w:ascii="Arial" w:hAnsi="Arial" w:cs="Arial"/>
          <w:sz w:val="22"/>
          <w:szCs w:val="22"/>
          <w:lang w:val="es-ES"/>
        </w:rPr>
        <w:tab/>
        <w:t>Juan Armando Guardado Menjívar</w:t>
      </w:r>
    </w:p>
    <w:p w14:paraId="67EBCBD6" w14:textId="19B98552" w:rsidR="009C09FF" w:rsidRPr="001960BC" w:rsidRDefault="00BA45D0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960BC">
        <w:rPr>
          <w:rFonts w:ascii="Arial" w:hAnsi="Arial" w:cs="Arial"/>
          <w:sz w:val="22"/>
          <w:szCs w:val="22"/>
          <w:lang w:val="es-ES"/>
        </w:rPr>
        <w:t xml:space="preserve">          </w:t>
      </w:r>
      <w:r w:rsidR="009C09FF" w:rsidRPr="001960BC">
        <w:rPr>
          <w:rFonts w:ascii="Arial" w:hAnsi="Arial" w:cs="Arial"/>
          <w:sz w:val="22"/>
          <w:szCs w:val="22"/>
          <w:lang w:val="es-ES"/>
        </w:rPr>
        <w:t>Síndica Municipal</w:t>
      </w:r>
      <w:r w:rsidR="009C09FF" w:rsidRPr="001960BC">
        <w:rPr>
          <w:rFonts w:ascii="Arial" w:hAnsi="Arial" w:cs="Arial"/>
          <w:sz w:val="22"/>
          <w:szCs w:val="22"/>
          <w:lang w:val="es-ES"/>
        </w:rPr>
        <w:tab/>
      </w:r>
      <w:r w:rsidR="009C09FF" w:rsidRPr="001960BC">
        <w:rPr>
          <w:rFonts w:ascii="Arial" w:hAnsi="Arial" w:cs="Arial"/>
          <w:sz w:val="22"/>
          <w:szCs w:val="22"/>
          <w:lang w:val="es-ES"/>
        </w:rPr>
        <w:tab/>
      </w:r>
      <w:r w:rsidR="009C09FF" w:rsidRPr="001960BC">
        <w:rPr>
          <w:rFonts w:ascii="Arial" w:hAnsi="Arial" w:cs="Arial"/>
          <w:sz w:val="22"/>
          <w:szCs w:val="22"/>
          <w:lang w:val="es-ES"/>
        </w:rPr>
        <w:tab/>
      </w:r>
      <w:r w:rsidR="00356036" w:rsidRPr="001960BC">
        <w:rPr>
          <w:rFonts w:ascii="Arial" w:hAnsi="Arial" w:cs="Arial"/>
          <w:sz w:val="22"/>
          <w:szCs w:val="22"/>
          <w:lang w:val="es-ES"/>
        </w:rPr>
        <w:t xml:space="preserve">    </w:t>
      </w:r>
      <w:r w:rsidRPr="001960BC">
        <w:rPr>
          <w:rFonts w:ascii="Arial" w:hAnsi="Arial" w:cs="Arial"/>
          <w:sz w:val="22"/>
          <w:szCs w:val="22"/>
          <w:lang w:val="es-ES"/>
        </w:rPr>
        <w:t xml:space="preserve">                    </w:t>
      </w:r>
      <w:r w:rsidR="009C09FF" w:rsidRPr="001960BC">
        <w:rPr>
          <w:rFonts w:ascii="Arial" w:hAnsi="Arial" w:cs="Arial"/>
          <w:sz w:val="22"/>
          <w:szCs w:val="22"/>
          <w:lang w:val="es-ES"/>
        </w:rPr>
        <w:t>Primer Regidor</w:t>
      </w:r>
    </w:p>
    <w:p w14:paraId="5BF7AE1A" w14:textId="77777777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47DF01B9" w14:textId="51AEF23B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3F8F9774" w14:textId="77777777" w:rsidR="0002734D" w:rsidRPr="001960BC" w:rsidRDefault="0002734D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5151EDB9" w14:textId="77777777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4F19B20A" w14:textId="0964B0C0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960BC">
        <w:rPr>
          <w:rFonts w:ascii="Arial" w:hAnsi="Arial" w:cs="Arial"/>
          <w:sz w:val="22"/>
          <w:szCs w:val="22"/>
          <w:lang w:val="es-ES"/>
        </w:rPr>
        <w:t>Jaime Peraza Rivera</w:t>
      </w:r>
      <w:r w:rsidRPr="001960BC">
        <w:rPr>
          <w:rFonts w:ascii="Arial" w:hAnsi="Arial" w:cs="Arial"/>
          <w:sz w:val="22"/>
          <w:szCs w:val="22"/>
          <w:lang w:val="es-ES"/>
        </w:rPr>
        <w:tab/>
      </w:r>
      <w:r w:rsidRPr="001960BC">
        <w:rPr>
          <w:rFonts w:ascii="Arial" w:hAnsi="Arial" w:cs="Arial"/>
          <w:sz w:val="22"/>
          <w:szCs w:val="22"/>
          <w:lang w:val="es-ES"/>
        </w:rPr>
        <w:tab/>
      </w:r>
      <w:r w:rsidR="00BA45D0" w:rsidRPr="001960BC">
        <w:rPr>
          <w:rFonts w:ascii="Arial" w:hAnsi="Arial" w:cs="Arial"/>
          <w:sz w:val="22"/>
          <w:szCs w:val="22"/>
          <w:lang w:val="es-ES"/>
        </w:rPr>
        <w:t xml:space="preserve">                         </w:t>
      </w:r>
      <w:r w:rsidRPr="001960BC">
        <w:rPr>
          <w:rFonts w:ascii="Arial" w:hAnsi="Arial" w:cs="Arial"/>
          <w:sz w:val="22"/>
          <w:szCs w:val="22"/>
          <w:lang w:val="es-ES"/>
        </w:rPr>
        <w:t>Wilfredo Edgardo Peña López</w:t>
      </w:r>
    </w:p>
    <w:p w14:paraId="27D00FB0" w14:textId="4EE0C422" w:rsidR="009C09FF" w:rsidRPr="001960BC" w:rsidRDefault="001960BC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</w:t>
      </w:r>
      <w:r w:rsidR="009C09FF" w:rsidRPr="001960BC">
        <w:rPr>
          <w:rFonts w:ascii="Arial" w:hAnsi="Arial" w:cs="Arial"/>
          <w:sz w:val="22"/>
          <w:szCs w:val="22"/>
          <w:lang w:val="es-ES"/>
        </w:rPr>
        <w:t>Segundo Regidor</w:t>
      </w:r>
      <w:r w:rsidR="009C09FF" w:rsidRPr="001960BC">
        <w:rPr>
          <w:rFonts w:ascii="Arial" w:hAnsi="Arial" w:cs="Arial"/>
          <w:sz w:val="22"/>
          <w:szCs w:val="22"/>
          <w:lang w:val="es-ES"/>
        </w:rPr>
        <w:tab/>
      </w:r>
      <w:r w:rsidR="009C09FF" w:rsidRPr="001960BC">
        <w:rPr>
          <w:rFonts w:ascii="Arial" w:hAnsi="Arial" w:cs="Arial"/>
          <w:sz w:val="22"/>
          <w:szCs w:val="22"/>
          <w:lang w:val="es-ES"/>
        </w:rPr>
        <w:tab/>
      </w:r>
      <w:r w:rsidR="00356036" w:rsidRPr="001960BC">
        <w:rPr>
          <w:rFonts w:ascii="Arial" w:hAnsi="Arial" w:cs="Arial"/>
          <w:sz w:val="22"/>
          <w:szCs w:val="22"/>
          <w:lang w:val="es-ES"/>
        </w:rPr>
        <w:t xml:space="preserve">                          </w:t>
      </w:r>
      <w:r>
        <w:rPr>
          <w:rFonts w:ascii="Arial" w:hAnsi="Arial" w:cs="Arial"/>
          <w:sz w:val="22"/>
          <w:szCs w:val="22"/>
          <w:lang w:val="es-ES"/>
        </w:rPr>
        <w:tab/>
        <w:t>T</w:t>
      </w:r>
      <w:r w:rsidR="009C09FF" w:rsidRPr="001960BC">
        <w:rPr>
          <w:rFonts w:ascii="Arial" w:hAnsi="Arial" w:cs="Arial"/>
          <w:sz w:val="22"/>
          <w:szCs w:val="22"/>
          <w:lang w:val="es-ES"/>
        </w:rPr>
        <w:t>ercer Regidor</w:t>
      </w:r>
    </w:p>
    <w:p w14:paraId="73F6958C" w14:textId="3A6C1485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5F5C0D81" w14:textId="02B204B4" w:rsidR="00356036" w:rsidRPr="001960BC" w:rsidRDefault="00356036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026B0C6A" w14:textId="77777777" w:rsidR="0002734D" w:rsidRPr="001960BC" w:rsidRDefault="0002734D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55D4080E" w14:textId="77777777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4245E604" w14:textId="77777777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0E95F4A2" w14:textId="028BD10E" w:rsidR="009C09FF" w:rsidRPr="001960BC" w:rsidRDefault="009C09FF" w:rsidP="0043031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1960BC">
        <w:rPr>
          <w:rFonts w:ascii="Arial" w:hAnsi="Arial" w:cs="Arial"/>
          <w:sz w:val="22"/>
          <w:szCs w:val="22"/>
          <w:lang w:val="es-ES"/>
        </w:rPr>
        <w:t>Manuel Humberto Murcia Paz</w:t>
      </w:r>
      <w:r w:rsidRPr="001960BC">
        <w:rPr>
          <w:rFonts w:ascii="Arial" w:hAnsi="Arial" w:cs="Arial"/>
          <w:sz w:val="22"/>
          <w:szCs w:val="22"/>
          <w:lang w:val="es-ES"/>
        </w:rPr>
        <w:tab/>
      </w:r>
      <w:r w:rsidR="00356036" w:rsidRPr="001960BC">
        <w:rPr>
          <w:rFonts w:ascii="Arial" w:hAnsi="Arial" w:cs="Arial"/>
          <w:sz w:val="22"/>
          <w:szCs w:val="22"/>
          <w:lang w:val="es-ES"/>
        </w:rPr>
        <w:t xml:space="preserve">                             </w:t>
      </w:r>
      <w:r w:rsidRPr="001960BC">
        <w:rPr>
          <w:rFonts w:ascii="Arial" w:hAnsi="Arial" w:cs="Arial"/>
          <w:sz w:val="22"/>
          <w:szCs w:val="22"/>
          <w:lang w:val="es-ES"/>
        </w:rPr>
        <w:t>Miguel Ángel Cisneros Marín</w:t>
      </w:r>
    </w:p>
    <w:p w14:paraId="29D6A1C7" w14:textId="36B813EA" w:rsidR="009C09FF" w:rsidRPr="001960BC" w:rsidRDefault="00BA45D0" w:rsidP="0043031A">
      <w:pPr>
        <w:spacing w:before="100" w:beforeAutospacing="1" w:after="100" w:afterAutospacing="1"/>
        <w:contextualSpacing/>
        <w:jc w:val="both"/>
        <w:rPr>
          <w:rFonts w:ascii="Century Gothic" w:hAnsi="Century Gothic" w:cs="Arial"/>
          <w:bCs/>
          <w:noProof/>
          <w:sz w:val="24"/>
          <w:szCs w:val="24"/>
          <w:lang w:eastAsia="es-SV"/>
        </w:rPr>
      </w:pPr>
      <w:r w:rsidRPr="001960BC">
        <w:rPr>
          <w:rFonts w:ascii="Arial" w:hAnsi="Arial" w:cs="Arial"/>
          <w:sz w:val="22"/>
          <w:szCs w:val="22"/>
          <w:lang w:val="es-SV"/>
        </w:rPr>
        <w:t xml:space="preserve">      </w:t>
      </w:r>
      <w:r w:rsidR="009C09FF" w:rsidRPr="001960BC">
        <w:rPr>
          <w:rFonts w:ascii="Arial" w:hAnsi="Arial" w:cs="Arial"/>
          <w:sz w:val="22"/>
          <w:szCs w:val="22"/>
          <w:lang w:val="es-SV"/>
        </w:rPr>
        <w:t>Cuarto Regidor</w:t>
      </w:r>
      <w:r w:rsidR="009C09FF" w:rsidRPr="001960BC">
        <w:rPr>
          <w:rFonts w:ascii="Arial" w:hAnsi="Arial" w:cs="Arial"/>
          <w:sz w:val="22"/>
          <w:szCs w:val="22"/>
          <w:lang w:val="es-SV"/>
        </w:rPr>
        <w:tab/>
      </w:r>
      <w:r w:rsidR="009C09FF" w:rsidRPr="001960BC">
        <w:rPr>
          <w:rFonts w:ascii="Arial" w:hAnsi="Arial" w:cs="Arial"/>
          <w:sz w:val="22"/>
          <w:szCs w:val="22"/>
          <w:lang w:val="es-SV"/>
        </w:rPr>
        <w:tab/>
      </w:r>
      <w:r w:rsidR="009C09FF" w:rsidRPr="001960BC">
        <w:rPr>
          <w:rFonts w:ascii="Arial" w:hAnsi="Arial" w:cs="Arial"/>
          <w:sz w:val="22"/>
          <w:szCs w:val="22"/>
          <w:lang w:val="es-SV"/>
        </w:rPr>
        <w:tab/>
      </w:r>
      <w:r w:rsidR="00356036" w:rsidRPr="001960BC">
        <w:rPr>
          <w:rFonts w:ascii="Arial" w:hAnsi="Arial" w:cs="Arial"/>
          <w:sz w:val="22"/>
          <w:szCs w:val="22"/>
          <w:lang w:val="es-SV"/>
        </w:rPr>
        <w:t xml:space="preserve">        </w:t>
      </w:r>
      <w:r w:rsidRPr="001960BC">
        <w:rPr>
          <w:rFonts w:ascii="Arial" w:hAnsi="Arial" w:cs="Arial"/>
          <w:sz w:val="22"/>
          <w:szCs w:val="22"/>
          <w:lang w:val="es-SV"/>
        </w:rPr>
        <w:t xml:space="preserve"> </w:t>
      </w:r>
      <w:r w:rsidR="001960BC">
        <w:rPr>
          <w:rFonts w:ascii="Arial" w:hAnsi="Arial" w:cs="Arial"/>
          <w:sz w:val="22"/>
          <w:szCs w:val="22"/>
          <w:lang w:val="es-SV"/>
        </w:rPr>
        <w:t xml:space="preserve">                         </w:t>
      </w:r>
      <w:proofErr w:type="spellStart"/>
      <w:r w:rsidRPr="001960BC">
        <w:rPr>
          <w:rFonts w:ascii="Arial" w:hAnsi="Arial" w:cs="Arial"/>
          <w:sz w:val="22"/>
          <w:szCs w:val="22"/>
        </w:rPr>
        <w:t>S</w:t>
      </w:r>
      <w:r w:rsidR="009C09FF" w:rsidRPr="001960BC">
        <w:rPr>
          <w:rFonts w:ascii="Arial" w:hAnsi="Arial" w:cs="Arial"/>
          <w:sz w:val="22"/>
          <w:szCs w:val="22"/>
        </w:rPr>
        <w:t>ecretario</w:t>
      </w:r>
      <w:proofErr w:type="spellEnd"/>
      <w:r w:rsidR="009C09FF" w:rsidRPr="001960BC">
        <w:rPr>
          <w:rFonts w:ascii="Century Gothic" w:hAnsi="Century Gothic" w:cs="Arial"/>
          <w:sz w:val="24"/>
          <w:szCs w:val="24"/>
        </w:rPr>
        <w:t xml:space="preserve"> Municipal</w:t>
      </w:r>
    </w:p>
    <w:p w14:paraId="2A09083D" w14:textId="77777777" w:rsidR="009C09FF" w:rsidRPr="001960BC" w:rsidRDefault="009C09FF" w:rsidP="0043031A">
      <w:pPr>
        <w:jc w:val="both"/>
        <w:rPr>
          <w:rFonts w:ascii="Century Gothic" w:hAnsi="Century Gothic" w:cs="Arial"/>
          <w:sz w:val="24"/>
          <w:szCs w:val="24"/>
          <w:lang w:eastAsia="es-ES"/>
        </w:rPr>
      </w:pPr>
    </w:p>
    <w:p w14:paraId="397456BB" w14:textId="77777777" w:rsidR="009C09FF" w:rsidRPr="00566FB4" w:rsidRDefault="009C09FF" w:rsidP="0043031A">
      <w:pPr>
        <w:ind w:left="102" w:right="80"/>
        <w:rPr>
          <w:rFonts w:ascii="Arial" w:eastAsia="Calibri" w:hAnsi="Arial" w:cs="Arial"/>
          <w:sz w:val="24"/>
          <w:szCs w:val="24"/>
          <w:lang w:val="es-SV"/>
        </w:rPr>
      </w:pPr>
    </w:p>
    <w:sectPr w:rsidR="009C09FF" w:rsidRPr="00566FB4" w:rsidSect="00356036">
      <w:headerReference w:type="default" r:id="rId11"/>
      <w:pgSz w:w="12240" w:h="15840"/>
      <w:pgMar w:top="1361" w:right="1582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087C2" w14:textId="77777777" w:rsidR="002039DE" w:rsidRDefault="002039DE">
      <w:r>
        <w:separator/>
      </w:r>
    </w:p>
  </w:endnote>
  <w:endnote w:type="continuationSeparator" w:id="0">
    <w:p w14:paraId="267DA4CB" w14:textId="77777777" w:rsidR="002039DE" w:rsidRDefault="0020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BEFA9" w14:textId="77777777" w:rsidR="002039DE" w:rsidRDefault="002039DE">
      <w:r>
        <w:separator/>
      </w:r>
    </w:p>
  </w:footnote>
  <w:footnote w:type="continuationSeparator" w:id="0">
    <w:p w14:paraId="5295340D" w14:textId="77777777" w:rsidR="002039DE" w:rsidRDefault="00203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B38AE" w14:textId="77777777" w:rsidR="00C900BF" w:rsidRDefault="00C900B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0FD"/>
    <w:multiLevelType w:val="hybridMultilevel"/>
    <w:tmpl w:val="9E9AEE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EC5"/>
    <w:multiLevelType w:val="multilevel"/>
    <w:tmpl w:val="6FC6701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D2417E"/>
    <w:multiLevelType w:val="hybridMultilevel"/>
    <w:tmpl w:val="8B001632"/>
    <w:lvl w:ilvl="0" w:tplc="BC467A3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30AB3E35"/>
    <w:multiLevelType w:val="hybridMultilevel"/>
    <w:tmpl w:val="8E44468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82D7C"/>
    <w:multiLevelType w:val="hybridMultilevel"/>
    <w:tmpl w:val="545229A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24AB"/>
    <w:multiLevelType w:val="hybridMultilevel"/>
    <w:tmpl w:val="C2BACDEE"/>
    <w:lvl w:ilvl="0" w:tplc="440A0017">
      <w:start w:val="1"/>
      <w:numFmt w:val="lowerLetter"/>
      <w:lvlText w:val="%1)"/>
      <w:lvlJc w:val="left"/>
      <w:pPr>
        <w:ind w:left="1422" w:hanging="360"/>
      </w:pPr>
    </w:lvl>
    <w:lvl w:ilvl="1" w:tplc="440A0019" w:tentative="1">
      <w:start w:val="1"/>
      <w:numFmt w:val="lowerLetter"/>
      <w:lvlText w:val="%2."/>
      <w:lvlJc w:val="left"/>
      <w:pPr>
        <w:ind w:left="2142" w:hanging="360"/>
      </w:pPr>
    </w:lvl>
    <w:lvl w:ilvl="2" w:tplc="440A001B" w:tentative="1">
      <w:start w:val="1"/>
      <w:numFmt w:val="lowerRoman"/>
      <w:lvlText w:val="%3."/>
      <w:lvlJc w:val="right"/>
      <w:pPr>
        <w:ind w:left="2862" w:hanging="180"/>
      </w:pPr>
    </w:lvl>
    <w:lvl w:ilvl="3" w:tplc="440A000F" w:tentative="1">
      <w:start w:val="1"/>
      <w:numFmt w:val="decimal"/>
      <w:lvlText w:val="%4."/>
      <w:lvlJc w:val="left"/>
      <w:pPr>
        <w:ind w:left="3582" w:hanging="360"/>
      </w:pPr>
    </w:lvl>
    <w:lvl w:ilvl="4" w:tplc="440A0019" w:tentative="1">
      <w:start w:val="1"/>
      <w:numFmt w:val="lowerLetter"/>
      <w:lvlText w:val="%5."/>
      <w:lvlJc w:val="left"/>
      <w:pPr>
        <w:ind w:left="4302" w:hanging="360"/>
      </w:pPr>
    </w:lvl>
    <w:lvl w:ilvl="5" w:tplc="440A001B" w:tentative="1">
      <w:start w:val="1"/>
      <w:numFmt w:val="lowerRoman"/>
      <w:lvlText w:val="%6."/>
      <w:lvlJc w:val="right"/>
      <w:pPr>
        <w:ind w:left="5022" w:hanging="180"/>
      </w:pPr>
    </w:lvl>
    <w:lvl w:ilvl="6" w:tplc="440A000F" w:tentative="1">
      <w:start w:val="1"/>
      <w:numFmt w:val="decimal"/>
      <w:lvlText w:val="%7."/>
      <w:lvlJc w:val="left"/>
      <w:pPr>
        <w:ind w:left="5742" w:hanging="360"/>
      </w:pPr>
    </w:lvl>
    <w:lvl w:ilvl="7" w:tplc="440A0019" w:tentative="1">
      <w:start w:val="1"/>
      <w:numFmt w:val="lowerLetter"/>
      <w:lvlText w:val="%8."/>
      <w:lvlJc w:val="left"/>
      <w:pPr>
        <w:ind w:left="6462" w:hanging="360"/>
      </w:pPr>
    </w:lvl>
    <w:lvl w:ilvl="8" w:tplc="4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>
    <w:nsid w:val="4E78079D"/>
    <w:multiLevelType w:val="hybridMultilevel"/>
    <w:tmpl w:val="7FC0919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85D34"/>
    <w:multiLevelType w:val="hybridMultilevel"/>
    <w:tmpl w:val="0ECA99E8"/>
    <w:lvl w:ilvl="0" w:tplc="0C8A5F50">
      <w:start w:val="1"/>
      <w:numFmt w:val="lowerRoman"/>
      <w:lvlText w:val="%1)"/>
      <w:lvlJc w:val="left"/>
      <w:pPr>
        <w:ind w:left="1182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5FC43610"/>
    <w:multiLevelType w:val="hybridMultilevel"/>
    <w:tmpl w:val="6A6E60B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F26EA"/>
    <w:multiLevelType w:val="hybridMultilevel"/>
    <w:tmpl w:val="59CC77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97697"/>
    <w:multiLevelType w:val="hybridMultilevel"/>
    <w:tmpl w:val="AF467B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E1265"/>
    <w:multiLevelType w:val="hybridMultilevel"/>
    <w:tmpl w:val="74F6A4C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36A55"/>
    <w:multiLevelType w:val="hybridMultilevel"/>
    <w:tmpl w:val="DE2E29D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355BB"/>
    <w:multiLevelType w:val="hybridMultilevel"/>
    <w:tmpl w:val="9ABA771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D4502"/>
    <w:multiLevelType w:val="hybridMultilevel"/>
    <w:tmpl w:val="61D22D6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BA"/>
    <w:rsid w:val="00002E61"/>
    <w:rsid w:val="00012908"/>
    <w:rsid w:val="00025C13"/>
    <w:rsid w:val="0002734D"/>
    <w:rsid w:val="000321A0"/>
    <w:rsid w:val="000323D1"/>
    <w:rsid w:val="00047D5E"/>
    <w:rsid w:val="00067084"/>
    <w:rsid w:val="000757FF"/>
    <w:rsid w:val="000871D2"/>
    <w:rsid w:val="000928EF"/>
    <w:rsid w:val="000A169A"/>
    <w:rsid w:val="000A53BE"/>
    <w:rsid w:val="000B2D3C"/>
    <w:rsid w:val="000B7A4C"/>
    <w:rsid w:val="000E08EC"/>
    <w:rsid w:val="000E5A4D"/>
    <w:rsid w:val="000F3A4F"/>
    <w:rsid w:val="0013026A"/>
    <w:rsid w:val="00137ACB"/>
    <w:rsid w:val="00157103"/>
    <w:rsid w:val="00163158"/>
    <w:rsid w:val="00173825"/>
    <w:rsid w:val="00174174"/>
    <w:rsid w:val="00176FC6"/>
    <w:rsid w:val="001843AD"/>
    <w:rsid w:val="00186D5F"/>
    <w:rsid w:val="00190506"/>
    <w:rsid w:val="001960BC"/>
    <w:rsid w:val="001A1C74"/>
    <w:rsid w:val="001A3999"/>
    <w:rsid w:val="001A43EC"/>
    <w:rsid w:val="001A7033"/>
    <w:rsid w:val="001C0A18"/>
    <w:rsid w:val="001D1994"/>
    <w:rsid w:val="001D4E4E"/>
    <w:rsid w:val="001E0991"/>
    <w:rsid w:val="002039DE"/>
    <w:rsid w:val="00206227"/>
    <w:rsid w:val="00211591"/>
    <w:rsid w:val="00212D19"/>
    <w:rsid w:val="00216F9B"/>
    <w:rsid w:val="002368F6"/>
    <w:rsid w:val="00242A77"/>
    <w:rsid w:val="002446E1"/>
    <w:rsid w:val="00251313"/>
    <w:rsid w:val="00254C13"/>
    <w:rsid w:val="0026589D"/>
    <w:rsid w:val="002825F4"/>
    <w:rsid w:val="00287753"/>
    <w:rsid w:val="00293251"/>
    <w:rsid w:val="002962C7"/>
    <w:rsid w:val="002A4378"/>
    <w:rsid w:val="002C5BC2"/>
    <w:rsid w:val="002C73FD"/>
    <w:rsid w:val="002D4230"/>
    <w:rsid w:val="002E2D19"/>
    <w:rsid w:val="003004CB"/>
    <w:rsid w:val="003434D5"/>
    <w:rsid w:val="00356036"/>
    <w:rsid w:val="0035617C"/>
    <w:rsid w:val="00357D68"/>
    <w:rsid w:val="00360AB8"/>
    <w:rsid w:val="0036135F"/>
    <w:rsid w:val="00361FF3"/>
    <w:rsid w:val="003716DD"/>
    <w:rsid w:val="00381ED8"/>
    <w:rsid w:val="00391D8E"/>
    <w:rsid w:val="003A0319"/>
    <w:rsid w:val="003A1575"/>
    <w:rsid w:val="003A25A4"/>
    <w:rsid w:val="003A7435"/>
    <w:rsid w:val="003C1EF3"/>
    <w:rsid w:val="003D1856"/>
    <w:rsid w:val="003D1D31"/>
    <w:rsid w:val="003D2244"/>
    <w:rsid w:val="003D49D1"/>
    <w:rsid w:val="003D77B7"/>
    <w:rsid w:val="003E17AD"/>
    <w:rsid w:val="003F2D63"/>
    <w:rsid w:val="003F30D0"/>
    <w:rsid w:val="003F394D"/>
    <w:rsid w:val="00401548"/>
    <w:rsid w:val="004025BD"/>
    <w:rsid w:val="00403BC1"/>
    <w:rsid w:val="004062B8"/>
    <w:rsid w:val="0042536B"/>
    <w:rsid w:val="004257F3"/>
    <w:rsid w:val="004262E9"/>
    <w:rsid w:val="0043031A"/>
    <w:rsid w:val="004341E9"/>
    <w:rsid w:val="004440AB"/>
    <w:rsid w:val="00447610"/>
    <w:rsid w:val="0045176B"/>
    <w:rsid w:val="00490F0E"/>
    <w:rsid w:val="00497430"/>
    <w:rsid w:val="004A3939"/>
    <w:rsid w:val="004B2A39"/>
    <w:rsid w:val="004C6F2A"/>
    <w:rsid w:val="004D0C14"/>
    <w:rsid w:val="004D540E"/>
    <w:rsid w:val="004D7596"/>
    <w:rsid w:val="004F7EF8"/>
    <w:rsid w:val="00513368"/>
    <w:rsid w:val="0052138D"/>
    <w:rsid w:val="00531E3B"/>
    <w:rsid w:val="00536D9D"/>
    <w:rsid w:val="0053796F"/>
    <w:rsid w:val="00542494"/>
    <w:rsid w:val="0056311F"/>
    <w:rsid w:val="005645F0"/>
    <w:rsid w:val="00566FB4"/>
    <w:rsid w:val="005827AE"/>
    <w:rsid w:val="00586538"/>
    <w:rsid w:val="005A46F9"/>
    <w:rsid w:val="005A7448"/>
    <w:rsid w:val="005A7F89"/>
    <w:rsid w:val="005B02D6"/>
    <w:rsid w:val="005B242D"/>
    <w:rsid w:val="005B30BB"/>
    <w:rsid w:val="005B4DD8"/>
    <w:rsid w:val="005B7DA2"/>
    <w:rsid w:val="005B7E41"/>
    <w:rsid w:val="005C5593"/>
    <w:rsid w:val="005D157F"/>
    <w:rsid w:val="005E1585"/>
    <w:rsid w:val="006059F2"/>
    <w:rsid w:val="006169B1"/>
    <w:rsid w:val="00627DA2"/>
    <w:rsid w:val="0063329B"/>
    <w:rsid w:val="00636DA2"/>
    <w:rsid w:val="006410DC"/>
    <w:rsid w:val="00653D55"/>
    <w:rsid w:val="0066419F"/>
    <w:rsid w:val="00666C67"/>
    <w:rsid w:val="00666EAB"/>
    <w:rsid w:val="0067197D"/>
    <w:rsid w:val="006728E8"/>
    <w:rsid w:val="0067500A"/>
    <w:rsid w:val="00676010"/>
    <w:rsid w:val="00683456"/>
    <w:rsid w:val="006866E1"/>
    <w:rsid w:val="00693738"/>
    <w:rsid w:val="006967BE"/>
    <w:rsid w:val="00696850"/>
    <w:rsid w:val="006A430A"/>
    <w:rsid w:val="0070393E"/>
    <w:rsid w:val="0071057B"/>
    <w:rsid w:val="007122C9"/>
    <w:rsid w:val="00734869"/>
    <w:rsid w:val="00741D56"/>
    <w:rsid w:val="00742D3A"/>
    <w:rsid w:val="0075237B"/>
    <w:rsid w:val="00757B23"/>
    <w:rsid w:val="007640BA"/>
    <w:rsid w:val="00767C10"/>
    <w:rsid w:val="00773FD6"/>
    <w:rsid w:val="007750D2"/>
    <w:rsid w:val="00777B76"/>
    <w:rsid w:val="00792C27"/>
    <w:rsid w:val="00797476"/>
    <w:rsid w:val="007C0DC9"/>
    <w:rsid w:val="007C2A1D"/>
    <w:rsid w:val="007D2A9E"/>
    <w:rsid w:val="007D6BBE"/>
    <w:rsid w:val="007E7EE9"/>
    <w:rsid w:val="007F34BE"/>
    <w:rsid w:val="00825637"/>
    <w:rsid w:val="00843C36"/>
    <w:rsid w:val="008609D8"/>
    <w:rsid w:val="00866B00"/>
    <w:rsid w:val="00881572"/>
    <w:rsid w:val="00882A20"/>
    <w:rsid w:val="008944F3"/>
    <w:rsid w:val="008A582A"/>
    <w:rsid w:val="008B2864"/>
    <w:rsid w:val="008C2202"/>
    <w:rsid w:val="008C3035"/>
    <w:rsid w:val="008C35E7"/>
    <w:rsid w:val="008D35A4"/>
    <w:rsid w:val="008E2126"/>
    <w:rsid w:val="008E70F3"/>
    <w:rsid w:val="008F15D0"/>
    <w:rsid w:val="00902510"/>
    <w:rsid w:val="00920527"/>
    <w:rsid w:val="00922BAE"/>
    <w:rsid w:val="0092744B"/>
    <w:rsid w:val="0093540A"/>
    <w:rsid w:val="0094457D"/>
    <w:rsid w:val="00946620"/>
    <w:rsid w:val="0095115B"/>
    <w:rsid w:val="00952C73"/>
    <w:rsid w:val="00963808"/>
    <w:rsid w:val="009835FF"/>
    <w:rsid w:val="009979CA"/>
    <w:rsid w:val="009A7636"/>
    <w:rsid w:val="009B24F3"/>
    <w:rsid w:val="009C09FF"/>
    <w:rsid w:val="009D28D0"/>
    <w:rsid w:val="009D4262"/>
    <w:rsid w:val="00A05F47"/>
    <w:rsid w:val="00A3592C"/>
    <w:rsid w:val="00A467C8"/>
    <w:rsid w:val="00A46CCF"/>
    <w:rsid w:val="00A470CF"/>
    <w:rsid w:val="00A5647B"/>
    <w:rsid w:val="00A60073"/>
    <w:rsid w:val="00A64A35"/>
    <w:rsid w:val="00A76C62"/>
    <w:rsid w:val="00A774F9"/>
    <w:rsid w:val="00A8112C"/>
    <w:rsid w:val="00AA2C11"/>
    <w:rsid w:val="00AB5149"/>
    <w:rsid w:val="00AD64BA"/>
    <w:rsid w:val="00AE2C4F"/>
    <w:rsid w:val="00AE30AD"/>
    <w:rsid w:val="00AE6C3A"/>
    <w:rsid w:val="00B06854"/>
    <w:rsid w:val="00B207B5"/>
    <w:rsid w:val="00B26BC3"/>
    <w:rsid w:val="00B36814"/>
    <w:rsid w:val="00B42150"/>
    <w:rsid w:val="00B4340C"/>
    <w:rsid w:val="00B45D2D"/>
    <w:rsid w:val="00B61883"/>
    <w:rsid w:val="00B61B00"/>
    <w:rsid w:val="00B65511"/>
    <w:rsid w:val="00B71F53"/>
    <w:rsid w:val="00B75A6A"/>
    <w:rsid w:val="00B770CC"/>
    <w:rsid w:val="00B84F37"/>
    <w:rsid w:val="00B912C6"/>
    <w:rsid w:val="00B969D8"/>
    <w:rsid w:val="00B96B7F"/>
    <w:rsid w:val="00BA015E"/>
    <w:rsid w:val="00BA1A70"/>
    <w:rsid w:val="00BA45D0"/>
    <w:rsid w:val="00BB457B"/>
    <w:rsid w:val="00BC1D7E"/>
    <w:rsid w:val="00BC4851"/>
    <w:rsid w:val="00BD6259"/>
    <w:rsid w:val="00BD68AA"/>
    <w:rsid w:val="00BF198C"/>
    <w:rsid w:val="00BF610A"/>
    <w:rsid w:val="00C02B65"/>
    <w:rsid w:val="00C05E0D"/>
    <w:rsid w:val="00C10C48"/>
    <w:rsid w:val="00C207AB"/>
    <w:rsid w:val="00C34C66"/>
    <w:rsid w:val="00C36A61"/>
    <w:rsid w:val="00C40478"/>
    <w:rsid w:val="00C4129D"/>
    <w:rsid w:val="00C45317"/>
    <w:rsid w:val="00C45951"/>
    <w:rsid w:val="00C576D3"/>
    <w:rsid w:val="00C60245"/>
    <w:rsid w:val="00C65E0C"/>
    <w:rsid w:val="00C72D56"/>
    <w:rsid w:val="00C74999"/>
    <w:rsid w:val="00C75C8F"/>
    <w:rsid w:val="00C900BF"/>
    <w:rsid w:val="00CA2594"/>
    <w:rsid w:val="00CA3C77"/>
    <w:rsid w:val="00CA7FD8"/>
    <w:rsid w:val="00CD3612"/>
    <w:rsid w:val="00CD3B1F"/>
    <w:rsid w:val="00CD5CBA"/>
    <w:rsid w:val="00CE061D"/>
    <w:rsid w:val="00CE6209"/>
    <w:rsid w:val="00D03DDA"/>
    <w:rsid w:val="00D17AB0"/>
    <w:rsid w:val="00D23D48"/>
    <w:rsid w:val="00D23E19"/>
    <w:rsid w:val="00D35DFF"/>
    <w:rsid w:val="00D54510"/>
    <w:rsid w:val="00D64CE8"/>
    <w:rsid w:val="00D804C5"/>
    <w:rsid w:val="00D80FC3"/>
    <w:rsid w:val="00D821A9"/>
    <w:rsid w:val="00DA23F1"/>
    <w:rsid w:val="00DB4FA8"/>
    <w:rsid w:val="00DC6438"/>
    <w:rsid w:val="00DC7DCB"/>
    <w:rsid w:val="00DD088E"/>
    <w:rsid w:val="00DD4CA8"/>
    <w:rsid w:val="00DE370E"/>
    <w:rsid w:val="00DE73C6"/>
    <w:rsid w:val="00DF1470"/>
    <w:rsid w:val="00DF707F"/>
    <w:rsid w:val="00E02CD1"/>
    <w:rsid w:val="00E13B57"/>
    <w:rsid w:val="00E31254"/>
    <w:rsid w:val="00E331A8"/>
    <w:rsid w:val="00E3426C"/>
    <w:rsid w:val="00E3579E"/>
    <w:rsid w:val="00E35CC5"/>
    <w:rsid w:val="00E74583"/>
    <w:rsid w:val="00E93DE7"/>
    <w:rsid w:val="00E94B85"/>
    <w:rsid w:val="00EA26E8"/>
    <w:rsid w:val="00EC1A68"/>
    <w:rsid w:val="00ED0984"/>
    <w:rsid w:val="00ED0998"/>
    <w:rsid w:val="00ED249A"/>
    <w:rsid w:val="00ED40E7"/>
    <w:rsid w:val="00EF0C4E"/>
    <w:rsid w:val="00EF4630"/>
    <w:rsid w:val="00EF47AA"/>
    <w:rsid w:val="00EF537C"/>
    <w:rsid w:val="00EF6F33"/>
    <w:rsid w:val="00F20534"/>
    <w:rsid w:val="00F26FAE"/>
    <w:rsid w:val="00F52500"/>
    <w:rsid w:val="00F6017F"/>
    <w:rsid w:val="00F603CE"/>
    <w:rsid w:val="00F60421"/>
    <w:rsid w:val="00F60EC8"/>
    <w:rsid w:val="00F75D5B"/>
    <w:rsid w:val="00F816C8"/>
    <w:rsid w:val="00FA0A5F"/>
    <w:rsid w:val="00FA1435"/>
    <w:rsid w:val="00FA3204"/>
    <w:rsid w:val="00FA3ACC"/>
    <w:rsid w:val="00FA5168"/>
    <w:rsid w:val="00FA736E"/>
    <w:rsid w:val="00FB229A"/>
    <w:rsid w:val="00FB4622"/>
    <w:rsid w:val="00FD22C2"/>
    <w:rsid w:val="00FD5037"/>
    <w:rsid w:val="00FD6AEE"/>
    <w:rsid w:val="00FD7FCF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14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42A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12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287"/>
  </w:style>
  <w:style w:type="paragraph" w:styleId="Piedepgina">
    <w:name w:val="footer"/>
    <w:basedOn w:val="Normal"/>
    <w:link w:val="PiedepginaCar"/>
    <w:uiPriority w:val="99"/>
    <w:unhideWhenUsed/>
    <w:rsid w:val="00FE12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287"/>
  </w:style>
  <w:style w:type="paragraph" w:styleId="Textodeglobo">
    <w:name w:val="Balloon Text"/>
    <w:basedOn w:val="Normal"/>
    <w:link w:val="TextodegloboCar"/>
    <w:uiPriority w:val="99"/>
    <w:semiHidden/>
    <w:unhideWhenUsed/>
    <w:rsid w:val="00CD36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42A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12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287"/>
  </w:style>
  <w:style w:type="paragraph" w:styleId="Piedepgina">
    <w:name w:val="footer"/>
    <w:basedOn w:val="Normal"/>
    <w:link w:val="PiedepginaCar"/>
    <w:uiPriority w:val="99"/>
    <w:unhideWhenUsed/>
    <w:rsid w:val="00FE12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287"/>
  </w:style>
  <w:style w:type="paragraph" w:styleId="Textodeglobo">
    <w:name w:val="Balloon Text"/>
    <w:basedOn w:val="Normal"/>
    <w:link w:val="TextodegloboCar"/>
    <w:uiPriority w:val="99"/>
    <w:semiHidden/>
    <w:unhideWhenUsed/>
    <w:rsid w:val="00CD36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CD70-4470-4EA7-BAD5-3F7400B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734</Words>
  <Characters>48041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88</dc:creator>
  <cp:lastModifiedBy>Admin</cp:lastModifiedBy>
  <cp:revision>2</cp:revision>
  <cp:lastPrinted>2024-09-09T16:08:00Z</cp:lastPrinted>
  <dcterms:created xsi:type="dcterms:W3CDTF">2025-01-28T14:21:00Z</dcterms:created>
  <dcterms:modified xsi:type="dcterms:W3CDTF">2025-01-28T14:21:00Z</dcterms:modified>
</cp:coreProperties>
</file>